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0E46" w14:textId="77777777" w:rsidR="006F248B" w:rsidRPr="00546553" w:rsidRDefault="006F248B" w:rsidP="006F248B">
      <w:pPr>
        <w:jc w:val="center"/>
        <w:rPr>
          <w:rFonts w:ascii="Times New Roman" w:hAnsi="Times New Roman"/>
          <w:b/>
          <w:sz w:val="26"/>
          <w:szCs w:val="26"/>
        </w:rPr>
      </w:pPr>
      <w:r w:rsidRPr="00546553">
        <w:rPr>
          <w:rFonts w:ascii="Times New Roman" w:hAnsi="Times New Roman"/>
          <w:b/>
          <w:sz w:val="26"/>
          <w:szCs w:val="26"/>
        </w:rPr>
        <w:t>REGULAMIN ORGANIZACYJNY</w:t>
      </w:r>
    </w:p>
    <w:p w14:paraId="394C51C5" w14:textId="77777777" w:rsidR="006F248B" w:rsidRPr="00546553" w:rsidRDefault="006F248B" w:rsidP="006F248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FE9D133" w14:textId="77777777" w:rsidR="006F248B" w:rsidRPr="00546553" w:rsidRDefault="006F248B" w:rsidP="006F248B">
      <w:pPr>
        <w:jc w:val="center"/>
        <w:rPr>
          <w:rFonts w:ascii="Times New Roman" w:hAnsi="Times New Roman"/>
          <w:b/>
          <w:sz w:val="26"/>
          <w:szCs w:val="26"/>
        </w:rPr>
      </w:pPr>
      <w:r w:rsidRPr="00546553">
        <w:rPr>
          <w:rFonts w:ascii="Times New Roman" w:hAnsi="Times New Roman"/>
          <w:b/>
          <w:sz w:val="26"/>
          <w:szCs w:val="26"/>
        </w:rPr>
        <w:t xml:space="preserve">URZĘDU GMINY I MIASTA </w:t>
      </w:r>
    </w:p>
    <w:p w14:paraId="080B7B2E" w14:textId="77777777" w:rsidR="006F248B" w:rsidRPr="00546553" w:rsidRDefault="006F248B" w:rsidP="006F248B">
      <w:pPr>
        <w:jc w:val="center"/>
        <w:rPr>
          <w:rFonts w:ascii="Times New Roman" w:hAnsi="Times New Roman"/>
          <w:sz w:val="26"/>
          <w:szCs w:val="26"/>
        </w:rPr>
      </w:pPr>
      <w:r w:rsidRPr="00546553">
        <w:rPr>
          <w:rFonts w:ascii="Times New Roman" w:hAnsi="Times New Roman"/>
          <w:b/>
          <w:sz w:val="26"/>
          <w:szCs w:val="26"/>
        </w:rPr>
        <w:t>NOWE SKALMIERZYCE</w:t>
      </w:r>
    </w:p>
    <w:p w14:paraId="3B814B88" w14:textId="77777777"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</w:p>
    <w:p w14:paraId="6A3B869B" w14:textId="77777777" w:rsidR="006F248B" w:rsidRDefault="006F248B" w:rsidP="00EC447D">
      <w:pPr>
        <w:jc w:val="center"/>
        <w:rPr>
          <w:rFonts w:ascii="Times New Roman" w:hAnsi="Times New Roman"/>
          <w:sz w:val="24"/>
          <w:szCs w:val="24"/>
        </w:rPr>
      </w:pPr>
    </w:p>
    <w:p w14:paraId="08A7DF39" w14:textId="4EC0068D" w:rsidR="00386DE8" w:rsidRPr="00386DE8" w:rsidRDefault="00F34AA1" w:rsidP="006F248B">
      <w:pPr>
        <w:jc w:val="center"/>
        <w:rPr>
          <w:rFonts w:ascii="Times New Roman" w:hAnsi="Times New Roman"/>
          <w:b/>
          <w:sz w:val="26"/>
          <w:szCs w:val="26"/>
        </w:rPr>
      </w:pPr>
      <w:r w:rsidRPr="00386DE8">
        <w:rPr>
          <w:rFonts w:ascii="Times New Roman" w:hAnsi="Times New Roman"/>
          <w:b/>
          <w:sz w:val="26"/>
          <w:szCs w:val="26"/>
        </w:rPr>
        <w:t>Zarządzenie nr ROiS</w:t>
      </w:r>
      <w:r w:rsidR="00BB371E" w:rsidRPr="00386DE8">
        <w:rPr>
          <w:rFonts w:ascii="Times New Roman" w:hAnsi="Times New Roman"/>
          <w:b/>
          <w:sz w:val="26"/>
          <w:szCs w:val="26"/>
        </w:rPr>
        <w:t>P</w:t>
      </w:r>
      <w:r w:rsidRPr="00386DE8">
        <w:rPr>
          <w:rFonts w:ascii="Times New Roman" w:hAnsi="Times New Roman"/>
          <w:b/>
          <w:sz w:val="26"/>
          <w:szCs w:val="26"/>
        </w:rPr>
        <w:t>.0050.</w:t>
      </w:r>
      <w:r w:rsidR="00D1529C">
        <w:rPr>
          <w:rFonts w:ascii="Times New Roman" w:hAnsi="Times New Roman"/>
          <w:b/>
          <w:sz w:val="26"/>
          <w:szCs w:val="26"/>
        </w:rPr>
        <w:t>181</w:t>
      </w:r>
      <w:r w:rsidR="00472DA0">
        <w:rPr>
          <w:rFonts w:ascii="Times New Roman" w:hAnsi="Times New Roman"/>
          <w:b/>
          <w:sz w:val="26"/>
          <w:szCs w:val="26"/>
        </w:rPr>
        <w:t>.202</w:t>
      </w:r>
      <w:r w:rsidR="00821D4D">
        <w:rPr>
          <w:rFonts w:ascii="Times New Roman" w:hAnsi="Times New Roman"/>
          <w:b/>
          <w:sz w:val="26"/>
          <w:szCs w:val="26"/>
        </w:rPr>
        <w:t>5</w:t>
      </w:r>
      <w:r w:rsidR="006F248B" w:rsidRPr="00386DE8">
        <w:rPr>
          <w:rFonts w:ascii="Times New Roman" w:hAnsi="Times New Roman"/>
          <w:b/>
          <w:sz w:val="26"/>
          <w:szCs w:val="26"/>
        </w:rPr>
        <w:t xml:space="preserve"> </w:t>
      </w:r>
    </w:p>
    <w:p w14:paraId="2B2B4B4D" w14:textId="77777777" w:rsidR="006F248B" w:rsidRPr="00877ED3" w:rsidRDefault="006F248B" w:rsidP="006F248B">
      <w:pPr>
        <w:jc w:val="center"/>
        <w:rPr>
          <w:rFonts w:ascii="Times New Roman" w:hAnsi="Times New Roman"/>
          <w:b/>
          <w:sz w:val="26"/>
          <w:szCs w:val="26"/>
        </w:rPr>
      </w:pPr>
      <w:r w:rsidRPr="00877ED3">
        <w:rPr>
          <w:rFonts w:ascii="Times New Roman" w:hAnsi="Times New Roman"/>
          <w:b/>
          <w:sz w:val="26"/>
          <w:szCs w:val="26"/>
        </w:rPr>
        <w:t>Burmistrza Gminy i Miasta Nowe Skalmierzyce</w:t>
      </w:r>
    </w:p>
    <w:p w14:paraId="36F4884A" w14:textId="77777777" w:rsidR="006F248B" w:rsidRPr="00386DE8" w:rsidRDefault="006F248B" w:rsidP="006F248B">
      <w:pPr>
        <w:jc w:val="center"/>
        <w:rPr>
          <w:rFonts w:ascii="Times New Roman" w:hAnsi="Times New Roman"/>
          <w:sz w:val="20"/>
          <w:szCs w:val="24"/>
        </w:rPr>
      </w:pPr>
    </w:p>
    <w:p w14:paraId="5E1D4504" w14:textId="54F8728C" w:rsidR="006F248B" w:rsidRDefault="006F248B" w:rsidP="006F24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7F69FE">
        <w:rPr>
          <w:rFonts w:ascii="Times New Roman" w:hAnsi="Times New Roman"/>
          <w:b/>
          <w:sz w:val="24"/>
          <w:szCs w:val="24"/>
        </w:rPr>
        <w:t>1</w:t>
      </w:r>
      <w:r w:rsidR="009F6CF9">
        <w:rPr>
          <w:rFonts w:ascii="Times New Roman" w:hAnsi="Times New Roman"/>
          <w:b/>
          <w:sz w:val="24"/>
          <w:szCs w:val="24"/>
        </w:rPr>
        <w:t>5</w:t>
      </w:r>
      <w:r w:rsidR="00832D82">
        <w:rPr>
          <w:rFonts w:ascii="Times New Roman" w:hAnsi="Times New Roman"/>
          <w:b/>
          <w:sz w:val="24"/>
          <w:szCs w:val="24"/>
        </w:rPr>
        <w:t xml:space="preserve"> </w:t>
      </w:r>
      <w:r w:rsidR="00F105F2">
        <w:rPr>
          <w:rFonts w:ascii="Times New Roman" w:hAnsi="Times New Roman"/>
          <w:b/>
          <w:sz w:val="24"/>
          <w:szCs w:val="24"/>
        </w:rPr>
        <w:t>grudnia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472DA0">
        <w:rPr>
          <w:rFonts w:ascii="Times New Roman" w:hAnsi="Times New Roman"/>
          <w:b/>
          <w:sz w:val="24"/>
          <w:szCs w:val="24"/>
        </w:rPr>
        <w:t>2</w:t>
      </w:r>
      <w:r w:rsidR="00821D4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roku</w:t>
      </w:r>
    </w:p>
    <w:p w14:paraId="23ED84E5" w14:textId="77777777" w:rsidR="006F248B" w:rsidRPr="00386DE8" w:rsidRDefault="006F248B" w:rsidP="006F248B">
      <w:pPr>
        <w:jc w:val="center"/>
        <w:rPr>
          <w:rFonts w:ascii="Times New Roman" w:hAnsi="Times New Roman"/>
          <w:b/>
          <w:sz w:val="20"/>
          <w:szCs w:val="24"/>
        </w:rPr>
      </w:pPr>
    </w:p>
    <w:p w14:paraId="6A1001E2" w14:textId="77777777" w:rsidR="006F248B" w:rsidRDefault="006F248B" w:rsidP="006F24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Regulaminu Organizacyjnego </w:t>
      </w:r>
    </w:p>
    <w:p w14:paraId="032519E4" w14:textId="77777777"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zędu Gminy i Miasta Nowe Skalmierzyce</w:t>
      </w:r>
    </w:p>
    <w:p w14:paraId="415EEAB0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</w:p>
    <w:p w14:paraId="715E37E1" w14:textId="038A1758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33 ust.</w:t>
      </w:r>
      <w:r w:rsidR="00386DE8">
        <w:rPr>
          <w:rFonts w:ascii="Times New Roman" w:hAnsi="Times New Roman"/>
          <w:sz w:val="24"/>
          <w:szCs w:val="24"/>
        </w:rPr>
        <w:t xml:space="preserve"> 2 ustawy z dnia 8 marca 1990 roku</w:t>
      </w:r>
      <w:r>
        <w:rPr>
          <w:rFonts w:ascii="Times New Roman" w:hAnsi="Times New Roman"/>
          <w:sz w:val="24"/>
          <w:szCs w:val="24"/>
        </w:rPr>
        <w:t xml:space="preserve"> o samorządzie gminnym </w:t>
      </w:r>
      <w:r>
        <w:rPr>
          <w:rFonts w:ascii="Times New Roman" w:hAnsi="Times New Roman"/>
          <w:sz w:val="24"/>
          <w:szCs w:val="24"/>
        </w:rPr>
        <w:br/>
      </w:r>
      <w:r w:rsidR="00FC4B46" w:rsidRPr="00D04262">
        <w:rPr>
          <w:rFonts w:ascii="Times New Roman" w:hAnsi="Times New Roman"/>
          <w:iCs/>
          <w:sz w:val="24"/>
          <w:szCs w:val="24"/>
        </w:rPr>
        <w:t>(</w:t>
      </w:r>
      <w:r w:rsidR="006D2998" w:rsidRPr="00D04262">
        <w:rPr>
          <w:rFonts w:ascii="Times New Roman" w:hAnsi="Times New Roman"/>
          <w:iCs/>
          <w:sz w:val="24"/>
          <w:szCs w:val="24"/>
        </w:rPr>
        <w:t>Dz. U. z 202</w:t>
      </w:r>
      <w:r w:rsidR="00834C17">
        <w:rPr>
          <w:rFonts w:ascii="Times New Roman" w:hAnsi="Times New Roman"/>
          <w:iCs/>
          <w:sz w:val="24"/>
          <w:szCs w:val="24"/>
        </w:rPr>
        <w:t>5</w:t>
      </w:r>
      <w:r w:rsidRPr="00D04262">
        <w:rPr>
          <w:rFonts w:ascii="Times New Roman" w:hAnsi="Times New Roman"/>
          <w:iCs/>
          <w:sz w:val="24"/>
          <w:szCs w:val="24"/>
        </w:rPr>
        <w:t xml:space="preserve"> r.  poz. </w:t>
      </w:r>
      <w:r w:rsidR="00834C17">
        <w:rPr>
          <w:rFonts w:ascii="Times New Roman" w:hAnsi="Times New Roman"/>
          <w:iCs/>
          <w:sz w:val="24"/>
          <w:szCs w:val="24"/>
        </w:rPr>
        <w:t>1153</w:t>
      </w:r>
      <w:r w:rsidR="00740388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92B0B1" w14:textId="77777777" w:rsidR="006F248B" w:rsidRDefault="006F248B" w:rsidP="00730564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ję</w:t>
      </w:r>
    </w:p>
    <w:p w14:paraId="04915D2E" w14:textId="77777777"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min Organizacyjny Urzędu Gminy i Miasta Nowe Skalmierzyce</w:t>
      </w:r>
    </w:p>
    <w:p w14:paraId="57B0703F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</w:p>
    <w:p w14:paraId="26CF061E" w14:textId="77777777" w:rsidR="006F248B" w:rsidRDefault="008D72DB" w:rsidP="006F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</w:t>
      </w:r>
    </w:p>
    <w:p w14:paraId="6F2A6F95" w14:textId="77777777"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14:paraId="4A079A4B" w14:textId="77777777" w:rsidR="006F248B" w:rsidRDefault="006F248B" w:rsidP="003F4829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14:paraId="20B71021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Organizacyjny Urzędu Gminy i Miasta Nowe Skalmierzyce, zwany dalej Regulaminem, określa:</w:t>
      </w:r>
    </w:p>
    <w:p w14:paraId="29F29682" w14:textId="77777777" w:rsidR="006F248B" w:rsidRDefault="006F248B" w:rsidP="006F24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działania i zadania Urzędu Gminy i Miasta Nowe Skalmierzyce</w:t>
      </w:r>
      <w:r w:rsidR="00C170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wanego dalej Urzędem, </w:t>
      </w:r>
    </w:p>
    <w:p w14:paraId="5A84CEDE" w14:textId="77777777" w:rsidR="006F248B" w:rsidRDefault="006F248B" w:rsidP="006F24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ę Urzędu, </w:t>
      </w:r>
    </w:p>
    <w:p w14:paraId="34010C17" w14:textId="77777777" w:rsidR="006F248B" w:rsidRDefault="006F248B" w:rsidP="006F24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funkcjonowania Urzędu,</w:t>
      </w:r>
    </w:p>
    <w:p w14:paraId="2739A859" w14:textId="77777777" w:rsidR="006F248B" w:rsidRDefault="006F248B" w:rsidP="006F24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działania kierownictwa Urzędu i posz</w:t>
      </w:r>
      <w:r w:rsidR="00E56B6D">
        <w:rPr>
          <w:rFonts w:ascii="Times New Roman" w:hAnsi="Times New Roman"/>
          <w:sz w:val="24"/>
          <w:szCs w:val="24"/>
        </w:rPr>
        <w:t xml:space="preserve">czególnych </w:t>
      </w:r>
      <w:r w:rsidR="00C170B6">
        <w:rPr>
          <w:rFonts w:ascii="Times New Roman" w:hAnsi="Times New Roman"/>
          <w:sz w:val="24"/>
          <w:szCs w:val="24"/>
        </w:rPr>
        <w:t>R</w:t>
      </w:r>
      <w:r w:rsidR="00E56B6D">
        <w:rPr>
          <w:rFonts w:ascii="Times New Roman" w:hAnsi="Times New Roman"/>
          <w:sz w:val="24"/>
          <w:szCs w:val="24"/>
        </w:rPr>
        <w:t>eferatów w Urzędzie.</w:t>
      </w:r>
    </w:p>
    <w:p w14:paraId="69FC1793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</w:p>
    <w:p w14:paraId="072159EB" w14:textId="77777777" w:rsidR="006F248B" w:rsidRDefault="006F248B" w:rsidP="003F4829">
      <w:pPr>
        <w:spacing w:before="12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 </w:t>
      </w:r>
    </w:p>
    <w:p w14:paraId="258334FC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ekroć w Regulaminie jest mowa o:</w:t>
      </w:r>
    </w:p>
    <w:p w14:paraId="35946C42" w14:textId="77777777" w:rsidR="006F248B" w:rsidRDefault="006F248B" w:rsidP="006F2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ie </w:t>
      </w:r>
      <w:r w:rsidR="009F629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należy</w:t>
      </w:r>
      <w:r w:rsidR="009F62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 to rozumieć Gminę i Miasto Nowe Skalmierzyce,</w:t>
      </w:r>
    </w:p>
    <w:p w14:paraId="1A09E91C" w14:textId="2BD47ADA" w:rsidR="006F248B" w:rsidRDefault="006F248B" w:rsidP="006F2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zie </w:t>
      </w:r>
      <w:r w:rsidR="009F629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należy</w:t>
      </w:r>
      <w:r w:rsidR="009F62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 to rozumieć Radę Gminy i Miasta Nowe Skalmierzyce,</w:t>
      </w:r>
    </w:p>
    <w:p w14:paraId="09409571" w14:textId="73546B9D" w:rsidR="006F248B" w:rsidRDefault="006F248B" w:rsidP="006F2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urmistrzu, Zastępcy Burmistrza, Sekretarzu, Skarbniku, Kierowniku Urzędu Stanu Cywilnego </w:t>
      </w:r>
      <w:r w:rsidR="009F629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należy</w:t>
      </w:r>
      <w:r w:rsidR="009F62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 to rozumieć odpowiednio: Burmistrza  Gminy i Miasta Nowe Skalmierzyce, Zastępcę Burmistrza Gminy i Miasta Nowe Skalmierzyce, Sekretarza Gminy i Miasta Nowe Skalmierzyce, Skarbnika Gminy i Miasta Nowe Skalmierzyce</w:t>
      </w:r>
      <w:r w:rsidR="00E428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Kierownika Urzędu Stanu Cywilnego Now</w:t>
      </w:r>
      <w:r w:rsidR="0048261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kalmierzyc</w:t>
      </w:r>
      <w:r w:rsidR="0048261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</w:p>
    <w:p w14:paraId="0DB1C15B" w14:textId="77777777" w:rsidR="006F248B" w:rsidRDefault="006F248B" w:rsidP="006F2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</w:t>
      </w:r>
      <w:r w:rsidR="00482616">
        <w:rPr>
          <w:rFonts w:ascii="Times New Roman" w:hAnsi="Times New Roman"/>
          <w:sz w:val="24"/>
          <w:szCs w:val="24"/>
        </w:rPr>
        <w:t>cie – należy przez to rozumieć R</w:t>
      </w:r>
      <w:r>
        <w:rPr>
          <w:rFonts w:ascii="Times New Roman" w:hAnsi="Times New Roman"/>
          <w:sz w:val="24"/>
          <w:szCs w:val="24"/>
        </w:rPr>
        <w:t>eferaty Urzędu Gminy i Miasta Nowe Skalmierzyce</w:t>
      </w:r>
      <w:r w:rsidR="002338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538776" w14:textId="77777777" w:rsidR="006F248B" w:rsidRDefault="006F248B" w:rsidP="003F4829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14:paraId="5A80BE0A" w14:textId="77777777" w:rsidR="00F34AA1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rząd jest jednostką budżetową G</w:t>
      </w:r>
      <w:r w:rsidR="00482616">
        <w:rPr>
          <w:rFonts w:ascii="Times New Roman" w:hAnsi="Times New Roman"/>
          <w:sz w:val="24"/>
          <w:szCs w:val="24"/>
        </w:rPr>
        <w:t>miny i Miasta Nowe Skalmierzyce.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18076F5C" w14:textId="77777777" w:rsidR="00F34AA1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rząd jest pracodawcą dla zatrudnionych w nim pracowników.</w:t>
      </w:r>
    </w:p>
    <w:p w14:paraId="7047DB36" w14:textId="1179D16B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82616">
        <w:rPr>
          <w:rFonts w:ascii="Times New Roman" w:hAnsi="Times New Roman"/>
          <w:sz w:val="24"/>
          <w:szCs w:val="24"/>
        </w:rPr>
        <w:t>Adres siedziby</w:t>
      </w:r>
      <w:r>
        <w:rPr>
          <w:rFonts w:ascii="Times New Roman" w:hAnsi="Times New Roman"/>
          <w:sz w:val="24"/>
          <w:szCs w:val="24"/>
        </w:rPr>
        <w:t xml:space="preserve"> Urzędu</w:t>
      </w:r>
      <w:r w:rsidR="0048261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ul. Ostrowska 8</w:t>
      </w:r>
      <w:r w:rsidR="004826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63-460 Skalmierzyce.</w:t>
      </w:r>
    </w:p>
    <w:p w14:paraId="0FB188B4" w14:textId="77777777" w:rsidR="006F248B" w:rsidRDefault="006F248B" w:rsidP="003F4829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14:paraId="28D60C07" w14:textId="0A6F895B" w:rsidR="006F248B" w:rsidRDefault="006F248B" w:rsidP="00371061">
      <w:pPr>
        <w:spacing w:after="12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rząd jest czynny w dniach roboczych:</w:t>
      </w:r>
    </w:p>
    <w:p w14:paraId="36982995" w14:textId="2B4FB3BE" w:rsidR="006F248B" w:rsidRPr="00151BF9" w:rsidRDefault="006F248B" w:rsidP="00834C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niedziałki w godzinach od </w:t>
      </w:r>
      <w:r w:rsidR="00834C17">
        <w:rPr>
          <w:rFonts w:ascii="Times New Roman" w:hAnsi="Times New Roman"/>
          <w:sz w:val="24"/>
          <w:szCs w:val="24"/>
        </w:rPr>
        <w:t>9:</w:t>
      </w:r>
      <w:r>
        <w:rPr>
          <w:rFonts w:ascii="Times New Roman" w:hAnsi="Times New Roman"/>
          <w:sz w:val="24"/>
          <w:szCs w:val="24"/>
        </w:rPr>
        <w:t xml:space="preserve">00 </w:t>
      </w:r>
      <w:r w:rsidRPr="00151BF9">
        <w:rPr>
          <w:rFonts w:ascii="Times New Roman" w:hAnsi="Times New Roman"/>
          <w:sz w:val="24"/>
          <w:szCs w:val="24"/>
        </w:rPr>
        <w:t>do 1</w:t>
      </w:r>
      <w:r w:rsidR="00834C17">
        <w:rPr>
          <w:rFonts w:ascii="Times New Roman" w:hAnsi="Times New Roman"/>
          <w:sz w:val="24"/>
          <w:szCs w:val="24"/>
        </w:rPr>
        <w:t>7:</w:t>
      </w:r>
      <w:r w:rsidRPr="00151BF9">
        <w:rPr>
          <w:rFonts w:ascii="Times New Roman" w:hAnsi="Times New Roman"/>
          <w:sz w:val="24"/>
          <w:szCs w:val="24"/>
        </w:rPr>
        <w:t>00</w:t>
      </w:r>
    </w:p>
    <w:p w14:paraId="06800616" w14:textId="1CEC4E27" w:rsidR="006F248B" w:rsidRDefault="006F248B" w:rsidP="00834C1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wtorku do </w:t>
      </w:r>
      <w:r w:rsidR="00834C17">
        <w:rPr>
          <w:rFonts w:ascii="Times New Roman" w:hAnsi="Times New Roman"/>
          <w:sz w:val="24"/>
          <w:szCs w:val="24"/>
        </w:rPr>
        <w:t>czwartku</w:t>
      </w:r>
      <w:r>
        <w:rPr>
          <w:rFonts w:ascii="Times New Roman" w:hAnsi="Times New Roman"/>
          <w:sz w:val="24"/>
          <w:szCs w:val="24"/>
        </w:rPr>
        <w:t xml:space="preserve"> w godzinach od 7</w:t>
      </w:r>
      <w:r w:rsidR="00834C1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0 do 1</w:t>
      </w:r>
      <w:r w:rsidR="00834C17">
        <w:rPr>
          <w:rFonts w:ascii="Times New Roman" w:hAnsi="Times New Roman"/>
          <w:sz w:val="24"/>
          <w:szCs w:val="24"/>
        </w:rPr>
        <w:t>4:</w:t>
      </w:r>
      <w:r>
        <w:rPr>
          <w:rFonts w:ascii="Times New Roman" w:hAnsi="Times New Roman"/>
          <w:sz w:val="24"/>
          <w:szCs w:val="24"/>
        </w:rPr>
        <w:t>30</w:t>
      </w:r>
    </w:p>
    <w:p w14:paraId="6F00C8B4" w14:textId="0B2F0160" w:rsidR="00834C17" w:rsidRPr="00F34AA1" w:rsidRDefault="00834C17" w:rsidP="00371061">
      <w:pPr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iątki w godzinach od 7:00 do 13:00</w:t>
      </w:r>
    </w:p>
    <w:p w14:paraId="78761C02" w14:textId="77777777" w:rsidR="00F34AA1" w:rsidRPr="00151BF9" w:rsidRDefault="006F248B" w:rsidP="00371061">
      <w:pPr>
        <w:spacing w:after="120" w:line="257" w:lineRule="auto"/>
        <w:jc w:val="both"/>
        <w:rPr>
          <w:rFonts w:ascii="Times New Roman" w:hAnsi="Times New Roman"/>
          <w:sz w:val="24"/>
          <w:szCs w:val="24"/>
        </w:rPr>
      </w:pPr>
      <w:r w:rsidRPr="00151BF9">
        <w:rPr>
          <w:rFonts w:ascii="Times New Roman" w:hAnsi="Times New Roman"/>
          <w:sz w:val="24"/>
          <w:szCs w:val="24"/>
        </w:rPr>
        <w:t xml:space="preserve">2. </w:t>
      </w:r>
      <w:r w:rsidR="00F34AA1" w:rsidRPr="00151BF9">
        <w:rPr>
          <w:rFonts w:ascii="Times New Roman" w:hAnsi="Times New Roman"/>
          <w:sz w:val="24"/>
          <w:szCs w:val="24"/>
        </w:rPr>
        <w:t>Kasa Urzędu jest czynna:</w:t>
      </w:r>
    </w:p>
    <w:p w14:paraId="661D6466" w14:textId="19C2F8BB" w:rsidR="00F34AA1" w:rsidRPr="00151BF9" w:rsidRDefault="00F34AA1" w:rsidP="00834C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BF9">
        <w:rPr>
          <w:rFonts w:ascii="Times New Roman" w:hAnsi="Times New Roman"/>
          <w:sz w:val="24"/>
          <w:szCs w:val="24"/>
        </w:rPr>
        <w:t xml:space="preserve">w poniedziałki w godzinach od </w:t>
      </w:r>
      <w:r w:rsidR="00834C17">
        <w:rPr>
          <w:rFonts w:ascii="Times New Roman" w:hAnsi="Times New Roman"/>
          <w:sz w:val="24"/>
          <w:szCs w:val="24"/>
        </w:rPr>
        <w:t>9:</w:t>
      </w:r>
      <w:r w:rsidRPr="00151BF9">
        <w:rPr>
          <w:rFonts w:ascii="Times New Roman" w:hAnsi="Times New Roman"/>
          <w:sz w:val="24"/>
          <w:szCs w:val="24"/>
        </w:rPr>
        <w:t>00 do 1</w:t>
      </w:r>
      <w:r w:rsidR="00640488">
        <w:rPr>
          <w:rFonts w:ascii="Times New Roman" w:hAnsi="Times New Roman"/>
          <w:sz w:val="24"/>
          <w:szCs w:val="24"/>
        </w:rPr>
        <w:t>7</w:t>
      </w:r>
      <w:r w:rsidR="00834C17">
        <w:rPr>
          <w:rFonts w:ascii="Times New Roman" w:hAnsi="Times New Roman"/>
          <w:sz w:val="24"/>
          <w:szCs w:val="24"/>
        </w:rPr>
        <w:t>:</w:t>
      </w:r>
      <w:r w:rsidR="00890641" w:rsidRPr="00151BF9">
        <w:rPr>
          <w:rFonts w:ascii="Times New Roman" w:hAnsi="Times New Roman"/>
          <w:sz w:val="24"/>
          <w:szCs w:val="24"/>
        </w:rPr>
        <w:t>0</w:t>
      </w:r>
      <w:r w:rsidRPr="00151BF9">
        <w:rPr>
          <w:rFonts w:ascii="Times New Roman" w:hAnsi="Times New Roman"/>
          <w:sz w:val="24"/>
          <w:szCs w:val="24"/>
        </w:rPr>
        <w:t>0</w:t>
      </w:r>
    </w:p>
    <w:p w14:paraId="10A177A5" w14:textId="4FD1043C" w:rsidR="00F34AA1" w:rsidRDefault="00F34AA1" w:rsidP="00834C1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51BF9">
        <w:rPr>
          <w:rFonts w:ascii="Times New Roman" w:hAnsi="Times New Roman"/>
          <w:sz w:val="24"/>
          <w:szCs w:val="24"/>
        </w:rPr>
        <w:t xml:space="preserve">od wtorku do </w:t>
      </w:r>
      <w:r w:rsidR="00834C17">
        <w:rPr>
          <w:rFonts w:ascii="Times New Roman" w:hAnsi="Times New Roman"/>
          <w:sz w:val="24"/>
          <w:szCs w:val="24"/>
        </w:rPr>
        <w:t>czwartku</w:t>
      </w:r>
      <w:r w:rsidRPr="00151BF9">
        <w:rPr>
          <w:rFonts w:ascii="Times New Roman" w:hAnsi="Times New Roman"/>
          <w:sz w:val="24"/>
          <w:szCs w:val="24"/>
        </w:rPr>
        <w:t xml:space="preserve"> w godzinach od 7</w:t>
      </w:r>
      <w:r w:rsidR="00834C17">
        <w:rPr>
          <w:rFonts w:ascii="Times New Roman" w:hAnsi="Times New Roman"/>
          <w:sz w:val="24"/>
          <w:szCs w:val="24"/>
        </w:rPr>
        <w:t>:</w:t>
      </w:r>
      <w:r w:rsidRPr="00151BF9">
        <w:rPr>
          <w:rFonts w:ascii="Times New Roman" w:hAnsi="Times New Roman"/>
          <w:sz w:val="24"/>
          <w:szCs w:val="24"/>
        </w:rPr>
        <w:t>30 do 1</w:t>
      </w:r>
      <w:r w:rsidR="00834C17">
        <w:rPr>
          <w:rFonts w:ascii="Times New Roman" w:hAnsi="Times New Roman"/>
          <w:sz w:val="24"/>
          <w:szCs w:val="24"/>
        </w:rPr>
        <w:t>4:</w:t>
      </w:r>
      <w:r w:rsidR="008A70DF">
        <w:rPr>
          <w:rFonts w:ascii="Times New Roman" w:hAnsi="Times New Roman"/>
          <w:sz w:val="24"/>
          <w:szCs w:val="24"/>
        </w:rPr>
        <w:t>3</w:t>
      </w:r>
      <w:r w:rsidRPr="00151BF9">
        <w:rPr>
          <w:rFonts w:ascii="Times New Roman" w:hAnsi="Times New Roman"/>
          <w:sz w:val="24"/>
          <w:szCs w:val="24"/>
        </w:rPr>
        <w:t>0</w:t>
      </w:r>
    </w:p>
    <w:p w14:paraId="2844EFEC" w14:textId="74EDD7EB" w:rsidR="00834C17" w:rsidRPr="00834C17" w:rsidRDefault="00834C17" w:rsidP="00371061">
      <w:pPr>
        <w:pStyle w:val="Akapitzlist"/>
        <w:numPr>
          <w:ilvl w:val="0"/>
          <w:numId w:val="3"/>
        </w:numPr>
        <w:spacing w:after="200"/>
        <w:ind w:left="714" w:hanging="357"/>
      </w:pPr>
      <w:r w:rsidRPr="00834C17">
        <w:t>w piątki w godzinach od 7:00 do 13:00</w:t>
      </w:r>
    </w:p>
    <w:p w14:paraId="1D77BF93" w14:textId="5681D502" w:rsidR="006F248B" w:rsidRDefault="00F34AA1" w:rsidP="006F248B">
      <w:pPr>
        <w:jc w:val="both"/>
        <w:rPr>
          <w:rFonts w:ascii="Times New Roman" w:hAnsi="Times New Roman"/>
          <w:sz w:val="24"/>
          <w:szCs w:val="24"/>
        </w:rPr>
      </w:pPr>
      <w:r w:rsidRPr="00151BF9">
        <w:rPr>
          <w:rFonts w:ascii="Times New Roman" w:hAnsi="Times New Roman"/>
          <w:sz w:val="24"/>
          <w:szCs w:val="24"/>
        </w:rPr>
        <w:t xml:space="preserve">3. </w:t>
      </w:r>
      <w:r w:rsidR="006F248B" w:rsidRPr="00151BF9">
        <w:rPr>
          <w:rFonts w:ascii="Times New Roman" w:hAnsi="Times New Roman"/>
          <w:sz w:val="24"/>
          <w:szCs w:val="24"/>
        </w:rPr>
        <w:t xml:space="preserve">Urząd Stanu Cywilnego udziela ślubów także w </w:t>
      </w:r>
      <w:r w:rsidR="00834C17">
        <w:rPr>
          <w:rFonts w:ascii="Times New Roman" w:hAnsi="Times New Roman"/>
          <w:sz w:val="24"/>
          <w:szCs w:val="24"/>
        </w:rPr>
        <w:t>soboty</w:t>
      </w:r>
      <w:r w:rsidR="006F248B">
        <w:rPr>
          <w:rFonts w:ascii="Times New Roman" w:hAnsi="Times New Roman"/>
          <w:sz w:val="24"/>
          <w:szCs w:val="24"/>
        </w:rPr>
        <w:t xml:space="preserve"> w godzinach od </w:t>
      </w:r>
      <w:r w:rsidR="00834C17">
        <w:rPr>
          <w:rFonts w:ascii="Times New Roman" w:hAnsi="Times New Roman"/>
          <w:sz w:val="24"/>
          <w:szCs w:val="24"/>
        </w:rPr>
        <w:t>10:</w:t>
      </w:r>
      <w:r w:rsidR="006F248B">
        <w:rPr>
          <w:rFonts w:ascii="Times New Roman" w:hAnsi="Times New Roman"/>
          <w:sz w:val="24"/>
          <w:szCs w:val="24"/>
        </w:rPr>
        <w:t>00 do 20</w:t>
      </w:r>
      <w:r w:rsidR="00834C17">
        <w:rPr>
          <w:rFonts w:ascii="Times New Roman" w:hAnsi="Times New Roman"/>
          <w:sz w:val="24"/>
          <w:szCs w:val="24"/>
        </w:rPr>
        <w:t>:</w:t>
      </w:r>
      <w:r w:rsidR="006F248B">
        <w:rPr>
          <w:rFonts w:ascii="Times New Roman" w:hAnsi="Times New Roman"/>
          <w:sz w:val="24"/>
          <w:szCs w:val="24"/>
        </w:rPr>
        <w:t xml:space="preserve">00 </w:t>
      </w:r>
    </w:p>
    <w:p w14:paraId="15FD1A96" w14:textId="77777777" w:rsidR="00F34AA1" w:rsidRDefault="00F34AA1" w:rsidP="00F34AA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AF664F" w14:textId="77777777" w:rsidR="00E4284B" w:rsidRPr="00834C17" w:rsidRDefault="00E4284B" w:rsidP="00F34AA1">
      <w:pPr>
        <w:jc w:val="center"/>
        <w:rPr>
          <w:rFonts w:ascii="Times New Roman" w:hAnsi="Times New Roman"/>
          <w:b/>
          <w:sz w:val="10"/>
          <w:szCs w:val="10"/>
        </w:rPr>
      </w:pPr>
    </w:p>
    <w:p w14:paraId="29F1981A" w14:textId="77777777" w:rsidR="006F248B" w:rsidRDefault="008D72DB" w:rsidP="00F34AA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I</w:t>
      </w:r>
      <w:r w:rsidR="006F248B">
        <w:rPr>
          <w:rFonts w:ascii="Times New Roman" w:hAnsi="Times New Roman"/>
          <w:b/>
          <w:sz w:val="24"/>
          <w:szCs w:val="24"/>
        </w:rPr>
        <w:t xml:space="preserve">  </w:t>
      </w:r>
    </w:p>
    <w:p w14:paraId="3464EC59" w14:textId="77777777" w:rsidR="006F248B" w:rsidRDefault="006F248B" w:rsidP="00F34AA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 DZIAŁANIA i ZADANIA URZĘDU</w:t>
      </w:r>
    </w:p>
    <w:p w14:paraId="1ECBD013" w14:textId="77777777" w:rsidR="006F248B" w:rsidRDefault="006F248B" w:rsidP="003F4829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14:paraId="0BFA3628" w14:textId="77777777" w:rsidR="003F4829" w:rsidRDefault="006F248B" w:rsidP="00C23CF3">
      <w:pPr>
        <w:pStyle w:val="Akapitzlist"/>
        <w:numPr>
          <w:ilvl w:val="0"/>
          <w:numId w:val="39"/>
        </w:numPr>
        <w:ind w:left="284" w:hanging="284"/>
        <w:jc w:val="both"/>
      </w:pPr>
      <w:r w:rsidRPr="003F4829">
        <w:t>Urząd stanowi aparat pomocniczy Burmistrza, Rady i jej komisji oraz innych organów funkcjonujących w strukturze Gminy.</w:t>
      </w:r>
    </w:p>
    <w:p w14:paraId="18FC5A6D" w14:textId="77777777" w:rsidR="006F248B" w:rsidRPr="003F4829" w:rsidRDefault="006F248B" w:rsidP="00C23CF3">
      <w:pPr>
        <w:pStyle w:val="Akapitzlist"/>
        <w:numPr>
          <w:ilvl w:val="0"/>
          <w:numId w:val="39"/>
        </w:numPr>
        <w:spacing w:after="120"/>
        <w:ind w:left="284" w:hanging="284"/>
        <w:jc w:val="both"/>
      </w:pPr>
      <w:r w:rsidRPr="003F4829">
        <w:t>Do zakresu działania Urzędu należy zapewnienie warunków należytego wykonywania spoczywających na Gminie:</w:t>
      </w:r>
    </w:p>
    <w:p w14:paraId="2425BC6D" w14:textId="77777777" w:rsidR="006F248B" w:rsidRDefault="006F248B" w:rsidP="006F24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ń własnych,</w:t>
      </w:r>
    </w:p>
    <w:p w14:paraId="56BA573F" w14:textId="77777777" w:rsidR="00730564" w:rsidRDefault="006F248B" w:rsidP="006F24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ń zleconych, </w:t>
      </w:r>
    </w:p>
    <w:p w14:paraId="45B1E7D3" w14:textId="77777777" w:rsidR="00730564" w:rsidRDefault="006F248B" w:rsidP="00D0705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564">
        <w:rPr>
          <w:rFonts w:ascii="Times New Roman" w:hAnsi="Times New Roman"/>
          <w:sz w:val="24"/>
          <w:szCs w:val="24"/>
        </w:rPr>
        <w:t xml:space="preserve">zadań wykonywanych na podstawie porozumienia z organami administracji </w:t>
      </w:r>
      <w:r w:rsidR="00730564" w:rsidRPr="00730564">
        <w:rPr>
          <w:rFonts w:ascii="Times New Roman" w:hAnsi="Times New Roman"/>
          <w:sz w:val="24"/>
          <w:szCs w:val="24"/>
        </w:rPr>
        <w:t>rządowej (zadań powierzonych),</w:t>
      </w:r>
    </w:p>
    <w:p w14:paraId="55175E9F" w14:textId="77777777" w:rsidR="00730564" w:rsidRPr="00730564" w:rsidRDefault="002E08EA" w:rsidP="00D0705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ń publicznych powierzonych G</w:t>
      </w:r>
      <w:r w:rsidR="006F248B" w:rsidRPr="00730564">
        <w:rPr>
          <w:rFonts w:ascii="Times New Roman" w:hAnsi="Times New Roman"/>
          <w:sz w:val="24"/>
          <w:szCs w:val="24"/>
        </w:rPr>
        <w:t xml:space="preserve">minie w drodze porozumienia międzygminnego, </w:t>
      </w:r>
    </w:p>
    <w:p w14:paraId="7C95D2D9" w14:textId="77777777" w:rsidR="006F248B" w:rsidRPr="00730564" w:rsidRDefault="002E08EA" w:rsidP="00D0705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zadań publicznych powierzonych G</w:t>
      </w:r>
      <w:r w:rsidR="006F248B" w:rsidRPr="00730564">
        <w:rPr>
          <w:rFonts w:ascii="Times New Roman" w:hAnsi="Times New Roman"/>
          <w:spacing w:val="-4"/>
          <w:sz w:val="24"/>
          <w:szCs w:val="24"/>
        </w:rPr>
        <w:t xml:space="preserve">minie w drodze porozumienia komunalnego zawartego z powiatem, które nie zostały powierzone gminnym jednostkom organizacyjnym, związkom komunalnym lub przekazane innym podmiotom na podstawie umów. </w:t>
      </w:r>
    </w:p>
    <w:p w14:paraId="1AC6CDEA" w14:textId="77777777"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</w:p>
    <w:p w14:paraId="515D8B94" w14:textId="77777777" w:rsidR="006F248B" w:rsidRDefault="006F248B" w:rsidP="003F4829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6</w:t>
      </w:r>
    </w:p>
    <w:p w14:paraId="0CC09BBD" w14:textId="77777777" w:rsidR="003F4829" w:rsidRDefault="006F248B" w:rsidP="00C23CF3">
      <w:pPr>
        <w:pStyle w:val="Akapitzlist"/>
        <w:numPr>
          <w:ilvl w:val="0"/>
          <w:numId w:val="37"/>
        </w:numPr>
        <w:spacing w:after="120"/>
        <w:ind w:left="284" w:hanging="284"/>
        <w:jc w:val="both"/>
      </w:pPr>
      <w:r w:rsidRPr="003F4829">
        <w:t xml:space="preserve">Do zadań Urzędu należy zapewnienie pomocy organom Gminy, w wykonywaniu </w:t>
      </w:r>
      <w:r w:rsidR="00730564" w:rsidRPr="003F4829">
        <w:br/>
      </w:r>
      <w:r w:rsidRPr="003F4829">
        <w:t xml:space="preserve">ich zadań i kompetencji. </w:t>
      </w:r>
    </w:p>
    <w:p w14:paraId="54235582" w14:textId="77777777" w:rsidR="006F248B" w:rsidRPr="00730564" w:rsidRDefault="006F248B" w:rsidP="00C23CF3">
      <w:pPr>
        <w:pStyle w:val="Akapitzlist"/>
        <w:numPr>
          <w:ilvl w:val="0"/>
          <w:numId w:val="37"/>
        </w:numPr>
        <w:tabs>
          <w:tab w:val="left" w:pos="284"/>
        </w:tabs>
        <w:spacing w:after="120"/>
        <w:ind w:left="567" w:hanging="567"/>
        <w:jc w:val="both"/>
      </w:pPr>
      <w:r w:rsidRPr="00730564">
        <w:t>W szczególności do zadań Urzędu należy:</w:t>
      </w:r>
    </w:p>
    <w:p w14:paraId="6A9450BD" w14:textId="77777777" w:rsidR="006F248B" w:rsidRDefault="006F248B" w:rsidP="006F24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materiałów niezbędnych do podejmowania uchwał, wydawania zarządzeń, decyzji, postanowień i innych aktów z zakresu administracji publicznej oraz podejmowania innych czynności prawnych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 organy Gminy,</w:t>
      </w:r>
    </w:p>
    <w:p w14:paraId="56EA4DCE" w14:textId="77777777" w:rsidR="006F248B" w:rsidRDefault="006F248B" w:rsidP="006F248B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ykonywanie </w:t>
      </w:r>
      <w:r w:rsidR="00730564">
        <w:rPr>
          <w:sz w:val="24"/>
          <w:szCs w:val="24"/>
        </w:rPr>
        <w:t>–</w:t>
      </w:r>
      <w:r>
        <w:rPr>
          <w:sz w:val="24"/>
          <w:szCs w:val="24"/>
        </w:rPr>
        <w:t xml:space="preserve"> na</w:t>
      </w:r>
      <w:r w:rsidR="007305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stawie udzielonych upoważnień </w:t>
      </w:r>
      <w:r w:rsidR="00730564">
        <w:rPr>
          <w:sz w:val="24"/>
          <w:szCs w:val="24"/>
        </w:rPr>
        <w:t>–</w:t>
      </w:r>
      <w:r>
        <w:rPr>
          <w:sz w:val="24"/>
          <w:szCs w:val="24"/>
        </w:rPr>
        <w:t xml:space="preserve"> czynności</w:t>
      </w:r>
      <w:r w:rsidR="00730564">
        <w:rPr>
          <w:sz w:val="24"/>
          <w:szCs w:val="24"/>
        </w:rPr>
        <w:t xml:space="preserve"> </w:t>
      </w:r>
      <w:r>
        <w:rPr>
          <w:sz w:val="24"/>
          <w:szCs w:val="24"/>
        </w:rPr>
        <w:t>faktyczn</w:t>
      </w:r>
      <w:r w:rsidR="00BC0DF6">
        <w:rPr>
          <w:sz w:val="24"/>
          <w:szCs w:val="24"/>
        </w:rPr>
        <w:t>ych wchodzących w zakres zadań G</w:t>
      </w:r>
      <w:r>
        <w:rPr>
          <w:sz w:val="24"/>
          <w:szCs w:val="24"/>
        </w:rPr>
        <w:t xml:space="preserve">miny, </w:t>
      </w:r>
    </w:p>
    <w:p w14:paraId="75B7CE4B" w14:textId="41C0EFD6" w:rsidR="006F248B" w:rsidRDefault="006F248B" w:rsidP="006F24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organom Gminy możliwości przyjmowania, rozpatrywania or</w:t>
      </w:r>
      <w:r w:rsidR="00730564">
        <w:rPr>
          <w:rFonts w:ascii="Times New Roman" w:hAnsi="Times New Roman"/>
          <w:sz w:val="24"/>
          <w:szCs w:val="24"/>
        </w:rPr>
        <w:t>az załatwiania skarg i wniosków,</w:t>
      </w:r>
    </w:p>
    <w:p w14:paraId="27721A1E" w14:textId="77777777" w:rsidR="006F248B" w:rsidRDefault="006F248B" w:rsidP="006F24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ywanie do uchwalenia i wykonywania budżetu Gminy, oraz innych aktów organów Gminy, </w:t>
      </w:r>
    </w:p>
    <w:p w14:paraId="5F60C8F0" w14:textId="77777777" w:rsidR="006F248B" w:rsidRDefault="006F248B" w:rsidP="006F24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innych obowiązków i uprawnień wynikających z przepisów prawa </w:t>
      </w:r>
      <w:r w:rsidR="003F482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raz uchwał organów Gminy,</w:t>
      </w:r>
    </w:p>
    <w:p w14:paraId="1F098970" w14:textId="77777777" w:rsidR="006F248B" w:rsidRDefault="006F248B" w:rsidP="006F24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warunków organizacyjnych do odbywania sesji Rady, posiedzeń </w:t>
      </w:r>
      <w:r w:rsidR="003F482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jej komisji oraz innych organów funkcjonujących w strukturze Gminy, </w:t>
      </w:r>
    </w:p>
    <w:p w14:paraId="4BEA56E4" w14:textId="77777777" w:rsidR="006F248B" w:rsidRDefault="006F248B" w:rsidP="0073056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zbioru przepisów gminnych dostępnego do powszechnego wglądu </w:t>
      </w:r>
      <w:r w:rsidR="003F482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iedzibie Urzędu,</w:t>
      </w:r>
    </w:p>
    <w:p w14:paraId="7814546C" w14:textId="77777777" w:rsidR="006F248B" w:rsidRDefault="006F248B" w:rsidP="003F4829">
      <w:pPr>
        <w:numPr>
          <w:ilvl w:val="0"/>
          <w:numId w:val="5"/>
        </w:numPr>
        <w:spacing w:after="120" w:line="240" w:lineRule="auto"/>
        <w:ind w:left="687" w:hanging="4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prac kancelaryjnych zgodnie z obowiązującymi w tym zakresie przepisami prawa, a w szczególności:</w:t>
      </w:r>
    </w:p>
    <w:p w14:paraId="3EF7AD25" w14:textId="77777777" w:rsidR="006F248B" w:rsidRDefault="006F248B" w:rsidP="006F248B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mowanie, rozdział, przekazywanie i wysyłanie korespondencji, </w:t>
      </w:r>
    </w:p>
    <w:p w14:paraId="3EBA2C4C" w14:textId="77777777" w:rsidR="006F248B" w:rsidRDefault="006F248B" w:rsidP="006F248B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wewnętrznego obiegu akt, </w:t>
      </w:r>
    </w:p>
    <w:p w14:paraId="074240DF" w14:textId="77777777" w:rsidR="006F248B" w:rsidRDefault="006F248B" w:rsidP="006F248B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howywanie akt,</w:t>
      </w:r>
    </w:p>
    <w:p w14:paraId="13BF55A6" w14:textId="77777777" w:rsidR="006F248B" w:rsidRDefault="006F248B" w:rsidP="003F4829">
      <w:pPr>
        <w:numPr>
          <w:ilvl w:val="1"/>
          <w:numId w:val="5"/>
        </w:numPr>
        <w:spacing w:after="120" w:line="240" w:lineRule="auto"/>
        <w:ind w:left="136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ywanie akt do archiwów, </w:t>
      </w:r>
    </w:p>
    <w:p w14:paraId="2E458258" w14:textId="77777777" w:rsidR="006F248B" w:rsidRDefault="006F248B" w:rsidP="006F24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obowiązków i uprawnień służących Urzędowi jako pracodawcy </w:t>
      </w:r>
      <w:r w:rsidR="00D0705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zgodnie</w:t>
      </w:r>
      <w:r w:rsidR="00D07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z obowiązującymi w tym </w:t>
      </w:r>
      <w:r w:rsidR="00FE79C1">
        <w:rPr>
          <w:rFonts w:ascii="Times New Roman" w:hAnsi="Times New Roman"/>
          <w:sz w:val="24"/>
          <w:szCs w:val="24"/>
        </w:rPr>
        <w:t>zakresie przepisami prawa pracy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BA636EC" w14:textId="77777777" w:rsidR="006F248B" w:rsidRDefault="006F248B" w:rsidP="006F24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planu reagowania kryzysowego,</w:t>
      </w:r>
    </w:p>
    <w:p w14:paraId="7295C41D" w14:textId="77777777" w:rsidR="006F248B" w:rsidRDefault="006F248B" w:rsidP="006F24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zadań w zakresie obronności kraju oraz obrony cywilnej na terenie Gminy, należących do kompetencji Gminy.</w:t>
      </w:r>
    </w:p>
    <w:p w14:paraId="76917834" w14:textId="77777777" w:rsidR="006F248B" w:rsidRPr="00915138" w:rsidRDefault="006F248B" w:rsidP="00F34AA1">
      <w:pPr>
        <w:rPr>
          <w:rFonts w:ascii="Times New Roman" w:hAnsi="Times New Roman"/>
          <w:sz w:val="32"/>
          <w:szCs w:val="24"/>
        </w:rPr>
      </w:pPr>
    </w:p>
    <w:p w14:paraId="45BD63D8" w14:textId="77777777" w:rsidR="006F248B" w:rsidRDefault="008D72DB" w:rsidP="00F34AA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II</w:t>
      </w:r>
    </w:p>
    <w:p w14:paraId="0DAC202D" w14:textId="77777777"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CJA URZĘDU</w:t>
      </w:r>
    </w:p>
    <w:p w14:paraId="1F5B157F" w14:textId="77777777" w:rsidR="006F248B" w:rsidRDefault="006F248B" w:rsidP="003F4829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14:paraId="045476FE" w14:textId="77777777" w:rsidR="006F248B" w:rsidRPr="003F4829" w:rsidRDefault="006F248B" w:rsidP="003F4829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spacing w:after="120"/>
        <w:ind w:hanging="2880"/>
        <w:jc w:val="both"/>
      </w:pPr>
      <w:r w:rsidRPr="003F4829">
        <w:t>W skład Urzędu wchodzą następujące Referaty:</w:t>
      </w:r>
    </w:p>
    <w:p w14:paraId="3765972F" w14:textId="77777777" w:rsidR="006F248B" w:rsidRDefault="0066437F" w:rsidP="00C23CF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Budżetu i Finansów – (</w:t>
      </w:r>
      <w:r w:rsidR="006F248B">
        <w:rPr>
          <w:rFonts w:ascii="Times New Roman" w:hAnsi="Times New Roman"/>
          <w:sz w:val="24"/>
          <w:szCs w:val="24"/>
        </w:rPr>
        <w:t xml:space="preserve">„FN”), </w:t>
      </w:r>
    </w:p>
    <w:p w14:paraId="4F65C6A8" w14:textId="77777777" w:rsidR="006F248B" w:rsidRDefault="006F248B" w:rsidP="00C23CF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Organizacyjny i Spraw Pracowniczych – („ROiSP”),</w:t>
      </w:r>
    </w:p>
    <w:p w14:paraId="0E82FA0B" w14:textId="77777777" w:rsidR="006F248B" w:rsidRDefault="006F248B" w:rsidP="00C23CF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Geodezji, Budownictwa i Ochrony Środowiska – („RG”),</w:t>
      </w:r>
    </w:p>
    <w:p w14:paraId="51BF37C2" w14:textId="77777777" w:rsidR="006F248B" w:rsidRDefault="006F248B" w:rsidP="00C23CF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Oświaty i Wychowania – („OŚ”),</w:t>
      </w:r>
    </w:p>
    <w:p w14:paraId="2FCAFD6C" w14:textId="405A9EF0" w:rsidR="006F248B" w:rsidRPr="00243DA2" w:rsidRDefault="006F248B" w:rsidP="00C23CF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DA2">
        <w:rPr>
          <w:rFonts w:ascii="Times New Roman" w:hAnsi="Times New Roman"/>
          <w:sz w:val="24"/>
          <w:szCs w:val="24"/>
        </w:rPr>
        <w:t>Referat Rozwoju G</w:t>
      </w:r>
      <w:r w:rsidR="0074194A" w:rsidRPr="00243DA2">
        <w:rPr>
          <w:rFonts w:ascii="Times New Roman" w:hAnsi="Times New Roman"/>
          <w:sz w:val="24"/>
          <w:szCs w:val="24"/>
        </w:rPr>
        <w:t>miny</w:t>
      </w:r>
      <w:r w:rsidRPr="00243DA2">
        <w:rPr>
          <w:rFonts w:ascii="Times New Roman" w:hAnsi="Times New Roman"/>
          <w:sz w:val="24"/>
          <w:szCs w:val="24"/>
        </w:rPr>
        <w:t xml:space="preserve"> – („R</w:t>
      </w:r>
      <w:r w:rsidR="00955D95" w:rsidRPr="00243DA2">
        <w:rPr>
          <w:rFonts w:ascii="Times New Roman" w:hAnsi="Times New Roman"/>
          <w:sz w:val="24"/>
          <w:szCs w:val="24"/>
        </w:rPr>
        <w:t>RG</w:t>
      </w:r>
      <w:r w:rsidRPr="00243DA2">
        <w:rPr>
          <w:rFonts w:ascii="Times New Roman" w:hAnsi="Times New Roman"/>
          <w:sz w:val="24"/>
          <w:szCs w:val="24"/>
        </w:rPr>
        <w:t>”),</w:t>
      </w:r>
    </w:p>
    <w:p w14:paraId="1968D9F3" w14:textId="77777777" w:rsidR="006F248B" w:rsidRDefault="006F248B" w:rsidP="00C23CF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Kultury, Sportu i Promocji Gminy – („RK”),</w:t>
      </w:r>
    </w:p>
    <w:p w14:paraId="667DFE37" w14:textId="77777777" w:rsidR="006F248B" w:rsidRPr="00151BF9" w:rsidRDefault="00F34AA1" w:rsidP="00C23CF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BF9">
        <w:rPr>
          <w:rFonts w:ascii="Times New Roman" w:hAnsi="Times New Roman"/>
          <w:sz w:val="24"/>
          <w:szCs w:val="24"/>
        </w:rPr>
        <w:t>Urząd</w:t>
      </w:r>
      <w:r w:rsidR="006F248B" w:rsidRPr="00151BF9">
        <w:rPr>
          <w:rFonts w:ascii="Times New Roman" w:hAnsi="Times New Roman"/>
          <w:sz w:val="24"/>
          <w:szCs w:val="24"/>
        </w:rPr>
        <w:t xml:space="preserve"> Stanu Cywilnego i</w:t>
      </w:r>
      <w:r w:rsidRPr="00151BF9">
        <w:rPr>
          <w:rFonts w:ascii="Times New Roman" w:hAnsi="Times New Roman"/>
          <w:sz w:val="24"/>
          <w:szCs w:val="24"/>
        </w:rPr>
        <w:t xml:space="preserve"> Referat</w:t>
      </w:r>
      <w:r w:rsidR="006F248B" w:rsidRPr="00151BF9">
        <w:rPr>
          <w:rFonts w:ascii="Times New Roman" w:hAnsi="Times New Roman"/>
          <w:sz w:val="24"/>
          <w:szCs w:val="24"/>
        </w:rPr>
        <w:t xml:space="preserve"> Spraw Obywatelskich- („USC”),</w:t>
      </w:r>
    </w:p>
    <w:p w14:paraId="1604ECAF" w14:textId="77777777" w:rsidR="003F4829" w:rsidRDefault="003F4829" w:rsidP="006F248B">
      <w:pPr>
        <w:ind w:left="708"/>
        <w:jc w:val="both"/>
        <w:rPr>
          <w:rFonts w:ascii="Times New Roman" w:hAnsi="Times New Roman"/>
          <w:sz w:val="24"/>
          <w:szCs w:val="24"/>
        </w:rPr>
      </w:pPr>
    </w:p>
    <w:p w14:paraId="08789122" w14:textId="77777777" w:rsidR="00B02E3E" w:rsidRDefault="00B02E3E" w:rsidP="006F248B">
      <w:pPr>
        <w:ind w:left="708"/>
        <w:jc w:val="both"/>
        <w:rPr>
          <w:rFonts w:ascii="Times New Roman" w:hAnsi="Times New Roman"/>
          <w:sz w:val="24"/>
          <w:szCs w:val="24"/>
        </w:rPr>
      </w:pPr>
    </w:p>
    <w:p w14:paraId="55F8B064" w14:textId="77777777" w:rsidR="003F4829" w:rsidRDefault="003F4829" w:rsidP="006F248B">
      <w:pPr>
        <w:ind w:left="708"/>
        <w:jc w:val="both"/>
        <w:rPr>
          <w:rFonts w:ascii="Times New Roman" w:hAnsi="Times New Roman"/>
          <w:sz w:val="24"/>
          <w:szCs w:val="24"/>
        </w:rPr>
      </w:pPr>
    </w:p>
    <w:p w14:paraId="4093DCB9" w14:textId="77777777" w:rsidR="006F248B" w:rsidRDefault="006F248B" w:rsidP="003F4829">
      <w:pPr>
        <w:spacing w:after="120" w:line="257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raz </w:t>
      </w:r>
    </w:p>
    <w:p w14:paraId="460CFF79" w14:textId="04B080CC" w:rsidR="00D0705C" w:rsidRDefault="00D0705C" w:rsidP="00C23CF3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dzielne stanowisko do spraw ochrony przeciwpożarowej </w:t>
      </w:r>
      <w:r w:rsidR="006D299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(„</w:t>
      </w:r>
      <w:r w:rsidRPr="00821D4D">
        <w:rPr>
          <w:rFonts w:ascii="Times New Roman" w:hAnsi="Times New Roman"/>
          <w:sz w:val="24"/>
          <w:szCs w:val="24"/>
        </w:rPr>
        <w:t>O</w:t>
      </w:r>
      <w:r w:rsidR="00821D4D" w:rsidRPr="00821D4D">
        <w:rPr>
          <w:rFonts w:ascii="Times New Roman" w:hAnsi="Times New Roman"/>
          <w:sz w:val="24"/>
          <w:szCs w:val="24"/>
        </w:rPr>
        <w:t>S</w:t>
      </w:r>
      <w:r w:rsidRPr="00821D4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”),</w:t>
      </w:r>
    </w:p>
    <w:p w14:paraId="7BB19EF1" w14:textId="0B107271" w:rsidR="006F248B" w:rsidRDefault="006F248B" w:rsidP="00C23CF3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n Ochrony Informacji Niejawnych – (</w:t>
      </w:r>
      <w:r w:rsidR="00D0705C">
        <w:rPr>
          <w:rFonts w:ascii="Times New Roman" w:hAnsi="Times New Roman"/>
          <w:sz w:val="24"/>
          <w:szCs w:val="24"/>
        </w:rPr>
        <w:t>„</w:t>
      </w:r>
      <w:r w:rsidRPr="00821D4D">
        <w:rPr>
          <w:rFonts w:ascii="Times New Roman" w:hAnsi="Times New Roman"/>
          <w:sz w:val="24"/>
          <w:szCs w:val="24"/>
        </w:rPr>
        <w:t>PO</w:t>
      </w:r>
      <w:r w:rsidR="00D0705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)</w:t>
      </w:r>
      <w:r w:rsidR="00D0705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947AAD3" w14:textId="77777777" w:rsidR="006F248B" w:rsidRDefault="00295F62" w:rsidP="00571F28">
      <w:pPr>
        <w:numPr>
          <w:ilvl w:val="1"/>
          <w:numId w:val="40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ektor Ochrony Danych </w:t>
      </w:r>
      <w:r w:rsidR="006D2998">
        <w:rPr>
          <w:rFonts w:ascii="Times New Roman" w:hAnsi="Times New Roman"/>
          <w:sz w:val="24"/>
          <w:szCs w:val="24"/>
        </w:rPr>
        <w:t xml:space="preserve">– </w:t>
      </w:r>
      <w:r w:rsidR="006F248B">
        <w:rPr>
          <w:rFonts w:ascii="Times New Roman" w:hAnsi="Times New Roman"/>
          <w:sz w:val="24"/>
          <w:szCs w:val="24"/>
        </w:rPr>
        <w:t>(</w:t>
      </w:r>
      <w:r w:rsidR="00D0705C">
        <w:rPr>
          <w:rFonts w:ascii="Times New Roman" w:hAnsi="Times New Roman"/>
          <w:sz w:val="24"/>
          <w:szCs w:val="24"/>
        </w:rPr>
        <w:t>„</w:t>
      </w:r>
      <w:r w:rsidR="006F248B">
        <w:rPr>
          <w:rFonts w:ascii="Times New Roman" w:hAnsi="Times New Roman"/>
          <w:sz w:val="24"/>
          <w:szCs w:val="24"/>
        </w:rPr>
        <w:t>IOD</w:t>
      </w:r>
      <w:r w:rsidR="00D0705C">
        <w:rPr>
          <w:rFonts w:ascii="Times New Roman" w:hAnsi="Times New Roman"/>
          <w:sz w:val="24"/>
          <w:szCs w:val="24"/>
        </w:rPr>
        <w:t>”</w:t>
      </w:r>
      <w:r w:rsidR="006F248B">
        <w:rPr>
          <w:rFonts w:ascii="Times New Roman" w:hAnsi="Times New Roman"/>
          <w:sz w:val="24"/>
          <w:szCs w:val="24"/>
        </w:rPr>
        <w:t>)</w:t>
      </w:r>
      <w:r w:rsidR="006D2998">
        <w:rPr>
          <w:rFonts w:ascii="Times New Roman" w:hAnsi="Times New Roman"/>
          <w:sz w:val="24"/>
          <w:szCs w:val="24"/>
        </w:rPr>
        <w:t>,</w:t>
      </w:r>
    </w:p>
    <w:p w14:paraId="7D7155FD" w14:textId="77777777" w:rsidR="006D2998" w:rsidRDefault="006D2998" w:rsidP="00571F28">
      <w:pPr>
        <w:numPr>
          <w:ilvl w:val="1"/>
          <w:numId w:val="40"/>
        </w:numPr>
        <w:spacing w:after="12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ytor Wewnętrzny – („AW”).</w:t>
      </w:r>
    </w:p>
    <w:p w14:paraId="7FFCB5FB" w14:textId="77777777" w:rsidR="006F248B" w:rsidRPr="003F4829" w:rsidRDefault="006F248B" w:rsidP="003F4829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spacing w:after="120"/>
        <w:ind w:hanging="2880"/>
        <w:jc w:val="both"/>
      </w:pPr>
      <w:r w:rsidRPr="003F4829">
        <w:t>W Urzędzie tworzy się następujące stanowiska kierownicze:</w:t>
      </w:r>
    </w:p>
    <w:p w14:paraId="1CDE4DC1" w14:textId="77777777" w:rsidR="006F248B" w:rsidRDefault="00F34AA1" w:rsidP="006F2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</w:t>
      </w:r>
      <w:r w:rsidR="006F248B">
        <w:rPr>
          <w:rFonts w:ascii="Times New Roman" w:hAnsi="Times New Roman"/>
          <w:sz w:val="24"/>
          <w:szCs w:val="24"/>
        </w:rPr>
        <w:t>erownik Referatu Budżetu i Finansów,</w:t>
      </w:r>
    </w:p>
    <w:p w14:paraId="1759AA6D" w14:textId="77777777" w:rsidR="006F248B" w:rsidRDefault="006F248B" w:rsidP="006F2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Referatu Organizacyjnego i Spraw Pracowniczych,</w:t>
      </w:r>
    </w:p>
    <w:p w14:paraId="65EBCBBF" w14:textId="77777777" w:rsidR="006F248B" w:rsidRDefault="006F248B" w:rsidP="006F2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Referatu Geodezji, Budownictwa i Ochrony Środowiska,</w:t>
      </w:r>
    </w:p>
    <w:p w14:paraId="21F4486A" w14:textId="77777777" w:rsidR="006F248B" w:rsidRDefault="006F248B" w:rsidP="006F2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Referatu Oświaty i Wychowania,</w:t>
      </w:r>
    </w:p>
    <w:p w14:paraId="338ABECF" w14:textId="0E0EAED4" w:rsidR="006F248B" w:rsidRPr="00243DA2" w:rsidRDefault="006F248B" w:rsidP="006F2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DA2">
        <w:rPr>
          <w:rFonts w:ascii="Times New Roman" w:hAnsi="Times New Roman"/>
          <w:sz w:val="24"/>
          <w:szCs w:val="24"/>
        </w:rPr>
        <w:t>Kierownik Referatu Rozwoju G</w:t>
      </w:r>
      <w:r w:rsidR="0074194A" w:rsidRPr="00243DA2">
        <w:rPr>
          <w:rFonts w:ascii="Times New Roman" w:hAnsi="Times New Roman"/>
          <w:sz w:val="24"/>
          <w:szCs w:val="24"/>
        </w:rPr>
        <w:t>miny</w:t>
      </w:r>
      <w:r w:rsidRPr="00243DA2">
        <w:rPr>
          <w:rFonts w:ascii="Times New Roman" w:hAnsi="Times New Roman"/>
          <w:sz w:val="24"/>
          <w:szCs w:val="24"/>
        </w:rPr>
        <w:t>,</w:t>
      </w:r>
    </w:p>
    <w:p w14:paraId="6CC6DCCB" w14:textId="77777777" w:rsidR="006F248B" w:rsidRDefault="006F248B" w:rsidP="006F2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Referatu Kultury, Sportu i Promocji Gminy,</w:t>
      </w:r>
    </w:p>
    <w:p w14:paraId="24115088" w14:textId="77777777" w:rsidR="006F248B" w:rsidRPr="00151BF9" w:rsidRDefault="006F248B" w:rsidP="006F2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BF9">
        <w:rPr>
          <w:rFonts w:ascii="Times New Roman" w:hAnsi="Times New Roman"/>
          <w:sz w:val="24"/>
          <w:szCs w:val="24"/>
        </w:rPr>
        <w:t xml:space="preserve">Kierownik Urzędu Stanu Cywilnego i </w:t>
      </w:r>
      <w:r w:rsidR="00F34AA1" w:rsidRPr="00151BF9">
        <w:rPr>
          <w:rFonts w:ascii="Times New Roman" w:hAnsi="Times New Roman"/>
          <w:sz w:val="24"/>
          <w:szCs w:val="24"/>
        </w:rPr>
        <w:t xml:space="preserve">Referatu </w:t>
      </w:r>
      <w:r w:rsidRPr="00151BF9">
        <w:rPr>
          <w:rFonts w:ascii="Times New Roman" w:hAnsi="Times New Roman"/>
          <w:sz w:val="24"/>
          <w:szCs w:val="24"/>
        </w:rPr>
        <w:t>Spraw Obywatelskich,</w:t>
      </w:r>
    </w:p>
    <w:p w14:paraId="2D730E7E" w14:textId="77777777" w:rsidR="006F248B" w:rsidRDefault="00832D82" w:rsidP="006F2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dytor Wewnętrzny. </w:t>
      </w:r>
      <w:r w:rsidR="006F248B">
        <w:rPr>
          <w:rFonts w:ascii="Times New Roman" w:hAnsi="Times New Roman"/>
          <w:sz w:val="24"/>
          <w:szCs w:val="24"/>
        </w:rPr>
        <w:t xml:space="preserve"> </w:t>
      </w:r>
    </w:p>
    <w:p w14:paraId="31FFC746" w14:textId="77777777" w:rsidR="006F248B" w:rsidRDefault="006F248B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</w:p>
    <w:p w14:paraId="3C8C978E" w14:textId="77777777" w:rsidR="008D72DB" w:rsidRDefault="006F248B" w:rsidP="00C23CF3">
      <w:pPr>
        <w:pStyle w:val="Akapitzlist"/>
        <w:numPr>
          <w:ilvl w:val="0"/>
          <w:numId w:val="38"/>
        </w:numPr>
        <w:ind w:left="284" w:hanging="284"/>
        <w:jc w:val="both"/>
      </w:pPr>
      <w:r w:rsidRPr="008D72DB">
        <w:t xml:space="preserve">Referatami kierują kierownicy. </w:t>
      </w:r>
    </w:p>
    <w:p w14:paraId="789EF53B" w14:textId="77777777" w:rsidR="008D72DB" w:rsidRDefault="006F248B" w:rsidP="00C23CF3">
      <w:pPr>
        <w:pStyle w:val="Akapitzlist"/>
        <w:numPr>
          <w:ilvl w:val="0"/>
          <w:numId w:val="38"/>
        </w:numPr>
        <w:ind w:left="284" w:hanging="284"/>
        <w:jc w:val="both"/>
      </w:pPr>
      <w:r w:rsidRPr="008D72DB">
        <w:t xml:space="preserve">Referaty dzielą się na stanowiska pracy. </w:t>
      </w:r>
    </w:p>
    <w:p w14:paraId="0532BFB0" w14:textId="77777777" w:rsidR="006F248B" w:rsidRPr="008D72DB" w:rsidRDefault="00CD051B" w:rsidP="00C23CF3">
      <w:pPr>
        <w:pStyle w:val="Akapitzlist"/>
        <w:numPr>
          <w:ilvl w:val="0"/>
          <w:numId w:val="38"/>
        </w:numPr>
        <w:ind w:left="284" w:hanging="284"/>
        <w:jc w:val="both"/>
      </w:pPr>
      <w:r>
        <w:t>Podziału R</w:t>
      </w:r>
      <w:r w:rsidR="006F248B" w:rsidRPr="008D72DB">
        <w:t>eferatów na stanowiska pracy dokonuje Burmistrz w drodze zarządzenia wewnętrznego</w:t>
      </w:r>
      <w:r w:rsidR="008D72DB">
        <w:t>.</w:t>
      </w:r>
    </w:p>
    <w:p w14:paraId="06F0821B" w14:textId="77777777" w:rsidR="006F248B" w:rsidRDefault="006F248B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9 </w:t>
      </w:r>
    </w:p>
    <w:p w14:paraId="53BBFE01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kturę organizacyjną Urzędu określa schemat organizacyjny, stanowiący załącznik </w:t>
      </w:r>
      <w:r w:rsidR="008D72D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r 1 do Regulaminu.</w:t>
      </w:r>
    </w:p>
    <w:p w14:paraId="6E0C4F0B" w14:textId="77777777"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</w:p>
    <w:p w14:paraId="69413B4D" w14:textId="77777777" w:rsidR="006F248B" w:rsidRDefault="006F248B" w:rsidP="001161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V</w:t>
      </w:r>
    </w:p>
    <w:p w14:paraId="068CDECE" w14:textId="77777777" w:rsidR="006F248B" w:rsidRDefault="006F248B" w:rsidP="001161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FUNKCJONOWANIA URZĘDU</w:t>
      </w:r>
    </w:p>
    <w:p w14:paraId="654C328A" w14:textId="77777777" w:rsidR="006F248B" w:rsidRDefault="006F248B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</w:t>
      </w:r>
    </w:p>
    <w:p w14:paraId="373BD0B1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działa według następujących zasad:</w:t>
      </w:r>
    </w:p>
    <w:p w14:paraId="0CC1FA1C" w14:textId="77777777" w:rsidR="006F248B" w:rsidRDefault="006F248B" w:rsidP="006F24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rządności, </w:t>
      </w:r>
    </w:p>
    <w:p w14:paraId="08A4B58E" w14:textId="77777777" w:rsidR="006F248B" w:rsidRDefault="006F248B" w:rsidP="006F24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użebności wobec społeczności lokalnej, </w:t>
      </w:r>
    </w:p>
    <w:p w14:paraId="31D5B099" w14:textId="77777777" w:rsidR="006F248B" w:rsidRDefault="006F248B" w:rsidP="006F24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cjonalnego gospodarowania mieniem publicznym, </w:t>
      </w:r>
    </w:p>
    <w:p w14:paraId="6DE4B745" w14:textId="77777777" w:rsidR="006F248B" w:rsidRDefault="006F248B" w:rsidP="006F24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osobowego kierownictwa, </w:t>
      </w:r>
    </w:p>
    <w:p w14:paraId="7A57BC29" w14:textId="77777777" w:rsidR="006F248B" w:rsidRDefault="006F248B" w:rsidP="006F24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owania pracy, </w:t>
      </w:r>
    </w:p>
    <w:p w14:paraId="12DA78E4" w14:textId="77777777" w:rsidR="006F248B" w:rsidRPr="00151BF9" w:rsidRDefault="006F248B" w:rsidP="006F24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BF9">
        <w:rPr>
          <w:rFonts w:ascii="Times New Roman" w:hAnsi="Times New Roman"/>
          <w:sz w:val="24"/>
          <w:szCs w:val="24"/>
        </w:rPr>
        <w:t xml:space="preserve">kontroli </w:t>
      </w:r>
      <w:r w:rsidR="00890641" w:rsidRPr="00151BF9">
        <w:rPr>
          <w:rFonts w:ascii="Times New Roman" w:hAnsi="Times New Roman"/>
          <w:sz w:val="24"/>
          <w:szCs w:val="24"/>
        </w:rPr>
        <w:t>wewnętrznej</w:t>
      </w:r>
      <w:r w:rsidRPr="00151BF9">
        <w:rPr>
          <w:rFonts w:ascii="Times New Roman" w:hAnsi="Times New Roman"/>
          <w:sz w:val="24"/>
          <w:szCs w:val="24"/>
        </w:rPr>
        <w:t xml:space="preserve">, </w:t>
      </w:r>
    </w:p>
    <w:p w14:paraId="625C9061" w14:textId="77777777" w:rsidR="006F248B" w:rsidRPr="003F4829" w:rsidRDefault="006F248B" w:rsidP="004952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829">
        <w:rPr>
          <w:rFonts w:ascii="Times New Roman" w:hAnsi="Times New Roman"/>
          <w:sz w:val="24"/>
          <w:szCs w:val="24"/>
        </w:rPr>
        <w:t xml:space="preserve">podziału zadań pomiędzy kierownictwo Urzędu i poszczególne Referaty </w:t>
      </w:r>
      <w:r w:rsidR="003F4829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3F4829">
        <w:rPr>
          <w:rFonts w:ascii="Times New Roman" w:hAnsi="Times New Roman"/>
          <w:sz w:val="24"/>
          <w:szCs w:val="24"/>
        </w:rPr>
        <w:t>oraz wzajemnego współdziałania</w:t>
      </w:r>
      <w:r w:rsidR="001161A9" w:rsidRPr="003F4829">
        <w:rPr>
          <w:rFonts w:ascii="Times New Roman" w:hAnsi="Times New Roman"/>
          <w:sz w:val="24"/>
          <w:szCs w:val="24"/>
        </w:rPr>
        <w:t>.</w:t>
      </w:r>
    </w:p>
    <w:p w14:paraId="141BB301" w14:textId="77777777" w:rsidR="00546553" w:rsidRDefault="00546553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</w:p>
    <w:p w14:paraId="2030226E" w14:textId="77777777" w:rsidR="00803237" w:rsidRDefault="00803237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</w:p>
    <w:p w14:paraId="703F4EDF" w14:textId="77777777" w:rsidR="00B02E3E" w:rsidRDefault="00B02E3E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</w:p>
    <w:p w14:paraId="76292445" w14:textId="77777777" w:rsidR="00803237" w:rsidRDefault="00803237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</w:p>
    <w:p w14:paraId="246F81B0" w14:textId="77777777" w:rsidR="006F248B" w:rsidRDefault="006F248B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11</w:t>
      </w:r>
    </w:p>
    <w:p w14:paraId="64CF0AC9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Urzędu w wykonywaniu swoich obowiązków i zadań Urzędu działają na podstawie i w granicach prawa i obowiązani są do ścisłego jego przestrzegania.</w:t>
      </w:r>
    </w:p>
    <w:p w14:paraId="75DDB6A7" w14:textId="77777777" w:rsidR="006F248B" w:rsidRDefault="006F248B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2 </w:t>
      </w:r>
    </w:p>
    <w:p w14:paraId="55B52B9D" w14:textId="77777777" w:rsidR="006F248B" w:rsidRDefault="006F248B" w:rsidP="001161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Urzędu w wykonywaniu zadań Urzędu i swoich obowiązków są obowiązani służyć Gminie i Państwu.</w:t>
      </w:r>
    </w:p>
    <w:p w14:paraId="2257051F" w14:textId="77777777" w:rsidR="006F248B" w:rsidRDefault="006F248B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</w:t>
      </w:r>
    </w:p>
    <w:p w14:paraId="7F6C3CFE" w14:textId="77777777" w:rsidR="002D7EB6" w:rsidRDefault="006F248B" w:rsidP="00C23CF3">
      <w:pPr>
        <w:pStyle w:val="Akapitzlist"/>
        <w:numPr>
          <w:ilvl w:val="0"/>
          <w:numId w:val="41"/>
        </w:numPr>
        <w:ind w:left="284" w:hanging="284"/>
        <w:jc w:val="both"/>
      </w:pPr>
      <w:r w:rsidRPr="002D7EB6">
        <w:t xml:space="preserve">Gospodarowanie środkami rzeczowymi odbywa się w sposób racjonalny, celowy </w:t>
      </w:r>
      <w:r w:rsidRPr="002D7EB6">
        <w:br/>
        <w:t xml:space="preserve">i oszczędny, z uwzględnieniem zasady szczególnej staranności w zarządzaniu mieniem komunalnym. </w:t>
      </w:r>
    </w:p>
    <w:p w14:paraId="766CC818" w14:textId="77777777" w:rsidR="006F248B" w:rsidRPr="002D7EB6" w:rsidRDefault="006F248B" w:rsidP="00C23CF3">
      <w:pPr>
        <w:pStyle w:val="Akapitzlist"/>
        <w:numPr>
          <w:ilvl w:val="0"/>
          <w:numId w:val="41"/>
        </w:numPr>
        <w:ind w:left="284" w:hanging="284"/>
        <w:jc w:val="both"/>
      </w:pPr>
      <w:r w:rsidRPr="002D7EB6">
        <w:t xml:space="preserve">Zakupy i inwestycje dokonywane są po wyborze najkorzystniejszej oferty, zgodnie </w:t>
      </w:r>
      <w:r w:rsidR="002D7EB6">
        <w:br/>
      </w:r>
      <w:r w:rsidRPr="002D7EB6">
        <w:t>z przepisami dotyczącymi zamówień publicznych.</w:t>
      </w:r>
    </w:p>
    <w:p w14:paraId="4645293E" w14:textId="77777777" w:rsidR="006F248B" w:rsidRDefault="006F248B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4 </w:t>
      </w:r>
    </w:p>
    <w:p w14:paraId="664C1859" w14:textId="77777777" w:rsidR="002D7EB6" w:rsidRDefault="006F248B" w:rsidP="00C23CF3">
      <w:pPr>
        <w:pStyle w:val="Akapitzlist"/>
        <w:numPr>
          <w:ilvl w:val="0"/>
          <w:numId w:val="42"/>
        </w:numPr>
        <w:ind w:left="284" w:hanging="284"/>
        <w:jc w:val="both"/>
      </w:pPr>
      <w:r w:rsidRPr="002D7EB6">
        <w:t xml:space="preserve">Jednoosobowe kierownictwo zasadza </w:t>
      </w:r>
      <w:r w:rsidR="002D7EB6">
        <w:t>się na jednolitości polecenioda</w:t>
      </w:r>
      <w:r w:rsidRPr="002D7EB6">
        <w:t xml:space="preserve">stwa </w:t>
      </w:r>
      <w:r w:rsidRPr="002D7EB6">
        <w:br/>
        <w:t xml:space="preserve">i służbowego podporządkowania, podziału czynności na poszczególnych pracowników </w:t>
      </w:r>
      <w:r w:rsidR="002D7EB6">
        <w:br/>
      </w:r>
      <w:r w:rsidRPr="002D7EB6">
        <w:t>oraz ich indywidualnej odpowiedzialności za wykonanie powierzonych zadań.</w:t>
      </w:r>
      <w:r w:rsidR="002D7EB6">
        <w:t xml:space="preserve"> </w:t>
      </w:r>
    </w:p>
    <w:p w14:paraId="104EEC98" w14:textId="77777777" w:rsidR="002D7EB6" w:rsidRDefault="006F248B" w:rsidP="00C23CF3">
      <w:pPr>
        <w:pStyle w:val="Akapitzlist"/>
        <w:numPr>
          <w:ilvl w:val="0"/>
          <w:numId w:val="42"/>
        </w:numPr>
        <w:ind w:left="284" w:hanging="284"/>
        <w:jc w:val="both"/>
      </w:pPr>
      <w:r w:rsidRPr="002D7EB6">
        <w:t xml:space="preserve">Urzędem kieruje Burmistrz przy pomocy Zastępcy Burmistrza, Sekretarza </w:t>
      </w:r>
      <w:r w:rsidR="001161A9" w:rsidRPr="002D7EB6">
        <w:br/>
      </w:r>
      <w:r w:rsidRPr="002D7EB6">
        <w:t xml:space="preserve">i Skarbnika, którzy ponoszą odpowiedzialność przed Burmistrzem za realizację swoich zadań. </w:t>
      </w:r>
    </w:p>
    <w:p w14:paraId="3ED74A07" w14:textId="77777777" w:rsidR="002D7EB6" w:rsidRDefault="006F248B" w:rsidP="00C23CF3">
      <w:pPr>
        <w:pStyle w:val="Akapitzlist"/>
        <w:numPr>
          <w:ilvl w:val="0"/>
          <w:numId w:val="42"/>
        </w:numPr>
        <w:ind w:left="284" w:hanging="284"/>
        <w:jc w:val="both"/>
      </w:pPr>
      <w:r w:rsidRPr="002D7EB6">
        <w:t xml:space="preserve">Kierownicy poszczególnych Referatów kierują i zarządzają nimi w sposób zapewniający optymalną realizację zadań Referatów i ponoszą za to odpowiedzialność przed Burmistrzem. </w:t>
      </w:r>
    </w:p>
    <w:p w14:paraId="643FBAF8" w14:textId="77777777" w:rsidR="002D7EB6" w:rsidRDefault="006F248B" w:rsidP="00C23CF3">
      <w:pPr>
        <w:pStyle w:val="Akapitzlist"/>
        <w:numPr>
          <w:ilvl w:val="0"/>
          <w:numId w:val="42"/>
        </w:numPr>
        <w:ind w:left="284" w:hanging="284"/>
        <w:jc w:val="both"/>
      </w:pPr>
      <w:r w:rsidRPr="002D7EB6">
        <w:t xml:space="preserve">Kierownicy poszczególnych Referatów Urzędu są bezpośrednimi przełożonymi podległych im pracowników i sprawują nadzór nad nimi. </w:t>
      </w:r>
    </w:p>
    <w:p w14:paraId="7BF4A06B" w14:textId="77777777" w:rsidR="006F248B" w:rsidRPr="002D7EB6" w:rsidRDefault="006F248B" w:rsidP="00C23CF3">
      <w:pPr>
        <w:pStyle w:val="Akapitzlist"/>
        <w:numPr>
          <w:ilvl w:val="0"/>
          <w:numId w:val="42"/>
        </w:numPr>
        <w:ind w:left="284" w:hanging="284"/>
        <w:jc w:val="both"/>
      </w:pPr>
      <w:r w:rsidRPr="002D7EB6">
        <w:t xml:space="preserve">Zasady podpisywania pism przez Burmistrza i kierowników Referatów określa załącznik </w:t>
      </w:r>
      <w:r w:rsidR="002D7EB6">
        <w:t xml:space="preserve">                               </w:t>
      </w:r>
      <w:r w:rsidRPr="002D7EB6">
        <w:t xml:space="preserve">nr 2 do Regulaminu. </w:t>
      </w:r>
    </w:p>
    <w:p w14:paraId="72BB3163" w14:textId="77777777" w:rsidR="006F248B" w:rsidRDefault="006F248B" w:rsidP="002D7EB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5 </w:t>
      </w:r>
    </w:p>
    <w:p w14:paraId="1262A15F" w14:textId="77777777" w:rsidR="00022BE6" w:rsidRDefault="006F248B" w:rsidP="00C23CF3">
      <w:pPr>
        <w:pStyle w:val="Akapitzlist"/>
        <w:numPr>
          <w:ilvl w:val="0"/>
          <w:numId w:val="43"/>
        </w:numPr>
        <w:ind w:left="284" w:hanging="284"/>
        <w:jc w:val="both"/>
      </w:pPr>
      <w:r w:rsidRPr="00022BE6">
        <w:t xml:space="preserve">W Urzędzie działa kontrola </w:t>
      </w:r>
      <w:r w:rsidR="00890641" w:rsidRPr="00022BE6">
        <w:t>wewnętrzna</w:t>
      </w:r>
      <w:r w:rsidRPr="00022BE6">
        <w:t>, której celem jest zapewnienie prawidłowości wykonywania zadań Urzędu przez poszczególne Referaty i wykonywania obowiązków przez poszczególnych pracowników Urzędu.</w:t>
      </w:r>
      <w:r w:rsidR="00022BE6">
        <w:t xml:space="preserve"> </w:t>
      </w:r>
    </w:p>
    <w:p w14:paraId="6CD57D78" w14:textId="77777777" w:rsidR="006F248B" w:rsidRPr="00022BE6" w:rsidRDefault="006F248B" w:rsidP="00C23CF3">
      <w:pPr>
        <w:pStyle w:val="Akapitzlist"/>
        <w:numPr>
          <w:ilvl w:val="0"/>
          <w:numId w:val="43"/>
        </w:numPr>
        <w:ind w:left="284" w:hanging="284"/>
        <w:jc w:val="both"/>
      </w:pPr>
      <w:r w:rsidRPr="00022BE6">
        <w:t xml:space="preserve">Szczegółowe zasady kontroli wewnętrznej w Urzędzie określa załącznik nr 3 </w:t>
      </w:r>
      <w:r w:rsidR="00022BE6">
        <w:br/>
      </w:r>
      <w:r w:rsidRPr="00022BE6">
        <w:t>do Regulaminu.</w:t>
      </w:r>
    </w:p>
    <w:p w14:paraId="553B5B21" w14:textId="77777777" w:rsidR="006F248B" w:rsidRDefault="006F248B" w:rsidP="00022BE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</w:t>
      </w:r>
    </w:p>
    <w:p w14:paraId="6123E89D" w14:textId="77777777" w:rsidR="00022BE6" w:rsidRDefault="006F248B" w:rsidP="00C23CF3">
      <w:pPr>
        <w:pStyle w:val="Akapitzlist"/>
        <w:numPr>
          <w:ilvl w:val="0"/>
          <w:numId w:val="44"/>
        </w:numPr>
        <w:ind w:left="284" w:hanging="284"/>
        <w:jc w:val="both"/>
      </w:pPr>
      <w:r w:rsidRPr="00022BE6">
        <w:t>Referaty realizują zadania wynikające z przepisów prawa i Regulaminu w zakresie ich właściwości rzeczowej.</w:t>
      </w:r>
      <w:r w:rsidR="00022BE6">
        <w:t xml:space="preserve"> </w:t>
      </w:r>
    </w:p>
    <w:p w14:paraId="399FB0E4" w14:textId="263A0A8A" w:rsidR="006F248B" w:rsidRDefault="006F248B" w:rsidP="00C23CF3">
      <w:pPr>
        <w:pStyle w:val="Akapitzlist"/>
        <w:numPr>
          <w:ilvl w:val="0"/>
          <w:numId w:val="44"/>
        </w:numPr>
        <w:ind w:left="284" w:hanging="284"/>
        <w:jc w:val="both"/>
      </w:pPr>
      <w:r w:rsidRPr="00022BE6">
        <w:t>Referaty są zobowiązane do współdziałania</w:t>
      </w:r>
      <w:r w:rsidR="007F4003">
        <w:t xml:space="preserve"> i współpracy</w:t>
      </w:r>
      <w:r w:rsidR="001354C5">
        <w:t>,</w:t>
      </w:r>
      <w:r w:rsidRPr="00022BE6">
        <w:t xml:space="preserve"> w szczególności w zakresie wymiany informacji i wzajemnych konsultacji</w:t>
      </w:r>
      <w:r w:rsidR="007F4003">
        <w:t xml:space="preserve">, tak aby stworzyć efektywną współpracę zawodową. </w:t>
      </w:r>
    </w:p>
    <w:p w14:paraId="4294D02F" w14:textId="6323FDB8" w:rsidR="007F4003" w:rsidRDefault="007F4003" w:rsidP="00C23CF3">
      <w:pPr>
        <w:pStyle w:val="Akapitzlist"/>
        <w:numPr>
          <w:ilvl w:val="0"/>
          <w:numId w:val="44"/>
        </w:numPr>
        <w:ind w:left="284" w:hanging="284"/>
        <w:jc w:val="both"/>
      </w:pPr>
      <w:r>
        <w:t>Zasady komunikacji i efektywnej współpracy między kierownikami, pracownikami referatów są następujące:</w:t>
      </w:r>
    </w:p>
    <w:p w14:paraId="253968A0" w14:textId="250EEBA5" w:rsidR="007F4003" w:rsidRDefault="007F4003" w:rsidP="007F4003">
      <w:pPr>
        <w:pStyle w:val="Akapitzlist"/>
        <w:numPr>
          <w:ilvl w:val="0"/>
          <w:numId w:val="94"/>
        </w:numPr>
        <w:ind w:left="924" w:hanging="357"/>
        <w:jc w:val="both"/>
      </w:pPr>
      <w:r>
        <w:t>komunikowanie się za pomocą rozmów, przekazywanie sobie komunikatów, informacji, poleceń służbowych w sposób jasny i czytelny,</w:t>
      </w:r>
    </w:p>
    <w:p w14:paraId="7C7418DA" w14:textId="277ADFAB" w:rsidR="007F4003" w:rsidRDefault="007F4003" w:rsidP="007F4003">
      <w:pPr>
        <w:pStyle w:val="Akapitzlist"/>
        <w:numPr>
          <w:ilvl w:val="0"/>
          <w:numId w:val="94"/>
        </w:numPr>
        <w:ind w:left="924" w:hanging="357"/>
        <w:jc w:val="both"/>
      </w:pPr>
      <w:r>
        <w:lastRenderedPageBreak/>
        <w:t xml:space="preserve">organizowanie w razie potrzeby spotkań służbowych, na których dochodzi </w:t>
      </w:r>
      <w:r w:rsidR="000C4171">
        <w:br/>
      </w:r>
      <w:r>
        <w:t>do wymiany informacji między uczestnikami takich spotkań dotyczących konkretnych spraw,</w:t>
      </w:r>
    </w:p>
    <w:p w14:paraId="7A1E66B3" w14:textId="204D884D" w:rsidR="007F4003" w:rsidRDefault="007F4003" w:rsidP="007F4003">
      <w:pPr>
        <w:pStyle w:val="Akapitzlist"/>
        <w:numPr>
          <w:ilvl w:val="0"/>
          <w:numId w:val="94"/>
        </w:numPr>
        <w:ind w:left="924" w:hanging="357"/>
        <w:jc w:val="both"/>
      </w:pPr>
      <w:r>
        <w:t>konkretne określanie terminów informacji zwrotnej,</w:t>
      </w:r>
    </w:p>
    <w:p w14:paraId="3247A4EF" w14:textId="453ADB2B" w:rsidR="000C4171" w:rsidRDefault="007F4003" w:rsidP="000C4171">
      <w:pPr>
        <w:pStyle w:val="Akapitzlist"/>
        <w:numPr>
          <w:ilvl w:val="0"/>
          <w:numId w:val="94"/>
        </w:numPr>
        <w:ind w:left="924" w:hanging="357"/>
        <w:jc w:val="both"/>
      </w:pPr>
      <w:r>
        <w:t xml:space="preserve">komunikowanie się pisemne, w szczególności </w:t>
      </w:r>
      <w:r w:rsidR="000C4171">
        <w:t xml:space="preserve">za pomocą poczty elektronicznej </w:t>
      </w:r>
      <w:r w:rsidR="000C4171">
        <w:br/>
        <w:t xml:space="preserve">(e-maila) i pozyskiwanie lub przekazywanie w ten sposób niezbędnych danych </w:t>
      </w:r>
      <w:r w:rsidR="000C4171">
        <w:br/>
        <w:t>i informacji w celu realizacji zadań, projektów itp.</w:t>
      </w:r>
    </w:p>
    <w:p w14:paraId="1D4FD366" w14:textId="11593CB6" w:rsidR="000C4171" w:rsidRPr="00022BE6" w:rsidRDefault="000C4171" w:rsidP="000C4171">
      <w:pPr>
        <w:pStyle w:val="Akapitzlist"/>
        <w:ind w:left="924"/>
        <w:jc w:val="both"/>
      </w:pPr>
      <w:r>
        <w:t>E-mail, który jest kierowany do współpracownika, grupy współpracowników lub na zewnątrz Urzędu powinien również zostać przekazy do wiadomości do Sekretarza.</w:t>
      </w:r>
    </w:p>
    <w:p w14:paraId="3E51FD36" w14:textId="77777777" w:rsidR="00022BE6" w:rsidRPr="00397EAC" w:rsidRDefault="00022BE6" w:rsidP="00022BE6">
      <w:pPr>
        <w:spacing w:line="257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29185467" w14:textId="77777777" w:rsidR="00803237" w:rsidRPr="00036746" w:rsidRDefault="00803237" w:rsidP="00022BE6">
      <w:pPr>
        <w:spacing w:line="257" w:lineRule="auto"/>
        <w:jc w:val="center"/>
        <w:rPr>
          <w:rFonts w:ascii="Times New Roman" w:hAnsi="Times New Roman"/>
          <w:b/>
          <w:sz w:val="2"/>
          <w:szCs w:val="2"/>
        </w:rPr>
      </w:pPr>
    </w:p>
    <w:p w14:paraId="612DC35E" w14:textId="77777777" w:rsidR="006F248B" w:rsidRDefault="006F248B" w:rsidP="00022BE6">
      <w:pPr>
        <w:spacing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</w:t>
      </w:r>
    </w:p>
    <w:p w14:paraId="33ACD6A6" w14:textId="77777777" w:rsidR="00022BE6" w:rsidRDefault="006F248B" w:rsidP="00022BE6">
      <w:pPr>
        <w:spacing w:line="257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RESY ZADAŃ BURMISTRZA, ZASTĘPCY BURMISTRZA, </w:t>
      </w:r>
    </w:p>
    <w:p w14:paraId="08B36E8E" w14:textId="77777777" w:rsidR="006F248B" w:rsidRDefault="006F248B" w:rsidP="00022BE6">
      <w:pPr>
        <w:spacing w:line="257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KRETARZA </w:t>
      </w:r>
      <w:r w:rsidR="001161A9">
        <w:rPr>
          <w:rFonts w:ascii="Times New Roman" w:hAnsi="Times New Roman"/>
          <w:b/>
          <w:sz w:val="24"/>
          <w:szCs w:val="24"/>
        </w:rPr>
        <w:t xml:space="preserve">I </w:t>
      </w:r>
      <w:r>
        <w:rPr>
          <w:rFonts w:ascii="Times New Roman" w:hAnsi="Times New Roman"/>
          <w:b/>
          <w:sz w:val="24"/>
          <w:szCs w:val="24"/>
        </w:rPr>
        <w:t xml:space="preserve">SKARBNIKA </w:t>
      </w:r>
    </w:p>
    <w:p w14:paraId="66A505AA" w14:textId="77777777" w:rsidR="006F248B" w:rsidRDefault="006F248B" w:rsidP="00022BE6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7</w:t>
      </w:r>
    </w:p>
    <w:p w14:paraId="63D740EB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kresu zadań Burmistrza należy w szczególności: </w:t>
      </w:r>
    </w:p>
    <w:p w14:paraId="53E2625E" w14:textId="77777777" w:rsidR="006F248B" w:rsidRDefault="006F248B" w:rsidP="00151BF9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ie Gminy  na zewnątrz,</w:t>
      </w:r>
    </w:p>
    <w:p w14:paraId="2EE498AD" w14:textId="77777777" w:rsidR="006F248B" w:rsidRDefault="006F248B" w:rsidP="00151BF9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bieżących spraw Gminy, </w:t>
      </w:r>
    </w:p>
    <w:p w14:paraId="12C1E73D" w14:textId="77777777" w:rsidR="006F248B" w:rsidRDefault="006F248B" w:rsidP="00151BF9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czynności w sprawach z zakresu prawa pracy i wyznaczanie innych osób </w:t>
      </w:r>
      <w:r w:rsidR="00022B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podejmowania tych czynności,</w:t>
      </w:r>
    </w:p>
    <w:p w14:paraId="33D0C017" w14:textId="77777777" w:rsidR="006F248B" w:rsidRDefault="006F248B" w:rsidP="00151BF9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ywanie uprawnień zwierzchnika służbowego wobec wszystkich pracowników Urzędu, </w:t>
      </w:r>
    </w:p>
    <w:p w14:paraId="6A65FD48" w14:textId="77777777" w:rsidR="006F248B" w:rsidRDefault="006F248B" w:rsidP="00151BF9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anie przestrzegania prawa przez wszystkie komórki organizacyjne Urzędu oraz </w:t>
      </w:r>
      <w:r w:rsidR="00022B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jego pracowników,</w:t>
      </w:r>
    </w:p>
    <w:p w14:paraId="65B2A592" w14:textId="77777777" w:rsidR="006F248B" w:rsidRDefault="006F248B" w:rsidP="00151BF9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ynowanie działalności komórek organizacyjnych Urzędu oraz organizowanie </w:t>
      </w:r>
      <w:r w:rsidR="00022B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ch współpracy, </w:t>
      </w:r>
    </w:p>
    <w:p w14:paraId="1186B9E5" w14:textId="77777777" w:rsidR="006F248B" w:rsidRDefault="006F248B" w:rsidP="00151BF9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strzyganie sporów pomiędzy poszczególnymi komórkami organizacyjnymi </w:t>
      </w:r>
      <w:r>
        <w:rPr>
          <w:rFonts w:ascii="Times New Roman" w:hAnsi="Times New Roman"/>
          <w:sz w:val="24"/>
          <w:szCs w:val="24"/>
        </w:rPr>
        <w:br/>
        <w:t xml:space="preserve">w szczególności dotyczącymi  podziału zadań, </w:t>
      </w:r>
    </w:p>
    <w:p w14:paraId="78963039" w14:textId="77777777" w:rsidR="006F248B" w:rsidRDefault="006F248B" w:rsidP="00151BF9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anie odpowiedzi na interpelacje i zapytania radnych, o ile Statut Gminy  nie stanowi inaczej, </w:t>
      </w:r>
    </w:p>
    <w:p w14:paraId="34C4F717" w14:textId="77777777" w:rsidR="00022BE6" w:rsidRDefault="006F248B" w:rsidP="004952D2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2BE6">
        <w:rPr>
          <w:rFonts w:ascii="Times New Roman" w:hAnsi="Times New Roman"/>
          <w:sz w:val="24"/>
          <w:szCs w:val="24"/>
        </w:rPr>
        <w:t xml:space="preserve">czuwanie nad tokiem i terminowością wykonywania zadań Urzędu, </w:t>
      </w:r>
    </w:p>
    <w:p w14:paraId="0347F4EB" w14:textId="77777777" w:rsidR="00022BE6" w:rsidRDefault="006F248B" w:rsidP="004952D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2BE6">
        <w:rPr>
          <w:rFonts w:ascii="Times New Roman" w:hAnsi="Times New Roman"/>
          <w:sz w:val="24"/>
          <w:szCs w:val="24"/>
        </w:rPr>
        <w:t xml:space="preserve">przyjmowanie ustnych oświadczeń woli spadkodawcy, </w:t>
      </w:r>
    </w:p>
    <w:p w14:paraId="7A8B7A63" w14:textId="77777777" w:rsidR="00CC675F" w:rsidRDefault="006F248B" w:rsidP="004952D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675F">
        <w:rPr>
          <w:rFonts w:ascii="Times New Roman" w:hAnsi="Times New Roman"/>
          <w:sz w:val="24"/>
          <w:szCs w:val="24"/>
        </w:rPr>
        <w:t xml:space="preserve">upoważnianie swojego zastępcy lub innych pracowników Urzędu do wydawania </w:t>
      </w:r>
      <w:r w:rsidRPr="00CC675F">
        <w:rPr>
          <w:rFonts w:ascii="Times New Roman" w:hAnsi="Times New Roman"/>
          <w:sz w:val="24"/>
          <w:szCs w:val="24"/>
        </w:rPr>
        <w:br/>
      </w:r>
      <w:r w:rsidR="00022BE6" w:rsidRPr="00CC675F">
        <w:rPr>
          <w:rFonts w:ascii="Times New Roman" w:hAnsi="Times New Roman"/>
          <w:sz w:val="24"/>
          <w:szCs w:val="24"/>
        </w:rPr>
        <w:t xml:space="preserve"> </w:t>
      </w:r>
      <w:r w:rsidR="00CC675F">
        <w:rPr>
          <w:rFonts w:ascii="Times New Roman" w:hAnsi="Times New Roman"/>
          <w:sz w:val="24"/>
          <w:szCs w:val="24"/>
        </w:rPr>
        <w:t xml:space="preserve"> </w:t>
      </w:r>
      <w:r w:rsidR="00022BE6" w:rsidRPr="00CC675F">
        <w:rPr>
          <w:rFonts w:ascii="Times New Roman" w:hAnsi="Times New Roman"/>
          <w:sz w:val="24"/>
          <w:szCs w:val="24"/>
        </w:rPr>
        <w:t xml:space="preserve"> </w:t>
      </w:r>
      <w:r w:rsidRPr="00CC675F">
        <w:rPr>
          <w:rFonts w:ascii="Times New Roman" w:hAnsi="Times New Roman"/>
          <w:sz w:val="24"/>
          <w:szCs w:val="24"/>
        </w:rPr>
        <w:t xml:space="preserve">w jego imieniu decyzji administracyjnych w indywidualnych sprawach z zakresu </w:t>
      </w:r>
      <w:r w:rsidR="00022BE6" w:rsidRPr="00CC675F">
        <w:rPr>
          <w:rFonts w:ascii="Times New Roman" w:hAnsi="Times New Roman"/>
          <w:sz w:val="24"/>
          <w:szCs w:val="24"/>
        </w:rPr>
        <w:t xml:space="preserve">    </w:t>
      </w:r>
      <w:r w:rsidR="00022BE6" w:rsidRPr="00CC675F">
        <w:rPr>
          <w:rFonts w:ascii="Times New Roman" w:hAnsi="Times New Roman"/>
          <w:sz w:val="24"/>
          <w:szCs w:val="24"/>
        </w:rPr>
        <w:br/>
        <w:t xml:space="preserve">  </w:t>
      </w:r>
      <w:r w:rsidR="00CC675F">
        <w:rPr>
          <w:rFonts w:ascii="Times New Roman" w:hAnsi="Times New Roman"/>
          <w:sz w:val="24"/>
          <w:szCs w:val="24"/>
        </w:rPr>
        <w:t xml:space="preserve"> </w:t>
      </w:r>
      <w:r w:rsidRPr="00CC675F">
        <w:rPr>
          <w:rFonts w:ascii="Times New Roman" w:hAnsi="Times New Roman"/>
          <w:sz w:val="24"/>
          <w:szCs w:val="24"/>
        </w:rPr>
        <w:t>administracji publicznej,</w:t>
      </w:r>
      <w:r w:rsidR="00CC675F" w:rsidRPr="00CC675F">
        <w:rPr>
          <w:rFonts w:ascii="Times New Roman" w:hAnsi="Times New Roman"/>
          <w:sz w:val="24"/>
          <w:szCs w:val="24"/>
        </w:rPr>
        <w:t xml:space="preserve"> </w:t>
      </w:r>
    </w:p>
    <w:p w14:paraId="53E32FD0" w14:textId="77777777" w:rsidR="00CC675F" w:rsidRDefault="006F248B" w:rsidP="004952D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675F">
        <w:rPr>
          <w:rFonts w:ascii="Times New Roman" w:hAnsi="Times New Roman"/>
          <w:sz w:val="24"/>
          <w:szCs w:val="24"/>
        </w:rPr>
        <w:t>przyjmowanie oświadczeń o stanie majątkowym od zastępcy bu</w:t>
      </w:r>
      <w:r w:rsidR="00CC675F" w:rsidRPr="00CC675F">
        <w:rPr>
          <w:rFonts w:ascii="Times New Roman" w:hAnsi="Times New Roman"/>
          <w:sz w:val="24"/>
          <w:szCs w:val="24"/>
        </w:rPr>
        <w:t xml:space="preserve">rmistrza, sekretarza, </w:t>
      </w:r>
      <w:r w:rsidR="00CC675F">
        <w:rPr>
          <w:rFonts w:ascii="Times New Roman" w:hAnsi="Times New Roman"/>
          <w:sz w:val="24"/>
          <w:szCs w:val="24"/>
        </w:rPr>
        <w:t xml:space="preserve"> </w:t>
      </w:r>
      <w:r w:rsidR="00CC675F">
        <w:rPr>
          <w:rFonts w:ascii="Times New Roman" w:hAnsi="Times New Roman"/>
          <w:sz w:val="24"/>
          <w:szCs w:val="24"/>
        </w:rPr>
        <w:br/>
        <w:t xml:space="preserve">  </w:t>
      </w:r>
      <w:r w:rsidR="00CC675F" w:rsidRPr="00CC675F">
        <w:rPr>
          <w:rFonts w:ascii="Times New Roman" w:hAnsi="Times New Roman"/>
          <w:sz w:val="24"/>
          <w:szCs w:val="24"/>
        </w:rPr>
        <w:t>skarbnika</w:t>
      </w:r>
      <w:r w:rsidRPr="00CC675F">
        <w:rPr>
          <w:rFonts w:ascii="Times New Roman" w:hAnsi="Times New Roman"/>
          <w:sz w:val="24"/>
          <w:szCs w:val="24"/>
        </w:rPr>
        <w:t xml:space="preserve"> oraz kierowników jednostek organizacyjnych gminy i pracowników </w:t>
      </w:r>
      <w:r w:rsidR="00CC675F">
        <w:rPr>
          <w:rFonts w:ascii="Times New Roman" w:hAnsi="Times New Roman"/>
          <w:sz w:val="24"/>
          <w:szCs w:val="24"/>
        </w:rPr>
        <w:t xml:space="preserve"> </w:t>
      </w:r>
      <w:r w:rsidR="00CC675F">
        <w:rPr>
          <w:rFonts w:ascii="Times New Roman" w:hAnsi="Times New Roman"/>
          <w:sz w:val="24"/>
          <w:szCs w:val="24"/>
        </w:rPr>
        <w:br/>
        <w:t xml:space="preserve">  </w:t>
      </w:r>
      <w:r w:rsidRPr="00CC675F">
        <w:rPr>
          <w:rFonts w:ascii="Times New Roman" w:hAnsi="Times New Roman"/>
          <w:sz w:val="24"/>
          <w:szCs w:val="24"/>
        </w:rPr>
        <w:t xml:space="preserve">samorządowych upoważnionych przez Burmistrza do wydawania w jego imieniu decyzji </w:t>
      </w:r>
      <w:r w:rsidR="00CC675F">
        <w:rPr>
          <w:rFonts w:ascii="Times New Roman" w:hAnsi="Times New Roman"/>
          <w:sz w:val="24"/>
          <w:szCs w:val="24"/>
        </w:rPr>
        <w:br/>
        <w:t xml:space="preserve">  </w:t>
      </w:r>
      <w:r w:rsidRPr="00CC675F">
        <w:rPr>
          <w:rFonts w:ascii="Times New Roman" w:hAnsi="Times New Roman"/>
          <w:sz w:val="24"/>
          <w:szCs w:val="24"/>
        </w:rPr>
        <w:t>administracyjnych,</w:t>
      </w:r>
      <w:r w:rsidR="00CC675F" w:rsidRPr="00CC675F">
        <w:rPr>
          <w:rFonts w:ascii="Times New Roman" w:hAnsi="Times New Roman"/>
          <w:sz w:val="24"/>
          <w:szCs w:val="24"/>
        </w:rPr>
        <w:t xml:space="preserve"> </w:t>
      </w:r>
    </w:p>
    <w:p w14:paraId="4DAE151B" w14:textId="77777777" w:rsidR="00CC675F" w:rsidRDefault="006F248B" w:rsidP="004952D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675F">
        <w:rPr>
          <w:rFonts w:ascii="Times New Roman" w:hAnsi="Times New Roman"/>
          <w:sz w:val="24"/>
          <w:szCs w:val="24"/>
        </w:rPr>
        <w:t xml:space="preserve">przyjmowanie oświadczeń o prowadzeniu działalności gospodarczej przez pracowników </w:t>
      </w:r>
      <w:r w:rsidR="00CC675F" w:rsidRPr="00CC675F">
        <w:rPr>
          <w:rFonts w:ascii="Times New Roman" w:hAnsi="Times New Roman"/>
          <w:sz w:val="24"/>
          <w:szCs w:val="24"/>
        </w:rPr>
        <w:br/>
        <w:t xml:space="preserve">  </w:t>
      </w:r>
      <w:r w:rsidRPr="00CC675F">
        <w:rPr>
          <w:rFonts w:ascii="Times New Roman" w:hAnsi="Times New Roman"/>
          <w:sz w:val="24"/>
          <w:szCs w:val="24"/>
        </w:rPr>
        <w:t>samorządowych,</w:t>
      </w:r>
      <w:r w:rsidR="00CC675F" w:rsidRPr="00CC675F">
        <w:rPr>
          <w:rFonts w:ascii="Times New Roman" w:hAnsi="Times New Roman"/>
          <w:sz w:val="24"/>
          <w:szCs w:val="24"/>
        </w:rPr>
        <w:t xml:space="preserve"> </w:t>
      </w:r>
    </w:p>
    <w:p w14:paraId="2A6C7EC8" w14:textId="77777777" w:rsidR="00CC675F" w:rsidRDefault="006F248B" w:rsidP="004952D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675F">
        <w:rPr>
          <w:rFonts w:ascii="Times New Roman" w:hAnsi="Times New Roman"/>
          <w:sz w:val="24"/>
          <w:szCs w:val="24"/>
        </w:rPr>
        <w:t xml:space="preserve">ogólny nadzór nad prawidłowym wykonywaniem przez pracowników Urzędu czynności </w:t>
      </w:r>
      <w:r w:rsidR="00CC675F" w:rsidRPr="00CC675F">
        <w:rPr>
          <w:rFonts w:ascii="Times New Roman" w:hAnsi="Times New Roman"/>
          <w:sz w:val="24"/>
          <w:szCs w:val="24"/>
        </w:rPr>
        <w:br/>
        <w:t xml:space="preserve">  </w:t>
      </w:r>
      <w:r w:rsidRPr="00CC675F">
        <w:rPr>
          <w:rFonts w:ascii="Times New Roman" w:hAnsi="Times New Roman"/>
          <w:sz w:val="24"/>
          <w:szCs w:val="24"/>
        </w:rPr>
        <w:t>kancelaryjnych,</w:t>
      </w:r>
      <w:r w:rsidR="00CC675F" w:rsidRPr="00CC675F">
        <w:rPr>
          <w:rFonts w:ascii="Times New Roman" w:hAnsi="Times New Roman"/>
          <w:sz w:val="24"/>
          <w:szCs w:val="24"/>
        </w:rPr>
        <w:t xml:space="preserve"> </w:t>
      </w:r>
    </w:p>
    <w:p w14:paraId="1F488D8F" w14:textId="77777777" w:rsidR="00CC675F" w:rsidRDefault="00142281" w:rsidP="004952D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innych zadań</w:t>
      </w:r>
      <w:r w:rsidR="006F248B" w:rsidRPr="00CC675F">
        <w:rPr>
          <w:rFonts w:ascii="Times New Roman" w:hAnsi="Times New Roman"/>
          <w:sz w:val="24"/>
          <w:szCs w:val="24"/>
        </w:rPr>
        <w:t xml:space="preserve"> zastrzeżonych dla Burmistrza przez przepisy prawa </w:t>
      </w:r>
      <w:r w:rsidR="006F248B" w:rsidRPr="00CC675F">
        <w:rPr>
          <w:rFonts w:ascii="Times New Roman" w:hAnsi="Times New Roman"/>
          <w:sz w:val="24"/>
          <w:szCs w:val="24"/>
        </w:rPr>
        <w:br/>
      </w:r>
      <w:r w:rsidR="00CC675F" w:rsidRPr="00CC675F">
        <w:rPr>
          <w:rFonts w:ascii="Times New Roman" w:hAnsi="Times New Roman"/>
          <w:sz w:val="24"/>
          <w:szCs w:val="24"/>
        </w:rPr>
        <w:t xml:space="preserve">  i Regulamin oraz uchwały Rady, </w:t>
      </w:r>
    </w:p>
    <w:p w14:paraId="3D6B64B1" w14:textId="74367105" w:rsidR="00C50ACA" w:rsidRPr="00CC675F" w:rsidRDefault="00B7270C" w:rsidP="004952D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50ACA" w:rsidRPr="00CC675F">
        <w:rPr>
          <w:rFonts w:ascii="Times New Roman" w:hAnsi="Times New Roman"/>
          <w:sz w:val="24"/>
          <w:szCs w:val="24"/>
        </w:rPr>
        <w:t>prawowanie bezpośredniego nadzoru nad:</w:t>
      </w:r>
    </w:p>
    <w:p w14:paraId="5C02A78D" w14:textId="77777777" w:rsidR="00CC675F" w:rsidRPr="00CC675F" w:rsidRDefault="00C50ACA" w:rsidP="00C23CF3">
      <w:pPr>
        <w:pStyle w:val="Akapitzlist"/>
        <w:numPr>
          <w:ilvl w:val="0"/>
          <w:numId w:val="47"/>
        </w:numPr>
        <w:tabs>
          <w:tab w:val="num" w:pos="0"/>
        </w:tabs>
        <w:jc w:val="both"/>
      </w:pPr>
      <w:r w:rsidRPr="00CC675F">
        <w:t>Referatem Geodezji, Budownictwa i Ochrony Środowiska,</w:t>
      </w:r>
      <w:r w:rsidR="00CC675F" w:rsidRPr="00CC675F">
        <w:t xml:space="preserve"> </w:t>
      </w:r>
    </w:p>
    <w:p w14:paraId="6CE2B079" w14:textId="1F910CF7" w:rsidR="00CC675F" w:rsidRPr="00243DA2" w:rsidRDefault="00CC675F" w:rsidP="00C23CF3">
      <w:pPr>
        <w:pStyle w:val="Akapitzlist"/>
        <w:numPr>
          <w:ilvl w:val="0"/>
          <w:numId w:val="47"/>
        </w:numPr>
        <w:tabs>
          <w:tab w:val="num" w:pos="0"/>
        </w:tabs>
        <w:jc w:val="both"/>
      </w:pPr>
      <w:r w:rsidRPr="00243DA2">
        <w:t>Referatem Rozwoju G</w:t>
      </w:r>
      <w:r w:rsidR="0074194A" w:rsidRPr="00243DA2">
        <w:t>miny</w:t>
      </w:r>
      <w:r w:rsidRPr="00243DA2">
        <w:t>,</w:t>
      </w:r>
    </w:p>
    <w:p w14:paraId="4F991382" w14:textId="77777777" w:rsidR="00C50ACA" w:rsidRPr="003F0AE2" w:rsidRDefault="00C50ACA" w:rsidP="00C23CF3">
      <w:pPr>
        <w:pStyle w:val="Akapitzlist"/>
        <w:numPr>
          <w:ilvl w:val="0"/>
          <w:numId w:val="47"/>
        </w:numPr>
        <w:tabs>
          <w:tab w:val="num" w:pos="0"/>
        </w:tabs>
        <w:jc w:val="both"/>
      </w:pPr>
      <w:r w:rsidRPr="003F0AE2">
        <w:t xml:space="preserve">Urzędem Stanu Cywilnego </w:t>
      </w:r>
      <w:r w:rsidR="003F0AE2" w:rsidRPr="003F0AE2">
        <w:t>i Referatem Spraw Obywatelskich,</w:t>
      </w:r>
    </w:p>
    <w:p w14:paraId="71F965F7" w14:textId="77777777" w:rsidR="006F248B" w:rsidRDefault="006F248B" w:rsidP="00CC675F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18</w:t>
      </w:r>
    </w:p>
    <w:p w14:paraId="07C9ABF2" w14:textId="77777777" w:rsidR="00C50ACA" w:rsidRDefault="00C50ACA" w:rsidP="00151B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kresu zadań Zastępcy Burmistrza należy w szczególności: </w:t>
      </w:r>
    </w:p>
    <w:p w14:paraId="5ED61617" w14:textId="77777777" w:rsidR="00CC675F" w:rsidRDefault="00CC675F" w:rsidP="00C23CF3">
      <w:pPr>
        <w:pStyle w:val="Akapitzlist"/>
        <w:numPr>
          <w:ilvl w:val="0"/>
          <w:numId w:val="45"/>
        </w:numPr>
        <w:jc w:val="both"/>
      </w:pPr>
      <w:r>
        <w:t>r</w:t>
      </w:r>
      <w:r w:rsidR="00C50ACA" w:rsidRPr="00CC675F">
        <w:t xml:space="preserve">ealizacja zadań określonych w § 17 i podejmowanie </w:t>
      </w:r>
      <w:r w:rsidR="006F248B" w:rsidRPr="00CC675F">
        <w:t>czynności kierownika Urzędu pod nieobecność Burmistrza lub wynikającej z innych przyczyn niemożności pełnien</w:t>
      </w:r>
      <w:r>
        <w:t xml:space="preserve">ia obowiązków przez Burmistrza, </w:t>
      </w:r>
    </w:p>
    <w:p w14:paraId="561A4C84" w14:textId="51F34E40" w:rsidR="00C50ACA" w:rsidRPr="00CC675F" w:rsidRDefault="00B7270C" w:rsidP="00C23CF3">
      <w:pPr>
        <w:pStyle w:val="Akapitzlist"/>
        <w:numPr>
          <w:ilvl w:val="0"/>
          <w:numId w:val="45"/>
        </w:numPr>
        <w:jc w:val="both"/>
      </w:pPr>
      <w:r>
        <w:t>s</w:t>
      </w:r>
      <w:r w:rsidR="00C50ACA" w:rsidRPr="00CC675F">
        <w:t>prawowanie bezpośredniego nadzoru nad</w:t>
      </w:r>
      <w:r w:rsidR="003E5EED">
        <w:t xml:space="preserve"> niżej wymienionymi R</w:t>
      </w:r>
      <w:r w:rsidR="002975C0" w:rsidRPr="00CC675F">
        <w:t>eferatami</w:t>
      </w:r>
      <w:r w:rsidR="00840445">
        <w:t>,</w:t>
      </w:r>
      <w:r w:rsidR="002975C0" w:rsidRPr="00CC675F">
        <w:t xml:space="preserve"> i w tym zakresie zapewnienie kompleksowej merytorycznej realizacji zadań</w:t>
      </w:r>
      <w:r w:rsidR="00C50ACA" w:rsidRPr="00CC675F">
        <w:t>:</w:t>
      </w:r>
    </w:p>
    <w:p w14:paraId="09148ABF" w14:textId="77777777" w:rsidR="00CC675F" w:rsidRDefault="003F0AE2" w:rsidP="00C23CF3">
      <w:pPr>
        <w:pStyle w:val="Akapitzlist"/>
        <w:numPr>
          <w:ilvl w:val="0"/>
          <w:numId w:val="46"/>
        </w:numPr>
        <w:ind w:hanging="213"/>
        <w:jc w:val="both"/>
      </w:pPr>
      <w:r>
        <w:t xml:space="preserve">  </w:t>
      </w:r>
      <w:r w:rsidR="003F4359" w:rsidRPr="00CC675F">
        <w:t>Referatem Oświaty i Wychowania,</w:t>
      </w:r>
      <w:r w:rsidR="00CC675F">
        <w:t xml:space="preserve"> </w:t>
      </w:r>
    </w:p>
    <w:p w14:paraId="741B74DC" w14:textId="06F06446" w:rsidR="00CC675F" w:rsidRDefault="003F0AE2" w:rsidP="00C23CF3">
      <w:pPr>
        <w:pStyle w:val="Akapitzlist"/>
        <w:numPr>
          <w:ilvl w:val="0"/>
          <w:numId w:val="46"/>
        </w:numPr>
        <w:ind w:hanging="213"/>
        <w:jc w:val="both"/>
      </w:pPr>
      <w:r>
        <w:t xml:space="preserve">  </w:t>
      </w:r>
      <w:r w:rsidR="003F4359" w:rsidRPr="00CC675F">
        <w:t>Referatem Kultury</w:t>
      </w:r>
      <w:r w:rsidR="00803237">
        <w:t>,</w:t>
      </w:r>
      <w:r w:rsidR="003F4359" w:rsidRPr="00CC675F">
        <w:t xml:space="preserve"> Sportu i Promocji Gminy,</w:t>
      </w:r>
      <w:r w:rsidR="00CC675F">
        <w:t xml:space="preserve"> </w:t>
      </w:r>
    </w:p>
    <w:p w14:paraId="468D778B" w14:textId="760A146B" w:rsidR="003F0AE2" w:rsidRPr="00B02E3E" w:rsidRDefault="003F0AE2" w:rsidP="00B02E3E">
      <w:pPr>
        <w:pStyle w:val="Akapitzlist"/>
        <w:spacing w:after="120"/>
        <w:ind w:left="777"/>
        <w:jc w:val="both"/>
        <w:rPr>
          <w:sz w:val="2"/>
          <w:szCs w:val="2"/>
        </w:rPr>
      </w:pPr>
    </w:p>
    <w:p w14:paraId="3C2FEBA9" w14:textId="77777777" w:rsidR="006F248B" w:rsidRPr="00151BF9" w:rsidRDefault="003F4359" w:rsidP="00CC6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BF9">
        <w:rPr>
          <w:rFonts w:ascii="Times New Roman" w:hAnsi="Times New Roman"/>
          <w:sz w:val="24"/>
          <w:szCs w:val="24"/>
        </w:rPr>
        <w:t>3</w:t>
      </w:r>
      <w:r w:rsidR="00151BF9">
        <w:rPr>
          <w:rFonts w:ascii="Times New Roman" w:hAnsi="Times New Roman"/>
          <w:sz w:val="24"/>
          <w:szCs w:val="24"/>
        </w:rPr>
        <w:t>)</w:t>
      </w:r>
      <w:r w:rsidRPr="00151BF9">
        <w:rPr>
          <w:rFonts w:ascii="Times New Roman" w:hAnsi="Times New Roman"/>
          <w:sz w:val="24"/>
          <w:szCs w:val="24"/>
        </w:rPr>
        <w:t xml:space="preserve"> </w:t>
      </w:r>
      <w:r w:rsidR="00CC675F">
        <w:rPr>
          <w:rFonts w:ascii="Times New Roman" w:hAnsi="Times New Roman"/>
          <w:sz w:val="24"/>
          <w:szCs w:val="24"/>
        </w:rPr>
        <w:t>p</w:t>
      </w:r>
      <w:r w:rsidR="006F248B" w:rsidRPr="00151BF9">
        <w:rPr>
          <w:rFonts w:ascii="Times New Roman" w:hAnsi="Times New Roman"/>
          <w:sz w:val="24"/>
          <w:szCs w:val="24"/>
        </w:rPr>
        <w:t>rowa</w:t>
      </w:r>
      <w:r w:rsidR="003E5EED">
        <w:rPr>
          <w:rFonts w:ascii="Times New Roman" w:hAnsi="Times New Roman"/>
          <w:sz w:val="24"/>
          <w:szCs w:val="24"/>
        </w:rPr>
        <w:t>dzenie bieżącej korespondencji R</w:t>
      </w:r>
      <w:r w:rsidR="006F248B" w:rsidRPr="00151BF9">
        <w:rPr>
          <w:rFonts w:ascii="Times New Roman" w:hAnsi="Times New Roman"/>
          <w:sz w:val="24"/>
          <w:szCs w:val="24"/>
        </w:rPr>
        <w:t xml:space="preserve">eferatów określonych wyżej, </w:t>
      </w:r>
    </w:p>
    <w:p w14:paraId="157075E8" w14:textId="77777777" w:rsidR="006F248B" w:rsidRPr="00151BF9" w:rsidRDefault="003F4359" w:rsidP="00CC675F">
      <w:pPr>
        <w:spacing w:after="0" w:line="240" w:lineRule="auto"/>
        <w:jc w:val="both"/>
        <w:rPr>
          <w:rFonts w:ascii="Times New Roman" w:hAnsi="Times New Roman"/>
        </w:rPr>
      </w:pPr>
      <w:r w:rsidRPr="00151BF9">
        <w:rPr>
          <w:rFonts w:ascii="Times New Roman" w:hAnsi="Times New Roman"/>
        </w:rPr>
        <w:t>4</w:t>
      </w:r>
      <w:r w:rsidR="00151BF9">
        <w:rPr>
          <w:rFonts w:ascii="Times New Roman" w:hAnsi="Times New Roman"/>
        </w:rPr>
        <w:t>)</w:t>
      </w:r>
      <w:r w:rsidRPr="00151BF9">
        <w:rPr>
          <w:rFonts w:ascii="Times New Roman" w:hAnsi="Times New Roman"/>
        </w:rPr>
        <w:t xml:space="preserve"> </w:t>
      </w:r>
      <w:r w:rsidR="00CC675F" w:rsidRPr="00CC675F">
        <w:rPr>
          <w:rFonts w:ascii="Times New Roman" w:hAnsi="Times New Roman"/>
          <w:sz w:val="24"/>
        </w:rPr>
        <w:t>s</w:t>
      </w:r>
      <w:r w:rsidR="006F248B" w:rsidRPr="00CC675F">
        <w:rPr>
          <w:rFonts w:ascii="Times New Roman" w:hAnsi="Times New Roman"/>
          <w:sz w:val="24"/>
        </w:rPr>
        <w:t>kładanie oświadczeń w</w:t>
      </w:r>
      <w:r w:rsidR="003E5EED">
        <w:rPr>
          <w:rFonts w:ascii="Times New Roman" w:hAnsi="Times New Roman"/>
          <w:sz w:val="24"/>
        </w:rPr>
        <w:t>oli w imieniu Gminy w sprawach R</w:t>
      </w:r>
      <w:r w:rsidR="006F248B" w:rsidRPr="00CC675F">
        <w:rPr>
          <w:rFonts w:ascii="Times New Roman" w:hAnsi="Times New Roman"/>
          <w:sz w:val="24"/>
        </w:rPr>
        <w:t xml:space="preserve">eferatów określonych wyżej, </w:t>
      </w:r>
    </w:p>
    <w:p w14:paraId="16681203" w14:textId="77777777" w:rsidR="002975C0" w:rsidRPr="002975C0" w:rsidRDefault="002975C0" w:rsidP="00CC6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BF9">
        <w:rPr>
          <w:rFonts w:ascii="Times New Roman" w:hAnsi="Times New Roman"/>
          <w:sz w:val="24"/>
          <w:szCs w:val="24"/>
        </w:rPr>
        <w:t>5</w:t>
      </w:r>
      <w:r w:rsidR="00151BF9">
        <w:rPr>
          <w:rFonts w:ascii="Times New Roman" w:hAnsi="Times New Roman"/>
          <w:sz w:val="24"/>
          <w:szCs w:val="24"/>
        </w:rPr>
        <w:t>)</w:t>
      </w:r>
      <w:r w:rsidR="00CC675F">
        <w:rPr>
          <w:rFonts w:ascii="Times New Roman" w:hAnsi="Times New Roman"/>
          <w:sz w:val="24"/>
          <w:szCs w:val="24"/>
        </w:rPr>
        <w:t xml:space="preserve"> s</w:t>
      </w:r>
      <w:r w:rsidRPr="00151BF9">
        <w:rPr>
          <w:rFonts w:ascii="Times New Roman" w:hAnsi="Times New Roman"/>
          <w:sz w:val="24"/>
          <w:szCs w:val="24"/>
        </w:rPr>
        <w:t>prawowanie bezpośredniego nadzoru nad jednostkami organizacyjnymi gminy</w:t>
      </w:r>
      <w:r w:rsidR="00CC67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187B091" w14:textId="77777777" w:rsidR="006F248B" w:rsidRDefault="00151BF9" w:rsidP="00CC6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3F4359"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wykon</w:t>
      </w:r>
      <w:r w:rsidR="00CC675F">
        <w:rPr>
          <w:rFonts w:ascii="Times New Roman" w:hAnsi="Times New Roman"/>
          <w:sz w:val="24"/>
          <w:szCs w:val="24"/>
        </w:rPr>
        <w:t>ywanie innych zadań</w:t>
      </w:r>
      <w:r w:rsidR="006F248B">
        <w:rPr>
          <w:rFonts w:ascii="Times New Roman" w:hAnsi="Times New Roman"/>
          <w:sz w:val="24"/>
          <w:szCs w:val="24"/>
        </w:rPr>
        <w:t xml:space="preserve"> na polecenie lub z upoważnienia Burmistrza. </w:t>
      </w:r>
    </w:p>
    <w:p w14:paraId="3D8D7C59" w14:textId="77777777" w:rsidR="006F248B" w:rsidRDefault="006F248B" w:rsidP="00803237">
      <w:pPr>
        <w:spacing w:before="240" w:after="12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9</w:t>
      </w:r>
    </w:p>
    <w:p w14:paraId="77E83BB8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211297">
        <w:rPr>
          <w:rFonts w:ascii="Times New Roman" w:hAnsi="Times New Roman"/>
          <w:sz w:val="24"/>
          <w:szCs w:val="24"/>
        </w:rPr>
        <w:t xml:space="preserve">zakresu </w:t>
      </w:r>
      <w:r>
        <w:rPr>
          <w:rFonts w:ascii="Times New Roman" w:hAnsi="Times New Roman"/>
          <w:sz w:val="24"/>
          <w:szCs w:val="24"/>
        </w:rPr>
        <w:t>zadań Sekretarza należy zapewnienie sprawnego funkcjonowania Urzędu</w:t>
      </w:r>
      <w:r w:rsidR="000033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C675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w szczególności:</w:t>
      </w:r>
    </w:p>
    <w:p w14:paraId="2347F66F" w14:textId="77777777" w:rsidR="00494EEE" w:rsidRDefault="00CC675F" w:rsidP="005B6DEF">
      <w:pPr>
        <w:pStyle w:val="Akapitzlist"/>
        <w:numPr>
          <w:ilvl w:val="0"/>
          <w:numId w:val="10"/>
        </w:numPr>
        <w:tabs>
          <w:tab w:val="clear" w:pos="1070"/>
          <w:tab w:val="num" w:pos="0"/>
        </w:tabs>
        <w:ind w:left="426" w:hanging="426"/>
        <w:jc w:val="both"/>
      </w:pPr>
      <w:r>
        <w:t>p</w:t>
      </w:r>
      <w:r w:rsidR="00494EEE">
        <w:t xml:space="preserve">odejmowanie czynności kierownika Urzędu pod nieobecność Burmistrza </w:t>
      </w:r>
      <w:r w:rsidR="00494EEE">
        <w:br/>
        <w:t>i Zastępcy lub wynikających z innych przyczyn niemożliwości pełnienia obowiązków przez Burmistrza i Zastępcę Burmistrza,</w:t>
      </w:r>
    </w:p>
    <w:p w14:paraId="1AC5CC14" w14:textId="77777777" w:rsidR="006F248B" w:rsidRDefault="00CC675F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F248B">
        <w:rPr>
          <w:rFonts w:ascii="Times New Roman" w:hAnsi="Times New Roman"/>
          <w:sz w:val="24"/>
          <w:szCs w:val="24"/>
        </w:rPr>
        <w:t xml:space="preserve">ierowanie obiegiem korespondencji wpływającej do </w:t>
      </w:r>
      <w:r w:rsidR="00494EEE">
        <w:rPr>
          <w:rFonts w:ascii="Times New Roman" w:hAnsi="Times New Roman"/>
          <w:sz w:val="24"/>
          <w:szCs w:val="24"/>
        </w:rPr>
        <w:t>U</w:t>
      </w:r>
      <w:r w:rsidR="006F248B">
        <w:rPr>
          <w:rFonts w:ascii="Times New Roman" w:hAnsi="Times New Roman"/>
          <w:sz w:val="24"/>
          <w:szCs w:val="24"/>
        </w:rPr>
        <w:t xml:space="preserve">rzędu poprzez dekretację pism </w:t>
      </w:r>
      <w:r>
        <w:rPr>
          <w:rFonts w:ascii="Times New Roman" w:hAnsi="Times New Roman"/>
          <w:sz w:val="24"/>
          <w:szCs w:val="24"/>
        </w:rPr>
        <w:br/>
      </w:r>
      <w:r w:rsidR="003E5EED">
        <w:rPr>
          <w:rFonts w:ascii="Times New Roman" w:hAnsi="Times New Roman"/>
          <w:sz w:val="24"/>
          <w:szCs w:val="24"/>
        </w:rPr>
        <w:t>na poszczególne R</w:t>
      </w:r>
      <w:r w:rsidR="006F248B">
        <w:rPr>
          <w:rFonts w:ascii="Times New Roman" w:hAnsi="Times New Roman"/>
          <w:sz w:val="24"/>
          <w:szCs w:val="24"/>
        </w:rPr>
        <w:t xml:space="preserve">eferaty, </w:t>
      </w:r>
    </w:p>
    <w:p w14:paraId="3132E73F" w14:textId="7DFA73CF" w:rsidR="006F248B" w:rsidRDefault="00CC675F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C5CA0">
        <w:rPr>
          <w:rFonts w:ascii="Times New Roman" w:hAnsi="Times New Roman"/>
          <w:sz w:val="24"/>
          <w:szCs w:val="24"/>
        </w:rPr>
        <w:t>pracowywanie projektów</w:t>
      </w:r>
      <w:r>
        <w:rPr>
          <w:rFonts w:ascii="Times New Roman" w:hAnsi="Times New Roman"/>
          <w:sz w:val="24"/>
          <w:szCs w:val="24"/>
        </w:rPr>
        <w:t xml:space="preserve"> zmian Regulaminów,</w:t>
      </w:r>
    </w:p>
    <w:p w14:paraId="08DE1669" w14:textId="77777777" w:rsidR="006F248B" w:rsidRDefault="00CC675F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F248B">
        <w:rPr>
          <w:rFonts w:ascii="Times New Roman" w:hAnsi="Times New Roman"/>
          <w:sz w:val="24"/>
          <w:szCs w:val="24"/>
        </w:rPr>
        <w:t>p</w:t>
      </w:r>
      <w:r w:rsidR="003E5EED">
        <w:rPr>
          <w:rFonts w:ascii="Times New Roman" w:hAnsi="Times New Roman"/>
          <w:sz w:val="24"/>
          <w:szCs w:val="24"/>
        </w:rPr>
        <w:t>racowywanie projektów podziału R</w:t>
      </w:r>
      <w:r w:rsidR="006F248B">
        <w:rPr>
          <w:rFonts w:ascii="Times New Roman" w:hAnsi="Times New Roman"/>
          <w:sz w:val="24"/>
          <w:szCs w:val="24"/>
        </w:rPr>
        <w:t>efera</w:t>
      </w:r>
      <w:r>
        <w:rPr>
          <w:rFonts w:ascii="Times New Roman" w:hAnsi="Times New Roman"/>
          <w:sz w:val="24"/>
          <w:szCs w:val="24"/>
        </w:rPr>
        <w:t>tów na stanowiska pracy,</w:t>
      </w:r>
    </w:p>
    <w:p w14:paraId="4B0E684D" w14:textId="77777777" w:rsidR="003C7E94" w:rsidRDefault="003C7E94" w:rsidP="005B6DEF">
      <w:pPr>
        <w:pStyle w:val="Akapitzlist"/>
        <w:numPr>
          <w:ilvl w:val="0"/>
          <w:numId w:val="10"/>
        </w:numPr>
        <w:tabs>
          <w:tab w:val="clear" w:pos="1070"/>
          <w:tab w:val="num" w:pos="0"/>
        </w:tabs>
        <w:ind w:left="426" w:hanging="426"/>
        <w:jc w:val="both"/>
      </w:pPr>
      <w:r>
        <w:t>wnioskowanie w sprawach przyjęcia do pracy, zwalniania, wynagradzan</w:t>
      </w:r>
      <w:r w:rsidR="00CC675F">
        <w:t xml:space="preserve">ia </w:t>
      </w:r>
      <w:r w:rsidR="00CC675F">
        <w:br/>
        <w:t>i karania pracowników,</w:t>
      </w:r>
      <w:r>
        <w:t xml:space="preserve"> </w:t>
      </w:r>
    </w:p>
    <w:p w14:paraId="02C4279F" w14:textId="77777777" w:rsidR="006F248B" w:rsidRPr="003C7E94" w:rsidRDefault="00CC675F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94EEE">
        <w:rPr>
          <w:rFonts w:ascii="Times New Roman" w:hAnsi="Times New Roman"/>
          <w:sz w:val="24"/>
          <w:szCs w:val="24"/>
        </w:rPr>
        <w:t>piniowanie</w:t>
      </w:r>
      <w:r w:rsidR="006F248B">
        <w:rPr>
          <w:rFonts w:ascii="Times New Roman" w:hAnsi="Times New Roman"/>
          <w:sz w:val="24"/>
          <w:szCs w:val="24"/>
        </w:rPr>
        <w:t xml:space="preserve"> zakresów c</w:t>
      </w:r>
      <w:r>
        <w:rPr>
          <w:rFonts w:ascii="Times New Roman" w:hAnsi="Times New Roman"/>
          <w:sz w:val="24"/>
          <w:szCs w:val="24"/>
        </w:rPr>
        <w:t>zynności na stanowiskach pracy,</w:t>
      </w:r>
      <w:r w:rsidR="006F248B">
        <w:rPr>
          <w:rFonts w:ascii="Times New Roman" w:hAnsi="Times New Roman"/>
          <w:sz w:val="24"/>
          <w:szCs w:val="24"/>
        </w:rPr>
        <w:t xml:space="preserve"> </w:t>
      </w:r>
    </w:p>
    <w:p w14:paraId="3A30A37A" w14:textId="77777777" w:rsidR="003C7E94" w:rsidRPr="003C7E94" w:rsidRDefault="00CC675F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C7E94" w:rsidRPr="003C7E94">
        <w:rPr>
          <w:rFonts w:ascii="Times New Roman" w:hAnsi="Times New Roman"/>
          <w:sz w:val="24"/>
          <w:szCs w:val="24"/>
        </w:rPr>
        <w:t>prawowanie nadzoru nad pracownikami Urzędu</w:t>
      </w:r>
      <w:r w:rsidR="00A3631B">
        <w:rPr>
          <w:rFonts w:ascii="Times New Roman" w:hAnsi="Times New Roman"/>
          <w:sz w:val="24"/>
          <w:szCs w:val="24"/>
        </w:rPr>
        <w:t>, w tym dyscypliny pracy</w:t>
      </w:r>
      <w:r w:rsidR="003C7E94" w:rsidRPr="003C7E94">
        <w:rPr>
          <w:rFonts w:ascii="Times New Roman" w:hAnsi="Times New Roman"/>
          <w:sz w:val="24"/>
          <w:szCs w:val="24"/>
        </w:rPr>
        <w:t xml:space="preserve"> or</w:t>
      </w:r>
      <w:r w:rsidR="003C7E94">
        <w:rPr>
          <w:rFonts w:ascii="Times New Roman" w:hAnsi="Times New Roman"/>
          <w:sz w:val="24"/>
          <w:szCs w:val="24"/>
        </w:rPr>
        <w:t xml:space="preserve">az prowadzenie spraw </w:t>
      </w:r>
      <w:r>
        <w:rPr>
          <w:rFonts w:ascii="Times New Roman" w:hAnsi="Times New Roman"/>
          <w:sz w:val="24"/>
          <w:szCs w:val="24"/>
        </w:rPr>
        <w:t>związanych z doskonaleniem kadr,</w:t>
      </w:r>
      <w:r w:rsidR="003C7E94" w:rsidRPr="003C7E94">
        <w:rPr>
          <w:rFonts w:ascii="Times New Roman" w:hAnsi="Times New Roman"/>
          <w:sz w:val="24"/>
          <w:szCs w:val="24"/>
        </w:rPr>
        <w:t xml:space="preserve"> </w:t>
      </w:r>
    </w:p>
    <w:p w14:paraId="76FC594F" w14:textId="77777777" w:rsidR="003C7E94" w:rsidRDefault="00CC675F" w:rsidP="005B6DEF">
      <w:pPr>
        <w:pStyle w:val="Akapitzlist"/>
        <w:numPr>
          <w:ilvl w:val="0"/>
          <w:numId w:val="10"/>
        </w:numPr>
        <w:tabs>
          <w:tab w:val="clear" w:pos="1070"/>
          <w:tab w:val="num" w:pos="0"/>
        </w:tabs>
        <w:ind w:left="426" w:hanging="426"/>
        <w:jc w:val="both"/>
      </w:pPr>
      <w:r>
        <w:t>s</w:t>
      </w:r>
      <w:r w:rsidR="003C7E94">
        <w:t>prawowanie nadzoru nad przeprowadzanymi konkurs</w:t>
      </w:r>
      <w:r w:rsidR="00061782">
        <w:t>ami naboru pracowników,</w:t>
      </w:r>
    </w:p>
    <w:p w14:paraId="49FB224F" w14:textId="77777777" w:rsidR="006F248B" w:rsidRDefault="00061782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p</w:t>
      </w:r>
      <w:r w:rsidR="006F248B">
        <w:rPr>
          <w:rFonts w:ascii="Times New Roman" w:hAnsi="Times New Roman"/>
          <w:spacing w:val="-8"/>
          <w:sz w:val="24"/>
          <w:szCs w:val="24"/>
        </w:rPr>
        <w:t xml:space="preserve">rzedkładanie Burmistrzowi propozycji dotyczących usprawnienia pracy Urzędu, </w:t>
      </w:r>
    </w:p>
    <w:p w14:paraId="42601F38" w14:textId="77777777" w:rsidR="006F248B" w:rsidRDefault="00061782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F248B">
        <w:rPr>
          <w:rFonts w:ascii="Times New Roman" w:hAnsi="Times New Roman"/>
          <w:sz w:val="24"/>
          <w:szCs w:val="24"/>
        </w:rPr>
        <w:t xml:space="preserve">adzór nad przygotowywaniem projektów uchwał Rady oraz zarządzeń Burmistrza </w:t>
      </w:r>
      <w:r>
        <w:rPr>
          <w:rFonts w:ascii="Times New Roman" w:hAnsi="Times New Roman"/>
          <w:sz w:val="24"/>
          <w:szCs w:val="24"/>
        </w:rPr>
        <w:br/>
      </w:r>
      <w:r w:rsidR="006F248B">
        <w:rPr>
          <w:rFonts w:ascii="Times New Roman" w:hAnsi="Times New Roman"/>
          <w:sz w:val="24"/>
          <w:szCs w:val="24"/>
        </w:rPr>
        <w:t xml:space="preserve">pod względem formalnym, </w:t>
      </w:r>
    </w:p>
    <w:p w14:paraId="7C9A7E1B" w14:textId="77777777" w:rsidR="006F248B" w:rsidRDefault="00061782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F248B">
        <w:rPr>
          <w:rFonts w:ascii="Times New Roman" w:hAnsi="Times New Roman"/>
          <w:sz w:val="24"/>
          <w:szCs w:val="24"/>
        </w:rPr>
        <w:t xml:space="preserve">oordynacja i nadzór nad pracami remontowymi w Urzędzie i zakupem środków trwałych, </w:t>
      </w:r>
    </w:p>
    <w:p w14:paraId="4DE4DF0C" w14:textId="77777777" w:rsidR="006F248B" w:rsidRDefault="00061782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F248B">
        <w:rPr>
          <w:rFonts w:ascii="Times New Roman" w:hAnsi="Times New Roman"/>
          <w:sz w:val="24"/>
          <w:szCs w:val="24"/>
        </w:rPr>
        <w:t xml:space="preserve">oordynacja i organizacja spraw związanych z wyborami i spisami, </w:t>
      </w:r>
    </w:p>
    <w:p w14:paraId="604DB855" w14:textId="5C7255A0" w:rsidR="00AC5CA0" w:rsidRDefault="00061782" w:rsidP="005B6DEF">
      <w:pPr>
        <w:pStyle w:val="Akapitzlist"/>
        <w:numPr>
          <w:ilvl w:val="0"/>
          <w:numId w:val="10"/>
        </w:numPr>
        <w:tabs>
          <w:tab w:val="clear" w:pos="1070"/>
          <w:tab w:val="num" w:pos="0"/>
        </w:tabs>
        <w:ind w:left="426" w:hanging="426"/>
        <w:jc w:val="both"/>
      </w:pPr>
      <w:r>
        <w:t>n</w:t>
      </w:r>
      <w:r w:rsidR="006F248B">
        <w:t>adzorowanie i koordynowanie spraw związanyc</w:t>
      </w:r>
      <w:r w:rsidR="00AC5CA0">
        <w:t xml:space="preserve">h z kontrolą zarządczą </w:t>
      </w:r>
      <w:r>
        <w:t>i audytami,</w:t>
      </w:r>
    </w:p>
    <w:p w14:paraId="20A58114" w14:textId="77777777" w:rsidR="006F248B" w:rsidRDefault="00061782" w:rsidP="005B6DEF">
      <w:pPr>
        <w:pStyle w:val="Akapitzlist"/>
        <w:numPr>
          <w:ilvl w:val="0"/>
          <w:numId w:val="10"/>
        </w:numPr>
        <w:tabs>
          <w:tab w:val="clear" w:pos="1070"/>
          <w:tab w:val="num" w:pos="0"/>
        </w:tabs>
        <w:ind w:left="426" w:hanging="426"/>
        <w:jc w:val="both"/>
      </w:pPr>
      <w:r>
        <w:t>p</w:t>
      </w:r>
      <w:r w:rsidR="006F248B">
        <w:t>rzygotowywanie sprawozdań, ocen, analiz i bieżących informacji o realizacji pow</w:t>
      </w:r>
      <w:r>
        <w:t>ierzonych i nadzorowanych zadań,</w:t>
      </w:r>
      <w:r w:rsidR="006F248B">
        <w:t xml:space="preserve"> </w:t>
      </w:r>
    </w:p>
    <w:p w14:paraId="08559AD6" w14:textId="77777777" w:rsidR="00A3631B" w:rsidRPr="00151BF9" w:rsidRDefault="00061782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3C7E94" w:rsidRPr="00151BF9">
        <w:rPr>
          <w:rFonts w:ascii="Times New Roman" w:hAnsi="Times New Roman"/>
          <w:sz w:val="24"/>
          <w:szCs w:val="24"/>
        </w:rPr>
        <w:t>ezpośredni nadzór nad R</w:t>
      </w:r>
      <w:r w:rsidR="006F248B" w:rsidRPr="00151BF9">
        <w:rPr>
          <w:rFonts w:ascii="Times New Roman" w:hAnsi="Times New Roman"/>
          <w:sz w:val="24"/>
          <w:szCs w:val="24"/>
        </w:rPr>
        <w:t>eferat</w:t>
      </w:r>
      <w:r w:rsidR="003C7E94" w:rsidRPr="00151BF9">
        <w:rPr>
          <w:rFonts w:ascii="Times New Roman" w:hAnsi="Times New Roman"/>
          <w:sz w:val="24"/>
          <w:szCs w:val="24"/>
        </w:rPr>
        <w:t xml:space="preserve">em </w:t>
      </w:r>
      <w:r w:rsidR="006F248B" w:rsidRPr="00151BF9">
        <w:rPr>
          <w:rFonts w:ascii="Times New Roman" w:hAnsi="Times New Roman"/>
          <w:sz w:val="24"/>
          <w:szCs w:val="24"/>
        </w:rPr>
        <w:t xml:space="preserve">Organizacyjnym i Spraw </w:t>
      </w:r>
      <w:r w:rsidR="00905BD7" w:rsidRPr="00151BF9">
        <w:rPr>
          <w:rFonts w:ascii="Times New Roman" w:hAnsi="Times New Roman"/>
          <w:sz w:val="24"/>
          <w:szCs w:val="24"/>
        </w:rPr>
        <w:t>Pracowniczyc</w:t>
      </w:r>
      <w:r>
        <w:rPr>
          <w:rFonts w:ascii="Times New Roman" w:hAnsi="Times New Roman"/>
          <w:sz w:val="24"/>
          <w:szCs w:val="24"/>
        </w:rPr>
        <w:t>h oraz samodzielnym stanowiskiem</w:t>
      </w:r>
      <w:r w:rsidR="00494EEE" w:rsidRPr="00151BF9">
        <w:rPr>
          <w:rFonts w:ascii="Times New Roman" w:hAnsi="Times New Roman"/>
          <w:sz w:val="24"/>
          <w:szCs w:val="24"/>
        </w:rPr>
        <w:t xml:space="preserve"> ds. Ochrony Przeciwpożarowej</w:t>
      </w:r>
      <w:r w:rsidR="009F647C" w:rsidRPr="00151BF9">
        <w:rPr>
          <w:rFonts w:ascii="Times New Roman" w:hAnsi="Times New Roman"/>
          <w:sz w:val="24"/>
          <w:szCs w:val="24"/>
        </w:rPr>
        <w:t xml:space="preserve"> i zapewnienie w tym zakresie kompleksowej</w:t>
      </w:r>
      <w:r>
        <w:rPr>
          <w:rFonts w:ascii="Times New Roman" w:hAnsi="Times New Roman"/>
          <w:sz w:val="24"/>
          <w:szCs w:val="24"/>
        </w:rPr>
        <w:t xml:space="preserve"> merytorycznej realizacji zadań,</w:t>
      </w:r>
      <w:r w:rsidR="009F647C" w:rsidRPr="00151BF9">
        <w:rPr>
          <w:rFonts w:ascii="Times New Roman" w:hAnsi="Times New Roman"/>
          <w:sz w:val="24"/>
          <w:szCs w:val="24"/>
        </w:rPr>
        <w:t xml:space="preserve"> </w:t>
      </w:r>
    </w:p>
    <w:p w14:paraId="5721AA8E" w14:textId="77777777" w:rsidR="00A3631B" w:rsidRPr="00A3631B" w:rsidRDefault="00061782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n</w:t>
      </w:r>
      <w:r w:rsidR="006F248B" w:rsidRPr="00A3631B">
        <w:rPr>
          <w:rFonts w:ascii="Times New Roman" w:hAnsi="Times New Roman"/>
          <w:sz w:val="24"/>
          <w:szCs w:val="24"/>
        </w:rPr>
        <w:t xml:space="preserve">adzór nad poprawnością przygotowanych pism, decyzji oraz wszelkich informacji </w:t>
      </w:r>
      <w:r>
        <w:rPr>
          <w:rFonts w:ascii="Times New Roman" w:hAnsi="Times New Roman"/>
          <w:sz w:val="24"/>
          <w:szCs w:val="24"/>
        </w:rPr>
        <w:br/>
      </w:r>
      <w:r w:rsidR="006F248B" w:rsidRPr="00A3631B">
        <w:rPr>
          <w:rFonts w:ascii="Times New Roman" w:hAnsi="Times New Roman"/>
          <w:sz w:val="24"/>
          <w:szCs w:val="24"/>
        </w:rPr>
        <w:t>o charakt</w:t>
      </w:r>
      <w:r w:rsidR="00410E42">
        <w:rPr>
          <w:rFonts w:ascii="Times New Roman" w:hAnsi="Times New Roman"/>
          <w:sz w:val="24"/>
          <w:szCs w:val="24"/>
        </w:rPr>
        <w:t>erze publicznym wychodzących z R</w:t>
      </w:r>
      <w:r w:rsidR="006F248B" w:rsidRPr="00A3631B">
        <w:rPr>
          <w:rFonts w:ascii="Times New Roman" w:hAnsi="Times New Roman"/>
          <w:sz w:val="24"/>
          <w:szCs w:val="24"/>
        </w:rPr>
        <w:t>eferatów</w:t>
      </w:r>
      <w:r>
        <w:rPr>
          <w:rFonts w:ascii="Times New Roman" w:hAnsi="Times New Roman"/>
          <w:sz w:val="24"/>
          <w:szCs w:val="24"/>
        </w:rPr>
        <w:t>,</w:t>
      </w:r>
      <w:r w:rsidR="006F248B" w:rsidRPr="00A3631B">
        <w:rPr>
          <w:rFonts w:ascii="Times New Roman" w:hAnsi="Times New Roman"/>
          <w:sz w:val="24"/>
          <w:szCs w:val="24"/>
        </w:rPr>
        <w:t xml:space="preserve"> </w:t>
      </w:r>
    </w:p>
    <w:p w14:paraId="4198E6DF" w14:textId="77777777" w:rsidR="006F248B" w:rsidRDefault="006F248B" w:rsidP="005B6DEF">
      <w:pPr>
        <w:numPr>
          <w:ilvl w:val="0"/>
          <w:numId w:val="10"/>
        </w:numPr>
        <w:tabs>
          <w:tab w:val="clear" w:pos="107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innych zadań na polecenie lub z upoważnienia Burmistrza.</w:t>
      </w:r>
    </w:p>
    <w:p w14:paraId="36674538" w14:textId="77777777" w:rsidR="006A6C9D" w:rsidRDefault="006A6C9D" w:rsidP="006A6C9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446592F" w14:textId="77777777" w:rsidR="00B02E3E" w:rsidRDefault="00B02E3E" w:rsidP="006A6C9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D9EDB1A" w14:textId="77777777" w:rsidR="00397EAC" w:rsidRDefault="00397EAC" w:rsidP="006A6C9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929ECA0" w14:textId="77777777" w:rsidR="00397EAC" w:rsidRDefault="00397EAC" w:rsidP="006A6C9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1DDD853" w14:textId="77777777" w:rsidR="006F248B" w:rsidRDefault="006F248B" w:rsidP="00803237">
      <w:pPr>
        <w:spacing w:before="240" w:after="12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§ 20 </w:t>
      </w:r>
    </w:p>
    <w:p w14:paraId="56C09D6D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003358">
        <w:rPr>
          <w:rFonts w:ascii="Times New Roman" w:hAnsi="Times New Roman"/>
          <w:sz w:val="24"/>
          <w:szCs w:val="24"/>
        </w:rPr>
        <w:t xml:space="preserve">zakresu </w:t>
      </w:r>
      <w:r>
        <w:rPr>
          <w:rFonts w:ascii="Times New Roman" w:hAnsi="Times New Roman"/>
          <w:sz w:val="24"/>
          <w:szCs w:val="24"/>
        </w:rPr>
        <w:t xml:space="preserve">zadań  Skarbnika należy: </w:t>
      </w:r>
    </w:p>
    <w:p w14:paraId="36643E0F" w14:textId="77777777" w:rsidR="00A3631B" w:rsidRPr="00151BF9" w:rsidRDefault="003F0AE2" w:rsidP="007C3E7D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3631B" w:rsidRPr="00151BF9">
        <w:rPr>
          <w:rFonts w:ascii="Times New Roman" w:hAnsi="Times New Roman"/>
          <w:sz w:val="24"/>
          <w:szCs w:val="24"/>
        </w:rPr>
        <w:t>ełnienie funkcji głównego księgowego budżetu Gminy i Miasta</w:t>
      </w:r>
      <w:r>
        <w:rPr>
          <w:rFonts w:ascii="Times New Roman" w:hAnsi="Times New Roman"/>
          <w:sz w:val="24"/>
          <w:szCs w:val="24"/>
        </w:rPr>
        <w:t>,</w:t>
      </w:r>
    </w:p>
    <w:p w14:paraId="3EAD88A9" w14:textId="77777777" w:rsidR="00905BD7" w:rsidRPr="00151BF9" w:rsidRDefault="003F0AE2" w:rsidP="007C3E7D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 w:rsidRPr="00151BF9">
        <w:rPr>
          <w:rFonts w:ascii="Times New Roman" w:hAnsi="Times New Roman"/>
          <w:sz w:val="24"/>
          <w:szCs w:val="24"/>
        </w:rPr>
        <w:t>ykonywanie określonych przepisami prawa obowiązków w zakresie rachunkowości,</w:t>
      </w:r>
    </w:p>
    <w:p w14:paraId="2260929D" w14:textId="77777777" w:rsidR="006F248B" w:rsidRPr="00151BF9" w:rsidRDefault="003F0AE2" w:rsidP="007C3E7D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F248B" w:rsidRPr="00151BF9">
        <w:rPr>
          <w:rFonts w:ascii="Times New Roman" w:hAnsi="Times New Roman"/>
          <w:sz w:val="24"/>
          <w:szCs w:val="24"/>
        </w:rPr>
        <w:t xml:space="preserve">adzorowanie i kontrola realizacji budżetu gminy, </w:t>
      </w:r>
    </w:p>
    <w:p w14:paraId="6DE554FE" w14:textId="77777777" w:rsidR="006F248B" w:rsidRPr="00151BF9" w:rsidRDefault="003F0AE2" w:rsidP="007C3E7D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F248B" w:rsidRPr="00151BF9">
        <w:rPr>
          <w:rFonts w:ascii="Times New Roman" w:hAnsi="Times New Roman"/>
          <w:sz w:val="24"/>
          <w:szCs w:val="24"/>
        </w:rPr>
        <w:t>ontrasygnowanie czynności prawnych mogących spowodować powstanie zobowiązań pieniężnych i udzielanie upoważnień innym osobom do dokonywania kontrasygnaty,</w:t>
      </w:r>
    </w:p>
    <w:p w14:paraId="11FA8AD0" w14:textId="77777777" w:rsidR="006F248B" w:rsidRPr="00151BF9" w:rsidRDefault="003F0AE2" w:rsidP="007C3E7D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 w:rsidRPr="00151BF9">
        <w:rPr>
          <w:rFonts w:ascii="Times New Roman" w:hAnsi="Times New Roman"/>
          <w:sz w:val="24"/>
          <w:szCs w:val="24"/>
        </w:rPr>
        <w:t>spółdziałanie w opracowywaniu budżetu,</w:t>
      </w:r>
    </w:p>
    <w:p w14:paraId="53AC0ED3" w14:textId="77777777" w:rsidR="006F248B" w:rsidRPr="00151BF9" w:rsidRDefault="003F0AE2" w:rsidP="007C3E7D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 w:rsidRPr="00151BF9">
        <w:rPr>
          <w:rFonts w:ascii="Times New Roman" w:hAnsi="Times New Roman"/>
          <w:sz w:val="24"/>
          <w:szCs w:val="24"/>
        </w:rPr>
        <w:t>spółdziałanie w sporządzaniu sprawozdawczości budżetowej,</w:t>
      </w:r>
    </w:p>
    <w:p w14:paraId="0AC19683" w14:textId="77777777" w:rsidR="00905BD7" w:rsidRPr="00151BF9" w:rsidRDefault="003F0AE2" w:rsidP="007C3E7D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905BD7" w:rsidRPr="00151BF9">
        <w:rPr>
          <w:rFonts w:ascii="Times New Roman" w:hAnsi="Times New Roman"/>
          <w:sz w:val="24"/>
          <w:szCs w:val="24"/>
        </w:rPr>
        <w:t>ezpośredni nadzór nad Referatem Budżetu i Finansów</w:t>
      </w:r>
      <w:r>
        <w:rPr>
          <w:rFonts w:ascii="Times New Roman" w:hAnsi="Times New Roman"/>
          <w:sz w:val="24"/>
          <w:szCs w:val="24"/>
        </w:rPr>
        <w:t>,</w:t>
      </w:r>
    </w:p>
    <w:p w14:paraId="3FB7DB9C" w14:textId="77777777" w:rsidR="006F248B" w:rsidRPr="00151BF9" w:rsidRDefault="00476638" w:rsidP="007C3E7D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 w:rsidRPr="00151BF9">
        <w:rPr>
          <w:rFonts w:ascii="Times New Roman" w:hAnsi="Times New Roman"/>
          <w:sz w:val="24"/>
          <w:szCs w:val="24"/>
        </w:rPr>
        <w:t xml:space="preserve">ykonywanie innych zadań przewidzianych przepisami prawa oraz zadań wynikających </w:t>
      </w:r>
      <w:r>
        <w:rPr>
          <w:rFonts w:ascii="Times New Roman" w:hAnsi="Times New Roman"/>
          <w:sz w:val="24"/>
          <w:szCs w:val="24"/>
        </w:rPr>
        <w:br/>
      </w:r>
      <w:r w:rsidR="006F248B" w:rsidRPr="00151BF9">
        <w:rPr>
          <w:rFonts w:ascii="Times New Roman" w:hAnsi="Times New Roman"/>
          <w:sz w:val="24"/>
          <w:szCs w:val="24"/>
        </w:rPr>
        <w:t>z poleceń lub upoważnień Burmistrza.</w:t>
      </w:r>
    </w:p>
    <w:p w14:paraId="0E4E968B" w14:textId="77777777" w:rsidR="00036746" w:rsidRDefault="00036746" w:rsidP="006F24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06F9C1" w14:textId="4022B38A" w:rsidR="006F248B" w:rsidRDefault="006F248B" w:rsidP="006F24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I</w:t>
      </w:r>
    </w:p>
    <w:p w14:paraId="6CA85A0C" w14:textId="77777777"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ZIAŁ ZADAŃ POMIĘDZY REFERATY</w:t>
      </w:r>
    </w:p>
    <w:p w14:paraId="11935ECC" w14:textId="77777777" w:rsidR="006F248B" w:rsidRDefault="006F248B" w:rsidP="003F0AE2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9F647C">
        <w:rPr>
          <w:rFonts w:ascii="Times New Roman" w:hAnsi="Times New Roman"/>
          <w:sz w:val="24"/>
          <w:szCs w:val="24"/>
        </w:rPr>
        <w:t>1</w:t>
      </w:r>
    </w:p>
    <w:p w14:paraId="5DA862E4" w14:textId="77777777" w:rsidR="006F248B" w:rsidRPr="003F0AE2" w:rsidRDefault="006F248B" w:rsidP="00C23CF3">
      <w:pPr>
        <w:pStyle w:val="Akapitzlist"/>
        <w:numPr>
          <w:ilvl w:val="0"/>
          <w:numId w:val="48"/>
        </w:numPr>
        <w:spacing w:after="120"/>
        <w:ind w:left="284" w:hanging="284"/>
        <w:jc w:val="both"/>
      </w:pPr>
      <w:r w:rsidRPr="003F0AE2">
        <w:t xml:space="preserve">Do wspólnych zadań Referatów należy przygotowywanie materiałów oraz podejmowanie czynności organizatorskich na potrzeby organów gminy, a w szczególności: </w:t>
      </w:r>
    </w:p>
    <w:p w14:paraId="1FE6BA2B" w14:textId="77777777" w:rsidR="006F248B" w:rsidRDefault="006F248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postępowania administracyjnego i przygotowywanie materiałów oraz projektów decyzji administracyjnych, a także wykonywanie zadań wynikających </w:t>
      </w:r>
      <w:r>
        <w:rPr>
          <w:rFonts w:ascii="Times New Roman" w:hAnsi="Times New Roman"/>
          <w:sz w:val="24"/>
          <w:szCs w:val="24"/>
        </w:rPr>
        <w:br/>
        <w:t xml:space="preserve">z przepisów o postępowaniu egzekucyjnym w administracji,  </w:t>
      </w:r>
    </w:p>
    <w:p w14:paraId="7180C854" w14:textId="77777777" w:rsidR="006F248B" w:rsidRDefault="006F248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c Radzie, właściwym rzeczowo komisjom Rady, Burmistrzowi i jednostkom pomocniczym Gminy w wykonywaniu ich  zadań, </w:t>
      </w:r>
    </w:p>
    <w:p w14:paraId="74922E02" w14:textId="77777777" w:rsidR="006F248B" w:rsidRDefault="006F248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działanie ze Skarbnikiem przy opracowywaniu materiałów niezbędnych </w:t>
      </w:r>
      <w:r w:rsidR="003F0AE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o przygotowania projektu budżetu Gminy, </w:t>
      </w:r>
    </w:p>
    <w:p w14:paraId="26FBE75B" w14:textId="77777777" w:rsidR="006F248B" w:rsidRDefault="006F248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ywanie sprawozdań, ocen, analiz i bieżących informacji o realizacji zadań, </w:t>
      </w:r>
    </w:p>
    <w:p w14:paraId="28E765CD" w14:textId="77777777" w:rsidR="006F248B" w:rsidRDefault="00B51F5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 z S</w:t>
      </w:r>
      <w:r w:rsidR="006F248B">
        <w:rPr>
          <w:rFonts w:ascii="Times New Roman" w:hAnsi="Times New Roman"/>
          <w:sz w:val="24"/>
          <w:szCs w:val="24"/>
        </w:rPr>
        <w:t>ekretarzem w zakresie szkolenia i doskonalenia</w:t>
      </w:r>
      <w:r w:rsidR="003E5EED">
        <w:rPr>
          <w:rFonts w:ascii="Times New Roman" w:hAnsi="Times New Roman"/>
          <w:sz w:val="24"/>
          <w:szCs w:val="24"/>
        </w:rPr>
        <w:t xml:space="preserve"> zawodowego pracowników danego R</w:t>
      </w:r>
      <w:r w:rsidR="006F248B">
        <w:rPr>
          <w:rFonts w:ascii="Times New Roman" w:hAnsi="Times New Roman"/>
          <w:sz w:val="24"/>
          <w:szCs w:val="24"/>
        </w:rPr>
        <w:t>eferatu,</w:t>
      </w:r>
    </w:p>
    <w:p w14:paraId="503937D9" w14:textId="77777777" w:rsidR="006F248B" w:rsidRDefault="006F248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howywanie akt,</w:t>
      </w:r>
    </w:p>
    <w:p w14:paraId="3E205986" w14:textId="77777777" w:rsidR="006F248B" w:rsidRDefault="006F248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e obowiązującego jednolitego rzeczowego wykazu akt,</w:t>
      </w:r>
    </w:p>
    <w:p w14:paraId="7A172D69" w14:textId="77777777" w:rsidR="006F248B" w:rsidRDefault="006F248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e zasad dotyczących wewnętrznego obiegu akt,</w:t>
      </w:r>
    </w:p>
    <w:p w14:paraId="66361D23" w14:textId="77777777" w:rsidR="006F248B" w:rsidRDefault="006F248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atrywanie skarg, wniosków i listów wpływających do danego </w:t>
      </w:r>
      <w:r w:rsidR="003E5EE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feratu, </w:t>
      </w:r>
    </w:p>
    <w:p w14:paraId="4508BBA1" w14:textId="77777777" w:rsidR="006F248B" w:rsidRDefault="006F248B" w:rsidP="005B6D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rawnianie własnej organizacji, metod i form pracy,</w:t>
      </w:r>
    </w:p>
    <w:p w14:paraId="7B12E940" w14:textId="77777777" w:rsidR="006F248B" w:rsidRDefault="006F248B" w:rsidP="005B6DEF">
      <w:pPr>
        <w:numPr>
          <w:ilvl w:val="0"/>
          <w:numId w:val="12"/>
        </w:numPr>
        <w:spacing w:after="12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zadań przekazanych do realizacji przez Burmistrza.</w:t>
      </w:r>
    </w:p>
    <w:p w14:paraId="1F8B2D52" w14:textId="77777777" w:rsidR="006F248B" w:rsidRPr="003F0AE2" w:rsidRDefault="003E5EED" w:rsidP="00C23CF3">
      <w:pPr>
        <w:pStyle w:val="Akapitzlist"/>
        <w:numPr>
          <w:ilvl w:val="0"/>
          <w:numId w:val="48"/>
        </w:numPr>
        <w:ind w:left="284" w:hanging="284"/>
        <w:jc w:val="both"/>
      </w:pPr>
      <w:r>
        <w:t>Ogólne obowiązki kierowników R</w:t>
      </w:r>
      <w:r w:rsidR="006F248B" w:rsidRPr="003F0AE2">
        <w:t>eferatów jako przełożonych służbowych określa Regulamin Pracy Urzędu</w:t>
      </w:r>
      <w:r w:rsidR="003F0AE2">
        <w:t>.</w:t>
      </w:r>
    </w:p>
    <w:p w14:paraId="39565A03" w14:textId="77777777" w:rsidR="006F248B" w:rsidRDefault="006F248B" w:rsidP="003F0AE2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9F64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C7F9E9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 podstawowego zakresu działań</w:t>
      </w:r>
      <w:r w:rsidR="003E5EED">
        <w:rPr>
          <w:rFonts w:ascii="Times New Roman" w:hAnsi="Times New Roman"/>
          <w:sz w:val="24"/>
          <w:szCs w:val="24"/>
        </w:rPr>
        <w:t xml:space="preserve"> poszczególnych R</w:t>
      </w:r>
      <w:r>
        <w:rPr>
          <w:rFonts w:ascii="Times New Roman" w:hAnsi="Times New Roman"/>
          <w:sz w:val="24"/>
          <w:szCs w:val="24"/>
        </w:rPr>
        <w:t>eferatów należy:</w:t>
      </w:r>
    </w:p>
    <w:p w14:paraId="52CB2ACC" w14:textId="77777777" w:rsidR="006F248B" w:rsidRPr="00197523" w:rsidRDefault="006F248B" w:rsidP="00197523">
      <w:pPr>
        <w:spacing w:before="120" w:after="120" w:line="257" w:lineRule="auto"/>
        <w:jc w:val="both"/>
        <w:rPr>
          <w:rFonts w:ascii="Times New Roman" w:hAnsi="Times New Roman"/>
          <w:sz w:val="14"/>
          <w:szCs w:val="24"/>
        </w:rPr>
      </w:pPr>
    </w:p>
    <w:p w14:paraId="5735B511" w14:textId="77777777" w:rsidR="006F248B" w:rsidRDefault="006F248B" w:rsidP="006F248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2E38F4">
        <w:rPr>
          <w:rFonts w:ascii="Times New Roman" w:hAnsi="Times New Roman"/>
          <w:b/>
          <w:sz w:val="24"/>
          <w:szCs w:val="24"/>
          <w:u w:val="single"/>
        </w:rPr>
        <w:t>.</w:t>
      </w:r>
      <w:r w:rsidRPr="00AF7F97">
        <w:rPr>
          <w:rFonts w:ascii="Times New Roman" w:hAnsi="Times New Roman"/>
          <w:b/>
          <w:sz w:val="24"/>
          <w:szCs w:val="24"/>
        </w:rPr>
        <w:t xml:space="preserve">  </w:t>
      </w:r>
      <w:r w:rsidR="00BC5BD9">
        <w:rPr>
          <w:rFonts w:ascii="Times New Roman" w:hAnsi="Times New Roman"/>
          <w:b/>
          <w:sz w:val="24"/>
          <w:szCs w:val="24"/>
          <w:u w:val="single"/>
        </w:rPr>
        <w:t>Referat Budżetu i Finansów (</w:t>
      </w:r>
      <w:r>
        <w:rPr>
          <w:rFonts w:ascii="Times New Roman" w:hAnsi="Times New Roman"/>
          <w:b/>
          <w:sz w:val="24"/>
          <w:szCs w:val="24"/>
          <w:u w:val="single"/>
        </w:rPr>
        <w:t>symbol literowy „FN”)</w:t>
      </w:r>
    </w:p>
    <w:p w14:paraId="427028AA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ywanie materiałów niezbędnych do uchwalenia budżetu Gminy oraz podjęcia uchwały w sprawie absolutorium dla Burmistrza, </w:t>
      </w:r>
    </w:p>
    <w:p w14:paraId="63D4D347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pomocy Burmistrzowi w wykonywaniu budżetu Gminy,</w:t>
      </w:r>
    </w:p>
    <w:p w14:paraId="76BA3C9B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nie obsługi finansowo-księgowej i kasowej Urzędu oraz budżetu,</w:t>
      </w:r>
    </w:p>
    <w:p w14:paraId="61B40323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ruchamianie środków finansowych dla poszczególnych dysponentów budżetu Gminy, </w:t>
      </w:r>
    </w:p>
    <w:p w14:paraId="51E9473B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ywanie materiałów niezbędnych do wykonania obowiązków z zakresu sprawozdawczości Urzędu oraz budżetu, </w:t>
      </w:r>
    </w:p>
    <w:p w14:paraId="7D5E8363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wanie kontroli i nadzoru nad gospodarką finansową gminnych jednostek organizacyjnych,</w:t>
      </w:r>
    </w:p>
    <w:p w14:paraId="2DE36ED1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ewidencji mienia komunalnego, </w:t>
      </w:r>
    </w:p>
    <w:p w14:paraId="091F1987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ksiąg rachunkowych Urzędu oraz budżetu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922FC1B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anie inwentaryzacji, prowadzenie księgi inwentarzowej,</w:t>
      </w:r>
    </w:p>
    <w:p w14:paraId="1E2E43CB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e wyceny aktywów oraz pasywów i ustalanie wyniku finansowego,</w:t>
      </w:r>
    </w:p>
    <w:p w14:paraId="6FEB8E1F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ządzanie sprawozdawczości budżetowej Urzędu oraz budżetu, </w:t>
      </w:r>
    </w:p>
    <w:p w14:paraId="3AB83120" w14:textId="7582E03D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bilansu, rachunku zysków i strat</w:t>
      </w:r>
      <w:r w:rsidR="00254E7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estawienia zmian w funduszu jednostki Urzędu, łącznych bilansów jednostek budżetowych, skonsolidowanego bilansu Gminy</w:t>
      </w:r>
      <w:r w:rsidR="00254E72">
        <w:rPr>
          <w:rFonts w:ascii="Times New Roman" w:hAnsi="Times New Roman"/>
          <w:sz w:val="24"/>
          <w:szCs w:val="24"/>
        </w:rPr>
        <w:t xml:space="preserve"> oraz informacji dodatkowej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74167D3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bilansu z wykonania budżetu Gminy,</w:t>
      </w:r>
    </w:p>
    <w:p w14:paraId="3338E345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e umorzeń środków trwałych oraz wartości niematerialnych i prawnych</w:t>
      </w:r>
      <w:r w:rsidR="006F1964">
        <w:rPr>
          <w:rFonts w:ascii="Times New Roman" w:hAnsi="Times New Roman"/>
          <w:sz w:val="24"/>
          <w:szCs w:val="24"/>
        </w:rPr>
        <w:t>,</w:t>
      </w:r>
    </w:p>
    <w:p w14:paraId="28738AD6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ewidencji podatników i inkasentów, </w:t>
      </w:r>
    </w:p>
    <w:p w14:paraId="73A1F321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omadzenie i przechowywanie oraz badanie pod względem zgodności ze stanem prawnym i rzeczywistym deklaracji podatkowych składanych organowi podatkowemu, </w:t>
      </w:r>
    </w:p>
    <w:p w14:paraId="26F92C74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aktów administracyjnych dotyczących podatków i opłat,</w:t>
      </w:r>
    </w:p>
    <w:p w14:paraId="402B3489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czynności zmierzających do egzekucji administracyjnej świadczeń pieniężnych oraz postępowania zabezpieczającego,</w:t>
      </w:r>
    </w:p>
    <w:p w14:paraId="548B2FCE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ewidencji i aktualizacji tytułów wykonawczych,</w:t>
      </w:r>
    </w:p>
    <w:p w14:paraId="7AB5C8F9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danych do projektów aktów dotyczących podatków i opłat</w:t>
      </w:r>
      <w:r w:rsidR="00AF7F97">
        <w:rPr>
          <w:rFonts w:ascii="Times New Roman" w:hAnsi="Times New Roman"/>
          <w:sz w:val="24"/>
          <w:szCs w:val="24"/>
        </w:rPr>
        <w:t>,</w:t>
      </w:r>
    </w:p>
    <w:p w14:paraId="2AEC022D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sprawozd</w:t>
      </w:r>
      <w:r w:rsidR="00AF7F97">
        <w:rPr>
          <w:rFonts w:ascii="Times New Roman" w:hAnsi="Times New Roman"/>
          <w:sz w:val="24"/>
          <w:szCs w:val="24"/>
        </w:rPr>
        <w:t>ań dotyczących podatków i opłat,</w:t>
      </w:r>
    </w:p>
    <w:p w14:paraId="3B1C4CCB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za kosztów funkcjonowania Urzędu oraz dbanie o terminowe uiszczanie opłat </w:t>
      </w:r>
      <w:r>
        <w:rPr>
          <w:rFonts w:ascii="Times New Roman" w:hAnsi="Times New Roman"/>
          <w:sz w:val="24"/>
          <w:szCs w:val="24"/>
        </w:rPr>
        <w:br/>
        <w:t xml:space="preserve">z tym związanych, </w:t>
      </w:r>
    </w:p>
    <w:p w14:paraId="47BAD66C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e decyzji w sprawie zwrotu podatku akcyzowego producentom rolnym,</w:t>
      </w:r>
    </w:p>
    <w:p w14:paraId="65C0BC6E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ewidencji oraz rozliczanie podatku VAT Gminy,</w:t>
      </w:r>
    </w:p>
    <w:p w14:paraId="2E09C7F1" w14:textId="77777777" w:rsidR="006F248B" w:rsidRDefault="006F248B" w:rsidP="005B6D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ewidencji rozrachunków z tytułu podatków i opłat lokalnych, sprze</w:t>
      </w:r>
      <w:r w:rsidR="00380864">
        <w:rPr>
          <w:rFonts w:ascii="Times New Roman" w:hAnsi="Times New Roman"/>
          <w:sz w:val="24"/>
          <w:szCs w:val="24"/>
        </w:rPr>
        <w:t>daży usług, majątku oraz innych,</w:t>
      </w:r>
    </w:p>
    <w:p w14:paraId="48482551" w14:textId="3DEFCC37" w:rsidR="00380864" w:rsidRPr="00380864" w:rsidRDefault="00380864" w:rsidP="00380864">
      <w:pPr>
        <w:numPr>
          <w:ilvl w:val="0"/>
          <w:numId w:val="13"/>
        </w:numPr>
        <w:tabs>
          <w:tab w:val="num" w:pos="720"/>
          <w:tab w:val="left" w:pos="851"/>
        </w:tabs>
        <w:spacing w:after="80" w:line="240" w:lineRule="auto"/>
        <w:jc w:val="both"/>
        <w:rPr>
          <w:rFonts w:ascii="Times New Roman" w:hAnsi="Times New Roman"/>
        </w:rPr>
      </w:pPr>
      <w:r w:rsidRPr="00111DC1">
        <w:rPr>
          <w:rFonts w:ascii="Times New Roman" w:hAnsi="Times New Roman"/>
          <w:sz w:val="24"/>
        </w:rPr>
        <w:t xml:space="preserve">naliczanie wynagrodzeń, składek na ubezpieczenie społeczne, podatku od osób </w:t>
      </w:r>
      <w:r>
        <w:rPr>
          <w:rFonts w:ascii="Times New Roman" w:hAnsi="Times New Roman"/>
          <w:sz w:val="24"/>
        </w:rPr>
        <w:br/>
      </w:r>
      <w:r w:rsidRPr="00111DC1">
        <w:rPr>
          <w:rFonts w:ascii="Times New Roman" w:hAnsi="Times New Roman"/>
          <w:sz w:val="24"/>
        </w:rPr>
        <w:t xml:space="preserve">fizycznych pracowników Urzędu, z tytułu umów zlecenia i o dzieło, inkasentów, </w:t>
      </w:r>
      <w:r>
        <w:rPr>
          <w:rFonts w:ascii="Times New Roman" w:hAnsi="Times New Roman"/>
          <w:sz w:val="24"/>
        </w:rPr>
        <w:br/>
      </w:r>
      <w:r w:rsidRPr="00111DC1">
        <w:rPr>
          <w:rFonts w:ascii="Times New Roman" w:hAnsi="Times New Roman"/>
          <w:sz w:val="24"/>
        </w:rPr>
        <w:t>radnych, sołtysów oraz</w:t>
      </w:r>
      <w:r>
        <w:rPr>
          <w:rFonts w:ascii="Times New Roman" w:hAnsi="Times New Roman"/>
          <w:sz w:val="24"/>
        </w:rPr>
        <w:t xml:space="preserve"> zatrudnionych w innych formach.</w:t>
      </w:r>
    </w:p>
    <w:p w14:paraId="12CC7A2E" w14:textId="77777777" w:rsidR="006F248B" w:rsidRPr="00CC5E55" w:rsidRDefault="006F248B" w:rsidP="006F248B">
      <w:pPr>
        <w:jc w:val="both"/>
        <w:rPr>
          <w:rFonts w:ascii="Times New Roman" w:hAnsi="Times New Roman"/>
          <w:sz w:val="14"/>
          <w:szCs w:val="24"/>
        </w:rPr>
      </w:pPr>
    </w:p>
    <w:p w14:paraId="497803D0" w14:textId="77777777" w:rsidR="006F248B" w:rsidRDefault="006F248B" w:rsidP="006F248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</w:t>
      </w:r>
      <w:r w:rsidR="002E38F4">
        <w:rPr>
          <w:rFonts w:ascii="Times New Roman" w:hAnsi="Times New Roman"/>
          <w:b/>
          <w:sz w:val="24"/>
          <w:szCs w:val="24"/>
          <w:u w:val="single"/>
        </w:rPr>
        <w:t>.</w:t>
      </w:r>
      <w:r w:rsidR="00AF7F9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Referat Organizacyjny i Spraw Pracown</w:t>
      </w:r>
      <w:r w:rsidR="00AF7F97">
        <w:rPr>
          <w:rFonts w:ascii="Times New Roman" w:hAnsi="Times New Roman"/>
          <w:b/>
          <w:sz w:val="24"/>
          <w:szCs w:val="24"/>
          <w:u w:val="single"/>
        </w:rPr>
        <w:t>iczych (symbol literowy „ROiSP</w:t>
      </w:r>
      <w:r w:rsidR="0066437F">
        <w:rPr>
          <w:rFonts w:ascii="Times New Roman" w:hAnsi="Times New Roman"/>
          <w:b/>
          <w:sz w:val="24"/>
          <w:szCs w:val="24"/>
          <w:u w:val="single"/>
        </w:rPr>
        <w:t>”</w:t>
      </w:r>
      <w:r w:rsidR="00AF7F97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C3718E2" w14:textId="77777777" w:rsidR="006E1AA0" w:rsidRDefault="00AF7F97" w:rsidP="006E1AA0">
      <w:pPr>
        <w:pStyle w:val="Akapitzlist"/>
        <w:numPr>
          <w:ilvl w:val="0"/>
          <w:numId w:val="49"/>
        </w:numPr>
        <w:tabs>
          <w:tab w:val="left" w:pos="2700"/>
        </w:tabs>
        <w:spacing w:after="240"/>
        <w:ind w:left="284" w:hanging="284"/>
        <w:jc w:val="both"/>
      </w:pPr>
      <w:r>
        <w:t>P</w:t>
      </w:r>
      <w:r w:rsidR="006F248B" w:rsidRPr="00AF7F97">
        <w:t>rowadzenie sekretariatu</w:t>
      </w:r>
      <w:r w:rsidR="006D2998">
        <w:t>, do zadań którego</w:t>
      </w:r>
      <w:r w:rsidR="006F248B" w:rsidRPr="00AF7F97">
        <w:t xml:space="preserve"> należy zapewnienie obs</w:t>
      </w:r>
      <w:r>
        <w:t>ługi organizacyjnej Burmistrza</w:t>
      </w:r>
      <w:r w:rsidR="006E1AA0">
        <w:t xml:space="preserve">, </w:t>
      </w:r>
      <w:r w:rsidR="006F248B" w:rsidRPr="00AF7F97">
        <w:t xml:space="preserve">jego Zastępcy </w:t>
      </w:r>
      <w:r w:rsidR="006E1AA0">
        <w:t>i Sekretarza</w:t>
      </w:r>
      <w:r w:rsidR="00474668">
        <w:t>, a w szczególności</w:t>
      </w:r>
      <w:r w:rsidR="006E1AA0">
        <w:t>:</w:t>
      </w:r>
    </w:p>
    <w:p w14:paraId="08C2532C" w14:textId="77777777" w:rsidR="006E1AA0" w:rsidRPr="006E1AA0" w:rsidRDefault="006E1AA0" w:rsidP="006E1AA0">
      <w:pPr>
        <w:pStyle w:val="Akapitzlist"/>
        <w:tabs>
          <w:tab w:val="left" w:pos="2700"/>
        </w:tabs>
        <w:spacing w:after="240"/>
        <w:ind w:left="284"/>
        <w:jc w:val="both"/>
        <w:rPr>
          <w:sz w:val="10"/>
        </w:rPr>
      </w:pPr>
    </w:p>
    <w:p w14:paraId="21FD73E3" w14:textId="373E9D89" w:rsidR="006E1AA0" w:rsidRDefault="006E1AA0" w:rsidP="006E1AA0">
      <w:pPr>
        <w:pStyle w:val="Akapitzlist"/>
        <w:numPr>
          <w:ilvl w:val="0"/>
          <w:numId w:val="75"/>
        </w:numPr>
        <w:tabs>
          <w:tab w:val="left" w:pos="2700"/>
        </w:tabs>
        <w:spacing w:before="240" w:after="120"/>
        <w:ind w:left="709" w:hanging="284"/>
        <w:jc w:val="both"/>
      </w:pPr>
      <w:r>
        <w:t xml:space="preserve">organizowanie kontaktów interesantów z Burmistrzem, jego </w:t>
      </w:r>
      <w:r w:rsidR="00D87D3A">
        <w:t>Z</w:t>
      </w:r>
      <w:r>
        <w:t xml:space="preserve">astępcą, </w:t>
      </w:r>
      <w:r w:rsidR="00D87D3A">
        <w:t>S</w:t>
      </w:r>
      <w:r>
        <w:t xml:space="preserve">ekretarzem </w:t>
      </w:r>
      <w:r>
        <w:br/>
        <w:t xml:space="preserve">bądź kierowanie ich do właściwych Referatów, </w:t>
      </w:r>
    </w:p>
    <w:p w14:paraId="13538816" w14:textId="77777777" w:rsidR="00CC5E55" w:rsidRDefault="00CC5E55" w:rsidP="006E1AA0">
      <w:pPr>
        <w:pStyle w:val="Akapitzlist"/>
        <w:numPr>
          <w:ilvl w:val="0"/>
          <w:numId w:val="75"/>
        </w:numPr>
        <w:tabs>
          <w:tab w:val="left" w:pos="2700"/>
        </w:tabs>
        <w:spacing w:before="240" w:after="120"/>
        <w:ind w:left="709" w:hanging="284"/>
        <w:jc w:val="both"/>
      </w:pPr>
      <w:r>
        <w:t>rozdzielanie korespondencji na Referaty Urzędu,</w:t>
      </w:r>
    </w:p>
    <w:p w14:paraId="06986573" w14:textId="77777777" w:rsidR="006423A9" w:rsidRDefault="006E1AA0" w:rsidP="006423A9">
      <w:pPr>
        <w:pStyle w:val="Akapitzlist"/>
        <w:numPr>
          <w:ilvl w:val="0"/>
          <w:numId w:val="75"/>
        </w:numPr>
        <w:tabs>
          <w:tab w:val="left" w:pos="2700"/>
        </w:tabs>
        <w:spacing w:after="240"/>
        <w:ind w:left="709" w:hanging="284"/>
        <w:jc w:val="both"/>
      </w:pPr>
      <w:r>
        <w:t>nadzór nad przechowywaniem pieczęci urzędowych</w:t>
      </w:r>
      <w:r w:rsidR="00CC5E55">
        <w:t>,</w:t>
      </w:r>
    </w:p>
    <w:p w14:paraId="1F789BC2" w14:textId="77777777" w:rsidR="00CC5E55" w:rsidRDefault="00CC5E55" w:rsidP="006423A9">
      <w:pPr>
        <w:pStyle w:val="Akapitzlist"/>
        <w:numPr>
          <w:ilvl w:val="0"/>
          <w:numId w:val="75"/>
        </w:numPr>
        <w:tabs>
          <w:tab w:val="left" w:pos="2700"/>
        </w:tabs>
        <w:spacing w:after="240"/>
        <w:ind w:left="709" w:hanging="284"/>
        <w:jc w:val="both"/>
      </w:pPr>
      <w:r>
        <w:t>obsługa centrali telefonicznej,</w:t>
      </w:r>
    </w:p>
    <w:p w14:paraId="70FC370B" w14:textId="77777777" w:rsidR="00CC5E55" w:rsidRDefault="00CC5E55" w:rsidP="006423A9">
      <w:pPr>
        <w:pStyle w:val="Akapitzlist"/>
        <w:numPr>
          <w:ilvl w:val="0"/>
          <w:numId w:val="75"/>
        </w:numPr>
        <w:tabs>
          <w:tab w:val="left" w:pos="2700"/>
        </w:tabs>
        <w:spacing w:after="240"/>
        <w:ind w:left="709" w:hanging="284"/>
        <w:jc w:val="both"/>
      </w:pPr>
      <w:r>
        <w:t>prowadzenie książki kontroli, rejestru delegacji oraz rejestru wyjść służbowych.</w:t>
      </w:r>
    </w:p>
    <w:p w14:paraId="16D88B79" w14:textId="77777777" w:rsidR="006423A9" w:rsidRPr="006423A9" w:rsidRDefault="006423A9" w:rsidP="006423A9">
      <w:pPr>
        <w:pStyle w:val="Akapitzlist"/>
        <w:tabs>
          <w:tab w:val="left" w:pos="2700"/>
        </w:tabs>
        <w:spacing w:after="240"/>
        <w:ind w:left="709"/>
        <w:jc w:val="both"/>
        <w:rPr>
          <w:sz w:val="10"/>
        </w:rPr>
      </w:pPr>
    </w:p>
    <w:p w14:paraId="0C6B58C8" w14:textId="77777777" w:rsidR="006F248B" w:rsidRDefault="006423A9" w:rsidP="006423A9">
      <w:pPr>
        <w:pStyle w:val="Akapitzlist"/>
        <w:numPr>
          <w:ilvl w:val="0"/>
          <w:numId w:val="49"/>
        </w:numPr>
        <w:tabs>
          <w:tab w:val="left" w:pos="284"/>
          <w:tab w:val="left" w:pos="2700"/>
        </w:tabs>
        <w:spacing w:after="240"/>
        <w:ind w:left="284" w:hanging="284"/>
        <w:jc w:val="both"/>
      </w:pPr>
      <w:r>
        <w:t xml:space="preserve">Prowadzenie </w:t>
      </w:r>
      <w:r w:rsidR="006E1AA0" w:rsidRPr="006423A9">
        <w:t>biura podawczego</w:t>
      </w:r>
      <w:r w:rsidR="00474668" w:rsidRPr="006423A9">
        <w:t>,</w:t>
      </w:r>
      <w:r w:rsidR="006E1AA0" w:rsidRPr="006423A9">
        <w:t xml:space="preserve"> </w:t>
      </w:r>
      <w:r w:rsidR="00474668" w:rsidRPr="006423A9">
        <w:t xml:space="preserve">do zadań którego należy zapewnienie obsługi </w:t>
      </w:r>
      <w:r w:rsidR="006F248B" w:rsidRPr="006423A9">
        <w:t>kancelaryjno</w:t>
      </w:r>
      <w:r w:rsidR="00474668" w:rsidRPr="006423A9">
        <w:t xml:space="preserve"> </w:t>
      </w:r>
      <w:r w:rsidR="0083119F" w:rsidRPr="00AF7F97">
        <w:t>–</w:t>
      </w:r>
      <w:r w:rsidR="006F248B" w:rsidRPr="006423A9">
        <w:t>techniczne</w:t>
      </w:r>
      <w:r w:rsidR="00474668" w:rsidRPr="006423A9">
        <w:t>j</w:t>
      </w:r>
      <w:r w:rsidR="003C4856" w:rsidRPr="006423A9">
        <w:t>,</w:t>
      </w:r>
      <w:r w:rsidR="006F248B" w:rsidRPr="006423A9">
        <w:t xml:space="preserve"> a w </w:t>
      </w:r>
      <w:r w:rsidR="006E1AA0" w:rsidRPr="006423A9">
        <w:t>s</w:t>
      </w:r>
      <w:r w:rsidR="006F248B" w:rsidRPr="006423A9">
        <w:t>zczególności:</w:t>
      </w:r>
    </w:p>
    <w:p w14:paraId="0D39B080" w14:textId="77777777" w:rsidR="006423A9" w:rsidRPr="006423A9" w:rsidRDefault="006423A9" w:rsidP="006423A9">
      <w:pPr>
        <w:pStyle w:val="Akapitzlist"/>
        <w:tabs>
          <w:tab w:val="left" w:pos="284"/>
          <w:tab w:val="left" w:pos="2700"/>
        </w:tabs>
        <w:spacing w:after="240"/>
        <w:ind w:left="284"/>
        <w:jc w:val="both"/>
        <w:rPr>
          <w:sz w:val="6"/>
        </w:rPr>
      </w:pPr>
    </w:p>
    <w:p w14:paraId="7934C8AE" w14:textId="77777777" w:rsidR="006F248B" w:rsidRDefault="00AF7F97" w:rsidP="005B6DEF">
      <w:pPr>
        <w:pStyle w:val="Akapitzlist"/>
        <w:numPr>
          <w:ilvl w:val="0"/>
          <w:numId w:val="14"/>
        </w:numPr>
        <w:spacing w:before="120"/>
        <w:ind w:left="709" w:hanging="284"/>
        <w:jc w:val="both"/>
      </w:pPr>
      <w:r>
        <w:t xml:space="preserve"> </w:t>
      </w:r>
      <w:r w:rsidR="00CC5E55">
        <w:t>przyjmowanie i</w:t>
      </w:r>
      <w:r w:rsidR="006F248B">
        <w:t xml:space="preserve"> wysyłanie</w:t>
      </w:r>
      <w:r w:rsidR="00CC5E55">
        <w:t xml:space="preserve"> korespondencji</w:t>
      </w:r>
      <w:r w:rsidR="006F248B">
        <w:t xml:space="preserve">,  </w:t>
      </w:r>
    </w:p>
    <w:p w14:paraId="7903C587" w14:textId="77777777" w:rsidR="006F248B" w:rsidRDefault="00AF7F97" w:rsidP="005B6DEF">
      <w:pPr>
        <w:pStyle w:val="Akapitzlist"/>
        <w:numPr>
          <w:ilvl w:val="0"/>
          <w:numId w:val="14"/>
        </w:numPr>
        <w:tabs>
          <w:tab w:val="left" w:pos="426"/>
        </w:tabs>
        <w:ind w:left="709" w:hanging="283"/>
        <w:jc w:val="both"/>
      </w:pPr>
      <w:r>
        <w:t xml:space="preserve"> </w:t>
      </w:r>
      <w:r w:rsidR="006F248B">
        <w:t xml:space="preserve">prowadzenie ewidencji korespondencji, </w:t>
      </w:r>
    </w:p>
    <w:p w14:paraId="20BDB1DF" w14:textId="77777777" w:rsidR="00474668" w:rsidRDefault="00474668" w:rsidP="005B6DEF">
      <w:pPr>
        <w:pStyle w:val="Akapitzlist"/>
        <w:numPr>
          <w:ilvl w:val="0"/>
          <w:numId w:val="14"/>
        </w:numPr>
        <w:tabs>
          <w:tab w:val="left" w:pos="426"/>
        </w:tabs>
        <w:ind w:left="709" w:hanging="283"/>
        <w:jc w:val="both"/>
      </w:pPr>
      <w:r>
        <w:t xml:space="preserve"> prowadzenie centralnego rejestru skarg, wniosków oraz innych pism wpływających </w:t>
      </w:r>
      <w:r>
        <w:br/>
        <w:t xml:space="preserve"> do Urzędu.</w:t>
      </w:r>
    </w:p>
    <w:p w14:paraId="285D8C28" w14:textId="77777777" w:rsidR="006F248B" w:rsidRDefault="00AF7F97" w:rsidP="00C23CF3">
      <w:pPr>
        <w:pStyle w:val="Tekstpodstawowy"/>
        <w:numPr>
          <w:ilvl w:val="0"/>
          <w:numId w:val="49"/>
        </w:numPr>
        <w:spacing w:before="120"/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6F248B">
        <w:rPr>
          <w:sz w:val="24"/>
          <w:szCs w:val="24"/>
        </w:rPr>
        <w:t>bsługa administracyjno – gospodarcza Urzędu</w:t>
      </w:r>
      <w:r w:rsidR="003C4856">
        <w:rPr>
          <w:sz w:val="24"/>
          <w:szCs w:val="24"/>
        </w:rPr>
        <w:t>,</w:t>
      </w:r>
      <w:r w:rsidR="006F248B">
        <w:rPr>
          <w:sz w:val="24"/>
          <w:szCs w:val="24"/>
        </w:rPr>
        <w:t xml:space="preserve"> a w szczególności:</w:t>
      </w:r>
    </w:p>
    <w:p w14:paraId="27D6B3B3" w14:textId="77777777" w:rsidR="00AF7F97" w:rsidRPr="006423A9" w:rsidRDefault="00AF7F97" w:rsidP="00AF7F97">
      <w:pPr>
        <w:pStyle w:val="Tekstpodstawowy"/>
        <w:spacing w:before="120"/>
        <w:ind w:left="284"/>
        <w:rPr>
          <w:sz w:val="2"/>
          <w:szCs w:val="24"/>
        </w:rPr>
      </w:pPr>
    </w:p>
    <w:p w14:paraId="72B89358" w14:textId="77777777" w:rsidR="006F248B" w:rsidRDefault="00AF7F97" w:rsidP="005B6DEF">
      <w:pPr>
        <w:pStyle w:val="Tekstpodstawowy"/>
        <w:numPr>
          <w:ilvl w:val="0"/>
          <w:numId w:val="15"/>
        </w:numPr>
        <w:ind w:hanging="294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 </w:t>
      </w:r>
      <w:r w:rsidR="006F248B">
        <w:rPr>
          <w:spacing w:val="-10"/>
          <w:sz w:val="24"/>
          <w:szCs w:val="24"/>
        </w:rPr>
        <w:t>utrzymywanie porządku i czystości w pomieszczeniach zajmowanych przez Urząd,</w:t>
      </w:r>
    </w:p>
    <w:p w14:paraId="2DF99573" w14:textId="55DC3C50" w:rsidR="006F248B" w:rsidRDefault="00AF7F97" w:rsidP="005B6DEF">
      <w:pPr>
        <w:numPr>
          <w:ilvl w:val="0"/>
          <w:numId w:val="15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zaopatrywanie Urzędu w niezbędny sprzęt i wyposażenie </w:t>
      </w:r>
      <w:r w:rsidR="00A54D7A">
        <w:rPr>
          <w:rFonts w:ascii="Times New Roman" w:hAnsi="Times New Roman"/>
          <w:sz w:val="24"/>
          <w:szCs w:val="24"/>
        </w:rPr>
        <w:t>informatyczne</w:t>
      </w:r>
      <w:r w:rsidR="006F248B">
        <w:rPr>
          <w:rFonts w:ascii="Times New Roman" w:hAnsi="Times New Roman"/>
          <w:sz w:val="24"/>
          <w:szCs w:val="24"/>
        </w:rPr>
        <w:t>,</w:t>
      </w:r>
    </w:p>
    <w:p w14:paraId="5AE727A1" w14:textId="77777777" w:rsidR="006F248B" w:rsidRDefault="00AF7F97" w:rsidP="005B6DEF">
      <w:pPr>
        <w:numPr>
          <w:ilvl w:val="0"/>
          <w:numId w:val="15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prenumerata czasopism,</w:t>
      </w:r>
    </w:p>
    <w:p w14:paraId="70E836EF" w14:textId="77777777" w:rsidR="006F248B" w:rsidRDefault="00AF7F97" w:rsidP="005B6DEF">
      <w:pPr>
        <w:numPr>
          <w:ilvl w:val="0"/>
          <w:numId w:val="15"/>
        </w:numPr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prowadzenie go</w:t>
      </w:r>
      <w:r>
        <w:rPr>
          <w:rFonts w:ascii="Times New Roman" w:hAnsi="Times New Roman"/>
          <w:sz w:val="24"/>
          <w:szCs w:val="24"/>
        </w:rPr>
        <w:t>spodarki drukami i formularzami.</w:t>
      </w:r>
    </w:p>
    <w:p w14:paraId="17905ACC" w14:textId="77777777" w:rsidR="006F248B" w:rsidRDefault="00AF7F97" w:rsidP="00C23CF3">
      <w:pPr>
        <w:pStyle w:val="Akapitzlist"/>
        <w:numPr>
          <w:ilvl w:val="0"/>
          <w:numId w:val="49"/>
        </w:numPr>
        <w:spacing w:after="120"/>
        <w:ind w:left="284" w:hanging="284"/>
        <w:jc w:val="both"/>
      </w:pPr>
      <w:r w:rsidRPr="00AF7F97">
        <w:t>Z</w:t>
      </w:r>
      <w:r w:rsidR="006F248B" w:rsidRPr="00AF7F97">
        <w:t>apewnienie obsługi administracyjnej Rady i jej komisji oraz sprawy kancelaryjno – techniczne</w:t>
      </w:r>
      <w:r w:rsidR="00006B16">
        <w:t>,</w:t>
      </w:r>
      <w:r w:rsidR="006F248B" w:rsidRPr="00AF7F97">
        <w:t xml:space="preserve"> a w szczególności:</w:t>
      </w:r>
    </w:p>
    <w:p w14:paraId="232C15C3" w14:textId="1DE316FB" w:rsidR="006F248B" w:rsidRDefault="00AF7F97" w:rsidP="005B6DEF">
      <w:pPr>
        <w:pStyle w:val="Akapitzlist"/>
        <w:numPr>
          <w:ilvl w:val="0"/>
          <w:numId w:val="16"/>
        </w:numPr>
        <w:ind w:left="709" w:hanging="283"/>
        <w:jc w:val="both"/>
      </w:pPr>
      <w:r>
        <w:t xml:space="preserve"> </w:t>
      </w:r>
      <w:r w:rsidR="006F248B">
        <w:t>przygotowywanie we współpr</w:t>
      </w:r>
      <w:r w:rsidR="003E5EED">
        <w:t>acy z właściwymi merytorycznie R</w:t>
      </w:r>
      <w:r w:rsidR="006F248B">
        <w:t xml:space="preserve">eferatami  </w:t>
      </w:r>
      <w:r w:rsidR="00A6463E">
        <w:t xml:space="preserve"> </w:t>
      </w:r>
      <w:r w:rsidR="00A6463E">
        <w:br/>
        <w:t xml:space="preserve"> </w:t>
      </w:r>
      <w:r w:rsidR="006F248B">
        <w:t>materiałów dotyczących projektów uchwał Rady</w:t>
      </w:r>
      <w:r w:rsidR="00476638">
        <w:t xml:space="preserve"> </w:t>
      </w:r>
      <w:r w:rsidR="003E5EED">
        <w:t>i</w:t>
      </w:r>
      <w:r w:rsidR="006F248B">
        <w:t xml:space="preserve"> jej komisji oraz innych materiałów </w:t>
      </w:r>
      <w:r w:rsidR="00133F03">
        <w:br/>
        <w:t xml:space="preserve"> </w:t>
      </w:r>
      <w:r w:rsidR="006F248B">
        <w:t xml:space="preserve">na posiedzenia i obrady tych organów, </w:t>
      </w:r>
    </w:p>
    <w:p w14:paraId="6D4BB1E1" w14:textId="77777777" w:rsidR="006F248B" w:rsidRDefault="00AF7F97" w:rsidP="005B6DEF">
      <w:pPr>
        <w:pStyle w:val="Akapitzlist"/>
        <w:numPr>
          <w:ilvl w:val="0"/>
          <w:numId w:val="16"/>
        </w:numPr>
        <w:ind w:left="709" w:hanging="283"/>
        <w:jc w:val="both"/>
      </w:pPr>
      <w:r>
        <w:t xml:space="preserve"> </w:t>
      </w:r>
      <w:r w:rsidR="006F248B">
        <w:t>przechowywanie uchwał podejmowanych przez Radę i jej komisje,</w:t>
      </w:r>
    </w:p>
    <w:p w14:paraId="0BF3EEFD" w14:textId="7AF0E9C9" w:rsidR="006F248B" w:rsidRDefault="00AF7F97" w:rsidP="005B6DEF">
      <w:pPr>
        <w:pStyle w:val="Akapitzlist"/>
        <w:numPr>
          <w:ilvl w:val="0"/>
          <w:numId w:val="16"/>
        </w:numPr>
        <w:ind w:left="709" w:hanging="283"/>
        <w:jc w:val="both"/>
      </w:pPr>
      <w:r>
        <w:t xml:space="preserve"> </w:t>
      </w:r>
      <w:r w:rsidR="00111DC1">
        <w:t>p</w:t>
      </w:r>
      <w:r w:rsidR="006F248B">
        <w:t>rzekazywanie</w:t>
      </w:r>
      <w:r w:rsidR="00111DC1">
        <w:t>,</w:t>
      </w:r>
      <w:r w:rsidR="006F248B">
        <w:t xml:space="preserve"> </w:t>
      </w:r>
      <w:r w:rsidR="00111DC1">
        <w:t>z</w:t>
      </w:r>
      <w:r w:rsidR="006F248B">
        <w:t>a</w:t>
      </w:r>
      <w:r>
        <w:t xml:space="preserve"> </w:t>
      </w:r>
      <w:r w:rsidR="006F248B">
        <w:t xml:space="preserve">pośrednictwem </w:t>
      </w:r>
      <w:r w:rsidR="0001099B">
        <w:t xml:space="preserve">Biura Podawczego i </w:t>
      </w:r>
      <w:r w:rsidR="006F248B">
        <w:t>Sekretariatu</w:t>
      </w:r>
      <w:r w:rsidR="00111DC1">
        <w:t>,</w:t>
      </w:r>
      <w:r w:rsidR="006F248B">
        <w:t xml:space="preserve"> korespondencji do i od Rady, </w:t>
      </w:r>
      <w:r w:rsidR="00111DC1">
        <w:t xml:space="preserve"> </w:t>
      </w:r>
      <w:r w:rsidR="006F248B">
        <w:t>jej komisji oraz poszczególnych radnych,</w:t>
      </w:r>
    </w:p>
    <w:p w14:paraId="28242944" w14:textId="77777777" w:rsidR="006F248B" w:rsidRDefault="00111DC1" w:rsidP="005B6DEF">
      <w:pPr>
        <w:pStyle w:val="Akapitzlist"/>
        <w:numPr>
          <w:ilvl w:val="0"/>
          <w:numId w:val="16"/>
        </w:numPr>
        <w:ind w:left="709" w:hanging="283"/>
        <w:jc w:val="both"/>
      </w:pPr>
      <w:r>
        <w:t xml:space="preserve"> </w:t>
      </w:r>
      <w:r w:rsidR="006F248B">
        <w:t xml:space="preserve">przygotowywanie materiałów do projektów planów pracy Rady i jej komisji, </w:t>
      </w:r>
    </w:p>
    <w:p w14:paraId="0E4FE8E0" w14:textId="77777777" w:rsidR="006F248B" w:rsidRDefault="00111DC1" w:rsidP="005B6DEF">
      <w:pPr>
        <w:pStyle w:val="Akapitzlist"/>
        <w:numPr>
          <w:ilvl w:val="0"/>
          <w:numId w:val="16"/>
        </w:numPr>
        <w:ind w:left="709" w:hanging="283"/>
        <w:jc w:val="both"/>
      </w:pPr>
      <w:r>
        <w:t xml:space="preserve"> </w:t>
      </w:r>
      <w:r w:rsidR="006F248B">
        <w:t xml:space="preserve">podejmowanie czynności organizacyjnych związanych z przeprowadzaniem sesji, </w:t>
      </w:r>
      <w:r>
        <w:t xml:space="preserve"> </w:t>
      </w:r>
      <w:r>
        <w:br/>
        <w:t xml:space="preserve"> </w:t>
      </w:r>
      <w:r w:rsidR="006F248B">
        <w:t xml:space="preserve">zebrań, posiedzeń i spotkań Rady, jej komisji i Burmistrza, </w:t>
      </w:r>
    </w:p>
    <w:p w14:paraId="2AA5A4AE" w14:textId="77777777" w:rsidR="006F248B" w:rsidRDefault="00111DC1" w:rsidP="005B6DEF">
      <w:pPr>
        <w:pStyle w:val="Akapitzlist"/>
        <w:numPr>
          <w:ilvl w:val="0"/>
          <w:numId w:val="16"/>
        </w:numPr>
        <w:ind w:left="709" w:hanging="283"/>
        <w:jc w:val="both"/>
      </w:pPr>
      <w:r>
        <w:t xml:space="preserve"> </w:t>
      </w:r>
      <w:r w:rsidR="006F248B">
        <w:t>protokołowanie ses</w:t>
      </w:r>
      <w:r>
        <w:t>ji, posiedzeń, zebrań i spotkań,</w:t>
      </w:r>
    </w:p>
    <w:p w14:paraId="2FAB6FBE" w14:textId="77777777" w:rsidR="006F248B" w:rsidRDefault="00111DC1" w:rsidP="005B6DEF">
      <w:pPr>
        <w:pStyle w:val="Akapitzlist"/>
        <w:numPr>
          <w:ilvl w:val="0"/>
          <w:numId w:val="16"/>
        </w:numPr>
        <w:ind w:left="709" w:hanging="283"/>
        <w:jc w:val="both"/>
      </w:pPr>
      <w:r>
        <w:t xml:space="preserve"> </w:t>
      </w:r>
      <w:r w:rsidR="006F248B">
        <w:t>prowadzenie rejestru uchwał, zarządzeń i innych postanowień Rady i jej komisji,</w:t>
      </w:r>
    </w:p>
    <w:p w14:paraId="5EEA9F44" w14:textId="77777777" w:rsidR="006F248B" w:rsidRDefault="00111DC1" w:rsidP="005B6DEF">
      <w:pPr>
        <w:pStyle w:val="Akapitzlist"/>
        <w:numPr>
          <w:ilvl w:val="0"/>
          <w:numId w:val="16"/>
        </w:numPr>
        <w:ind w:left="709" w:hanging="283"/>
        <w:jc w:val="both"/>
      </w:pPr>
      <w:r>
        <w:t xml:space="preserve"> </w:t>
      </w:r>
      <w:r w:rsidR="006F248B">
        <w:t>prowadzenie rejestru wniosków, zapytań i interpelacji składanych przez radnych,</w:t>
      </w:r>
    </w:p>
    <w:p w14:paraId="621D2006" w14:textId="00B44E95" w:rsidR="0001099B" w:rsidRDefault="00111DC1" w:rsidP="0001099B">
      <w:pPr>
        <w:pStyle w:val="Akapitzlist"/>
        <w:numPr>
          <w:ilvl w:val="0"/>
          <w:numId w:val="16"/>
        </w:numPr>
        <w:tabs>
          <w:tab w:val="left" w:pos="567"/>
        </w:tabs>
        <w:ind w:left="567" w:hanging="141"/>
        <w:jc w:val="both"/>
      </w:pPr>
      <w:r>
        <w:t xml:space="preserve"> </w:t>
      </w:r>
      <w:r w:rsidR="006F248B">
        <w:t xml:space="preserve">przygotowywanie pomieszczeń i obsługa </w:t>
      </w:r>
      <w:r>
        <w:t>–</w:t>
      </w:r>
      <w:r w:rsidR="006F248B">
        <w:t xml:space="preserve"> w</w:t>
      </w:r>
      <w:r>
        <w:t xml:space="preserve"> </w:t>
      </w:r>
      <w:r w:rsidR="006F248B">
        <w:t xml:space="preserve">tym protokołowanie </w:t>
      </w:r>
      <w:r>
        <w:t>–</w:t>
      </w:r>
      <w:r w:rsidR="006F248B">
        <w:t xml:space="preserve"> spotkań</w:t>
      </w:r>
      <w:r>
        <w:t xml:space="preserve"> </w:t>
      </w:r>
      <w:r w:rsidR="006F248B">
        <w:t xml:space="preserve">i zebrań </w:t>
      </w:r>
      <w:r>
        <w:br/>
        <w:t xml:space="preserve">   </w:t>
      </w:r>
      <w:r w:rsidR="006F248B">
        <w:t>organizowanych prz</w:t>
      </w:r>
      <w:r w:rsidR="006A7BD9">
        <w:t xml:space="preserve">ez Burmistrza lub jego </w:t>
      </w:r>
      <w:r w:rsidR="00A6463E">
        <w:t>Z</w:t>
      </w:r>
      <w:r>
        <w:t>astępcę</w:t>
      </w:r>
      <w:r w:rsidR="0001099B">
        <w:t>,</w:t>
      </w:r>
    </w:p>
    <w:p w14:paraId="69ECEC56" w14:textId="3C207467" w:rsidR="006F248B" w:rsidRDefault="0001099B" w:rsidP="0001099B">
      <w:pPr>
        <w:pStyle w:val="Akapitzlist"/>
        <w:numPr>
          <w:ilvl w:val="0"/>
          <w:numId w:val="16"/>
        </w:numPr>
        <w:tabs>
          <w:tab w:val="left" w:pos="567"/>
        </w:tabs>
        <w:ind w:left="482" w:hanging="142"/>
        <w:jc w:val="both"/>
      </w:pPr>
      <w:r>
        <w:t xml:space="preserve"> publikowanie sesji Rady Gminy i Miasta oraz imiennych wykazów głosowań </w:t>
      </w:r>
      <w:r>
        <w:br/>
        <w:t xml:space="preserve">     radnych, interpelacji i zapytań radnych w Biuletynie Informacji Publicznej oraz na </w:t>
      </w:r>
      <w:r>
        <w:br/>
        <w:t xml:space="preserve">     stronie internetowej Urzędu.</w:t>
      </w:r>
      <w:r w:rsidR="006F248B">
        <w:t xml:space="preserve"> </w:t>
      </w:r>
    </w:p>
    <w:p w14:paraId="41338A04" w14:textId="77777777" w:rsidR="006F248B" w:rsidRPr="004D39F6" w:rsidRDefault="006F248B" w:rsidP="006F248B">
      <w:pPr>
        <w:pStyle w:val="Akapitzlist"/>
        <w:ind w:left="709"/>
        <w:jc w:val="both"/>
        <w:rPr>
          <w:sz w:val="8"/>
        </w:rPr>
      </w:pPr>
    </w:p>
    <w:p w14:paraId="4358A09D" w14:textId="2F018612" w:rsidR="000F2950" w:rsidRDefault="0001099B" w:rsidP="000F2950">
      <w:pPr>
        <w:pStyle w:val="Akapitzlist"/>
        <w:numPr>
          <w:ilvl w:val="0"/>
          <w:numId w:val="49"/>
        </w:numPr>
        <w:ind w:left="284" w:hanging="284"/>
        <w:jc w:val="both"/>
      </w:pPr>
      <w:r>
        <w:t xml:space="preserve">Prowadzenie spraw związanych z obsługą </w:t>
      </w:r>
      <w:r w:rsidR="00036746">
        <w:t xml:space="preserve">kancelaryjną </w:t>
      </w:r>
      <w:r w:rsidR="00FF182B">
        <w:t xml:space="preserve">jednostek pomocniczych Gminy oraz koordynacja i nadzór nad wydatkowaniem środków </w:t>
      </w:r>
      <w:r w:rsidR="0091126A">
        <w:t xml:space="preserve">będących </w:t>
      </w:r>
      <w:r w:rsidR="00FF182B">
        <w:t>do ich dyspozycji.</w:t>
      </w:r>
    </w:p>
    <w:p w14:paraId="71428F12" w14:textId="441E7473" w:rsidR="006F248B" w:rsidRDefault="00111DC1" w:rsidP="00C23CF3">
      <w:pPr>
        <w:pStyle w:val="Akapitzlist"/>
        <w:numPr>
          <w:ilvl w:val="0"/>
          <w:numId w:val="49"/>
        </w:numPr>
        <w:ind w:left="284" w:hanging="284"/>
        <w:jc w:val="both"/>
      </w:pPr>
      <w:r w:rsidRPr="00111DC1">
        <w:t>P</w:t>
      </w:r>
      <w:r w:rsidR="006F248B" w:rsidRPr="00111DC1">
        <w:t>rowadzenie spraw osobowych pracowników Urzędu</w:t>
      </w:r>
      <w:r w:rsidR="00410A52">
        <w:t>,</w:t>
      </w:r>
      <w:r w:rsidR="006F248B" w:rsidRPr="00111DC1">
        <w:t xml:space="preserve"> a w szczególności:</w:t>
      </w:r>
    </w:p>
    <w:p w14:paraId="21779AA7" w14:textId="77777777" w:rsidR="00111DC1" w:rsidRPr="004D39F6" w:rsidRDefault="00111DC1" w:rsidP="00111DC1">
      <w:pPr>
        <w:pStyle w:val="Akapitzlist"/>
        <w:ind w:left="284"/>
        <w:jc w:val="both"/>
        <w:rPr>
          <w:sz w:val="6"/>
        </w:rPr>
      </w:pPr>
    </w:p>
    <w:p w14:paraId="0474CEEA" w14:textId="3323A9E9" w:rsidR="006F248B" w:rsidRDefault="00111DC1" w:rsidP="005B6DEF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1099B">
        <w:rPr>
          <w:rFonts w:ascii="Times New Roman" w:hAnsi="Times New Roman"/>
          <w:sz w:val="24"/>
          <w:szCs w:val="24"/>
        </w:rPr>
        <w:t xml:space="preserve">przygotowywanie, sporządzanie i </w:t>
      </w:r>
      <w:r w:rsidR="006F248B">
        <w:rPr>
          <w:rFonts w:ascii="Times New Roman" w:hAnsi="Times New Roman"/>
          <w:sz w:val="24"/>
          <w:szCs w:val="24"/>
        </w:rPr>
        <w:t xml:space="preserve">prowadzenie dokumentacji w sprawach związanych </w:t>
      </w:r>
      <w:r w:rsidR="0001099B">
        <w:rPr>
          <w:rFonts w:ascii="Times New Roman" w:hAnsi="Times New Roman"/>
          <w:sz w:val="24"/>
          <w:szCs w:val="24"/>
        </w:rPr>
        <w:t xml:space="preserve"> </w:t>
      </w:r>
      <w:r w:rsidR="0001099B">
        <w:rPr>
          <w:rFonts w:ascii="Times New Roman" w:hAnsi="Times New Roman"/>
          <w:sz w:val="24"/>
          <w:szCs w:val="24"/>
        </w:rPr>
        <w:br/>
        <w:t xml:space="preserve"> </w:t>
      </w:r>
      <w:r w:rsidR="006F248B">
        <w:rPr>
          <w:rFonts w:ascii="Times New Roman" w:hAnsi="Times New Roman"/>
          <w:sz w:val="24"/>
          <w:szCs w:val="24"/>
        </w:rPr>
        <w:t>ze stosunkiem pracy</w:t>
      </w:r>
      <w:r w:rsidR="0001099B">
        <w:rPr>
          <w:rFonts w:ascii="Times New Roman" w:hAnsi="Times New Roman"/>
          <w:sz w:val="24"/>
          <w:szCs w:val="24"/>
        </w:rPr>
        <w:t xml:space="preserve">, w tym </w:t>
      </w:r>
      <w:r w:rsidR="006F248B">
        <w:rPr>
          <w:rFonts w:ascii="Times New Roman" w:hAnsi="Times New Roman"/>
          <w:sz w:val="24"/>
          <w:szCs w:val="24"/>
        </w:rPr>
        <w:t xml:space="preserve">akt osobowych pracowników,  </w:t>
      </w:r>
    </w:p>
    <w:p w14:paraId="10329D1C" w14:textId="71590429" w:rsidR="006F248B" w:rsidRDefault="00111DC1" w:rsidP="005B6DEF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1099B">
        <w:rPr>
          <w:rFonts w:ascii="Times New Roman" w:hAnsi="Times New Roman"/>
          <w:sz w:val="24"/>
          <w:szCs w:val="24"/>
        </w:rPr>
        <w:t xml:space="preserve">prowadzenie spraw </w:t>
      </w:r>
      <w:r w:rsidR="006F248B">
        <w:rPr>
          <w:rFonts w:ascii="Times New Roman" w:hAnsi="Times New Roman"/>
          <w:sz w:val="24"/>
          <w:szCs w:val="24"/>
        </w:rPr>
        <w:t>szkole</w:t>
      </w:r>
      <w:r w:rsidR="0001099B">
        <w:rPr>
          <w:rFonts w:ascii="Times New Roman" w:hAnsi="Times New Roman"/>
          <w:sz w:val="24"/>
          <w:szCs w:val="24"/>
        </w:rPr>
        <w:t>ń, kształcenia, dokształcania</w:t>
      </w:r>
      <w:r w:rsidR="006F248B">
        <w:rPr>
          <w:rFonts w:ascii="Times New Roman" w:hAnsi="Times New Roman"/>
          <w:sz w:val="24"/>
          <w:szCs w:val="24"/>
        </w:rPr>
        <w:t xml:space="preserve"> i doskonalenia zawodowego </w:t>
      </w:r>
      <w:r w:rsidR="0001099B">
        <w:rPr>
          <w:rFonts w:ascii="Times New Roman" w:hAnsi="Times New Roman"/>
          <w:sz w:val="24"/>
          <w:szCs w:val="24"/>
        </w:rPr>
        <w:br/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pracowników, </w:t>
      </w:r>
    </w:p>
    <w:p w14:paraId="00C1F432" w14:textId="77777777" w:rsidR="006F248B" w:rsidRDefault="00111DC1" w:rsidP="005B6DEF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przygotowywanie materiałów umożliwiających podejmowanie czynności z zakresu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6F248B">
        <w:rPr>
          <w:rFonts w:ascii="Times New Roman" w:hAnsi="Times New Roman"/>
          <w:sz w:val="24"/>
          <w:szCs w:val="24"/>
        </w:rPr>
        <w:t>prawa pracy,</w:t>
      </w:r>
    </w:p>
    <w:p w14:paraId="2BC1DE68" w14:textId="77777777" w:rsidR="006F248B" w:rsidRDefault="00111DC1" w:rsidP="005B6DEF">
      <w:pPr>
        <w:pStyle w:val="Tekstpodstawowy"/>
        <w:numPr>
          <w:ilvl w:val="0"/>
          <w:numId w:val="17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248B">
        <w:rPr>
          <w:sz w:val="24"/>
          <w:szCs w:val="24"/>
        </w:rPr>
        <w:t xml:space="preserve">zapewnienie warunków do przeprowadzania okresowych ocen kwalifikacyjnych </w:t>
      </w:r>
      <w:r>
        <w:rPr>
          <w:sz w:val="24"/>
          <w:szCs w:val="24"/>
        </w:rPr>
        <w:br/>
        <w:t xml:space="preserve"> </w:t>
      </w:r>
      <w:r w:rsidR="006F248B">
        <w:rPr>
          <w:sz w:val="24"/>
          <w:szCs w:val="24"/>
        </w:rPr>
        <w:t xml:space="preserve">pracowników Urzędu oraz służby przygotowawczej, </w:t>
      </w:r>
    </w:p>
    <w:p w14:paraId="477E171F" w14:textId="77777777" w:rsidR="006F248B" w:rsidRDefault="00111DC1" w:rsidP="005B6DEF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przygotowywanie projektów planów urlopów wypoczynkowych,</w:t>
      </w:r>
    </w:p>
    <w:p w14:paraId="4B49CF59" w14:textId="77777777" w:rsidR="006F248B" w:rsidRDefault="00111DC1" w:rsidP="005B6DEF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zapewnianie warunków do prowadzenia działalności socjalnej Urzędu jako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6F248B">
        <w:rPr>
          <w:rFonts w:ascii="Times New Roman" w:hAnsi="Times New Roman"/>
          <w:sz w:val="24"/>
          <w:szCs w:val="24"/>
        </w:rPr>
        <w:t>pracodawcy,</w:t>
      </w:r>
    </w:p>
    <w:p w14:paraId="69A46BA3" w14:textId="6CE39B65" w:rsidR="006F248B" w:rsidRDefault="00111DC1" w:rsidP="005B6DEF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przygotowywanie i wydawanie świadectw pracy</w:t>
      </w:r>
      <w:r w:rsidR="0001099B">
        <w:rPr>
          <w:rFonts w:ascii="Times New Roman" w:hAnsi="Times New Roman"/>
          <w:sz w:val="24"/>
          <w:szCs w:val="24"/>
        </w:rPr>
        <w:t xml:space="preserve"> i innych dokumentów związanych                 </w:t>
      </w:r>
      <w:r w:rsidR="0001099B">
        <w:rPr>
          <w:rFonts w:ascii="Times New Roman" w:hAnsi="Times New Roman"/>
          <w:sz w:val="24"/>
          <w:szCs w:val="24"/>
        </w:rPr>
        <w:br/>
        <w:t xml:space="preserve"> z zakończeniem zatrudnienia</w:t>
      </w:r>
      <w:r w:rsidR="006F248B">
        <w:rPr>
          <w:rFonts w:ascii="Times New Roman" w:hAnsi="Times New Roman"/>
          <w:sz w:val="24"/>
          <w:szCs w:val="24"/>
        </w:rPr>
        <w:t>,</w:t>
      </w:r>
    </w:p>
    <w:p w14:paraId="63C2320A" w14:textId="571D5B49" w:rsidR="006F248B" w:rsidRDefault="00111DC1" w:rsidP="005B6DEF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ewidencja czasu pracy pracowników</w:t>
      </w:r>
      <w:r w:rsidR="0001099B">
        <w:rPr>
          <w:rFonts w:ascii="Times New Roman" w:hAnsi="Times New Roman"/>
          <w:sz w:val="24"/>
          <w:szCs w:val="24"/>
        </w:rPr>
        <w:t xml:space="preserve"> i prowadzenie wszelkiej dokumentacji </w:t>
      </w:r>
      <w:r w:rsidR="0001099B">
        <w:rPr>
          <w:rFonts w:ascii="Times New Roman" w:hAnsi="Times New Roman"/>
          <w:sz w:val="24"/>
          <w:szCs w:val="24"/>
        </w:rPr>
        <w:br/>
        <w:t xml:space="preserve"> w sprawach związanych ze stosunkiem pracy</w:t>
      </w:r>
      <w:r w:rsidR="006F248B">
        <w:rPr>
          <w:rFonts w:ascii="Times New Roman" w:hAnsi="Times New Roman"/>
          <w:sz w:val="24"/>
          <w:szCs w:val="24"/>
        </w:rPr>
        <w:t>,</w:t>
      </w:r>
    </w:p>
    <w:p w14:paraId="2C06A411" w14:textId="77777777" w:rsidR="00111DC1" w:rsidRDefault="00111DC1" w:rsidP="005B6DEF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kompletowanie wniosków emerytalno – rentowych,</w:t>
      </w:r>
    </w:p>
    <w:p w14:paraId="15D0F260" w14:textId="77777777" w:rsidR="00111DC1" w:rsidRPr="00111DC1" w:rsidRDefault="006F248B" w:rsidP="005B6DEF">
      <w:pPr>
        <w:numPr>
          <w:ilvl w:val="0"/>
          <w:numId w:val="17"/>
        </w:numPr>
        <w:tabs>
          <w:tab w:val="clear" w:pos="720"/>
          <w:tab w:val="num" w:pos="284"/>
          <w:tab w:val="num" w:pos="426"/>
          <w:tab w:val="left" w:pos="851"/>
        </w:tabs>
        <w:spacing w:after="0" w:line="240" w:lineRule="auto"/>
        <w:ind w:hanging="294"/>
        <w:jc w:val="both"/>
      </w:pPr>
      <w:r w:rsidRPr="00111DC1">
        <w:rPr>
          <w:rFonts w:ascii="Times New Roman" w:hAnsi="Times New Roman"/>
          <w:sz w:val="24"/>
          <w:szCs w:val="24"/>
        </w:rPr>
        <w:t xml:space="preserve">organizowanie i koordynowanie praktyk uczniów i studentów, staży, prac </w:t>
      </w:r>
      <w:r w:rsidR="00111DC1">
        <w:rPr>
          <w:rFonts w:ascii="Times New Roman" w:hAnsi="Times New Roman"/>
          <w:sz w:val="24"/>
          <w:szCs w:val="24"/>
        </w:rPr>
        <w:br/>
        <w:t xml:space="preserve">  i</w:t>
      </w:r>
      <w:r w:rsidRPr="00111DC1">
        <w:rPr>
          <w:rFonts w:ascii="Times New Roman" w:hAnsi="Times New Roman"/>
          <w:sz w:val="24"/>
          <w:szCs w:val="24"/>
        </w:rPr>
        <w:t>nterwencyjnych i publicznych, itp.</w:t>
      </w:r>
      <w:r w:rsidR="00111DC1">
        <w:rPr>
          <w:rFonts w:ascii="Times New Roman" w:hAnsi="Times New Roman"/>
          <w:sz w:val="24"/>
          <w:szCs w:val="24"/>
        </w:rPr>
        <w:t>,</w:t>
      </w:r>
      <w:r w:rsidRPr="00111DC1">
        <w:rPr>
          <w:rFonts w:ascii="Times New Roman" w:hAnsi="Times New Roman"/>
          <w:sz w:val="24"/>
          <w:szCs w:val="24"/>
        </w:rPr>
        <w:t xml:space="preserve"> </w:t>
      </w:r>
    </w:p>
    <w:p w14:paraId="3585DED6" w14:textId="77777777" w:rsidR="00F42824" w:rsidRPr="00F42824" w:rsidRDefault="006F248B" w:rsidP="005B6DEF">
      <w:pPr>
        <w:numPr>
          <w:ilvl w:val="0"/>
          <w:numId w:val="17"/>
        </w:numPr>
        <w:tabs>
          <w:tab w:val="clear" w:pos="720"/>
          <w:tab w:val="num" w:pos="284"/>
          <w:tab w:val="num" w:pos="426"/>
          <w:tab w:val="left" w:pos="851"/>
        </w:tabs>
        <w:spacing w:after="0" w:line="240" w:lineRule="auto"/>
        <w:ind w:hanging="294"/>
        <w:jc w:val="both"/>
      </w:pPr>
      <w:r w:rsidRPr="00111DC1">
        <w:rPr>
          <w:rFonts w:ascii="Times New Roman" w:hAnsi="Times New Roman"/>
          <w:sz w:val="24"/>
        </w:rPr>
        <w:t xml:space="preserve">prowadzenie spraw związanych z naborem pracowników na wolne stanowiska </w:t>
      </w:r>
      <w:r w:rsidR="00111DC1">
        <w:rPr>
          <w:rFonts w:ascii="Times New Roman" w:hAnsi="Times New Roman"/>
          <w:sz w:val="24"/>
        </w:rPr>
        <w:br/>
        <w:t xml:space="preserve">  </w:t>
      </w:r>
      <w:r w:rsidRPr="00111DC1">
        <w:rPr>
          <w:rFonts w:ascii="Times New Roman" w:hAnsi="Times New Roman"/>
          <w:sz w:val="24"/>
        </w:rPr>
        <w:t>urzędnicze</w:t>
      </w:r>
      <w:r w:rsidR="00F42824">
        <w:rPr>
          <w:rFonts w:ascii="Times New Roman" w:hAnsi="Times New Roman"/>
          <w:sz w:val="24"/>
        </w:rPr>
        <w:t>,</w:t>
      </w:r>
    </w:p>
    <w:p w14:paraId="50E34A18" w14:textId="77777777" w:rsidR="00F42824" w:rsidRPr="00F42824" w:rsidRDefault="00F42824" w:rsidP="005B6DEF">
      <w:pPr>
        <w:numPr>
          <w:ilvl w:val="0"/>
          <w:numId w:val="17"/>
        </w:numPr>
        <w:tabs>
          <w:tab w:val="clear" w:pos="720"/>
          <w:tab w:val="num" w:pos="284"/>
          <w:tab w:val="num" w:pos="426"/>
          <w:tab w:val="left" w:pos="851"/>
        </w:tabs>
        <w:spacing w:after="0" w:line="240" w:lineRule="auto"/>
        <w:ind w:hanging="294"/>
        <w:jc w:val="both"/>
      </w:pPr>
      <w:r>
        <w:rPr>
          <w:rFonts w:ascii="Times New Roman" w:hAnsi="Times New Roman"/>
          <w:sz w:val="24"/>
        </w:rPr>
        <w:t>prowadzenie spraw ryczałtów samochodowych,</w:t>
      </w:r>
    </w:p>
    <w:p w14:paraId="62A96B21" w14:textId="77777777" w:rsidR="00F42824" w:rsidRPr="00F42824" w:rsidRDefault="00F42824" w:rsidP="005B6DEF">
      <w:pPr>
        <w:numPr>
          <w:ilvl w:val="0"/>
          <w:numId w:val="17"/>
        </w:numPr>
        <w:tabs>
          <w:tab w:val="clear" w:pos="720"/>
          <w:tab w:val="num" w:pos="284"/>
          <w:tab w:val="num" w:pos="426"/>
          <w:tab w:val="left" w:pos="851"/>
        </w:tabs>
        <w:spacing w:after="0" w:line="240" w:lineRule="auto"/>
        <w:ind w:hanging="294"/>
        <w:jc w:val="both"/>
      </w:pPr>
      <w:r>
        <w:rPr>
          <w:rFonts w:ascii="Times New Roman" w:hAnsi="Times New Roman"/>
          <w:sz w:val="24"/>
        </w:rPr>
        <w:t>prowadzenie spraw rozliczania kart drogowych samochodu służbowego,</w:t>
      </w:r>
    </w:p>
    <w:p w14:paraId="0BEF0A52" w14:textId="0BD22DE2" w:rsidR="00111DC1" w:rsidRPr="00111DC1" w:rsidRDefault="00F42824" w:rsidP="005B6DEF">
      <w:pPr>
        <w:numPr>
          <w:ilvl w:val="0"/>
          <w:numId w:val="17"/>
        </w:numPr>
        <w:tabs>
          <w:tab w:val="clear" w:pos="720"/>
          <w:tab w:val="num" w:pos="284"/>
          <w:tab w:val="num" w:pos="426"/>
          <w:tab w:val="left" w:pos="851"/>
        </w:tabs>
        <w:spacing w:after="0" w:line="240" w:lineRule="auto"/>
        <w:ind w:hanging="294"/>
        <w:jc w:val="both"/>
      </w:pPr>
      <w:r>
        <w:rPr>
          <w:rFonts w:ascii="Times New Roman" w:hAnsi="Times New Roman"/>
          <w:sz w:val="24"/>
        </w:rPr>
        <w:t xml:space="preserve">gospodarowanie odzieżą ochronną i roboczą, rozliczanie posiłków profilaktycznych </w:t>
      </w:r>
      <w:r>
        <w:rPr>
          <w:rFonts w:ascii="Times New Roman" w:hAnsi="Times New Roman"/>
          <w:sz w:val="24"/>
        </w:rPr>
        <w:br/>
        <w:t xml:space="preserve">  i napojów.</w:t>
      </w:r>
      <w:r w:rsidR="00096AF1" w:rsidRPr="00111DC1">
        <w:rPr>
          <w:rFonts w:ascii="Times New Roman" w:hAnsi="Times New Roman"/>
          <w:sz w:val="24"/>
        </w:rPr>
        <w:t xml:space="preserve"> </w:t>
      </w:r>
    </w:p>
    <w:p w14:paraId="6C6B9D2A" w14:textId="33D7BDEE" w:rsidR="006F248B" w:rsidRDefault="00F42824" w:rsidP="004D39F6">
      <w:pPr>
        <w:spacing w:after="120" w:line="257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A921CC">
        <w:rPr>
          <w:rFonts w:ascii="Times New Roman" w:hAnsi="Times New Roman"/>
          <w:sz w:val="24"/>
          <w:szCs w:val="24"/>
        </w:rPr>
        <w:t xml:space="preserve">. </w:t>
      </w:r>
      <w:r w:rsidR="00111DC1">
        <w:rPr>
          <w:rFonts w:ascii="Times New Roman" w:hAnsi="Times New Roman"/>
          <w:sz w:val="24"/>
          <w:szCs w:val="24"/>
        </w:rPr>
        <w:t>U</w:t>
      </w:r>
      <w:r w:rsidR="006F248B">
        <w:rPr>
          <w:rFonts w:ascii="Times New Roman" w:hAnsi="Times New Roman"/>
          <w:sz w:val="24"/>
          <w:szCs w:val="24"/>
        </w:rPr>
        <w:t>dział w przygotowaniu i przep</w:t>
      </w:r>
      <w:r w:rsidR="00111DC1">
        <w:rPr>
          <w:rFonts w:ascii="Times New Roman" w:hAnsi="Times New Roman"/>
          <w:sz w:val="24"/>
          <w:szCs w:val="24"/>
        </w:rPr>
        <w:t>rowadzeniu wyborów</w:t>
      </w:r>
      <w:r>
        <w:rPr>
          <w:rFonts w:ascii="Times New Roman" w:hAnsi="Times New Roman"/>
          <w:sz w:val="24"/>
          <w:szCs w:val="24"/>
        </w:rPr>
        <w:t xml:space="preserve">, </w:t>
      </w:r>
      <w:r w:rsidR="00111DC1">
        <w:rPr>
          <w:rFonts w:ascii="Times New Roman" w:hAnsi="Times New Roman"/>
          <w:sz w:val="24"/>
          <w:szCs w:val="24"/>
        </w:rPr>
        <w:t>referendów</w:t>
      </w:r>
      <w:r>
        <w:rPr>
          <w:rFonts w:ascii="Times New Roman" w:hAnsi="Times New Roman"/>
          <w:sz w:val="24"/>
          <w:szCs w:val="24"/>
        </w:rPr>
        <w:t xml:space="preserve">, rad sołeckich, sołtysów </w:t>
      </w:r>
      <w:r>
        <w:rPr>
          <w:rFonts w:ascii="Times New Roman" w:hAnsi="Times New Roman"/>
          <w:sz w:val="24"/>
          <w:szCs w:val="24"/>
        </w:rPr>
        <w:br/>
        <w:t xml:space="preserve">    i ławników</w:t>
      </w:r>
      <w:r w:rsidR="00111DC1">
        <w:rPr>
          <w:rFonts w:ascii="Times New Roman" w:hAnsi="Times New Roman"/>
          <w:sz w:val="24"/>
          <w:szCs w:val="24"/>
        </w:rPr>
        <w:t>.</w:t>
      </w:r>
      <w:r w:rsidR="006F248B">
        <w:rPr>
          <w:rFonts w:ascii="Times New Roman" w:hAnsi="Times New Roman"/>
          <w:b/>
          <w:sz w:val="24"/>
          <w:szCs w:val="24"/>
        </w:rPr>
        <w:t xml:space="preserve"> </w:t>
      </w:r>
    </w:p>
    <w:p w14:paraId="777948FE" w14:textId="2DDACD88" w:rsidR="006F248B" w:rsidRDefault="00F42824" w:rsidP="00A921CC">
      <w:pPr>
        <w:spacing w:after="12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21CC">
        <w:rPr>
          <w:rFonts w:ascii="Times New Roman" w:hAnsi="Times New Roman"/>
          <w:sz w:val="24"/>
          <w:szCs w:val="24"/>
        </w:rPr>
        <w:t>. Postępowanie w sprawach</w:t>
      </w:r>
      <w:r w:rsidR="006F248B">
        <w:rPr>
          <w:rFonts w:ascii="Times New Roman" w:hAnsi="Times New Roman"/>
          <w:sz w:val="24"/>
          <w:szCs w:val="24"/>
        </w:rPr>
        <w:t xml:space="preserve"> cywilnych i karnych, w tym:</w:t>
      </w:r>
    </w:p>
    <w:p w14:paraId="02F2387B" w14:textId="77777777" w:rsidR="006F248B" w:rsidRDefault="00A921CC" w:rsidP="005B6DEF">
      <w:pPr>
        <w:pStyle w:val="Tekstpodstawowywcity"/>
        <w:numPr>
          <w:ilvl w:val="0"/>
          <w:numId w:val="18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 xml:space="preserve"> udzielanie</w:t>
      </w:r>
      <w:r w:rsidR="006F248B">
        <w:rPr>
          <w:sz w:val="24"/>
          <w:szCs w:val="24"/>
        </w:rPr>
        <w:t xml:space="preserve"> informacji niezbędnych do prowadzenia egzekucji i opinii </w:t>
      </w:r>
      <w:r w:rsidR="006F248B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6F248B">
        <w:rPr>
          <w:sz w:val="24"/>
          <w:szCs w:val="24"/>
        </w:rPr>
        <w:t>o wystawieniu na licytację,</w:t>
      </w:r>
    </w:p>
    <w:p w14:paraId="216D7212" w14:textId="77777777" w:rsidR="006F248B" w:rsidRDefault="00A921CC" w:rsidP="005B6DEF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przyjmowanie obwieszczeń,</w:t>
      </w:r>
    </w:p>
    <w:p w14:paraId="7EBDD688" w14:textId="77777777" w:rsidR="00A921CC" w:rsidRDefault="00A921CC" w:rsidP="004D39F6">
      <w:pPr>
        <w:numPr>
          <w:ilvl w:val="0"/>
          <w:numId w:val="18"/>
        </w:numPr>
        <w:spacing w:after="10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prowadzenie spraw związanych z wykonywaniem zatrudnienia przez skazanych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6F248B">
        <w:rPr>
          <w:rFonts w:ascii="Times New Roman" w:hAnsi="Times New Roman"/>
          <w:sz w:val="24"/>
          <w:szCs w:val="24"/>
        </w:rPr>
        <w:t>na karę wykonywania nieodpłatnie kontro</w:t>
      </w:r>
      <w:r>
        <w:rPr>
          <w:rFonts w:ascii="Times New Roman" w:hAnsi="Times New Roman"/>
          <w:sz w:val="24"/>
          <w:szCs w:val="24"/>
        </w:rPr>
        <w:t>lowanej pracy na cele społeczne.</w:t>
      </w:r>
    </w:p>
    <w:p w14:paraId="1B11A9C1" w14:textId="54ABD137" w:rsidR="00A921CC" w:rsidRPr="00F42824" w:rsidRDefault="00F42824" w:rsidP="00F42824">
      <w:pPr>
        <w:pStyle w:val="Akapitzlist"/>
        <w:numPr>
          <w:ilvl w:val="3"/>
          <w:numId w:val="40"/>
        </w:numPr>
        <w:spacing w:after="100"/>
        <w:ind w:left="340" w:hanging="340"/>
        <w:jc w:val="both"/>
      </w:pPr>
      <w:r>
        <w:t xml:space="preserve">Prowadzenie spraw </w:t>
      </w:r>
      <w:r w:rsidR="006F248B" w:rsidRPr="00096AF1">
        <w:t xml:space="preserve">z </w:t>
      </w:r>
      <w:r>
        <w:t xml:space="preserve">zakresu </w:t>
      </w:r>
      <w:r w:rsidR="006F248B" w:rsidRPr="00096AF1">
        <w:t>ochron</w:t>
      </w:r>
      <w:r>
        <w:t>y</w:t>
      </w:r>
      <w:r w:rsidR="006F248B" w:rsidRPr="00096AF1">
        <w:t xml:space="preserve"> zdrowia</w:t>
      </w:r>
      <w:r>
        <w:t>.</w:t>
      </w:r>
    </w:p>
    <w:p w14:paraId="529DA5EB" w14:textId="11A79DB9" w:rsidR="0081412D" w:rsidRDefault="006F248B" w:rsidP="00F42824">
      <w:pPr>
        <w:pStyle w:val="Akapitzlist"/>
        <w:numPr>
          <w:ilvl w:val="3"/>
          <w:numId w:val="40"/>
        </w:numPr>
        <w:ind w:left="357" w:hanging="357"/>
        <w:jc w:val="both"/>
      </w:pPr>
      <w:r w:rsidRPr="00A921CC">
        <w:t xml:space="preserve">Odpowiedzialność za funkcjonowanie systemu teleinformatycznego oraz przestrzeganie </w:t>
      </w:r>
      <w:r w:rsidR="00F42824">
        <w:t xml:space="preserve"> </w:t>
      </w:r>
      <w:r w:rsidR="00F42824">
        <w:br/>
      </w:r>
      <w:r w:rsidRPr="00A921CC">
        <w:t>zasad i wymagań bezpieczeństwa dla systemu teleinformatyczneg</w:t>
      </w:r>
      <w:r w:rsidR="00A921CC">
        <w:t>o (</w:t>
      </w:r>
      <w:r w:rsidRPr="00A921CC">
        <w:t xml:space="preserve">Administrator </w:t>
      </w:r>
      <w:r w:rsidR="00F42824">
        <w:br/>
      </w:r>
      <w:r w:rsidRPr="00A921CC">
        <w:t>Systemu) w Urzędzie</w:t>
      </w:r>
      <w:r w:rsidR="00A921CC">
        <w:t>.</w:t>
      </w:r>
      <w:r w:rsidR="0081412D">
        <w:t xml:space="preserve"> </w:t>
      </w:r>
    </w:p>
    <w:p w14:paraId="1A26CB2F" w14:textId="6F5A58D0" w:rsidR="00F42824" w:rsidRDefault="00A921CC" w:rsidP="008330CB">
      <w:pPr>
        <w:pStyle w:val="Akapitzlist"/>
        <w:numPr>
          <w:ilvl w:val="3"/>
          <w:numId w:val="40"/>
        </w:numPr>
        <w:ind w:left="357" w:hanging="357"/>
        <w:jc w:val="both"/>
      </w:pPr>
      <w:r w:rsidRPr="0081412D">
        <w:t>P</w:t>
      </w:r>
      <w:r w:rsidR="006F248B" w:rsidRPr="0081412D">
        <w:t>rowadzenie spraw związanych z dofinansowaniem kosztów kszta</w:t>
      </w:r>
      <w:r w:rsidRPr="0081412D">
        <w:t>łcenia młodocianych pracowników.</w:t>
      </w:r>
    </w:p>
    <w:p w14:paraId="2E23225A" w14:textId="1D379C84" w:rsidR="006F248B" w:rsidRDefault="00A921CC" w:rsidP="008330CB">
      <w:pPr>
        <w:pStyle w:val="Akapitzlist"/>
        <w:numPr>
          <w:ilvl w:val="3"/>
          <w:numId w:val="40"/>
        </w:numPr>
        <w:ind w:left="357" w:hanging="357"/>
        <w:jc w:val="both"/>
      </w:pPr>
      <w:r w:rsidRPr="00A921CC">
        <w:t>P</w:t>
      </w:r>
      <w:r w:rsidR="006F248B" w:rsidRPr="00A921CC">
        <w:t>rowadzenie spraw związanych z oświad</w:t>
      </w:r>
      <w:r>
        <w:t xml:space="preserve">czeniami majątkowymi składanymi  </w:t>
      </w:r>
      <w:r>
        <w:br/>
      </w:r>
      <w:r w:rsidR="006F248B" w:rsidRPr="00A921CC">
        <w:t>Burmistrzowi</w:t>
      </w:r>
      <w:r w:rsidR="008330CB">
        <w:t xml:space="preserve">, w tym </w:t>
      </w:r>
      <w:r w:rsidR="0027176C">
        <w:t xml:space="preserve">ich </w:t>
      </w:r>
      <w:r w:rsidR="008330CB">
        <w:t>publikacja w Biuletynie Informacji Publicznej</w:t>
      </w:r>
      <w:r>
        <w:t>.</w:t>
      </w:r>
      <w:r w:rsidR="006F248B" w:rsidRPr="00A921CC">
        <w:t xml:space="preserve"> </w:t>
      </w:r>
    </w:p>
    <w:p w14:paraId="7A889AB3" w14:textId="77777777" w:rsidR="00073C5B" w:rsidRPr="0098559F" w:rsidRDefault="00073C5B" w:rsidP="00073C5B">
      <w:pPr>
        <w:pStyle w:val="Akapitzlist"/>
        <w:numPr>
          <w:ilvl w:val="3"/>
          <w:numId w:val="40"/>
        </w:numPr>
        <w:ind w:left="357" w:hanging="357"/>
        <w:jc w:val="both"/>
      </w:pPr>
      <w:r w:rsidRPr="0098559F">
        <w:t xml:space="preserve">Pełnienie funkcji doradczych i kontrolnych w zakresie bezpieczeństwa i higieny pracy, </w:t>
      </w:r>
      <w:r w:rsidRPr="0098559F">
        <w:br/>
        <w:t>a w szczególności:</w:t>
      </w:r>
    </w:p>
    <w:p w14:paraId="1EEC4E78" w14:textId="5CB7F407" w:rsidR="00073C5B" w:rsidRPr="0098559F" w:rsidRDefault="00073C5B" w:rsidP="00073C5B">
      <w:pPr>
        <w:pStyle w:val="Akapitzlist"/>
        <w:numPr>
          <w:ilvl w:val="0"/>
          <w:numId w:val="96"/>
        </w:numPr>
        <w:jc w:val="both"/>
      </w:pPr>
      <w:r w:rsidRPr="0098559F">
        <w:t xml:space="preserve">prowadzenie spraw BHP w Urzędzie, w tym wystawianie skierowań na badania               </w:t>
      </w:r>
      <w:r w:rsidRPr="0098559F">
        <w:br/>
        <w:t xml:space="preserve">lekarskie (wstępne, okresowe, kontrolne, okulistyczne i inne wg potrzeb) oraz </w:t>
      </w:r>
      <w:r w:rsidRPr="0098559F">
        <w:br/>
        <w:t>czuwanie nad aktualnością tych badań, sporządzanie dokumentacji powypadkowej, sprawdzanie zagrożeń zawodowych,</w:t>
      </w:r>
    </w:p>
    <w:p w14:paraId="6A8B02D2" w14:textId="7AE255AA" w:rsidR="00073C5B" w:rsidRPr="0098559F" w:rsidRDefault="00073C5B" w:rsidP="00073C5B">
      <w:pPr>
        <w:pStyle w:val="Akapitzlist"/>
        <w:numPr>
          <w:ilvl w:val="0"/>
          <w:numId w:val="96"/>
        </w:numPr>
        <w:jc w:val="both"/>
      </w:pPr>
      <w:r w:rsidRPr="0098559F">
        <w:t xml:space="preserve">dokonywanie okresowych kontroli stanu BHP, wnioskowanie o usunięcie uchybień </w:t>
      </w:r>
      <w:r w:rsidRPr="0098559F">
        <w:br/>
        <w:t>BHP, udział w ocenie stanu BHP i ppoż. oraz w poprawie stanu BHP zakładu,</w:t>
      </w:r>
    </w:p>
    <w:p w14:paraId="71F81917" w14:textId="32333993" w:rsidR="00073C5B" w:rsidRPr="0098559F" w:rsidRDefault="00073C5B" w:rsidP="00073C5B">
      <w:pPr>
        <w:pStyle w:val="Akapitzlist"/>
        <w:numPr>
          <w:ilvl w:val="0"/>
          <w:numId w:val="96"/>
        </w:numPr>
        <w:jc w:val="both"/>
      </w:pPr>
      <w:r w:rsidRPr="0098559F">
        <w:t xml:space="preserve">przeprowadzanie instruktaży wstępnych ogólnych BHP pracowników i  czuwanie nad </w:t>
      </w:r>
      <w:r w:rsidRPr="0098559F">
        <w:br/>
        <w:t xml:space="preserve">aktualnością szkoleń okresowych BHP, </w:t>
      </w:r>
    </w:p>
    <w:p w14:paraId="55E76949" w14:textId="7234781E" w:rsidR="00073C5B" w:rsidRPr="0098559F" w:rsidRDefault="00073C5B" w:rsidP="00073C5B">
      <w:pPr>
        <w:pStyle w:val="Akapitzlist"/>
        <w:numPr>
          <w:ilvl w:val="0"/>
          <w:numId w:val="96"/>
        </w:numPr>
        <w:jc w:val="both"/>
      </w:pPr>
      <w:r w:rsidRPr="0098559F">
        <w:t xml:space="preserve">przygotowywanie projektów wewnętrznych zarządzeń dot. instrukcji BHP, </w:t>
      </w:r>
    </w:p>
    <w:p w14:paraId="29BEFEF2" w14:textId="6AF25E38" w:rsidR="00073C5B" w:rsidRPr="0098559F" w:rsidRDefault="00073C5B" w:rsidP="00073C5B">
      <w:pPr>
        <w:pStyle w:val="Akapitzlist"/>
        <w:numPr>
          <w:ilvl w:val="0"/>
          <w:numId w:val="96"/>
        </w:numPr>
        <w:jc w:val="both"/>
      </w:pPr>
      <w:r w:rsidRPr="0098559F">
        <w:t>wykonywanie innych zadań wynikających z przepisów prawa.</w:t>
      </w:r>
    </w:p>
    <w:p w14:paraId="14E9AD77" w14:textId="77777777" w:rsidR="00CC5E55" w:rsidRPr="003D5E88" w:rsidRDefault="00CC5E55" w:rsidP="00A921CC">
      <w:pPr>
        <w:spacing w:after="240" w:line="257" w:lineRule="auto"/>
        <w:jc w:val="both"/>
        <w:rPr>
          <w:rFonts w:ascii="Times New Roman" w:hAnsi="Times New Roman"/>
          <w:b/>
          <w:sz w:val="10"/>
          <w:szCs w:val="20"/>
          <w:u w:val="single"/>
        </w:rPr>
      </w:pPr>
    </w:p>
    <w:p w14:paraId="63B06EBE" w14:textId="77777777" w:rsidR="00A921CC" w:rsidRDefault="006F248B" w:rsidP="00A921CC">
      <w:pPr>
        <w:spacing w:after="240" w:line="257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I</w:t>
      </w:r>
      <w:r w:rsidR="002E38F4">
        <w:rPr>
          <w:rFonts w:ascii="Times New Roman" w:hAnsi="Times New Roman"/>
          <w:b/>
          <w:sz w:val="24"/>
          <w:szCs w:val="24"/>
          <w:u w:val="single"/>
        </w:rPr>
        <w:t>.</w:t>
      </w:r>
      <w:r w:rsidRPr="00A921C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Referat Geodezji,  Budownictwa i Ochrony Środowiska (symbol literowy „RG”)</w:t>
      </w:r>
    </w:p>
    <w:p w14:paraId="029557ED" w14:textId="77777777" w:rsidR="002B5B48" w:rsidRDefault="00A921CC" w:rsidP="005B6DEF">
      <w:pPr>
        <w:pStyle w:val="Akapitzlist"/>
        <w:numPr>
          <w:ilvl w:val="0"/>
          <w:numId w:val="20"/>
        </w:numPr>
        <w:tabs>
          <w:tab w:val="num" w:pos="284"/>
        </w:tabs>
        <w:spacing w:after="120"/>
        <w:ind w:left="646" w:hanging="646"/>
        <w:jc w:val="both"/>
      </w:pPr>
      <w:r w:rsidRPr="002B5B48">
        <w:t>P</w:t>
      </w:r>
      <w:r w:rsidR="006F248B" w:rsidRPr="002B5B48">
        <w:t>rowadzenie spraw z zakresu geodezji i gospodarki gruntami</w:t>
      </w:r>
      <w:r w:rsidR="002B5B48">
        <w:t>,</w:t>
      </w:r>
      <w:r w:rsidR="006F248B" w:rsidRPr="002B5B48">
        <w:t xml:space="preserve"> a w szczególności:</w:t>
      </w:r>
    </w:p>
    <w:p w14:paraId="365ADDF7" w14:textId="77777777" w:rsidR="002B5B48" w:rsidRPr="002B5B48" w:rsidRDefault="002B5B48" w:rsidP="002B5B48">
      <w:pPr>
        <w:pStyle w:val="Akapitzlist"/>
        <w:spacing w:after="120"/>
        <w:ind w:left="646"/>
        <w:jc w:val="both"/>
        <w:rPr>
          <w:sz w:val="12"/>
        </w:rPr>
      </w:pPr>
    </w:p>
    <w:p w14:paraId="57020F6B" w14:textId="77777777" w:rsidR="002B5B48" w:rsidRDefault="006F248B" w:rsidP="00C23CF3">
      <w:pPr>
        <w:pStyle w:val="Akapitzlist"/>
        <w:numPr>
          <w:ilvl w:val="0"/>
          <w:numId w:val="51"/>
        </w:numPr>
        <w:spacing w:before="120"/>
        <w:ind w:left="709" w:hanging="283"/>
        <w:jc w:val="both"/>
      </w:pPr>
      <w:r w:rsidRPr="002B5B48">
        <w:t>opiniowanie oraz zatwierdzanie projektów podziału nieruchomości,</w:t>
      </w:r>
      <w:r w:rsidR="002B5B48" w:rsidRPr="002B5B48">
        <w:t xml:space="preserve"> </w:t>
      </w:r>
    </w:p>
    <w:p w14:paraId="05165FAE" w14:textId="77777777" w:rsidR="006F248B" w:rsidRPr="002B5B48" w:rsidRDefault="006F248B" w:rsidP="00C23CF3">
      <w:pPr>
        <w:pStyle w:val="Akapitzlist"/>
        <w:numPr>
          <w:ilvl w:val="0"/>
          <w:numId w:val="51"/>
        </w:numPr>
        <w:spacing w:before="120"/>
        <w:ind w:hanging="294"/>
        <w:jc w:val="both"/>
      </w:pPr>
      <w:r w:rsidRPr="002B5B48">
        <w:t>rozgraniczanie nieruchomości,</w:t>
      </w:r>
    </w:p>
    <w:p w14:paraId="46614797" w14:textId="77777777" w:rsidR="006F248B" w:rsidRDefault="006F248B" w:rsidP="00C23CF3">
      <w:pPr>
        <w:numPr>
          <w:ilvl w:val="0"/>
          <w:numId w:val="51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rejestru mienia komunalnego w zakresie gruntów i lokali,</w:t>
      </w:r>
    </w:p>
    <w:p w14:paraId="1D043A3C" w14:textId="77777777" w:rsidR="006F248B" w:rsidRDefault="006F248B" w:rsidP="00C23CF3">
      <w:pPr>
        <w:numPr>
          <w:ilvl w:val="0"/>
          <w:numId w:val="51"/>
        </w:numPr>
        <w:spacing w:after="120" w:line="240" w:lineRule="auto"/>
        <w:ind w:hanging="2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spodarowanie i obrót nieruchomościami komunalnymi</w:t>
      </w:r>
      <w:r w:rsidR="002B5B48">
        <w:rPr>
          <w:rFonts w:ascii="Times New Roman" w:hAnsi="Times New Roman"/>
          <w:sz w:val="24"/>
          <w:szCs w:val="24"/>
        </w:rPr>
        <w:t>:</w:t>
      </w:r>
    </w:p>
    <w:p w14:paraId="463AC31F" w14:textId="77777777" w:rsidR="006F248B" w:rsidRDefault="006F248B" w:rsidP="00CC5E5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ż gruntów i lokali,</w:t>
      </w:r>
    </w:p>
    <w:p w14:paraId="575C665C" w14:textId="77777777" w:rsidR="006F248B" w:rsidRDefault="006F248B" w:rsidP="00CC5E5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związane z użytkowaniem wieczystym,</w:t>
      </w:r>
    </w:p>
    <w:p w14:paraId="0ECFB90F" w14:textId="77777777" w:rsidR="006F248B" w:rsidRDefault="006F248B" w:rsidP="00CC5E5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rżawa gruntów,</w:t>
      </w:r>
      <w:r w:rsidR="00CC5E55">
        <w:rPr>
          <w:rFonts w:ascii="Times New Roman" w:hAnsi="Times New Roman"/>
          <w:sz w:val="24"/>
          <w:szCs w:val="24"/>
        </w:rPr>
        <w:t xml:space="preserve"> trwały zarząd,</w:t>
      </w:r>
    </w:p>
    <w:p w14:paraId="51FB1B90" w14:textId="77777777" w:rsidR="006F248B" w:rsidRDefault="006F248B" w:rsidP="00CC5E5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alizacji mienia Skarbu Państwa,</w:t>
      </w:r>
    </w:p>
    <w:p w14:paraId="295D361C" w14:textId="77777777" w:rsidR="006F248B" w:rsidRDefault="006F248B" w:rsidP="00CC5E5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ena nieruchomości,</w:t>
      </w:r>
    </w:p>
    <w:p w14:paraId="77F19EFE" w14:textId="77777777" w:rsidR="006F248B" w:rsidRDefault="006F248B" w:rsidP="00CC5E5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argi na zbycie nieruchomości,</w:t>
      </w:r>
    </w:p>
    <w:p w14:paraId="0B6D79C7" w14:textId="77777777" w:rsidR="00CC5E55" w:rsidRDefault="00CC5E55" w:rsidP="00CC5E55">
      <w:pPr>
        <w:numPr>
          <w:ilvl w:val="0"/>
          <w:numId w:val="21"/>
        </w:numPr>
        <w:spacing w:after="0" w:line="240" w:lineRule="auto"/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opłaty planistycznej,</w:t>
      </w:r>
    </w:p>
    <w:p w14:paraId="01E57261" w14:textId="77777777" w:rsidR="00CC5E55" w:rsidRPr="00CC5E55" w:rsidRDefault="00CC5E55" w:rsidP="00CC5E55">
      <w:pPr>
        <w:numPr>
          <w:ilvl w:val="0"/>
          <w:numId w:val="21"/>
        </w:numPr>
        <w:spacing w:after="12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CC5E55">
        <w:rPr>
          <w:rFonts w:ascii="Times New Roman" w:hAnsi="Times New Roman"/>
          <w:sz w:val="24"/>
          <w:szCs w:val="24"/>
        </w:rPr>
        <w:t xml:space="preserve">odszkodowania </w:t>
      </w:r>
      <w:r>
        <w:rPr>
          <w:rFonts w:ascii="Times New Roman" w:hAnsi="Times New Roman"/>
          <w:sz w:val="24"/>
          <w:szCs w:val="24"/>
        </w:rPr>
        <w:t>za przejmowanie dróg.</w:t>
      </w:r>
    </w:p>
    <w:p w14:paraId="5A61B7B9" w14:textId="77777777" w:rsidR="006F248B" w:rsidRPr="00FB0812" w:rsidRDefault="00FB0812" w:rsidP="005B6DEF">
      <w:pPr>
        <w:pStyle w:val="Akapitzlist"/>
        <w:numPr>
          <w:ilvl w:val="0"/>
          <w:numId w:val="20"/>
        </w:numPr>
        <w:tabs>
          <w:tab w:val="num" w:pos="284"/>
        </w:tabs>
        <w:spacing w:after="120"/>
        <w:ind w:hanging="644"/>
      </w:pPr>
      <w:r>
        <w:t>S</w:t>
      </w:r>
      <w:r w:rsidR="006F248B" w:rsidRPr="00FB0812">
        <w:t>prawy z zakresu budownictwa i planowania przestrzennego</w:t>
      </w:r>
      <w:r>
        <w:t>,</w:t>
      </w:r>
      <w:r w:rsidR="006F248B" w:rsidRPr="00FB0812">
        <w:t xml:space="preserve"> a w szczególności:</w:t>
      </w:r>
    </w:p>
    <w:p w14:paraId="71D20ECC" w14:textId="77777777" w:rsidR="006F248B" w:rsidRDefault="006F248B" w:rsidP="005B6DEF">
      <w:pPr>
        <w:numPr>
          <w:ilvl w:val="0"/>
          <w:numId w:val="22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dokumentacji związanej z uchwaleniem studium i planów miejscowych zagospodarowania przestrzennego,</w:t>
      </w:r>
    </w:p>
    <w:p w14:paraId="228E89BE" w14:textId="77777777" w:rsidR="006F248B" w:rsidRDefault="006F248B" w:rsidP="005B6DEF">
      <w:pPr>
        <w:numPr>
          <w:ilvl w:val="0"/>
          <w:numId w:val="22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wanie decyzji o warunkach zabudowy i lokalizacji inwestycji celu publicznego, </w:t>
      </w:r>
    </w:p>
    <w:p w14:paraId="51470B93" w14:textId="77777777" w:rsidR="006F248B" w:rsidRDefault="006F248B" w:rsidP="005B6DEF">
      <w:pPr>
        <w:numPr>
          <w:ilvl w:val="0"/>
          <w:numId w:val="22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</w:t>
      </w:r>
      <w:r w:rsidR="00CC5E55">
        <w:rPr>
          <w:rFonts w:ascii="Times New Roman" w:hAnsi="Times New Roman"/>
          <w:sz w:val="24"/>
          <w:szCs w:val="24"/>
        </w:rPr>
        <w:t>eracja porządkowa nieruchomości,</w:t>
      </w:r>
    </w:p>
    <w:p w14:paraId="2D93E02B" w14:textId="11D46D83" w:rsidR="00CC5E55" w:rsidRDefault="00CC5E55" w:rsidP="005B6DEF">
      <w:pPr>
        <w:numPr>
          <w:ilvl w:val="0"/>
          <w:numId w:val="22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dawanie zaświadczeń</w:t>
      </w:r>
      <w:r w:rsidR="00414F6E">
        <w:rPr>
          <w:rFonts w:ascii="Times New Roman" w:hAnsi="Times New Roman"/>
          <w:sz w:val="24"/>
          <w:szCs w:val="24"/>
        </w:rPr>
        <w:t xml:space="preserve"> z prowadzonych rejestrów, </w:t>
      </w:r>
      <w:r w:rsidR="003C3729">
        <w:rPr>
          <w:rFonts w:ascii="Times New Roman" w:hAnsi="Times New Roman"/>
          <w:sz w:val="24"/>
          <w:szCs w:val="24"/>
        </w:rPr>
        <w:t xml:space="preserve">w tym </w:t>
      </w:r>
      <w:r w:rsidR="00414F6E">
        <w:rPr>
          <w:rFonts w:ascii="Times New Roman" w:hAnsi="Times New Roman"/>
          <w:sz w:val="24"/>
          <w:szCs w:val="24"/>
        </w:rPr>
        <w:t xml:space="preserve">m.in. </w:t>
      </w:r>
      <w:r>
        <w:rPr>
          <w:rFonts w:ascii="Times New Roman" w:hAnsi="Times New Roman"/>
          <w:sz w:val="24"/>
          <w:szCs w:val="24"/>
        </w:rPr>
        <w:t>o przeznaczeniu terenu i rewitalizacji,</w:t>
      </w:r>
    </w:p>
    <w:p w14:paraId="1D0B9C54" w14:textId="77777777" w:rsidR="00CC5E55" w:rsidRDefault="00471B2E" w:rsidP="005B6DEF">
      <w:pPr>
        <w:numPr>
          <w:ilvl w:val="0"/>
          <w:numId w:val="22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wizacja pozwoleń i zgłoszeń budowlanych.</w:t>
      </w:r>
    </w:p>
    <w:p w14:paraId="6178F9A9" w14:textId="77777777" w:rsidR="00FB0812" w:rsidRPr="003E0071" w:rsidRDefault="00FB0812" w:rsidP="00FB0812">
      <w:pPr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14:paraId="790EBC9B" w14:textId="77777777" w:rsidR="006F248B" w:rsidRDefault="00FB0812" w:rsidP="005B6DEF">
      <w:pPr>
        <w:pStyle w:val="Akapitzlist"/>
        <w:numPr>
          <w:ilvl w:val="0"/>
          <w:numId w:val="20"/>
        </w:numPr>
        <w:tabs>
          <w:tab w:val="num" w:pos="284"/>
        </w:tabs>
        <w:ind w:hanging="644"/>
      </w:pPr>
      <w:r w:rsidRPr="00FB0812">
        <w:t>S</w:t>
      </w:r>
      <w:r w:rsidR="006F248B" w:rsidRPr="00FB0812">
        <w:t>prawy związane z ochroną środowiska i rolnictwem, a w szczególności dotyczące:</w:t>
      </w:r>
    </w:p>
    <w:p w14:paraId="45667BF2" w14:textId="77777777" w:rsidR="00FB0812" w:rsidRPr="00FB0812" w:rsidRDefault="00FB0812" w:rsidP="00FB0812">
      <w:pPr>
        <w:pStyle w:val="Akapitzlist"/>
        <w:ind w:left="644"/>
        <w:rPr>
          <w:sz w:val="12"/>
        </w:rPr>
      </w:pPr>
    </w:p>
    <w:p w14:paraId="07ADD3A6" w14:textId="77777777" w:rsidR="006F248B" w:rsidRDefault="006F248B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a decyzji o środowiskowych uwarunkowaniach oraz prowadzenie rejestru decyzji,</w:t>
      </w:r>
    </w:p>
    <w:p w14:paraId="329D4DE3" w14:textId="77777777" w:rsidR="006F248B" w:rsidRDefault="006F248B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a wniosków w sprawie decyzji zatwierdzającej program gospodarki odpadami niebezpiecznymi,</w:t>
      </w:r>
    </w:p>
    <w:p w14:paraId="57C1DB59" w14:textId="77777777" w:rsidR="006F248B" w:rsidRDefault="006F248B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a zezwoleń na usunięcie drzew lub krzewów i prowadzenie rejestru,</w:t>
      </w:r>
    </w:p>
    <w:p w14:paraId="4308D606" w14:textId="77777777" w:rsidR="006F248B" w:rsidRDefault="006F248B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owania spraw związanych z utrzymaniem czystości i porządku na terenie gminy i miasta,</w:t>
      </w:r>
    </w:p>
    <w:p w14:paraId="45078536" w14:textId="77777777" w:rsidR="00471B2E" w:rsidRDefault="00471B2E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a projektów decyzji zatwierdzających projekt robót geologicznych,</w:t>
      </w:r>
    </w:p>
    <w:p w14:paraId="4C8E4B13" w14:textId="77777777" w:rsidR="006F248B" w:rsidRDefault="006F248B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a projektów decyzji zatwierdzającej program gospodarki odpadami niebezpiecznymi,</w:t>
      </w:r>
    </w:p>
    <w:p w14:paraId="09E2E54F" w14:textId="77777777" w:rsidR="006F248B" w:rsidRDefault="004E2B12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enia i utrzymywania terenów zielonych</w:t>
      </w:r>
      <w:r w:rsidR="00471B2E">
        <w:rPr>
          <w:rFonts w:ascii="Times New Roman" w:hAnsi="Times New Roman"/>
          <w:sz w:val="24"/>
          <w:szCs w:val="24"/>
        </w:rPr>
        <w:t xml:space="preserve"> oraz zieleni przy drogach gminnych,</w:t>
      </w:r>
    </w:p>
    <w:p w14:paraId="6083AD29" w14:textId="77777777" w:rsidR="006F248B" w:rsidRDefault="006F248B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nowania spraw związanych z rolnictwem i łowiectwem,</w:t>
      </w:r>
    </w:p>
    <w:p w14:paraId="3696F734" w14:textId="77777777" w:rsidR="006F248B" w:rsidRDefault="006F248B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i gminnego programu opieki nad zabytkami</w:t>
      </w:r>
      <w:r w:rsidR="00FB0812">
        <w:rPr>
          <w:rFonts w:ascii="Times New Roman" w:hAnsi="Times New Roman"/>
          <w:sz w:val="24"/>
          <w:szCs w:val="24"/>
        </w:rPr>
        <w:t xml:space="preserve"> oraz gminna ewidencja zabytków,</w:t>
      </w:r>
    </w:p>
    <w:p w14:paraId="589662A7" w14:textId="77777777" w:rsidR="00471B2E" w:rsidRDefault="00471B2E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i programu ochrony środowiska,</w:t>
      </w:r>
    </w:p>
    <w:p w14:paraId="1C537590" w14:textId="77777777" w:rsidR="006F248B" w:rsidRDefault="006F248B" w:rsidP="005B6D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i gminnego programu opieki nad zwierzętami bezdomnymi,</w:t>
      </w:r>
    </w:p>
    <w:p w14:paraId="48D1E76F" w14:textId="77777777" w:rsidR="00471B2E" w:rsidRDefault="006F248B" w:rsidP="00471B2E">
      <w:pPr>
        <w:numPr>
          <w:ilvl w:val="0"/>
          <w:numId w:val="23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spraw związanych z gospodarow</w:t>
      </w:r>
      <w:r w:rsidR="00471B2E">
        <w:rPr>
          <w:rFonts w:ascii="Times New Roman" w:hAnsi="Times New Roman"/>
          <w:sz w:val="24"/>
          <w:szCs w:val="24"/>
        </w:rPr>
        <w:t>aniem odpadami komunalnymi,</w:t>
      </w:r>
    </w:p>
    <w:p w14:paraId="37A86A29" w14:textId="77777777" w:rsidR="002F5FE0" w:rsidRDefault="00471B2E" w:rsidP="00471B2E">
      <w:pPr>
        <w:numPr>
          <w:ilvl w:val="0"/>
          <w:numId w:val="23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worzenia i koordynacji programów dotyczących udzielania dotacji</w:t>
      </w:r>
      <w:r w:rsidR="002F5FE0">
        <w:rPr>
          <w:rFonts w:ascii="Times New Roman" w:hAnsi="Times New Roman"/>
          <w:sz w:val="24"/>
          <w:szCs w:val="24"/>
        </w:rPr>
        <w:t xml:space="preserve"> do wymiany pieca, do budowy przydomowej oczyszczalni ścieków, do usuwania azbestu, do zakupu zbiornika na zbieranie wody deszczowej itp.,</w:t>
      </w:r>
    </w:p>
    <w:p w14:paraId="52FD82C1" w14:textId="77777777" w:rsidR="006F248B" w:rsidRPr="004E2B12" w:rsidRDefault="002F5FE0" w:rsidP="00471B2E">
      <w:pPr>
        <w:numPr>
          <w:ilvl w:val="0"/>
          <w:numId w:val="23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ewidencji zbiorników i przydomowych oczyszczalni ścieków.</w:t>
      </w:r>
      <w:r w:rsidR="004D39F6" w:rsidRPr="004E2B12">
        <w:rPr>
          <w:rFonts w:ascii="Times New Roman" w:hAnsi="Times New Roman"/>
          <w:sz w:val="24"/>
          <w:szCs w:val="24"/>
        </w:rPr>
        <w:t xml:space="preserve"> </w:t>
      </w:r>
    </w:p>
    <w:p w14:paraId="42F7EBCC" w14:textId="77777777" w:rsidR="004D39F6" w:rsidRPr="00FF182B" w:rsidRDefault="004D39F6" w:rsidP="00197523">
      <w:pPr>
        <w:spacing w:before="120" w:after="120" w:line="240" w:lineRule="auto"/>
        <w:ind w:left="425"/>
        <w:jc w:val="both"/>
        <w:rPr>
          <w:rFonts w:ascii="Times New Roman" w:hAnsi="Times New Roman"/>
          <w:sz w:val="8"/>
          <w:szCs w:val="18"/>
        </w:rPr>
      </w:pPr>
    </w:p>
    <w:p w14:paraId="3C1DCDB9" w14:textId="77777777" w:rsidR="006F248B" w:rsidRDefault="006F248B" w:rsidP="006F248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V</w:t>
      </w:r>
      <w:r w:rsidR="002E38F4">
        <w:rPr>
          <w:rFonts w:ascii="Times New Roman" w:hAnsi="Times New Roman"/>
          <w:b/>
          <w:sz w:val="24"/>
          <w:szCs w:val="24"/>
          <w:u w:val="single"/>
        </w:rPr>
        <w:t>.</w:t>
      </w:r>
      <w:r w:rsidR="003E007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Referat Oświaty i Wy</w:t>
      </w:r>
      <w:r w:rsidR="003E0071">
        <w:rPr>
          <w:rFonts w:ascii="Times New Roman" w:hAnsi="Times New Roman"/>
          <w:b/>
          <w:sz w:val="24"/>
          <w:szCs w:val="24"/>
          <w:u w:val="single"/>
        </w:rPr>
        <w:t>chowania (symbol literowy „OŚ”)</w:t>
      </w:r>
    </w:p>
    <w:p w14:paraId="5E69F92A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spraw związanych z zadaniami Gminy jako organu prowadzącego gminne przedszkola, szkoły i placówki oświatowe</w:t>
      </w:r>
      <w:r w:rsidR="003E00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w szczególności:</w:t>
      </w:r>
    </w:p>
    <w:p w14:paraId="22889AA0" w14:textId="77777777" w:rsidR="006F248B" w:rsidRDefault="003E0071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anie, przekształcanie i likwidowanie</w:t>
      </w:r>
      <w:r w:rsidR="006F248B">
        <w:rPr>
          <w:rFonts w:ascii="Times New Roman" w:hAnsi="Times New Roman"/>
          <w:sz w:val="24"/>
          <w:szCs w:val="24"/>
        </w:rPr>
        <w:t xml:space="preserve"> gminnych jednostek oświatowych,</w:t>
      </w:r>
    </w:p>
    <w:p w14:paraId="6DA0A1D9" w14:textId="77777777" w:rsidR="006F248B" w:rsidRDefault="003E0071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zymywanie</w:t>
      </w:r>
      <w:r w:rsidR="006F248B">
        <w:rPr>
          <w:rFonts w:ascii="Times New Roman" w:hAnsi="Times New Roman"/>
          <w:sz w:val="24"/>
          <w:szCs w:val="24"/>
        </w:rPr>
        <w:t xml:space="preserve"> tych jednostek,</w:t>
      </w:r>
    </w:p>
    <w:p w14:paraId="466DE4BD" w14:textId="552D68B7"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projektu planu sieci przedszkoli</w:t>
      </w:r>
      <w:r w:rsidR="00081A30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szkół podstawowych</w:t>
      </w:r>
      <w:r w:rsidR="00081A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granic ich obwodów,</w:t>
      </w:r>
    </w:p>
    <w:p w14:paraId="00ECF783" w14:textId="77777777"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 postępowania zmierzającego do wyłonienia kandydatów na stanowisko dyrektorów szkół i przedszkoli,</w:t>
      </w:r>
    </w:p>
    <w:p w14:paraId="1DE00FB1" w14:textId="087E0C7B"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tępna opinia arkuszy organizacyjnych przedszkoli</w:t>
      </w:r>
      <w:r w:rsidR="00081A30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szkół podstawowych,</w:t>
      </w:r>
    </w:p>
    <w:p w14:paraId="37C6CE7F" w14:textId="77777777"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nia dzieciom rocznego przygotowania przedszkolnego,</w:t>
      </w:r>
    </w:p>
    <w:p w14:paraId="60ECB145" w14:textId="77777777"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nia bezpłatnego transportu i opieki dzieci do i ze szkoły, jeżeli droga dziecka z domu do szkoły przekracza 3 km w przypadku uczniów klas I-IV szkół podstawowych lub 4 km w przypadku uczniów klas V-VI</w:t>
      </w:r>
      <w:r w:rsidR="00CA7AD3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szkół podstawowych,</w:t>
      </w:r>
    </w:p>
    <w:p w14:paraId="73597F07" w14:textId="77777777" w:rsidR="006F248B" w:rsidRDefault="0037696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i ekonomiczno-f</w:t>
      </w:r>
      <w:r w:rsidR="006F248B">
        <w:rPr>
          <w:rFonts w:ascii="Times New Roman" w:hAnsi="Times New Roman"/>
          <w:sz w:val="24"/>
          <w:szCs w:val="24"/>
        </w:rPr>
        <w:t>inansowej gminnych jednostek oświatowych i nadzoru nad nimi w tym zakresie,</w:t>
      </w:r>
    </w:p>
    <w:p w14:paraId="4B6B1D03" w14:textId="77777777"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erzania stanowisk kierowniczych w oświacie gminnej i odwoływania z tych stanowisk, </w:t>
      </w:r>
    </w:p>
    <w:p w14:paraId="6744E476" w14:textId="77777777"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a dyrektorów gminnych jednostek oświatowych,</w:t>
      </w:r>
    </w:p>
    <w:p w14:paraId="58FD840B" w14:textId="77777777"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kandydatów na stanowiska wicedyrektorów,</w:t>
      </w:r>
    </w:p>
    <w:p w14:paraId="10BF7988" w14:textId="77777777"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sprawozdawczości statystycznych wynikających z przepisów prawa,</w:t>
      </w:r>
    </w:p>
    <w:p w14:paraId="1CA62096" w14:textId="77777777"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e wpisów do ewidencji szkół i placówek niepublicznych,</w:t>
      </w:r>
    </w:p>
    <w:p w14:paraId="2C3CED97" w14:textId="77777777"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działanie z Kuratorium Oświaty w zakresie nadzoru pedagogicznego </w:t>
      </w:r>
      <w:r w:rsidR="003E007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d szkołami i przedszkolami,</w:t>
      </w:r>
    </w:p>
    <w:p w14:paraId="38737E31" w14:textId="77777777"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wadzenie postępowania egzekucyjnego w przypadku niespełnienia obowiązku szkolnego lub obowiązku nauki,</w:t>
      </w:r>
    </w:p>
    <w:p w14:paraId="41BCEA74" w14:textId="77777777"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jowanie działań służących pozyskiwaniu środków zewnętrznych na potrzeby oświaty,</w:t>
      </w:r>
    </w:p>
    <w:p w14:paraId="077B3704" w14:textId="77777777"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stypendiów i pomocy materialnej dla uczniów,</w:t>
      </w:r>
    </w:p>
    <w:p w14:paraId="1CFA43E3" w14:textId="77777777"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y związane z rozliczaniem kosztów dowozu dzieci niepełnosprawnych </w:t>
      </w:r>
      <w:r w:rsidR="003E007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placówek znajdujących się poza terenem gminy,</w:t>
      </w:r>
    </w:p>
    <w:p w14:paraId="480B0E1E" w14:textId="77777777" w:rsidR="00CA7AD3" w:rsidRDefault="00CA7AD3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związane z rozliczaniem dotacji podręcznikowych,</w:t>
      </w:r>
    </w:p>
    <w:p w14:paraId="6B2966A5" w14:textId="77777777"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orowanie działalności placówek oświatowych </w:t>
      </w:r>
      <w:r w:rsidR="00CA7AD3">
        <w:rPr>
          <w:rFonts w:ascii="Times New Roman" w:hAnsi="Times New Roman"/>
          <w:sz w:val="24"/>
          <w:szCs w:val="24"/>
        </w:rPr>
        <w:t xml:space="preserve">i żłobka </w:t>
      </w:r>
      <w:r>
        <w:rPr>
          <w:rFonts w:ascii="Times New Roman" w:hAnsi="Times New Roman"/>
          <w:sz w:val="24"/>
          <w:szCs w:val="24"/>
        </w:rPr>
        <w:t>na terenie gminy,</w:t>
      </w:r>
    </w:p>
    <w:p w14:paraId="2E53A84D" w14:textId="77777777"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dyrektorami szkół i przedszkoli w zakresie projektowania budżetów tych jednostek, bieżącej kontroli wykonywania ich budżetów w zakresie przestrzegania dyscypliny finansów publicznych,</w:t>
      </w:r>
    </w:p>
    <w:p w14:paraId="5A6C5C3A" w14:textId="77777777"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spraw związanych z awansem zawodowym nauczycieli,</w:t>
      </w:r>
    </w:p>
    <w:p w14:paraId="0A1AF723" w14:textId="77777777" w:rsidR="006F248B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ór nad przygotowaniem arkuszy organizacyjnych szkół i przedszkoli, </w:t>
      </w:r>
    </w:p>
    <w:p w14:paraId="4787B9EE" w14:textId="77777777" w:rsidR="00CA7AD3" w:rsidRDefault="00CA7AD3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związane z rozliczaniem pobytu dzieci w przedszkolach w innych gminach,</w:t>
      </w:r>
    </w:p>
    <w:p w14:paraId="3CF4AC7D" w14:textId="2D4FE663" w:rsidR="00CA7AD3" w:rsidRDefault="006F248B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uchwał w związku z realizacją obowiązków nał</w:t>
      </w:r>
      <w:r w:rsidR="00AB42F4">
        <w:rPr>
          <w:rFonts w:ascii="Times New Roman" w:hAnsi="Times New Roman"/>
          <w:sz w:val="24"/>
          <w:szCs w:val="24"/>
        </w:rPr>
        <w:t xml:space="preserve">ożonych </w:t>
      </w:r>
      <w:r w:rsidR="00AD3385">
        <w:rPr>
          <w:rFonts w:ascii="Times New Roman" w:hAnsi="Times New Roman"/>
          <w:sz w:val="24"/>
          <w:szCs w:val="24"/>
        </w:rPr>
        <w:br/>
      </w:r>
      <w:r w:rsidR="00AB42F4">
        <w:rPr>
          <w:rFonts w:ascii="Times New Roman" w:hAnsi="Times New Roman"/>
          <w:sz w:val="24"/>
          <w:szCs w:val="24"/>
        </w:rPr>
        <w:t>na samorząd przepisami Karty N</w:t>
      </w:r>
      <w:r>
        <w:rPr>
          <w:rFonts w:ascii="Times New Roman" w:hAnsi="Times New Roman"/>
          <w:sz w:val="24"/>
          <w:szCs w:val="24"/>
        </w:rPr>
        <w:t>auczyci</w:t>
      </w:r>
      <w:r w:rsidR="00CA7AD3">
        <w:rPr>
          <w:rFonts w:ascii="Times New Roman" w:hAnsi="Times New Roman"/>
          <w:sz w:val="24"/>
          <w:szCs w:val="24"/>
        </w:rPr>
        <w:t>ela i ustawy o systemie oświaty,</w:t>
      </w:r>
    </w:p>
    <w:p w14:paraId="118A06C3" w14:textId="77777777" w:rsidR="006F248B" w:rsidRDefault="00CA7AD3" w:rsidP="005B6D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a Systemu Informacji Oświatowej.</w:t>
      </w:r>
      <w:r w:rsidR="006F248B">
        <w:rPr>
          <w:rFonts w:ascii="Times New Roman" w:hAnsi="Times New Roman"/>
          <w:sz w:val="24"/>
          <w:szCs w:val="24"/>
        </w:rPr>
        <w:t xml:space="preserve"> </w:t>
      </w:r>
    </w:p>
    <w:p w14:paraId="77322806" w14:textId="77777777" w:rsidR="009460D1" w:rsidRPr="0091126A" w:rsidRDefault="009460D1" w:rsidP="006F248B">
      <w:pPr>
        <w:jc w:val="both"/>
        <w:rPr>
          <w:rFonts w:ascii="Times New Roman" w:hAnsi="Times New Roman"/>
          <w:sz w:val="10"/>
          <w:szCs w:val="20"/>
        </w:rPr>
      </w:pPr>
    </w:p>
    <w:p w14:paraId="5A366F6E" w14:textId="5382413E" w:rsidR="006F248B" w:rsidRPr="00A76B54" w:rsidRDefault="006F248B" w:rsidP="006F248B">
      <w:pPr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</w:t>
      </w:r>
      <w:r w:rsidR="002E38F4">
        <w:rPr>
          <w:rFonts w:ascii="Times New Roman" w:hAnsi="Times New Roman"/>
          <w:b/>
          <w:sz w:val="24"/>
          <w:szCs w:val="24"/>
          <w:u w:val="single"/>
        </w:rPr>
        <w:t>.</w:t>
      </w:r>
      <w:r w:rsidR="003E0071">
        <w:rPr>
          <w:rFonts w:ascii="Times New Roman" w:hAnsi="Times New Roman"/>
          <w:b/>
          <w:sz w:val="24"/>
          <w:szCs w:val="24"/>
        </w:rPr>
        <w:t xml:space="preserve">  </w:t>
      </w:r>
      <w:r w:rsidR="002E38F4" w:rsidRPr="00243DA2">
        <w:rPr>
          <w:rFonts w:ascii="Times New Roman" w:hAnsi="Times New Roman"/>
          <w:b/>
          <w:sz w:val="24"/>
          <w:szCs w:val="24"/>
          <w:u w:val="single"/>
        </w:rPr>
        <w:t xml:space="preserve">Referat </w:t>
      </w:r>
      <w:r w:rsidR="003E0071" w:rsidRPr="00243DA2">
        <w:rPr>
          <w:rFonts w:ascii="Times New Roman" w:hAnsi="Times New Roman"/>
          <w:b/>
          <w:sz w:val="24"/>
          <w:szCs w:val="24"/>
          <w:u w:val="single"/>
        </w:rPr>
        <w:t>Rozwoju G</w:t>
      </w:r>
      <w:r w:rsidR="0074194A" w:rsidRPr="00243DA2">
        <w:rPr>
          <w:rFonts w:ascii="Times New Roman" w:hAnsi="Times New Roman"/>
          <w:b/>
          <w:sz w:val="24"/>
          <w:szCs w:val="24"/>
          <w:u w:val="single"/>
        </w:rPr>
        <w:t>miny</w:t>
      </w:r>
      <w:r w:rsidR="003E0071" w:rsidRPr="00243DA2">
        <w:rPr>
          <w:rFonts w:ascii="Times New Roman" w:hAnsi="Times New Roman"/>
          <w:b/>
          <w:sz w:val="24"/>
          <w:szCs w:val="24"/>
          <w:u w:val="single"/>
        </w:rPr>
        <w:t xml:space="preserve"> (symbol literowy „R</w:t>
      </w:r>
      <w:r w:rsidR="00A76B54" w:rsidRPr="00243DA2">
        <w:rPr>
          <w:rFonts w:ascii="Times New Roman" w:hAnsi="Times New Roman"/>
          <w:b/>
          <w:sz w:val="24"/>
          <w:szCs w:val="24"/>
          <w:u w:val="single"/>
        </w:rPr>
        <w:t>RG</w:t>
      </w:r>
      <w:r w:rsidR="003E0071" w:rsidRPr="00243DA2">
        <w:rPr>
          <w:rFonts w:ascii="Times New Roman" w:hAnsi="Times New Roman"/>
          <w:b/>
          <w:sz w:val="24"/>
          <w:szCs w:val="24"/>
          <w:u w:val="single"/>
        </w:rPr>
        <w:t>”)</w:t>
      </w:r>
      <w:r w:rsidRPr="00243DA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755DB589" w14:textId="77777777" w:rsidR="006F248B" w:rsidRDefault="003E0071" w:rsidP="005B6DEF">
      <w:pPr>
        <w:pStyle w:val="Akapitzlist"/>
        <w:numPr>
          <w:ilvl w:val="0"/>
          <w:numId w:val="26"/>
        </w:numPr>
        <w:tabs>
          <w:tab w:val="num" w:pos="284"/>
        </w:tabs>
        <w:spacing w:after="120"/>
        <w:ind w:left="284" w:hanging="284"/>
        <w:jc w:val="both"/>
      </w:pPr>
      <w:r w:rsidRPr="003E0071">
        <w:t>Pr</w:t>
      </w:r>
      <w:r w:rsidR="006F248B" w:rsidRPr="003E0071">
        <w:t>owadzenie spraw związanych z zarządzaniem drogami gminnymi i ulicami miejskimi</w:t>
      </w:r>
      <w:r>
        <w:t>,</w:t>
      </w:r>
      <w:r w:rsidR="006F248B" w:rsidRPr="003E0071">
        <w:t xml:space="preserve"> </w:t>
      </w:r>
      <w:r>
        <w:br/>
      </w:r>
      <w:r w:rsidR="006F248B" w:rsidRPr="003E0071">
        <w:t>a w szczególności:</w:t>
      </w:r>
    </w:p>
    <w:p w14:paraId="270A3C29" w14:textId="77777777" w:rsidR="003E0071" w:rsidRPr="003E0071" w:rsidRDefault="003E0071" w:rsidP="003E0071">
      <w:pPr>
        <w:pStyle w:val="Akapitzlist"/>
        <w:spacing w:after="120"/>
        <w:ind w:left="284"/>
        <w:jc w:val="both"/>
        <w:rPr>
          <w:sz w:val="10"/>
        </w:rPr>
      </w:pPr>
    </w:p>
    <w:p w14:paraId="4EB2C03E" w14:textId="55F45F89" w:rsidR="006F248B" w:rsidRPr="003E0071" w:rsidRDefault="00DD2D66" w:rsidP="00C23CF3">
      <w:pPr>
        <w:pStyle w:val="Akapitzlist"/>
        <w:numPr>
          <w:ilvl w:val="0"/>
          <w:numId w:val="52"/>
        </w:numPr>
        <w:ind w:left="709" w:hanging="283"/>
        <w:jc w:val="both"/>
      </w:pPr>
      <w:r>
        <w:t xml:space="preserve"> </w:t>
      </w:r>
      <w:r w:rsidR="006F248B" w:rsidRPr="003E0071">
        <w:t>przygotowywanie projektów rozstrzygnięć, wni</w:t>
      </w:r>
      <w:r w:rsidR="00874E36">
        <w:t xml:space="preserve">osków i stanowisk organów </w:t>
      </w:r>
      <w:r w:rsidR="00C54884">
        <w:t>g</w:t>
      </w:r>
      <w:r w:rsidR="00874E36">
        <w:t>miny</w:t>
      </w:r>
      <w:r w:rsidR="006F248B" w:rsidRPr="003E0071">
        <w:t xml:space="preserve"> </w:t>
      </w:r>
      <w:r>
        <w:t xml:space="preserve"> </w:t>
      </w:r>
      <w:r>
        <w:br/>
        <w:t xml:space="preserve"> </w:t>
      </w:r>
      <w:r w:rsidR="006F248B" w:rsidRPr="003E0071">
        <w:t xml:space="preserve">dotyczących zaliczenia dróg i ulic do poszczególnej kategorii, </w:t>
      </w:r>
    </w:p>
    <w:p w14:paraId="3A85F213" w14:textId="77777777" w:rsidR="006F248B" w:rsidRPr="003E0071" w:rsidRDefault="00DD2D66" w:rsidP="00C23CF3">
      <w:pPr>
        <w:pStyle w:val="Akapitzlist"/>
        <w:numPr>
          <w:ilvl w:val="0"/>
          <w:numId w:val="52"/>
        </w:numPr>
        <w:ind w:left="709" w:hanging="283"/>
      </w:pPr>
      <w:r>
        <w:t xml:space="preserve"> </w:t>
      </w:r>
      <w:r w:rsidR="006F248B" w:rsidRPr="003E0071">
        <w:t xml:space="preserve">budowę, modernizację i ochronę dróg, </w:t>
      </w:r>
    </w:p>
    <w:p w14:paraId="3FA49DCA" w14:textId="77777777" w:rsidR="006F248B" w:rsidRDefault="00DD2D66" w:rsidP="00C23CF3">
      <w:pPr>
        <w:numPr>
          <w:ilvl w:val="0"/>
          <w:numId w:val="52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zarządzanie drogami, </w:t>
      </w:r>
    </w:p>
    <w:p w14:paraId="294634E3" w14:textId="309981BC" w:rsidR="006F248B" w:rsidRDefault="00DD2D66" w:rsidP="00C23CF3">
      <w:pPr>
        <w:numPr>
          <w:ilvl w:val="0"/>
          <w:numId w:val="5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określanie szczególnego korzystania z dróg w tym wykorzystywania pasów </w:t>
      </w:r>
      <w:r w:rsidR="00B716E4">
        <w:rPr>
          <w:rFonts w:ascii="Times New Roman" w:hAnsi="Times New Roman"/>
          <w:sz w:val="24"/>
          <w:szCs w:val="24"/>
        </w:rPr>
        <w:t xml:space="preserve"> </w:t>
      </w:r>
      <w:r w:rsidR="00B716E4">
        <w:rPr>
          <w:rFonts w:ascii="Times New Roman" w:hAnsi="Times New Roman"/>
          <w:sz w:val="24"/>
          <w:szCs w:val="24"/>
        </w:rPr>
        <w:br/>
        <w:t xml:space="preserve"> </w:t>
      </w:r>
      <w:r w:rsidR="006F248B">
        <w:rPr>
          <w:rFonts w:ascii="Times New Roman" w:hAnsi="Times New Roman"/>
          <w:sz w:val="24"/>
          <w:szCs w:val="24"/>
        </w:rPr>
        <w:t>drogowych na cele niekomunikacyjne,</w:t>
      </w:r>
    </w:p>
    <w:p w14:paraId="2BE2A93B" w14:textId="77777777" w:rsidR="00077297" w:rsidRPr="00077297" w:rsidRDefault="00DD2D66" w:rsidP="00077297">
      <w:pPr>
        <w:numPr>
          <w:ilvl w:val="0"/>
          <w:numId w:val="52"/>
        </w:numPr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 w:rsidRPr="00077297">
        <w:rPr>
          <w:rFonts w:ascii="Times New Roman" w:hAnsi="Times New Roman"/>
          <w:sz w:val="24"/>
          <w:szCs w:val="24"/>
        </w:rPr>
        <w:t xml:space="preserve"> </w:t>
      </w:r>
      <w:r w:rsidR="006F248B" w:rsidRPr="00077297">
        <w:rPr>
          <w:rFonts w:ascii="Times New Roman" w:hAnsi="Times New Roman"/>
          <w:sz w:val="24"/>
          <w:szCs w:val="24"/>
        </w:rPr>
        <w:t>koordynację i obsługę w</w:t>
      </w:r>
      <w:r w:rsidR="008F62DC" w:rsidRPr="00077297">
        <w:rPr>
          <w:rFonts w:ascii="Times New Roman" w:hAnsi="Times New Roman"/>
          <w:sz w:val="24"/>
          <w:szCs w:val="24"/>
        </w:rPr>
        <w:t>e</w:t>
      </w:r>
      <w:r w:rsidR="006F248B" w:rsidRPr="00077297">
        <w:rPr>
          <w:rFonts w:ascii="Times New Roman" w:hAnsi="Times New Roman"/>
          <w:sz w:val="24"/>
          <w:szCs w:val="24"/>
        </w:rPr>
        <w:t xml:space="preserve"> współpracy z inn</w:t>
      </w:r>
      <w:r w:rsidR="00B56239" w:rsidRPr="00077297">
        <w:rPr>
          <w:rFonts w:ascii="Times New Roman" w:hAnsi="Times New Roman"/>
          <w:sz w:val="24"/>
          <w:szCs w:val="24"/>
        </w:rPr>
        <w:t>ymi zarządcami dróg publicznych,</w:t>
      </w:r>
    </w:p>
    <w:p w14:paraId="3BC6F7E5" w14:textId="047DD98C" w:rsidR="00077297" w:rsidRPr="00077297" w:rsidRDefault="004945DD" w:rsidP="00077297">
      <w:pPr>
        <w:numPr>
          <w:ilvl w:val="0"/>
          <w:numId w:val="52"/>
        </w:numPr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297" w:rsidRPr="00077297">
        <w:rPr>
          <w:rFonts w:ascii="Times New Roman" w:hAnsi="Times New Roman"/>
          <w:sz w:val="24"/>
          <w:szCs w:val="24"/>
        </w:rPr>
        <w:t>zezwolenia na zajęcie pasa drogowego</w:t>
      </w:r>
      <w:r w:rsidR="00077297">
        <w:rPr>
          <w:rFonts w:ascii="Times New Roman" w:hAnsi="Times New Roman"/>
          <w:sz w:val="24"/>
          <w:szCs w:val="24"/>
        </w:rPr>
        <w:t>,</w:t>
      </w:r>
    </w:p>
    <w:p w14:paraId="688DA692" w14:textId="6B0F8103" w:rsidR="00077297" w:rsidRPr="00077297" w:rsidRDefault="004945DD" w:rsidP="00077297">
      <w:pPr>
        <w:numPr>
          <w:ilvl w:val="0"/>
          <w:numId w:val="52"/>
        </w:numPr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297" w:rsidRPr="00077297">
        <w:rPr>
          <w:rFonts w:ascii="Times New Roman" w:hAnsi="Times New Roman"/>
          <w:sz w:val="24"/>
          <w:szCs w:val="24"/>
        </w:rPr>
        <w:t>zezwolenia na umieszczenie urządzeń w pasie drogowym</w:t>
      </w:r>
      <w:r w:rsidR="00077297">
        <w:rPr>
          <w:rFonts w:ascii="Times New Roman" w:hAnsi="Times New Roman"/>
          <w:sz w:val="24"/>
          <w:szCs w:val="24"/>
        </w:rPr>
        <w:t>,</w:t>
      </w:r>
    </w:p>
    <w:p w14:paraId="574A409B" w14:textId="4CD52FEC" w:rsidR="00077297" w:rsidRPr="00077297" w:rsidRDefault="004945DD" w:rsidP="00077297">
      <w:pPr>
        <w:numPr>
          <w:ilvl w:val="0"/>
          <w:numId w:val="52"/>
        </w:numPr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297" w:rsidRPr="00077297">
        <w:rPr>
          <w:rFonts w:ascii="Times New Roman" w:hAnsi="Times New Roman"/>
          <w:sz w:val="24"/>
          <w:szCs w:val="24"/>
        </w:rPr>
        <w:t>naliczanie opłaty za umieszczenie urządzeń w pasie drogowym</w:t>
      </w:r>
      <w:r w:rsidR="00077297">
        <w:rPr>
          <w:rFonts w:ascii="Times New Roman" w:hAnsi="Times New Roman"/>
          <w:sz w:val="24"/>
          <w:szCs w:val="24"/>
        </w:rPr>
        <w:t>,</w:t>
      </w:r>
    </w:p>
    <w:p w14:paraId="63539AEE" w14:textId="299C56DD" w:rsidR="00077297" w:rsidRPr="00077297" w:rsidRDefault="004945DD" w:rsidP="00077297">
      <w:pPr>
        <w:numPr>
          <w:ilvl w:val="0"/>
          <w:numId w:val="52"/>
        </w:numPr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297" w:rsidRPr="00077297">
        <w:rPr>
          <w:rFonts w:ascii="Times New Roman" w:hAnsi="Times New Roman"/>
          <w:sz w:val="24"/>
          <w:szCs w:val="24"/>
        </w:rPr>
        <w:t>zezwolenia na budowę zjazdów z drogi gminnej</w:t>
      </w:r>
      <w:r w:rsidR="00077297">
        <w:rPr>
          <w:rFonts w:ascii="Times New Roman" w:hAnsi="Times New Roman"/>
          <w:sz w:val="24"/>
          <w:szCs w:val="24"/>
        </w:rPr>
        <w:t>,</w:t>
      </w:r>
    </w:p>
    <w:p w14:paraId="20AD1D7C" w14:textId="6DBD25DD" w:rsidR="00077297" w:rsidRPr="00077297" w:rsidRDefault="004945DD" w:rsidP="00077297">
      <w:pPr>
        <w:numPr>
          <w:ilvl w:val="0"/>
          <w:numId w:val="52"/>
        </w:numPr>
        <w:spacing w:after="0" w:line="240" w:lineRule="auto"/>
        <w:ind w:left="3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297" w:rsidRPr="00077297">
        <w:rPr>
          <w:rFonts w:ascii="Times New Roman" w:hAnsi="Times New Roman"/>
          <w:sz w:val="24"/>
          <w:szCs w:val="24"/>
        </w:rPr>
        <w:t>odbiory pasów drogowych</w:t>
      </w:r>
      <w:r w:rsidR="00077297">
        <w:rPr>
          <w:rFonts w:ascii="Times New Roman" w:hAnsi="Times New Roman"/>
          <w:sz w:val="24"/>
          <w:szCs w:val="24"/>
        </w:rPr>
        <w:t>,</w:t>
      </w:r>
    </w:p>
    <w:p w14:paraId="42BF079A" w14:textId="3889E9CD" w:rsidR="00077297" w:rsidRPr="00077297" w:rsidRDefault="004945DD" w:rsidP="00077297">
      <w:pPr>
        <w:numPr>
          <w:ilvl w:val="0"/>
          <w:numId w:val="52"/>
        </w:numPr>
        <w:spacing w:after="0" w:line="240" w:lineRule="auto"/>
        <w:ind w:left="3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297" w:rsidRPr="00077297">
        <w:rPr>
          <w:rFonts w:ascii="Times New Roman" w:hAnsi="Times New Roman"/>
          <w:sz w:val="24"/>
          <w:szCs w:val="24"/>
        </w:rPr>
        <w:t xml:space="preserve">uzgadnianie dokumentacji projektowych (projekty organizacji ruchu stałe </w:t>
      </w:r>
      <w:r w:rsidR="00077297">
        <w:rPr>
          <w:rFonts w:ascii="Times New Roman" w:hAnsi="Times New Roman"/>
          <w:sz w:val="24"/>
          <w:szCs w:val="24"/>
        </w:rPr>
        <w:br/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77297" w:rsidRPr="00077297">
        <w:rPr>
          <w:rFonts w:ascii="Times New Roman" w:hAnsi="Times New Roman"/>
          <w:sz w:val="24"/>
          <w:szCs w:val="24"/>
        </w:rPr>
        <w:t xml:space="preserve">i </w:t>
      </w:r>
      <w:r w:rsidR="00077297">
        <w:rPr>
          <w:rFonts w:ascii="Times New Roman" w:hAnsi="Times New Roman"/>
          <w:sz w:val="24"/>
          <w:szCs w:val="24"/>
        </w:rPr>
        <w:t>t</w:t>
      </w:r>
      <w:r w:rsidR="00077297" w:rsidRPr="00077297">
        <w:rPr>
          <w:rFonts w:ascii="Times New Roman" w:hAnsi="Times New Roman"/>
          <w:sz w:val="24"/>
          <w:szCs w:val="24"/>
        </w:rPr>
        <w:t>ymczasowe)</w:t>
      </w:r>
      <w:r w:rsidR="00077297">
        <w:rPr>
          <w:rFonts w:ascii="Times New Roman" w:hAnsi="Times New Roman"/>
          <w:sz w:val="24"/>
          <w:szCs w:val="24"/>
        </w:rPr>
        <w:t>,</w:t>
      </w:r>
    </w:p>
    <w:p w14:paraId="060918BF" w14:textId="1DDB2E19" w:rsidR="00077297" w:rsidRPr="00077297" w:rsidRDefault="004945DD" w:rsidP="00077297">
      <w:pPr>
        <w:numPr>
          <w:ilvl w:val="0"/>
          <w:numId w:val="52"/>
        </w:numPr>
        <w:spacing w:after="0" w:line="240" w:lineRule="auto"/>
        <w:ind w:left="3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297" w:rsidRPr="00077297">
        <w:rPr>
          <w:rFonts w:ascii="Times New Roman" w:hAnsi="Times New Roman"/>
          <w:sz w:val="24"/>
          <w:szCs w:val="24"/>
        </w:rPr>
        <w:t>zgody na umieszczenie reklam w pasie drogowym</w:t>
      </w:r>
      <w:r w:rsidR="00077297">
        <w:rPr>
          <w:rFonts w:ascii="Times New Roman" w:hAnsi="Times New Roman"/>
          <w:sz w:val="24"/>
          <w:szCs w:val="24"/>
        </w:rPr>
        <w:t>,</w:t>
      </w:r>
    </w:p>
    <w:p w14:paraId="3ABD6D7B" w14:textId="7C8439A3" w:rsidR="00077297" w:rsidRPr="00077297" w:rsidRDefault="004945DD" w:rsidP="00077297">
      <w:pPr>
        <w:numPr>
          <w:ilvl w:val="0"/>
          <w:numId w:val="52"/>
        </w:numPr>
        <w:spacing w:after="0" w:line="240" w:lineRule="auto"/>
        <w:ind w:left="3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297" w:rsidRPr="00077297">
        <w:rPr>
          <w:rFonts w:ascii="Times New Roman" w:hAnsi="Times New Roman"/>
          <w:sz w:val="24"/>
          <w:szCs w:val="24"/>
        </w:rPr>
        <w:t>uzgodnienia przejazdów pojazdów nienormatywnych z GDDKiA</w:t>
      </w:r>
      <w:r w:rsidR="00077297">
        <w:rPr>
          <w:rFonts w:ascii="Times New Roman" w:hAnsi="Times New Roman"/>
          <w:sz w:val="24"/>
          <w:szCs w:val="24"/>
        </w:rPr>
        <w:t>,</w:t>
      </w:r>
    </w:p>
    <w:p w14:paraId="759F1E26" w14:textId="77A42A22" w:rsidR="00B56239" w:rsidRDefault="004945DD" w:rsidP="00077297">
      <w:pPr>
        <w:numPr>
          <w:ilvl w:val="0"/>
          <w:numId w:val="52"/>
        </w:numPr>
        <w:spacing w:after="0" w:line="240" w:lineRule="auto"/>
        <w:ind w:left="3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56239" w:rsidRPr="00077297">
        <w:rPr>
          <w:rFonts w:ascii="Times New Roman" w:hAnsi="Times New Roman"/>
          <w:sz w:val="24"/>
          <w:szCs w:val="24"/>
        </w:rPr>
        <w:t>zimowe utrzymanie dróg gminnych</w:t>
      </w:r>
      <w:r w:rsidR="00077297">
        <w:rPr>
          <w:rFonts w:ascii="Times New Roman" w:hAnsi="Times New Roman"/>
          <w:sz w:val="24"/>
          <w:szCs w:val="24"/>
        </w:rPr>
        <w:t>,</w:t>
      </w:r>
    </w:p>
    <w:p w14:paraId="1933FBBB" w14:textId="23A2A4C6" w:rsidR="00077297" w:rsidRDefault="004945DD" w:rsidP="00077297">
      <w:pPr>
        <w:numPr>
          <w:ilvl w:val="0"/>
          <w:numId w:val="52"/>
        </w:numPr>
        <w:spacing w:after="0" w:line="240" w:lineRule="auto"/>
        <w:ind w:left="3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297">
        <w:rPr>
          <w:rFonts w:ascii="Times New Roman" w:hAnsi="Times New Roman"/>
          <w:sz w:val="24"/>
          <w:szCs w:val="24"/>
        </w:rPr>
        <w:t>o</w:t>
      </w:r>
      <w:r w:rsidR="00077297" w:rsidRPr="00077297">
        <w:rPr>
          <w:rFonts w:ascii="Times New Roman" w:hAnsi="Times New Roman"/>
          <w:sz w:val="24"/>
          <w:szCs w:val="24"/>
        </w:rPr>
        <w:t>bsługa oświetlenia świątecznego (zlecanie zakupu, montażu oraz demontażu)</w:t>
      </w:r>
      <w:r w:rsidR="00056CBD">
        <w:rPr>
          <w:rFonts w:ascii="Times New Roman" w:hAnsi="Times New Roman"/>
          <w:sz w:val="24"/>
          <w:szCs w:val="24"/>
        </w:rPr>
        <w:t>.</w:t>
      </w:r>
    </w:p>
    <w:p w14:paraId="74547EFA" w14:textId="77777777" w:rsidR="006F248B" w:rsidRPr="00DD2D66" w:rsidRDefault="001E2117" w:rsidP="005B6DEF">
      <w:pPr>
        <w:pStyle w:val="Akapitzlist"/>
        <w:numPr>
          <w:ilvl w:val="0"/>
          <w:numId w:val="26"/>
        </w:numPr>
        <w:spacing w:after="120"/>
        <w:ind w:left="284" w:hanging="284"/>
        <w:jc w:val="both"/>
      </w:pPr>
      <w:r>
        <w:t xml:space="preserve"> </w:t>
      </w:r>
      <w:r w:rsidR="00DD2D66">
        <w:t>P</w:t>
      </w:r>
      <w:r w:rsidR="006F248B" w:rsidRPr="00DD2D66">
        <w:t>rowadzenie spraw z dziedziny gospodarki komunalnej i lokalowej</w:t>
      </w:r>
      <w:r w:rsidR="00DD2D66">
        <w:t>,</w:t>
      </w:r>
      <w:r w:rsidR="006F248B" w:rsidRPr="00DD2D66">
        <w:t xml:space="preserve"> a w szczególności </w:t>
      </w:r>
      <w:r>
        <w:br/>
        <w:t xml:space="preserve"> </w:t>
      </w:r>
      <w:r w:rsidR="006F248B" w:rsidRPr="00DD2D66">
        <w:t>dotyczące:</w:t>
      </w:r>
    </w:p>
    <w:p w14:paraId="689841AB" w14:textId="765CAC86" w:rsidR="006F248B" w:rsidRDefault="006F248B" w:rsidP="00C23CF3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owania, gospodarowania i zarządzania gminnym zasobem lokalowym oraz nieruchomościami budynkowymi, </w:t>
      </w:r>
      <w:r w:rsidR="00131A2D">
        <w:rPr>
          <w:rFonts w:ascii="Times New Roman" w:hAnsi="Times New Roman"/>
          <w:sz w:val="24"/>
          <w:szCs w:val="24"/>
        </w:rPr>
        <w:t>s</w:t>
      </w:r>
      <w:r w:rsidR="00131A2D" w:rsidRPr="00131A2D">
        <w:rPr>
          <w:rFonts w:ascii="Times New Roman" w:hAnsi="Times New Roman"/>
          <w:sz w:val="24"/>
          <w:szCs w:val="24"/>
        </w:rPr>
        <w:t>porządzanie umów dot. lokali komunalnych</w:t>
      </w:r>
      <w:r w:rsidR="00131A2D">
        <w:rPr>
          <w:rFonts w:ascii="Times New Roman" w:hAnsi="Times New Roman"/>
          <w:sz w:val="24"/>
          <w:szCs w:val="24"/>
        </w:rPr>
        <w:t>,</w:t>
      </w:r>
    </w:p>
    <w:p w14:paraId="341C18E9" w14:textId="77777777" w:rsidR="00B56239" w:rsidRDefault="006F248B" w:rsidP="00C23CF3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znawania lokali mieszkalnych w tym socjalnych i zastępczych oraz zapewnienia w razie potrzeby czasowego zakwaterowania osób zwolnionych z zakładów karnych, </w:t>
      </w:r>
    </w:p>
    <w:p w14:paraId="34F469AD" w14:textId="77777777" w:rsidR="006F248B" w:rsidRDefault="00B56239" w:rsidP="00C23CF3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remontów i procesów inwestycyjnych w zasobie lokalowym,</w:t>
      </w:r>
      <w:r w:rsidR="006F248B">
        <w:rPr>
          <w:rFonts w:ascii="Times New Roman" w:hAnsi="Times New Roman"/>
          <w:sz w:val="24"/>
          <w:szCs w:val="24"/>
        </w:rPr>
        <w:t xml:space="preserve"> </w:t>
      </w:r>
    </w:p>
    <w:p w14:paraId="1F86F32F" w14:textId="6F47C4C9" w:rsidR="006F248B" w:rsidRDefault="006F248B" w:rsidP="00C23CF3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u nieruchomościami wspólnymi,</w:t>
      </w:r>
      <w:r w:rsidR="00131A2D">
        <w:rPr>
          <w:rFonts w:ascii="Times New Roman" w:hAnsi="Times New Roman"/>
          <w:sz w:val="24"/>
          <w:szCs w:val="24"/>
        </w:rPr>
        <w:t xml:space="preserve"> </w:t>
      </w:r>
    </w:p>
    <w:p w14:paraId="172C03AE" w14:textId="77777777" w:rsidR="006F248B" w:rsidRDefault="006F248B" w:rsidP="00C23CF3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jmowania zakładowych budynków mieszkalnych, </w:t>
      </w:r>
    </w:p>
    <w:p w14:paraId="0E95E722" w14:textId="77777777" w:rsidR="006F248B" w:rsidRDefault="006F248B" w:rsidP="00C23CF3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zekucji w sprawach lokalowych i usuwania skutków samowoli lokalowej, </w:t>
      </w:r>
    </w:p>
    <w:p w14:paraId="27D0AA51" w14:textId="77777777" w:rsidR="006F248B" w:rsidRDefault="006F248B" w:rsidP="00C23CF3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wek czynszów i opłat za l</w:t>
      </w:r>
      <w:r w:rsidR="004D39F6">
        <w:rPr>
          <w:rFonts w:ascii="Times New Roman" w:hAnsi="Times New Roman"/>
          <w:sz w:val="24"/>
          <w:szCs w:val="24"/>
        </w:rPr>
        <w:t>okale i nieruchomości budynkowe.</w:t>
      </w:r>
    </w:p>
    <w:p w14:paraId="0B22AA4A" w14:textId="77777777" w:rsidR="006F248B" w:rsidRDefault="001E2117" w:rsidP="005B6DEF">
      <w:pPr>
        <w:numPr>
          <w:ilvl w:val="0"/>
          <w:numId w:val="26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D2D66">
        <w:rPr>
          <w:rFonts w:ascii="Times New Roman" w:hAnsi="Times New Roman"/>
          <w:sz w:val="24"/>
          <w:szCs w:val="24"/>
        </w:rPr>
        <w:t>O</w:t>
      </w:r>
      <w:r w:rsidR="006F248B">
        <w:rPr>
          <w:rFonts w:ascii="Times New Roman" w:hAnsi="Times New Roman"/>
          <w:sz w:val="24"/>
          <w:szCs w:val="24"/>
        </w:rPr>
        <w:t xml:space="preserve">pracowywania programów gospodarczych, w tym wykonywania prac studialnych </w:t>
      </w:r>
      <w:r w:rsidR="00DD2D6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="00BA1AD9">
        <w:rPr>
          <w:rFonts w:ascii="Times New Roman" w:hAnsi="Times New Roman"/>
          <w:sz w:val="24"/>
          <w:szCs w:val="24"/>
        </w:rPr>
        <w:t>i prognostycznych.</w:t>
      </w:r>
    </w:p>
    <w:p w14:paraId="4BEB8996" w14:textId="78910084" w:rsidR="006F248B" w:rsidRDefault="001E2117" w:rsidP="005B6DEF">
      <w:pPr>
        <w:numPr>
          <w:ilvl w:val="0"/>
          <w:numId w:val="26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D2D66">
        <w:rPr>
          <w:rFonts w:ascii="Times New Roman" w:hAnsi="Times New Roman"/>
          <w:sz w:val="24"/>
          <w:szCs w:val="24"/>
        </w:rPr>
        <w:t>P</w:t>
      </w:r>
      <w:r w:rsidR="006F248B">
        <w:rPr>
          <w:rFonts w:ascii="Times New Roman" w:hAnsi="Times New Roman"/>
          <w:sz w:val="24"/>
          <w:szCs w:val="24"/>
        </w:rPr>
        <w:t>rzygotowywanie procesu inwestycyjnego, o</w:t>
      </w:r>
      <w:r w:rsidR="0036572C">
        <w:rPr>
          <w:rFonts w:ascii="Times New Roman" w:hAnsi="Times New Roman"/>
          <w:sz w:val="24"/>
          <w:szCs w:val="24"/>
        </w:rPr>
        <w:t>pracowywanie założeń techniczno</w:t>
      </w:r>
      <w:r w:rsidR="00B716E4"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6F248B">
        <w:rPr>
          <w:rFonts w:ascii="Times New Roman" w:hAnsi="Times New Roman"/>
          <w:sz w:val="24"/>
          <w:szCs w:val="24"/>
        </w:rPr>
        <w:t>ekonomicznych dla zadań z dziedziny budowy infrastruktury technicznej  na terenie gminy i miasta, w tym również obiektów komunalnych</w:t>
      </w:r>
      <w:r w:rsidR="00DD2D66">
        <w:rPr>
          <w:rFonts w:ascii="Times New Roman" w:hAnsi="Times New Roman"/>
          <w:sz w:val="24"/>
          <w:szCs w:val="24"/>
        </w:rPr>
        <w:t>.</w:t>
      </w:r>
      <w:r w:rsidR="006F248B">
        <w:rPr>
          <w:rFonts w:ascii="Times New Roman" w:hAnsi="Times New Roman"/>
          <w:sz w:val="24"/>
          <w:szCs w:val="24"/>
        </w:rPr>
        <w:t xml:space="preserve"> </w:t>
      </w:r>
    </w:p>
    <w:p w14:paraId="260A1BE1" w14:textId="77777777" w:rsidR="006F248B" w:rsidRDefault="00DD2D66" w:rsidP="005B6DE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F248B">
        <w:rPr>
          <w:rFonts w:ascii="Times New Roman" w:hAnsi="Times New Roman"/>
          <w:sz w:val="24"/>
          <w:szCs w:val="24"/>
        </w:rPr>
        <w:t>apewnienie prawidłowego funkcjonowania i rozbudowy komunalnych zasobów mieszkaniowych i obiektów użyteczności publicznej oraz obiektó</w:t>
      </w:r>
      <w:r>
        <w:rPr>
          <w:rFonts w:ascii="Times New Roman" w:hAnsi="Times New Roman"/>
          <w:sz w:val="24"/>
          <w:szCs w:val="24"/>
        </w:rPr>
        <w:t>w jednostek budżetowych.</w:t>
      </w:r>
      <w:r w:rsidR="006F248B">
        <w:rPr>
          <w:rFonts w:ascii="Times New Roman" w:hAnsi="Times New Roman"/>
          <w:sz w:val="24"/>
          <w:szCs w:val="24"/>
        </w:rPr>
        <w:t xml:space="preserve"> </w:t>
      </w:r>
    </w:p>
    <w:p w14:paraId="6CDC5F27" w14:textId="77777777" w:rsidR="006F248B" w:rsidRDefault="00DD2D66" w:rsidP="005B6DE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F248B">
        <w:rPr>
          <w:rFonts w:ascii="Times New Roman" w:hAnsi="Times New Roman"/>
          <w:sz w:val="24"/>
          <w:szCs w:val="24"/>
        </w:rPr>
        <w:t>rowadzenie adaptacji, remontów i napraw oraz</w:t>
      </w:r>
      <w:r w:rsidR="00B56239">
        <w:rPr>
          <w:rFonts w:ascii="Times New Roman" w:hAnsi="Times New Roman"/>
          <w:sz w:val="24"/>
          <w:szCs w:val="24"/>
        </w:rPr>
        <w:t xml:space="preserve"> konserwacji budynku Urzędu.</w:t>
      </w:r>
    </w:p>
    <w:p w14:paraId="5D3B41E5" w14:textId="77777777" w:rsidR="006F248B" w:rsidRDefault="00DD2D66" w:rsidP="005B6DE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F248B">
        <w:rPr>
          <w:rFonts w:ascii="Times New Roman" w:hAnsi="Times New Roman"/>
          <w:sz w:val="24"/>
          <w:szCs w:val="24"/>
        </w:rPr>
        <w:t>apewnienie prawidłowego funkcjonowania oś</w:t>
      </w:r>
      <w:r>
        <w:rPr>
          <w:rFonts w:ascii="Times New Roman" w:hAnsi="Times New Roman"/>
          <w:sz w:val="24"/>
          <w:szCs w:val="24"/>
        </w:rPr>
        <w:t>wietlenia ulicznego i drogowego.</w:t>
      </w:r>
    </w:p>
    <w:p w14:paraId="73E256AC" w14:textId="369112DE" w:rsidR="00B716E4" w:rsidRDefault="00B716E4" w:rsidP="005B6DE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6E4">
        <w:rPr>
          <w:rFonts w:ascii="Times New Roman" w:hAnsi="Times New Roman"/>
          <w:sz w:val="24"/>
          <w:szCs w:val="24"/>
        </w:rPr>
        <w:t>Sporządzanie umów oraz wystawianie faktur związanych z punktami gastronomicznymi</w:t>
      </w:r>
      <w:r>
        <w:rPr>
          <w:rFonts w:ascii="Times New Roman" w:hAnsi="Times New Roman"/>
          <w:sz w:val="24"/>
          <w:szCs w:val="24"/>
        </w:rPr>
        <w:t>.</w:t>
      </w:r>
    </w:p>
    <w:p w14:paraId="455BC93B" w14:textId="77777777" w:rsidR="006F248B" w:rsidRDefault="00DD2D66" w:rsidP="005B6DE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6F248B">
        <w:rPr>
          <w:rFonts w:ascii="Times New Roman" w:hAnsi="Times New Roman"/>
          <w:sz w:val="24"/>
          <w:szCs w:val="24"/>
        </w:rPr>
        <w:t xml:space="preserve">ealizowanie spraw związanych z komunikacją </w:t>
      </w:r>
      <w:r>
        <w:rPr>
          <w:rFonts w:ascii="Times New Roman" w:hAnsi="Times New Roman"/>
          <w:sz w:val="24"/>
          <w:szCs w:val="24"/>
        </w:rPr>
        <w:t>zbiorową.</w:t>
      </w:r>
    </w:p>
    <w:p w14:paraId="6D43AA82" w14:textId="1B556332" w:rsidR="00B56239" w:rsidRDefault="00DD2D66" w:rsidP="005B6DEF">
      <w:pPr>
        <w:pStyle w:val="Akapitzlist"/>
        <w:numPr>
          <w:ilvl w:val="0"/>
          <w:numId w:val="26"/>
        </w:numPr>
        <w:jc w:val="both"/>
      </w:pPr>
      <w:r>
        <w:t>O</w:t>
      </w:r>
      <w:r w:rsidR="006F248B" w:rsidRPr="009460D1">
        <w:t>pracowywanie rocznych sprawozdań statystycznych</w:t>
      </w:r>
      <w:r w:rsidR="00FF6436">
        <w:t>, w tym m.in:</w:t>
      </w:r>
    </w:p>
    <w:p w14:paraId="77F12266" w14:textId="60018A21" w:rsidR="00FF6436" w:rsidRDefault="00531038" w:rsidP="00FF6436">
      <w:pPr>
        <w:pStyle w:val="Akapitzlist"/>
        <w:numPr>
          <w:ilvl w:val="0"/>
          <w:numId w:val="80"/>
        </w:numPr>
        <w:jc w:val="both"/>
      </w:pPr>
      <w:r>
        <w:t>p</w:t>
      </w:r>
      <w:r w:rsidR="00FF6436">
        <w:t>rzygotowywanie sprawozdania z realizacji „Krajowego programu oczyszczania ścieków komunalnych”.</w:t>
      </w:r>
    </w:p>
    <w:p w14:paraId="5201DDC9" w14:textId="0FA8C682" w:rsidR="00FF6436" w:rsidRDefault="00531038" w:rsidP="00FF6436">
      <w:pPr>
        <w:pStyle w:val="Akapitzlist"/>
        <w:numPr>
          <w:ilvl w:val="0"/>
          <w:numId w:val="80"/>
        </w:numPr>
        <w:jc w:val="both"/>
      </w:pPr>
      <w:r>
        <w:t>p</w:t>
      </w:r>
      <w:r w:rsidR="00FF6436">
        <w:t xml:space="preserve">rzygotowywanie sprawozdania z realizacji inwestycji w zakresie wodociągów </w:t>
      </w:r>
      <w:r w:rsidR="00B716E4">
        <w:br/>
      </w:r>
      <w:r w:rsidR="00FF6436">
        <w:t>i sanitacji wsi RRW-2.</w:t>
      </w:r>
    </w:p>
    <w:p w14:paraId="57F12168" w14:textId="2BB5832F" w:rsidR="009460D1" w:rsidRDefault="00B56239" w:rsidP="005B6DEF">
      <w:pPr>
        <w:pStyle w:val="Akapitzlist"/>
        <w:numPr>
          <w:ilvl w:val="0"/>
          <w:numId w:val="26"/>
        </w:numPr>
        <w:jc w:val="both"/>
      </w:pPr>
      <w:r>
        <w:t>Realizacja zadań Koordynatora ds. dostępności</w:t>
      </w:r>
      <w:r w:rsidR="00D23636">
        <w:t>.</w:t>
      </w:r>
    </w:p>
    <w:p w14:paraId="6B6EBAD0" w14:textId="16BFFB53" w:rsidR="00D23636" w:rsidRDefault="00D23636" w:rsidP="00456607">
      <w:pPr>
        <w:pStyle w:val="Akapitzlist"/>
        <w:numPr>
          <w:ilvl w:val="0"/>
          <w:numId w:val="26"/>
        </w:numPr>
        <w:jc w:val="both"/>
      </w:pPr>
      <w:r>
        <w:t xml:space="preserve">Prowadzenie Punktu Konsultacyjno – Informacyjnego dla programu „Czyste Powietrze” </w:t>
      </w:r>
      <w:r w:rsidR="0091126A">
        <w:br/>
      </w:r>
      <w:r>
        <w:t xml:space="preserve">w tym: </w:t>
      </w:r>
    </w:p>
    <w:p w14:paraId="159D2453" w14:textId="4654A46B" w:rsidR="00D23636" w:rsidRDefault="00D23636" w:rsidP="00D23636">
      <w:pPr>
        <w:pStyle w:val="Akapitzlist"/>
        <w:numPr>
          <w:ilvl w:val="0"/>
          <w:numId w:val="79"/>
        </w:numPr>
        <w:jc w:val="both"/>
      </w:pPr>
      <w:r>
        <w:t xml:space="preserve">udzielanie informacji o </w:t>
      </w:r>
      <w:r w:rsidR="00983812">
        <w:t>p</w:t>
      </w:r>
      <w:r>
        <w:t xml:space="preserve">rogramie osobom zainteresowanym złożeniem </w:t>
      </w:r>
      <w:r w:rsidR="00983812">
        <w:t>w</w:t>
      </w:r>
      <w:r>
        <w:t xml:space="preserve">niosku </w:t>
      </w:r>
      <w:r w:rsidR="00983812">
        <w:br/>
      </w:r>
      <w:r>
        <w:t>o dofinansowanie,</w:t>
      </w:r>
    </w:p>
    <w:p w14:paraId="5BE97308" w14:textId="3448C6B9" w:rsidR="00D23636" w:rsidRDefault="00D23636" w:rsidP="00D23636">
      <w:pPr>
        <w:pStyle w:val="Akapitzlist"/>
        <w:numPr>
          <w:ilvl w:val="0"/>
          <w:numId w:val="79"/>
        </w:numPr>
        <w:jc w:val="both"/>
      </w:pPr>
      <w:r>
        <w:t xml:space="preserve">podejmowanie działań mających na celu zidentyfikowanie budynków, których właściciele mogliby być potencjalnymi </w:t>
      </w:r>
      <w:r w:rsidR="00983812">
        <w:t>w</w:t>
      </w:r>
      <w:r>
        <w:t xml:space="preserve">nioskodawcami i przedstawienie </w:t>
      </w:r>
      <w:r w:rsidR="00345F44">
        <w:br/>
      </w:r>
      <w:r>
        <w:t xml:space="preserve">im korzyści płynących z wzięcia udziału w </w:t>
      </w:r>
      <w:r w:rsidR="00983812">
        <w:t>p</w:t>
      </w:r>
      <w:r>
        <w:t>rogramie,</w:t>
      </w:r>
    </w:p>
    <w:p w14:paraId="25EEEB46" w14:textId="57CAE98B" w:rsidR="00D23636" w:rsidRDefault="00D23636" w:rsidP="00D23636">
      <w:pPr>
        <w:pStyle w:val="Akapitzlist"/>
        <w:numPr>
          <w:ilvl w:val="0"/>
          <w:numId w:val="79"/>
        </w:numPr>
        <w:jc w:val="both"/>
      </w:pPr>
      <w:r>
        <w:t xml:space="preserve">wsparcie </w:t>
      </w:r>
      <w:r w:rsidR="00983812">
        <w:t>w</w:t>
      </w:r>
      <w:r>
        <w:t xml:space="preserve">nioskodawców w zakresie przygotowywania </w:t>
      </w:r>
      <w:r w:rsidR="00983812">
        <w:t>w</w:t>
      </w:r>
      <w:r>
        <w:t xml:space="preserve">niosków </w:t>
      </w:r>
      <w:r>
        <w:br/>
        <w:t xml:space="preserve">o dofinansowanie, w tym pod kątem spełnienia wymagań określonych </w:t>
      </w:r>
      <w:r>
        <w:br/>
        <w:t xml:space="preserve">w </w:t>
      </w:r>
      <w:r w:rsidR="00983812">
        <w:t>p</w:t>
      </w:r>
      <w:r>
        <w:t xml:space="preserve">rogramie, </w:t>
      </w:r>
    </w:p>
    <w:p w14:paraId="59C4AF73" w14:textId="16F1BF16" w:rsidR="00D23636" w:rsidRDefault="00D23636" w:rsidP="00D23636">
      <w:pPr>
        <w:pStyle w:val="Akapitzlist"/>
        <w:numPr>
          <w:ilvl w:val="0"/>
          <w:numId w:val="79"/>
        </w:numPr>
        <w:jc w:val="both"/>
      </w:pPr>
      <w:r>
        <w:t xml:space="preserve">wsparcie </w:t>
      </w:r>
      <w:r w:rsidR="00345F44">
        <w:t>b</w:t>
      </w:r>
      <w:r>
        <w:t xml:space="preserve">eneficjentów w rozliczeniu przyznanego dofinansowania, w tym przy poprawnym wypełnianiu wniosku o płatność oraz kompletowaniu wymaganych załączników, </w:t>
      </w:r>
    </w:p>
    <w:p w14:paraId="698BB281" w14:textId="504F539B" w:rsidR="00D23636" w:rsidRDefault="00D23636" w:rsidP="00D23636">
      <w:pPr>
        <w:pStyle w:val="Akapitzlist"/>
        <w:numPr>
          <w:ilvl w:val="0"/>
          <w:numId w:val="79"/>
        </w:numPr>
        <w:jc w:val="both"/>
      </w:pPr>
      <w:r>
        <w:t xml:space="preserve">organizacja spotkań informujących o zasadach </w:t>
      </w:r>
      <w:r w:rsidR="00345F44">
        <w:t>p</w:t>
      </w:r>
      <w:r>
        <w:t>rogramu dla mieszkańców,</w:t>
      </w:r>
    </w:p>
    <w:p w14:paraId="2F4BF600" w14:textId="618086C3" w:rsidR="00D23636" w:rsidRDefault="00D23636" w:rsidP="00D23636">
      <w:pPr>
        <w:pStyle w:val="Akapitzlist"/>
        <w:numPr>
          <w:ilvl w:val="0"/>
          <w:numId w:val="79"/>
        </w:numPr>
        <w:jc w:val="both"/>
      </w:pPr>
      <w:r>
        <w:t xml:space="preserve">wydruk i zapewnienie dostępności, w punkcie konsultacyjno-informacyjnym, materiałów informacyjnych i promocyjnych o </w:t>
      </w:r>
      <w:r w:rsidR="00345F44">
        <w:t>p</w:t>
      </w:r>
      <w:r>
        <w:t>rogramie,</w:t>
      </w:r>
    </w:p>
    <w:p w14:paraId="10293080" w14:textId="26DAF7E1" w:rsidR="00D23636" w:rsidRDefault="00D23636" w:rsidP="00D23636">
      <w:pPr>
        <w:pStyle w:val="Akapitzlist"/>
        <w:numPr>
          <w:ilvl w:val="0"/>
          <w:numId w:val="79"/>
        </w:numPr>
        <w:jc w:val="both"/>
      </w:pPr>
      <w:r>
        <w:t xml:space="preserve">wizyty u mieszkańców, połączone z oceną obecnego źródła ciepła i potrzebą jego wymiany oraz wstępną analizą stanu budynku pod kątem termomodernizacji, </w:t>
      </w:r>
      <w:r>
        <w:br/>
        <w:t xml:space="preserve">w trakcie wizyt są przedstawiane informacje o </w:t>
      </w:r>
      <w:r w:rsidR="00345F44">
        <w:t>p</w:t>
      </w:r>
      <w:r>
        <w:t>rogramie,</w:t>
      </w:r>
    </w:p>
    <w:p w14:paraId="17365174" w14:textId="5595F58F" w:rsidR="00D23636" w:rsidRDefault="00D23636" w:rsidP="00D23636">
      <w:pPr>
        <w:pStyle w:val="Akapitzlist"/>
        <w:numPr>
          <w:ilvl w:val="0"/>
          <w:numId w:val="79"/>
        </w:numPr>
        <w:jc w:val="both"/>
      </w:pPr>
      <w:r>
        <w:t xml:space="preserve">rozpowszechnianie informacji o możliwości uzyskania dotacji z </w:t>
      </w:r>
      <w:r w:rsidR="00345F44">
        <w:t>p</w:t>
      </w:r>
      <w:r>
        <w:t>rogramu poprzez różne kanały dystrybucji, np. na stronie internetowej Gminy, gazetki lokalne, bezpośrednia dystrybucja materiałów informacyjnych i inne,</w:t>
      </w:r>
    </w:p>
    <w:p w14:paraId="19DF9666" w14:textId="06242915" w:rsidR="00D23636" w:rsidRDefault="00D23636" w:rsidP="00D23636">
      <w:pPr>
        <w:pStyle w:val="Akapitzlist"/>
        <w:numPr>
          <w:ilvl w:val="0"/>
          <w:numId w:val="79"/>
        </w:numPr>
        <w:jc w:val="both"/>
      </w:pPr>
      <w:r>
        <w:t xml:space="preserve">przekazywanie do WFOŚiGW </w:t>
      </w:r>
      <w:r w:rsidR="00345F44">
        <w:t>w</w:t>
      </w:r>
      <w:r>
        <w:t xml:space="preserve">niosków o dofinansowanie oraz wniosków </w:t>
      </w:r>
      <w:r>
        <w:br/>
        <w:t xml:space="preserve">o płatność, składanych przez </w:t>
      </w:r>
      <w:r w:rsidR="00345F44">
        <w:t>w</w:t>
      </w:r>
      <w:r>
        <w:t>nioskodawców/</w:t>
      </w:r>
      <w:r w:rsidR="00345F44">
        <w:t>b</w:t>
      </w:r>
      <w:r>
        <w:t xml:space="preserve">eneficjentów w Gminie </w:t>
      </w:r>
      <w:r w:rsidR="00345F44">
        <w:br/>
      </w:r>
      <w:r>
        <w:t>we wszystkich formach dopuszczonych w dokumentacji programowej, niezwłocznie, lecz nie później niż 5 dni,</w:t>
      </w:r>
    </w:p>
    <w:p w14:paraId="704F6D4C" w14:textId="09776098" w:rsidR="00D23636" w:rsidRDefault="00D23636" w:rsidP="00D23636">
      <w:pPr>
        <w:pStyle w:val="Akapitzlist"/>
        <w:numPr>
          <w:ilvl w:val="0"/>
          <w:numId w:val="79"/>
        </w:numPr>
        <w:jc w:val="both"/>
      </w:pPr>
      <w:r>
        <w:t xml:space="preserve">przygotowywanie dokumentów rozliczających działanie Punktu Konsultacyjno – Informacyjnego Czystego Powietrza i ich przekazywanie do WFOŚiGW </w:t>
      </w:r>
      <w:r>
        <w:br/>
        <w:t>w Poznaniu.</w:t>
      </w:r>
    </w:p>
    <w:p w14:paraId="344842B6" w14:textId="442B17CC" w:rsidR="00B45514" w:rsidRDefault="00B45514" w:rsidP="00B45514">
      <w:pPr>
        <w:pStyle w:val="Akapitzlist"/>
        <w:numPr>
          <w:ilvl w:val="0"/>
          <w:numId w:val="26"/>
        </w:numPr>
        <w:jc w:val="both"/>
      </w:pPr>
      <w:r>
        <w:t>Obsługa wniosków dotyczących udzielenia dotacji na prace konserwatorskie, restauratorskie i roboty budowlane dla obiektów wpisanych do rejestru zabytków nie stanowiących własności gminy i miasta.</w:t>
      </w:r>
    </w:p>
    <w:p w14:paraId="727CD28A" w14:textId="40368AEA" w:rsidR="009C2B43" w:rsidRDefault="00AD4473" w:rsidP="00B45514">
      <w:pPr>
        <w:pStyle w:val="Akapitzlist"/>
        <w:numPr>
          <w:ilvl w:val="0"/>
          <w:numId w:val="26"/>
        </w:numPr>
        <w:jc w:val="both"/>
      </w:pPr>
      <w:r w:rsidRPr="00AD4473">
        <w:t xml:space="preserve">Prowadzenie remontów, napraw i przeglądów placów zabaw </w:t>
      </w:r>
      <w:r>
        <w:t>oraz o</w:t>
      </w:r>
      <w:r w:rsidR="009C2B43" w:rsidRPr="009C2B43">
        <w:t>bsługa kontenerów PCK</w:t>
      </w:r>
      <w:r w:rsidR="009C2B43">
        <w:t xml:space="preserve"> </w:t>
      </w:r>
      <w:r>
        <w:t>i</w:t>
      </w:r>
      <w:r w:rsidR="009C2B43">
        <w:t xml:space="preserve"> o</w:t>
      </w:r>
      <w:r w:rsidR="009C2B43" w:rsidRPr="009C2B43">
        <w:t>bsługa kabin sanitarnych typu TOI – TOI</w:t>
      </w:r>
      <w:r w:rsidR="009C2B43">
        <w:t xml:space="preserve"> na terenie gminy.</w:t>
      </w:r>
    </w:p>
    <w:p w14:paraId="69A0F289" w14:textId="77777777" w:rsidR="00890B0E" w:rsidRPr="00243DA2" w:rsidRDefault="00890B0E" w:rsidP="00890B0E">
      <w:pPr>
        <w:pStyle w:val="Akapitzlist"/>
        <w:numPr>
          <w:ilvl w:val="0"/>
          <w:numId w:val="26"/>
        </w:numPr>
        <w:spacing w:after="120"/>
        <w:ind w:left="357" w:hanging="357"/>
        <w:jc w:val="both"/>
      </w:pPr>
      <w:r w:rsidRPr="00243DA2">
        <w:lastRenderedPageBreak/>
        <w:t>Prowadzenie spraw z zakresu udzielania zamówień publicznych:</w:t>
      </w:r>
    </w:p>
    <w:p w14:paraId="2D576796" w14:textId="77777777" w:rsidR="00890B0E" w:rsidRPr="00243DA2" w:rsidRDefault="00890B0E" w:rsidP="00890B0E">
      <w:pPr>
        <w:pStyle w:val="Akapitzlist"/>
        <w:spacing w:after="120"/>
        <w:ind w:left="357"/>
        <w:jc w:val="both"/>
        <w:rPr>
          <w:sz w:val="10"/>
          <w:szCs w:val="10"/>
        </w:rPr>
      </w:pPr>
    </w:p>
    <w:p w14:paraId="2F639DBC" w14:textId="77777777" w:rsidR="00890B0E" w:rsidRPr="00243DA2" w:rsidRDefault="00890B0E" w:rsidP="008C0C18">
      <w:pPr>
        <w:pStyle w:val="Akapitzlist"/>
        <w:numPr>
          <w:ilvl w:val="0"/>
          <w:numId w:val="92"/>
        </w:numPr>
        <w:ind w:left="1066" w:hanging="357"/>
        <w:jc w:val="both"/>
      </w:pPr>
      <w:r w:rsidRPr="00243DA2">
        <w:t>k</w:t>
      </w:r>
      <w:r w:rsidR="00CD3C73" w:rsidRPr="00243DA2">
        <w:t>ompleksowe prowadzenie procedur związanych z dokonywaniem zamówień publicznych na podstawie ustawy Prawo Zamówień Publicznych i aktów wykonawczych dla wszystkich Referatów na podstawie danych od nich otrzymanych</w:t>
      </w:r>
      <w:r w:rsidRPr="00243DA2">
        <w:t xml:space="preserve">, </w:t>
      </w:r>
    </w:p>
    <w:p w14:paraId="5B463C63" w14:textId="77777777" w:rsidR="00890B0E" w:rsidRPr="00243DA2" w:rsidRDefault="00890B0E" w:rsidP="008C0C18">
      <w:pPr>
        <w:pStyle w:val="Akapitzlist"/>
        <w:numPr>
          <w:ilvl w:val="0"/>
          <w:numId w:val="92"/>
        </w:numPr>
        <w:ind w:left="1066" w:hanging="357"/>
        <w:jc w:val="both"/>
      </w:pPr>
      <w:r w:rsidRPr="00243DA2">
        <w:t>k</w:t>
      </w:r>
      <w:r w:rsidR="00CD3C73" w:rsidRPr="00243DA2">
        <w:t>ompleksowe prowadzenie procedur związanych z udzielaniem zamówień  publicznych o wartości szacunkowej od 90 000 do 130 000 zł zgodnie z zapisami obowiązującego Regulaminu dla wszystkich Referatów na podstawie danych od nich otrzymanych</w:t>
      </w:r>
      <w:r w:rsidRPr="00243DA2">
        <w:t>,</w:t>
      </w:r>
    </w:p>
    <w:p w14:paraId="35407ADC" w14:textId="77777777" w:rsidR="00890B0E" w:rsidRPr="00243DA2" w:rsidRDefault="00890B0E" w:rsidP="008C0C18">
      <w:pPr>
        <w:pStyle w:val="Akapitzlist"/>
        <w:numPr>
          <w:ilvl w:val="0"/>
          <w:numId w:val="92"/>
        </w:numPr>
        <w:ind w:left="1066" w:hanging="357"/>
        <w:jc w:val="both"/>
      </w:pPr>
      <w:r w:rsidRPr="00243DA2">
        <w:t>p</w:t>
      </w:r>
      <w:r w:rsidR="00CD3C73" w:rsidRPr="00243DA2">
        <w:t>rowadzenie rejestrów postępowań i opracowywanie sprawozdań i planów postępowań</w:t>
      </w:r>
      <w:r w:rsidRPr="00243DA2">
        <w:t xml:space="preserve">, </w:t>
      </w:r>
    </w:p>
    <w:p w14:paraId="0CB0D521" w14:textId="678D5D48" w:rsidR="00CD3C73" w:rsidRPr="00243DA2" w:rsidRDefault="00890B0E" w:rsidP="002E4038">
      <w:pPr>
        <w:pStyle w:val="Akapitzlist"/>
        <w:numPr>
          <w:ilvl w:val="0"/>
          <w:numId w:val="92"/>
        </w:numPr>
        <w:jc w:val="both"/>
      </w:pPr>
      <w:r w:rsidRPr="00243DA2">
        <w:t>p</w:t>
      </w:r>
      <w:r w:rsidR="00CD3C73" w:rsidRPr="00243DA2">
        <w:t>rzechowywanie dokumentacji związanej z prowadzonymi zamówieniami przez wymagany okres związania z zapisami umów.</w:t>
      </w:r>
    </w:p>
    <w:p w14:paraId="75B2A100" w14:textId="77777777" w:rsidR="005302EB" w:rsidRPr="00243DA2" w:rsidRDefault="005302EB" w:rsidP="005302EB">
      <w:pPr>
        <w:pStyle w:val="Akapitzlist"/>
        <w:ind w:left="1068"/>
        <w:jc w:val="both"/>
        <w:rPr>
          <w:sz w:val="12"/>
          <w:szCs w:val="12"/>
        </w:rPr>
      </w:pPr>
    </w:p>
    <w:p w14:paraId="3D203E90" w14:textId="036A1717" w:rsidR="008C0C18" w:rsidRPr="00243DA2" w:rsidRDefault="008C0C18" w:rsidP="008C0C18">
      <w:pPr>
        <w:pStyle w:val="Akapitzlist"/>
        <w:numPr>
          <w:ilvl w:val="0"/>
          <w:numId w:val="26"/>
        </w:numPr>
        <w:spacing w:after="120"/>
        <w:jc w:val="both"/>
      </w:pPr>
      <w:r w:rsidRPr="00243DA2">
        <w:t>Prowadzenie spraw z zakresu pozyskiwania funduszy zewnętrznych:</w:t>
      </w:r>
    </w:p>
    <w:p w14:paraId="0247A09A" w14:textId="77777777" w:rsidR="008C0C18" w:rsidRPr="00243DA2" w:rsidRDefault="008C0C18" w:rsidP="008C0C18">
      <w:pPr>
        <w:pStyle w:val="Akapitzlist"/>
        <w:spacing w:after="120"/>
        <w:ind w:left="360"/>
        <w:jc w:val="both"/>
        <w:rPr>
          <w:sz w:val="10"/>
          <w:szCs w:val="10"/>
        </w:rPr>
      </w:pPr>
    </w:p>
    <w:p w14:paraId="190CE625" w14:textId="449768F8" w:rsidR="008C0C18" w:rsidRPr="00243DA2" w:rsidRDefault="008C0C18" w:rsidP="005302EB">
      <w:pPr>
        <w:pStyle w:val="Akapitzlist"/>
        <w:numPr>
          <w:ilvl w:val="1"/>
          <w:numId w:val="92"/>
        </w:numPr>
        <w:jc w:val="both"/>
      </w:pPr>
      <w:r w:rsidRPr="00243DA2">
        <w:t xml:space="preserve">pozyskiwanie funduszy zewnętrznych, a w szczególności: </w:t>
      </w:r>
    </w:p>
    <w:p w14:paraId="0FB130F8" w14:textId="77777777" w:rsidR="005302EB" w:rsidRPr="00243DA2" w:rsidRDefault="005302EB" w:rsidP="005302EB">
      <w:pPr>
        <w:pStyle w:val="Akapitzlist"/>
        <w:ind w:left="1069"/>
        <w:jc w:val="both"/>
        <w:rPr>
          <w:sz w:val="8"/>
          <w:szCs w:val="8"/>
        </w:rPr>
      </w:pPr>
    </w:p>
    <w:p w14:paraId="482745A2" w14:textId="39DA1B17" w:rsidR="005302EB" w:rsidRPr="00243DA2" w:rsidRDefault="008C0C18" w:rsidP="005302EB">
      <w:pPr>
        <w:pStyle w:val="Akapitzlist"/>
        <w:numPr>
          <w:ilvl w:val="0"/>
          <w:numId w:val="93"/>
        </w:numPr>
        <w:ind w:left="1321" w:hanging="357"/>
        <w:jc w:val="both"/>
      </w:pPr>
      <w:r w:rsidRPr="00243DA2">
        <w:t xml:space="preserve">monitoring możliwości pozyskiwania funduszy zewnętrznych na projekty </w:t>
      </w:r>
      <w:r w:rsidR="005302EB" w:rsidRPr="00243DA2">
        <w:br/>
      </w:r>
      <w:r w:rsidRPr="00243DA2">
        <w:t>twarde,</w:t>
      </w:r>
    </w:p>
    <w:p w14:paraId="5B00FCFF" w14:textId="4F88A4CE" w:rsidR="008C0C18" w:rsidRPr="00243DA2" w:rsidRDefault="008C0C18" w:rsidP="005302EB">
      <w:pPr>
        <w:pStyle w:val="Akapitzlist"/>
        <w:numPr>
          <w:ilvl w:val="0"/>
          <w:numId w:val="93"/>
        </w:numPr>
        <w:ind w:left="1321" w:hanging="357"/>
        <w:jc w:val="both"/>
      </w:pPr>
      <w:r w:rsidRPr="00243DA2">
        <w:t>monitoring możliwości pozyskiwania funduszy zewnętrznych na projekty miękkie,</w:t>
      </w:r>
    </w:p>
    <w:p w14:paraId="3306019D" w14:textId="346D2A6A" w:rsidR="008C0C18" w:rsidRPr="00243DA2" w:rsidRDefault="008C0C18" w:rsidP="005302EB">
      <w:pPr>
        <w:pStyle w:val="Akapitzlist"/>
        <w:numPr>
          <w:ilvl w:val="0"/>
          <w:numId w:val="93"/>
        </w:numPr>
        <w:ind w:left="1321" w:hanging="357"/>
        <w:jc w:val="both"/>
      </w:pPr>
      <w:r w:rsidRPr="00243DA2">
        <w:t>przygotowywanie wniosków/aplikacji w sprawach pozyskania funduszy zewnętrznych,</w:t>
      </w:r>
    </w:p>
    <w:p w14:paraId="0878A17B" w14:textId="278AA16F" w:rsidR="008C0C18" w:rsidRPr="00243DA2" w:rsidRDefault="008C0C18" w:rsidP="005302EB">
      <w:pPr>
        <w:pStyle w:val="Akapitzlist"/>
        <w:numPr>
          <w:ilvl w:val="0"/>
          <w:numId w:val="93"/>
        </w:numPr>
        <w:ind w:left="1321" w:hanging="357"/>
        <w:jc w:val="both"/>
      </w:pPr>
      <w:r w:rsidRPr="00243DA2">
        <w:t>przygotowywanie i opracowywanie niezbędnych dokumentów</w:t>
      </w:r>
      <w:r w:rsidR="005302EB" w:rsidRPr="00243DA2">
        <w:t>,</w:t>
      </w:r>
    </w:p>
    <w:p w14:paraId="61977F12" w14:textId="77777777" w:rsidR="005302EB" w:rsidRPr="00243DA2" w:rsidRDefault="005302EB" w:rsidP="005302EB">
      <w:pPr>
        <w:pStyle w:val="Akapitzlist"/>
        <w:ind w:left="1208"/>
        <w:jc w:val="both"/>
        <w:rPr>
          <w:sz w:val="12"/>
          <w:szCs w:val="12"/>
        </w:rPr>
      </w:pPr>
    </w:p>
    <w:p w14:paraId="16D79D10" w14:textId="40D7E7C3" w:rsidR="008C0C18" w:rsidRPr="00243DA2" w:rsidRDefault="008C0C18" w:rsidP="005302EB">
      <w:pPr>
        <w:pStyle w:val="Akapitzlist"/>
        <w:numPr>
          <w:ilvl w:val="1"/>
          <w:numId w:val="92"/>
        </w:numPr>
        <w:jc w:val="both"/>
      </w:pPr>
      <w:r w:rsidRPr="00243DA2">
        <w:t xml:space="preserve">współpraca z komórkami organizacyjnymi Urzędu w zakresie pozyskania informacji do opracowania wniosków/aplikacji, </w:t>
      </w:r>
    </w:p>
    <w:p w14:paraId="68B13D2F" w14:textId="094CEA60" w:rsidR="008C0C18" w:rsidRPr="00243DA2" w:rsidRDefault="008C0C18" w:rsidP="005302EB">
      <w:pPr>
        <w:pStyle w:val="Akapitzlist"/>
        <w:numPr>
          <w:ilvl w:val="1"/>
          <w:numId w:val="92"/>
        </w:numPr>
        <w:jc w:val="both"/>
      </w:pPr>
      <w:r w:rsidRPr="00243DA2">
        <w:t>nadzór nad prawidłową realizacją wdrażanych projektów,</w:t>
      </w:r>
    </w:p>
    <w:p w14:paraId="72853420" w14:textId="2279FEF4" w:rsidR="008C0C18" w:rsidRPr="00243DA2" w:rsidRDefault="008C0C18" w:rsidP="005302EB">
      <w:pPr>
        <w:pStyle w:val="Akapitzlist"/>
        <w:numPr>
          <w:ilvl w:val="1"/>
          <w:numId w:val="92"/>
        </w:numPr>
        <w:ind w:left="1066" w:hanging="357"/>
        <w:jc w:val="both"/>
      </w:pPr>
      <w:r w:rsidRPr="00243DA2">
        <w:t>rozliczanie wdrażanych projektów,</w:t>
      </w:r>
    </w:p>
    <w:p w14:paraId="452AE037" w14:textId="14F2FFE6" w:rsidR="005302EB" w:rsidRPr="00243DA2" w:rsidRDefault="008C0C18" w:rsidP="005302EB">
      <w:pPr>
        <w:pStyle w:val="Akapitzlist"/>
        <w:numPr>
          <w:ilvl w:val="0"/>
          <w:numId w:val="92"/>
        </w:numPr>
        <w:ind w:left="709" w:firstLine="0"/>
        <w:jc w:val="both"/>
        <w:rPr>
          <w:sz w:val="12"/>
        </w:rPr>
      </w:pPr>
      <w:r w:rsidRPr="00243DA2">
        <w:t>opracowywanie sprawozdań z wdrażanych projektów</w:t>
      </w:r>
      <w:r w:rsidR="005302EB" w:rsidRPr="00243DA2">
        <w:t>,</w:t>
      </w:r>
    </w:p>
    <w:p w14:paraId="078B18A9" w14:textId="578D683E" w:rsidR="008C0C18" w:rsidRPr="00243DA2" w:rsidRDefault="005302EB" w:rsidP="005302EB">
      <w:pPr>
        <w:pStyle w:val="Akapitzlist"/>
        <w:numPr>
          <w:ilvl w:val="0"/>
          <w:numId w:val="92"/>
        </w:numPr>
        <w:jc w:val="both"/>
      </w:pPr>
      <w:r w:rsidRPr="00243DA2">
        <w:t>p</w:t>
      </w:r>
      <w:r w:rsidR="008C0C18" w:rsidRPr="00243DA2">
        <w:t>rzechowywanie dokumentacji związanej z wdrażanymi projektami przez wymagany okres związania z zapisami umów.</w:t>
      </w:r>
    </w:p>
    <w:p w14:paraId="589B6713" w14:textId="77777777" w:rsidR="00DD2D66" w:rsidRPr="00B56239" w:rsidRDefault="00DD2D66" w:rsidP="00DD2D66">
      <w:pPr>
        <w:spacing w:before="120" w:after="120" w:line="240" w:lineRule="auto"/>
        <w:jc w:val="both"/>
        <w:rPr>
          <w:rFonts w:ascii="Times New Roman" w:hAnsi="Times New Roman"/>
          <w:b/>
          <w:sz w:val="14"/>
          <w:szCs w:val="24"/>
          <w:u w:val="single"/>
        </w:rPr>
      </w:pPr>
    </w:p>
    <w:p w14:paraId="5CCE2B01" w14:textId="77777777" w:rsidR="006F248B" w:rsidRDefault="006F248B" w:rsidP="00DD2D66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</w:t>
      </w:r>
      <w:r w:rsidR="002E38F4">
        <w:rPr>
          <w:rFonts w:ascii="Times New Roman" w:hAnsi="Times New Roman"/>
          <w:b/>
          <w:sz w:val="24"/>
          <w:szCs w:val="24"/>
          <w:u w:val="single"/>
        </w:rPr>
        <w:t>.</w:t>
      </w:r>
      <w:r w:rsidRPr="00DD2D6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Referat Kultury, Sportu i Promo</w:t>
      </w:r>
      <w:r w:rsidR="00DD2D66">
        <w:rPr>
          <w:rFonts w:ascii="Times New Roman" w:hAnsi="Times New Roman"/>
          <w:b/>
          <w:sz w:val="24"/>
          <w:szCs w:val="24"/>
          <w:u w:val="single"/>
        </w:rPr>
        <w:t>cji Gminy (symbol literowy „RK”)</w:t>
      </w:r>
    </w:p>
    <w:p w14:paraId="6C549CCD" w14:textId="77777777" w:rsidR="006F248B" w:rsidRPr="00DD2D66" w:rsidRDefault="00DD2D66" w:rsidP="00C23CF3">
      <w:pPr>
        <w:pStyle w:val="Akapitzlist"/>
        <w:numPr>
          <w:ilvl w:val="1"/>
          <w:numId w:val="32"/>
        </w:numPr>
        <w:tabs>
          <w:tab w:val="clear" w:pos="1648"/>
        </w:tabs>
        <w:spacing w:after="120"/>
        <w:ind w:left="284" w:hanging="284"/>
        <w:jc w:val="both"/>
      </w:pPr>
      <w:r w:rsidRPr="00DD2D66">
        <w:t>P</w:t>
      </w:r>
      <w:r w:rsidR="006F248B" w:rsidRPr="00DD2D66">
        <w:t>rowadzenie spraw związanych z kulturą i sztuką oraz kulturą fizyczną</w:t>
      </w:r>
      <w:r w:rsidR="00B56239">
        <w:t xml:space="preserve"> </w:t>
      </w:r>
      <w:r w:rsidR="006F248B" w:rsidRPr="00DD2D66">
        <w:t>i rekreacją</w:t>
      </w:r>
      <w:r w:rsidR="00D71529">
        <w:t>,</w:t>
      </w:r>
      <w:r w:rsidR="006F248B" w:rsidRPr="00DD2D66">
        <w:t xml:space="preserve"> </w:t>
      </w:r>
      <w:r w:rsidR="00B56239">
        <w:br/>
      </w:r>
      <w:r w:rsidR="006F248B" w:rsidRPr="00DD2D66">
        <w:t>a w szczególności:</w:t>
      </w:r>
    </w:p>
    <w:p w14:paraId="051063B4" w14:textId="77777777" w:rsidR="006F248B" w:rsidRDefault="006F248B" w:rsidP="00C23CF3">
      <w:pPr>
        <w:numPr>
          <w:ilvl w:val="0"/>
          <w:numId w:val="36"/>
        </w:numPr>
        <w:tabs>
          <w:tab w:val="num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spraw związanyc</w:t>
      </w:r>
      <w:r w:rsidR="00715447">
        <w:rPr>
          <w:rFonts w:ascii="Times New Roman" w:hAnsi="Times New Roman"/>
          <w:sz w:val="24"/>
          <w:szCs w:val="24"/>
        </w:rPr>
        <w:t>h z instytucjami kultury, w tym</w:t>
      </w:r>
      <w:r>
        <w:rPr>
          <w:rFonts w:ascii="Times New Roman" w:hAnsi="Times New Roman"/>
          <w:sz w:val="24"/>
          <w:szCs w:val="24"/>
        </w:rPr>
        <w:t xml:space="preserve"> z bibliotekami, </w:t>
      </w:r>
    </w:p>
    <w:p w14:paraId="60CDB459" w14:textId="77777777" w:rsidR="006F248B" w:rsidRDefault="006F248B" w:rsidP="00C23CF3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spraw związanych z realizacją zadań z zakresu: ochrony dóbr kultury, </w:t>
      </w:r>
      <w:r>
        <w:rPr>
          <w:rFonts w:ascii="Times New Roman" w:hAnsi="Times New Roman"/>
          <w:sz w:val="24"/>
          <w:szCs w:val="24"/>
        </w:rPr>
        <w:br/>
      </w:r>
      <w:r w:rsidR="00D7152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upowszechniania tradycji narodowej i miejsc pamięci narodowej oraz dziedzictwa </w:t>
      </w:r>
      <w:r w:rsidR="00D71529">
        <w:rPr>
          <w:rFonts w:ascii="Times New Roman" w:hAnsi="Times New Roman"/>
          <w:sz w:val="24"/>
          <w:szCs w:val="24"/>
        </w:rPr>
        <w:t xml:space="preserve">   </w:t>
      </w:r>
      <w:r w:rsidR="00D71529">
        <w:rPr>
          <w:rFonts w:ascii="Times New Roman" w:hAnsi="Times New Roman"/>
          <w:sz w:val="24"/>
          <w:szCs w:val="24"/>
        </w:rPr>
        <w:br/>
        <w:t xml:space="preserve">      </w:t>
      </w:r>
      <w:r>
        <w:rPr>
          <w:rFonts w:ascii="Times New Roman" w:hAnsi="Times New Roman"/>
          <w:sz w:val="24"/>
          <w:szCs w:val="24"/>
        </w:rPr>
        <w:t>narodowego,</w:t>
      </w:r>
    </w:p>
    <w:p w14:paraId="4E8CB0DE" w14:textId="77777777" w:rsidR="006F248B" w:rsidRDefault="006F248B" w:rsidP="00C23CF3">
      <w:pPr>
        <w:numPr>
          <w:ilvl w:val="0"/>
          <w:numId w:val="36"/>
        </w:numPr>
        <w:tabs>
          <w:tab w:val="num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zadań merytorycznych z zakresu kultury i sztuki, </w:t>
      </w:r>
    </w:p>
    <w:p w14:paraId="066A1C21" w14:textId="77777777" w:rsidR="00D71529" w:rsidRDefault="006F248B" w:rsidP="00715447">
      <w:pPr>
        <w:numPr>
          <w:ilvl w:val="0"/>
          <w:numId w:val="36"/>
        </w:numPr>
        <w:tabs>
          <w:tab w:val="num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zadań gminy z zakresu wspiera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ltury fizycznej, sportu</w:t>
      </w:r>
      <w:r w:rsidR="00B56239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rekreacji</w:t>
      </w:r>
      <w:r w:rsidR="00D71529">
        <w:rPr>
          <w:rFonts w:ascii="Times New Roman" w:hAnsi="Times New Roman"/>
          <w:sz w:val="24"/>
          <w:szCs w:val="24"/>
        </w:rPr>
        <w:t>.</w:t>
      </w:r>
    </w:p>
    <w:p w14:paraId="2FC5CB8C" w14:textId="77777777" w:rsidR="006F248B" w:rsidRPr="00D71529" w:rsidRDefault="006F248B" w:rsidP="00715447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24"/>
        </w:rPr>
      </w:pPr>
    </w:p>
    <w:p w14:paraId="521E7E1E" w14:textId="77777777" w:rsidR="00D71529" w:rsidRDefault="00D71529" w:rsidP="0071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G</w:t>
      </w:r>
      <w:r w:rsidR="006F248B">
        <w:rPr>
          <w:rFonts w:ascii="Times New Roman" w:hAnsi="Times New Roman"/>
          <w:sz w:val="24"/>
          <w:szCs w:val="24"/>
        </w:rPr>
        <w:t xml:space="preserve">romadzenie informacji o Gminie, przygotowywanie materiałów promujących Gminę </w:t>
      </w:r>
      <w:r w:rsidR="00AB1A81">
        <w:rPr>
          <w:rFonts w:ascii="Times New Roman" w:hAnsi="Times New Roman"/>
          <w:sz w:val="24"/>
          <w:szCs w:val="24"/>
        </w:rPr>
        <w:br/>
        <w:t xml:space="preserve">     </w:t>
      </w:r>
      <w:r w:rsidR="006F248B">
        <w:rPr>
          <w:rFonts w:ascii="Times New Roman" w:hAnsi="Times New Roman"/>
          <w:sz w:val="24"/>
          <w:szCs w:val="24"/>
        </w:rPr>
        <w:t xml:space="preserve">na zewnątrz, wydawnictwo </w:t>
      </w:r>
      <w:r w:rsidR="006F248B">
        <w:rPr>
          <w:rFonts w:ascii="Times New Roman" w:hAnsi="Times New Roman"/>
          <w:i/>
          <w:sz w:val="24"/>
          <w:szCs w:val="24"/>
        </w:rPr>
        <w:t>„Gazety Skalmierzyckiej”</w:t>
      </w:r>
      <w:r w:rsidRPr="00D715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6D930F1" w14:textId="77777777" w:rsidR="00D71529" w:rsidRDefault="00D71529" w:rsidP="00C23CF3">
      <w:pPr>
        <w:pStyle w:val="Akapitzlist"/>
        <w:numPr>
          <w:ilvl w:val="0"/>
          <w:numId w:val="53"/>
        </w:numPr>
        <w:tabs>
          <w:tab w:val="clear" w:pos="360"/>
        </w:tabs>
        <w:ind w:left="284" w:hanging="284"/>
        <w:jc w:val="both"/>
      </w:pPr>
      <w:r>
        <w:t>U</w:t>
      </w:r>
      <w:r w:rsidR="006F248B" w:rsidRPr="00D71529">
        <w:t>trzymywanie bieżących kontaktów z przedstawicielami środków masowego przekazu</w:t>
      </w:r>
      <w:r>
        <w:t xml:space="preserve">. </w:t>
      </w:r>
    </w:p>
    <w:p w14:paraId="05378AE9" w14:textId="77777777" w:rsidR="00D71529" w:rsidRDefault="00D71529" w:rsidP="00C23CF3">
      <w:pPr>
        <w:pStyle w:val="Akapitzlist"/>
        <w:numPr>
          <w:ilvl w:val="0"/>
          <w:numId w:val="53"/>
        </w:numPr>
        <w:tabs>
          <w:tab w:val="clear" w:pos="360"/>
        </w:tabs>
        <w:ind w:left="284" w:hanging="284"/>
        <w:jc w:val="both"/>
      </w:pPr>
      <w:r>
        <w:t>W</w:t>
      </w:r>
      <w:r w:rsidR="006F248B" w:rsidRPr="00D71529">
        <w:t>spółpraca z organizacjami pozarządowymi i stowarzyszeniami</w:t>
      </w:r>
      <w:r>
        <w:t xml:space="preserve">. </w:t>
      </w:r>
    </w:p>
    <w:p w14:paraId="3ED8BBC6" w14:textId="77777777" w:rsidR="00D71529" w:rsidRDefault="00D71529" w:rsidP="00C23CF3">
      <w:pPr>
        <w:pStyle w:val="Akapitzlist"/>
        <w:numPr>
          <w:ilvl w:val="0"/>
          <w:numId w:val="53"/>
        </w:numPr>
        <w:tabs>
          <w:tab w:val="clear" w:pos="360"/>
        </w:tabs>
        <w:ind w:left="284" w:hanging="284"/>
        <w:jc w:val="both"/>
      </w:pPr>
      <w:r>
        <w:t>O</w:t>
      </w:r>
      <w:r w:rsidR="006F248B" w:rsidRPr="00D71529">
        <w:t>rganizacja współpracy Gminy z zagranicą</w:t>
      </w:r>
      <w:r>
        <w:t xml:space="preserve">. </w:t>
      </w:r>
    </w:p>
    <w:p w14:paraId="1BA87E70" w14:textId="705144B9" w:rsidR="004D39F6" w:rsidRDefault="00D71529" w:rsidP="00C23CF3">
      <w:pPr>
        <w:pStyle w:val="Akapitzlist"/>
        <w:numPr>
          <w:ilvl w:val="0"/>
          <w:numId w:val="53"/>
        </w:numPr>
        <w:tabs>
          <w:tab w:val="clear" w:pos="360"/>
        </w:tabs>
        <w:spacing w:after="120"/>
        <w:ind w:left="284" w:hanging="284"/>
        <w:jc w:val="both"/>
      </w:pPr>
      <w:r>
        <w:t>P</w:t>
      </w:r>
      <w:r w:rsidR="006F248B" w:rsidRPr="00D71529">
        <w:t>rowadzenie serwisu informacyjnego</w:t>
      </w:r>
      <w:r w:rsidR="00ED3E79" w:rsidRPr="00D71529">
        <w:t>,</w:t>
      </w:r>
      <w:r w:rsidR="006F248B" w:rsidRPr="00D71529">
        <w:t xml:space="preserve"> </w:t>
      </w:r>
      <w:r w:rsidR="00817A7A">
        <w:t>B</w:t>
      </w:r>
      <w:r w:rsidR="00ED3E79" w:rsidRPr="00D71529">
        <w:t xml:space="preserve">iuletynu </w:t>
      </w:r>
      <w:r w:rsidR="00817A7A">
        <w:t>I</w:t>
      </w:r>
      <w:r w:rsidR="00ED3E79" w:rsidRPr="00D71529">
        <w:t xml:space="preserve">nformacji </w:t>
      </w:r>
      <w:r w:rsidR="00817A7A">
        <w:t>P</w:t>
      </w:r>
      <w:r w:rsidR="00ED3E79" w:rsidRPr="00D71529">
        <w:t xml:space="preserve">ublicznej oraz </w:t>
      </w:r>
      <w:r w:rsidR="009460D1" w:rsidRPr="00D71529">
        <w:t xml:space="preserve">prowadzenie oficjalnego profilu Burmistrza na portalu społecznościowym </w:t>
      </w:r>
      <w:r w:rsidRPr="00D71529">
        <w:t>Facebook</w:t>
      </w:r>
      <w:r w:rsidR="009460D1" w:rsidRPr="00D71529">
        <w:t>.</w:t>
      </w:r>
    </w:p>
    <w:p w14:paraId="2A074A8F" w14:textId="77777777" w:rsidR="004D39F6" w:rsidRDefault="00B146B7" w:rsidP="00C23CF3">
      <w:pPr>
        <w:pStyle w:val="Akapitzlist"/>
        <w:numPr>
          <w:ilvl w:val="0"/>
          <w:numId w:val="53"/>
        </w:numPr>
        <w:tabs>
          <w:tab w:val="clear" w:pos="360"/>
        </w:tabs>
        <w:spacing w:after="120"/>
        <w:ind w:left="284" w:hanging="284"/>
        <w:jc w:val="both"/>
      </w:pPr>
      <w:r>
        <w:t>Prowadzenie s</w:t>
      </w:r>
      <w:r w:rsidR="004D39F6">
        <w:t>praw dotycząc</w:t>
      </w:r>
      <w:r>
        <w:t>ych</w:t>
      </w:r>
      <w:r w:rsidR="004D39F6" w:rsidRPr="004D39F6">
        <w:t xml:space="preserve"> cmentarzy wojennych</w:t>
      </w:r>
      <w:r w:rsidR="002837F3">
        <w:t>, miejsc pamięci</w:t>
      </w:r>
      <w:r w:rsidR="004D39F6" w:rsidRPr="004D39F6">
        <w:t>.</w:t>
      </w:r>
    </w:p>
    <w:p w14:paraId="74C40871" w14:textId="77777777" w:rsidR="00B56239" w:rsidRDefault="00B56239" w:rsidP="00C23CF3">
      <w:pPr>
        <w:pStyle w:val="Akapitzlist"/>
        <w:numPr>
          <w:ilvl w:val="0"/>
          <w:numId w:val="53"/>
        </w:numPr>
        <w:tabs>
          <w:tab w:val="clear" w:pos="360"/>
        </w:tabs>
        <w:spacing w:after="120"/>
        <w:ind w:left="284" w:hanging="284"/>
        <w:jc w:val="both"/>
      </w:pPr>
      <w:r>
        <w:t>Obsługa otwartych konkursów ofert w zakresie kultury, sportu oraz promocji.</w:t>
      </w:r>
    </w:p>
    <w:p w14:paraId="317667BF" w14:textId="3DCFC65C" w:rsidR="006A0996" w:rsidRDefault="00B56239" w:rsidP="006A0996">
      <w:pPr>
        <w:pStyle w:val="Akapitzlist"/>
        <w:numPr>
          <w:ilvl w:val="0"/>
          <w:numId w:val="53"/>
        </w:numPr>
        <w:tabs>
          <w:tab w:val="clear" w:pos="360"/>
        </w:tabs>
        <w:spacing w:after="120"/>
        <w:ind w:left="284" w:hanging="284"/>
        <w:jc w:val="both"/>
      </w:pPr>
      <w:r>
        <w:lastRenderedPageBreak/>
        <w:t>Obsługa i nadzór na</w:t>
      </w:r>
      <w:r w:rsidR="006A0996">
        <w:t>d</w:t>
      </w:r>
      <w:r>
        <w:t xml:space="preserve"> Stadionem Miejsko-Gminnym w Nowych Skalmierzycach.</w:t>
      </w:r>
    </w:p>
    <w:p w14:paraId="67F84C97" w14:textId="07669C77" w:rsidR="007E34B4" w:rsidRDefault="007E34B4" w:rsidP="007E34B4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left" w:pos="284"/>
        </w:tabs>
        <w:spacing w:after="120"/>
        <w:ind w:left="142" w:hanging="284"/>
        <w:jc w:val="both"/>
      </w:pPr>
      <w:r>
        <w:t>Obsługa i nadzór nad CAS „Kolejarz”.</w:t>
      </w:r>
    </w:p>
    <w:p w14:paraId="0C190D9D" w14:textId="530DDB3E" w:rsidR="006A0996" w:rsidRDefault="006A0996" w:rsidP="00150569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left" w:pos="284"/>
        </w:tabs>
        <w:spacing w:after="120"/>
        <w:ind w:left="142" w:hanging="284"/>
        <w:jc w:val="both"/>
      </w:pPr>
      <w:r>
        <w:t>Obsługa i nadzór nad Izbą Pamięci Ziemi Skalmierzyckiej.</w:t>
      </w:r>
    </w:p>
    <w:p w14:paraId="3B1D8F88" w14:textId="6FB0A345" w:rsidR="006A0996" w:rsidRDefault="006A0996" w:rsidP="00150569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left" w:pos="284"/>
        </w:tabs>
        <w:spacing w:after="120"/>
        <w:ind w:left="142" w:hanging="284"/>
        <w:jc w:val="both"/>
      </w:pPr>
      <w:r>
        <w:t xml:space="preserve">Prowadzenie programu stypendialnego oraz nagród sportowych </w:t>
      </w:r>
      <w:r w:rsidR="00817A7A">
        <w:t>B</w:t>
      </w:r>
      <w:r>
        <w:t>urmistrza.</w:t>
      </w:r>
    </w:p>
    <w:p w14:paraId="0C815230" w14:textId="77777777" w:rsidR="00150569" w:rsidRDefault="00150569" w:rsidP="00150569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left" w:pos="284"/>
        </w:tabs>
        <w:spacing w:after="120"/>
        <w:ind w:left="142" w:hanging="284"/>
        <w:jc w:val="both"/>
      </w:pPr>
      <w:r>
        <w:t>Przyjmowanie zgłoszeń i wydawanie decyzji w zakresie imprez masowych.</w:t>
      </w:r>
    </w:p>
    <w:p w14:paraId="583ABD4C" w14:textId="77777777" w:rsidR="00150569" w:rsidRDefault="00150569" w:rsidP="00150569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left" w:pos="284"/>
        </w:tabs>
        <w:spacing w:after="120"/>
        <w:ind w:left="142" w:hanging="284"/>
        <w:jc w:val="both"/>
      </w:pPr>
      <w:r>
        <w:t>Organizowanie obchodów rocznic i świąt państwowych.</w:t>
      </w:r>
    </w:p>
    <w:p w14:paraId="607CFFD9" w14:textId="77777777" w:rsidR="00150569" w:rsidRDefault="00150569" w:rsidP="00150569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left" w:pos="284"/>
        </w:tabs>
        <w:spacing w:after="120"/>
        <w:ind w:left="142" w:hanging="284"/>
        <w:jc w:val="both"/>
      </w:pPr>
      <w:r>
        <w:t>Obsługa komisji ws. przyznania nagrody im. Jana Nepomucena Niemojewskiego.</w:t>
      </w:r>
    </w:p>
    <w:p w14:paraId="36700F9C" w14:textId="77777777" w:rsidR="00197523" w:rsidRPr="00150569" w:rsidRDefault="00197523" w:rsidP="00197523">
      <w:pPr>
        <w:pStyle w:val="Akapitzlist"/>
        <w:spacing w:after="120"/>
        <w:ind w:left="284"/>
        <w:jc w:val="both"/>
        <w:rPr>
          <w:sz w:val="14"/>
        </w:rPr>
      </w:pPr>
    </w:p>
    <w:p w14:paraId="04139D1B" w14:textId="77777777" w:rsidR="00D71529" w:rsidRDefault="006F248B" w:rsidP="00C805E6">
      <w:pPr>
        <w:spacing w:before="360" w:line="257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6AF1">
        <w:rPr>
          <w:rFonts w:ascii="Times New Roman" w:hAnsi="Times New Roman"/>
          <w:b/>
          <w:sz w:val="24"/>
          <w:szCs w:val="24"/>
          <w:u w:val="single"/>
        </w:rPr>
        <w:t>VII</w:t>
      </w:r>
      <w:r w:rsidR="002E38F4">
        <w:rPr>
          <w:rFonts w:ascii="Times New Roman" w:hAnsi="Times New Roman"/>
          <w:b/>
          <w:sz w:val="24"/>
          <w:szCs w:val="24"/>
          <w:u w:val="single"/>
        </w:rPr>
        <w:t>.</w:t>
      </w:r>
      <w:r w:rsidRPr="00D71529">
        <w:rPr>
          <w:rFonts w:ascii="Times New Roman" w:hAnsi="Times New Roman"/>
          <w:b/>
          <w:sz w:val="24"/>
          <w:szCs w:val="24"/>
        </w:rPr>
        <w:t xml:space="preserve">  </w:t>
      </w:r>
      <w:r w:rsidR="00ED3E79" w:rsidRPr="00096AF1">
        <w:rPr>
          <w:rFonts w:ascii="Times New Roman" w:hAnsi="Times New Roman"/>
          <w:b/>
          <w:sz w:val="24"/>
          <w:szCs w:val="24"/>
          <w:u w:val="single"/>
        </w:rPr>
        <w:t>Urząd</w:t>
      </w:r>
      <w:r w:rsidRPr="00096AF1">
        <w:rPr>
          <w:rFonts w:ascii="Times New Roman" w:hAnsi="Times New Roman"/>
          <w:b/>
          <w:sz w:val="24"/>
          <w:szCs w:val="24"/>
          <w:u w:val="single"/>
        </w:rPr>
        <w:t xml:space="preserve"> Stanu Cywilnego i </w:t>
      </w:r>
      <w:r w:rsidR="008257E5" w:rsidRPr="00096AF1">
        <w:rPr>
          <w:rFonts w:ascii="Times New Roman" w:hAnsi="Times New Roman"/>
          <w:b/>
          <w:sz w:val="24"/>
          <w:szCs w:val="24"/>
          <w:u w:val="single"/>
        </w:rPr>
        <w:t>Referat</w:t>
      </w:r>
      <w:r w:rsidR="008257E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71529">
        <w:rPr>
          <w:rFonts w:ascii="Times New Roman" w:hAnsi="Times New Roman"/>
          <w:b/>
          <w:sz w:val="24"/>
          <w:szCs w:val="24"/>
          <w:u w:val="single"/>
        </w:rPr>
        <w:t>Spraw Obywatelskich (symbol literowy „USC”)</w:t>
      </w:r>
    </w:p>
    <w:p w14:paraId="7F7EC895" w14:textId="77777777" w:rsidR="006F248B" w:rsidRPr="00D71529" w:rsidRDefault="006F248B" w:rsidP="00890B0E">
      <w:pPr>
        <w:pStyle w:val="Akapitzlist"/>
        <w:numPr>
          <w:ilvl w:val="3"/>
          <w:numId w:val="92"/>
        </w:numPr>
        <w:spacing w:after="120"/>
        <w:ind w:left="284"/>
        <w:jc w:val="both"/>
        <w:rPr>
          <w:b/>
          <w:u w:val="single"/>
        </w:rPr>
      </w:pPr>
      <w:r w:rsidRPr="00D71529">
        <w:t xml:space="preserve">Prowadzenie spraw z zakresu akt stanu cywilnego i związanych z nimi spraw rodzinno– opiekuńczych, a w szczególności dotyczących: </w:t>
      </w:r>
    </w:p>
    <w:p w14:paraId="3DE1E9AD" w14:textId="77777777" w:rsidR="00C805E6" w:rsidRDefault="006F248B" w:rsidP="00C23CF3">
      <w:pPr>
        <w:pStyle w:val="Akapitzlist"/>
        <w:numPr>
          <w:ilvl w:val="1"/>
          <w:numId w:val="54"/>
        </w:numPr>
        <w:tabs>
          <w:tab w:val="num" w:pos="851"/>
        </w:tabs>
        <w:spacing w:before="120"/>
        <w:ind w:left="284" w:firstLine="142"/>
        <w:jc w:val="both"/>
      </w:pPr>
      <w:r w:rsidRPr="00C805E6">
        <w:t>sporządzania aktów stanu cywiln</w:t>
      </w:r>
      <w:r w:rsidR="00254857">
        <w:t>ego: urodzeń, małżeństw, zgonów,</w:t>
      </w:r>
      <w:r w:rsidR="00C805E6">
        <w:t xml:space="preserve"> </w:t>
      </w:r>
    </w:p>
    <w:p w14:paraId="1ECE5AE8" w14:textId="77777777" w:rsidR="00C805E6" w:rsidRDefault="00C805E6" w:rsidP="00C23CF3">
      <w:pPr>
        <w:pStyle w:val="Akapitzlist"/>
        <w:numPr>
          <w:ilvl w:val="1"/>
          <w:numId w:val="54"/>
        </w:numPr>
        <w:tabs>
          <w:tab w:val="clear" w:pos="786"/>
          <w:tab w:val="num" w:pos="1134"/>
        </w:tabs>
        <w:ind w:left="709" w:hanging="284"/>
        <w:jc w:val="both"/>
      </w:pPr>
      <w:r>
        <w:t xml:space="preserve"> </w:t>
      </w:r>
      <w:r w:rsidR="006F248B" w:rsidRPr="00C805E6">
        <w:t>wydawani</w:t>
      </w:r>
      <w:r w:rsidR="004952D2">
        <w:t>e odpisów aktów stanu cywilnego,</w:t>
      </w:r>
      <w:r>
        <w:t xml:space="preserve"> </w:t>
      </w:r>
    </w:p>
    <w:p w14:paraId="6D822D93" w14:textId="77777777" w:rsidR="006F248B" w:rsidRPr="00C805E6" w:rsidRDefault="006F248B" w:rsidP="00C23CF3">
      <w:pPr>
        <w:pStyle w:val="Akapitzlist"/>
        <w:numPr>
          <w:ilvl w:val="1"/>
          <w:numId w:val="54"/>
        </w:numPr>
        <w:tabs>
          <w:tab w:val="num" w:pos="851"/>
        </w:tabs>
        <w:ind w:left="284" w:firstLine="142"/>
        <w:jc w:val="both"/>
      </w:pPr>
      <w:r w:rsidRPr="00C805E6">
        <w:t>zamieszczanie wzmianek dodatkowych w aktach stanu cywilnego</w:t>
      </w:r>
      <w:r w:rsidR="004E6761">
        <w:t>,</w:t>
      </w:r>
    </w:p>
    <w:p w14:paraId="361B628E" w14:textId="77777777" w:rsidR="004952D2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4952D2">
        <w:rPr>
          <w:rFonts w:ascii="Times New Roman" w:hAnsi="Times New Roman"/>
          <w:sz w:val="24"/>
          <w:szCs w:val="24"/>
        </w:rPr>
        <w:t>zami</w:t>
      </w:r>
      <w:r w:rsidR="004952D2" w:rsidRPr="004952D2">
        <w:rPr>
          <w:rFonts w:ascii="Times New Roman" w:hAnsi="Times New Roman"/>
          <w:sz w:val="24"/>
          <w:szCs w:val="24"/>
        </w:rPr>
        <w:t>eszczanie przypis</w:t>
      </w:r>
      <w:r w:rsidR="00427680">
        <w:rPr>
          <w:rFonts w:ascii="Times New Roman" w:hAnsi="Times New Roman"/>
          <w:sz w:val="24"/>
          <w:szCs w:val="24"/>
        </w:rPr>
        <w:t>k</w:t>
      </w:r>
      <w:r w:rsidR="004952D2" w:rsidRPr="004952D2">
        <w:rPr>
          <w:rFonts w:ascii="Times New Roman" w:hAnsi="Times New Roman"/>
          <w:sz w:val="24"/>
          <w:szCs w:val="24"/>
        </w:rPr>
        <w:t>ów przy aktach,</w:t>
      </w:r>
    </w:p>
    <w:p w14:paraId="53A0A8B1" w14:textId="77777777" w:rsidR="00D9019D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4952D2">
        <w:rPr>
          <w:rFonts w:ascii="Times New Roman" w:hAnsi="Times New Roman"/>
          <w:sz w:val="24"/>
          <w:szCs w:val="24"/>
        </w:rPr>
        <w:t xml:space="preserve">przyjmowanie oświadczeń: o uznaniu dziecka, o nadaniu dziecku nazwiska męża </w:t>
      </w:r>
      <w:r w:rsidR="00D9019D">
        <w:rPr>
          <w:rFonts w:ascii="Times New Roman" w:hAnsi="Times New Roman"/>
          <w:sz w:val="24"/>
          <w:szCs w:val="24"/>
        </w:rPr>
        <w:t xml:space="preserve"> </w:t>
      </w:r>
      <w:r w:rsidR="00D9019D">
        <w:rPr>
          <w:rFonts w:ascii="Times New Roman" w:hAnsi="Times New Roman"/>
          <w:sz w:val="24"/>
          <w:szCs w:val="24"/>
        </w:rPr>
        <w:br/>
        <w:t xml:space="preserve">        </w:t>
      </w:r>
      <w:r w:rsidRPr="004952D2">
        <w:rPr>
          <w:rFonts w:ascii="Times New Roman" w:hAnsi="Times New Roman"/>
          <w:sz w:val="24"/>
          <w:szCs w:val="24"/>
        </w:rPr>
        <w:t xml:space="preserve">matki, o zmianie imienia dziecka, od osób rozwiedzionych o powrocie do swojego </w:t>
      </w:r>
      <w:r w:rsidR="00D9019D">
        <w:rPr>
          <w:rFonts w:ascii="Times New Roman" w:hAnsi="Times New Roman"/>
          <w:sz w:val="24"/>
          <w:szCs w:val="24"/>
        </w:rPr>
        <w:br/>
        <w:t xml:space="preserve">        </w:t>
      </w:r>
      <w:r w:rsidRPr="004952D2">
        <w:rPr>
          <w:rFonts w:ascii="Times New Roman" w:hAnsi="Times New Roman"/>
          <w:sz w:val="24"/>
          <w:szCs w:val="24"/>
        </w:rPr>
        <w:t>poprzedniego nazwiska, o wstąpieniu w związek małżeński</w:t>
      </w:r>
      <w:r w:rsidR="00D9019D">
        <w:rPr>
          <w:rFonts w:ascii="Times New Roman" w:hAnsi="Times New Roman"/>
          <w:sz w:val="24"/>
          <w:szCs w:val="24"/>
        </w:rPr>
        <w:t>,</w:t>
      </w:r>
      <w:r w:rsidRPr="004952D2">
        <w:rPr>
          <w:rFonts w:ascii="Times New Roman" w:hAnsi="Times New Roman"/>
          <w:sz w:val="24"/>
          <w:szCs w:val="24"/>
        </w:rPr>
        <w:t xml:space="preserve"> o nazwisku noszonym </w:t>
      </w:r>
      <w:r w:rsidR="00D9019D">
        <w:rPr>
          <w:rFonts w:ascii="Times New Roman" w:hAnsi="Times New Roman"/>
          <w:sz w:val="24"/>
          <w:szCs w:val="24"/>
        </w:rPr>
        <w:br/>
        <w:t xml:space="preserve">        </w:t>
      </w:r>
      <w:r w:rsidRPr="004952D2">
        <w:rPr>
          <w:rFonts w:ascii="Times New Roman" w:hAnsi="Times New Roman"/>
          <w:sz w:val="24"/>
          <w:szCs w:val="24"/>
        </w:rPr>
        <w:t>po</w:t>
      </w:r>
      <w:r w:rsidR="00D9019D">
        <w:rPr>
          <w:rFonts w:ascii="Times New Roman" w:hAnsi="Times New Roman"/>
          <w:sz w:val="24"/>
          <w:szCs w:val="24"/>
        </w:rPr>
        <w:t xml:space="preserve"> zawarciu związku małżeńskiego,</w:t>
      </w:r>
    </w:p>
    <w:p w14:paraId="5574769A" w14:textId="77777777" w:rsidR="006F248B" w:rsidRPr="004952D2" w:rsidRDefault="00D9019D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4952D2">
        <w:rPr>
          <w:rFonts w:ascii="Times New Roman" w:hAnsi="Times New Roman"/>
          <w:sz w:val="24"/>
          <w:szCs w:val="24"/>
        </w:rPr>
        <w:t>udzielanie ślubów</w:t>
      </w:r>
      <w:r>
        <w:rPr>
          <w:rFonts w:ascii="Times New Roman" w:hAnsi="Times New Roman"/>
          <w:sz w:val="24"/>
          <w:szCs w:val="24"/>
        </w:rPr>
        <w:t xml:space="preserve"> cywilnych w USC i poza Urzędem</w:t>
      </w:r>
      <w:r w:rsidRPr="004952D2">
        <w:rPr>
          <w:rFonts w:ascii="Times New Roman" w:hAnsi="Times New Roman"/>
          <w:sz w:val="24"/>
          <w:szCs w:val="24"/>
        </w:rPr>
        <w:t>,</w:t>
      </w:r>
    </w:p>
    <w:p w14:paraId="6FF6C5CA" w14:textId="77777777"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e zezwoleń na skrócenie wyczekiwania do zawarcia związku małżeńskiego,</w:t>
      </w:r>
    </w:p>
    <w:p w14:paraId="690EBA09" w14:textId="77777777" w:rsidR="006F248B" w:rsidRDefault="00D9019D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F248B">
        <w:rPr>
          <w:rFonts w:ascii="Times New Roman" w:hAnsi="Times New Roman"/>
          <w:sz w:val="24"/>
          <w:szCs w:val="24"/>
        </w:rPr>
        <w:t>prostowanie aktów stanu cywilnego,</w:t>
      </w:r>
    </w:p>
    <w:p w14:paraId="7503DB96" w14:textId="77777777"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upełnianie aktów stanu cywilnego,</w:t>
      </w:r>
    </w:p>
    <w:p w14:paraId="300BEE0C" w14:textId="77777777"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treści aktu stanu cywilnego,</w:t>
      </w:r>
    </w:p>
    <w:p w14:paraId="54B81335" w14:textId="77777777"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twarzanie treści aktu stanu cywilnego,</w:t>
      </w:r>
    </w:p>
    <w:p w14:paraId="34C5B1B8" w14:textId="77777777"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isywanie </w:t>
      </w:r>
      <w:r w:rsidR="00D9019D">
        <w:rPr>
          <w:rFonts w:ascii="Times New Roman" w:hAnsi="Times New Roman"/>
          <w:sz w:val="24"/>
          <w:szCs w:val="24"/>
        </w:rPr>
        <w:t>do ksiąg krajowych aktów stanu cywilnego sporządzonych</w:t>
      </w:r>
      <w:r>
        <w:rPr>
          <w:rFonts w:ascii="Times New Roman" w:hAnsi="Times New Roman"/>
          <w:sz w:val="24"/>
          <w:szCs w:val="24"/>
        </w:rPr>
        <w:t xml:space="preserve"> za granicą,</w:t>
      </w:r>
    </w:p>
    <w:p w14:paraId="1F3FB50A" w14:textId="0980ECCC"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wanie zaświadczeń stwierdzających brak okoliczności </w:t>
      </w:r>
      <w:r w:rsidR="00E569F8">
        <w:rPr>
          <w:rFonts w:ascii="Times New Roman" w:hAnsi="Times New Roman"/>
          <w:sz w:val="24"/>
          <w:szCs w:val="24"/>
        </w:rPr>
        <w:t>wyłączających zawarcie</w:t>
      </w:r>
      <w:r>
        <w:rPr>
          <w:rFonts w:ascii="Times New Roman" w:hAnsi="Times New Roman"/>
          <w:sz w:val="24"/>
          <w:szCs w:val="24"/>
        </w:rPr>
        <w:t xml:space="preserve"> </w:t>
      </w:r>
      <w:r w:rsidR="00E569F8">
        <w:rPr>
          <w:rFonts w:ascii="Times New Roman" w:hAnsi="Times New Roman"/>
          <w:sz w:val="24"/>
          <w:szCs w:val="24"/>
        </w:rPr>
        <w:br/>
        <w:t xml:space="preserve">        </w:t>
      </w:r>
      <w:r w:rsidR="006B70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łżeństwa,</w:t>
      </w:r>
    </w:p>
    <w:p w14:paraId="6A110843" w14:textId="77777777"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e zaświadczeń o stanie cywilnym,</w:t>
      </w:r>
    </w:p>
    <w:p w14:paraId="2A76E50F" w14:textId="3208F6A6"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wanie zaświadczeń o zdolności prawnej do zawarcia związku małżeńskiego </w:t>
      </w:r>
      <w:r w:rsidR="00D9019D">
        <w:rPr>
          <w:rFonts w:ascii="Times New Roman" w:hAnsi="Times New Roman"/>
          <w:sz w:val="24"/>
          <w:szCs w:val="24"/>
        </w:rPr>
        <w:br/>
        <w:t xml:space="preserve">        </w:t>
      </w:r>
      <w:r w:rsidR="006B70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a granicami RP,</w:t>
      </w:r>
    </w:p>
    <w:p w14:paraId="2E3E2773" w14:textId="77777777"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korespondencji konsularnej,</w:t>
      </w:r>
    </w:p>
    <w:p w14:paraId="217C26B2" w14:textId="77777777"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e postanowień o zezwoleniu na przeglądanie ksiąg,</w:t>
      </w:r>
    </w:p>
    <w:p w14:paraId="32E52BD1" w14:textId="77777777" w:rsidR="006F248B" w:rsidRDefault="006F248B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ywanie obowiązków związanych z zabezpieczeniem, przechowywaniem ksiąg </w:t>
      </w:r>
      <w:r w:rsidR="00D9019D">
        <w:rPr>
          <w:rFonts w:ascii="Times New Roman" w:hAnsi="Times New Roman"/>
          <w:sz w:val="24"/>
          <w:szCs w:val="24"/>
        </w:rPr>
        <w:br/>
        <w:t xml:space="preserve">        </w:t>
      </w:r>
      <w:r>
        <w:rPr>
          <w:rFonts w:ascii="Times New Roman" w:hAnsi="Times New Roman"/>
          <w:sz w:val="24"/>
          <w:szCs w:val="24"/>
        </w:rPr>
        <w:t>stanu cywilnego oraz akt zbiorczych,</w:t>
      </w:r>
    </w:p>
    <w:p w14:paraId="1CCED0C3" w14:textId="77777777" w:rsidR="006F248B" w:rsidRDefault="005E688C" w:rsidP="00C23CF3">
      <w:pPr>
        <w:numPr>
          <w:ilvl w:val="1"/>
          <w:numId w:val="5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a</w:t>
      </w:r>
      <w:r w:rsidR="006F248B">
        <w:rPr>
          <w:rFonts w:ascii="Times New Roman" w:hAnsi="Times New Roman"/>
          <w:sz w:val="24"/>
          <w:szCs w:val="24"/>
        </w:rPr>
        <w:t xml:space="preserve"> </w:t>
      </w:r>
      <w:r w:rsidR="00AC5BC9">
        <w:rPr>
          <w:rFonts w:ascii="Times New Roman" w:hAnsi="Times New Roman"/>
          <w:sz w:val="24"/>
          <w:szCs w:val="24"/>
        </w:rPr>
        <w:t xml:space="preserve">administracyjna </w:t>
      </w:r>
      <w:r w:rsidR="006F248B">
        <w:rPr>
          <w:rFonts w:ascii="Times New Roman" w:hAnsi="Times New Roman"/>
          <w:sz w:val="24"/>
          <w:szCs w:val="24"/>
        </w:rPr>
        <w:t xml:space="preserve">Cmentarza Komunalnego w Nowych Skalmierzycach, </w:t>
      </w:r>
    </w:p>
    <w:p w14:paraId="452B8887" w14:textId="77777777" w:rsidR="006F248B" w:rsidRDefault="006F248B" w:rsidP="00C23CF3">
      <w:pPr>
        <w:numPr>
          <w:ilvl w:val="1"/>
          <w:numId w:val="54"/>
        </w:numPr>
        <w:tabs>
          <w:tab w:val="num" w:pos="64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spraw wynikających z ustawy o zbiórkach publicznych, </w:t>
      </w:r>
    </w:p>
    <w:p w14:paraId="32218C05" w14:textId="77777777" w:rsidR="006F248B" w:rsidRDefault="006F248B" w:rsidP="00C23CF3">
      <w:pPr>
        <w:numPr>
          <w:ilvl w:val="1"/>
          <w:numId w:val="54"/>
        </w:numPr>
        <w:tabs>
          <w:tab w:val="num" w:pos="64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spraw wynikających </w:t>
      </w:r>
      <w:r w:rsidR="00087520">
        <w:rPr>
          <w:rFonts w:ascii="Times New Roman" w:hAnsi="Times New Roman"/>
          <w:sz w:val="24"/>
          <w:szCs w:val="24"/>
        </w:rPr>
        <w:t>z ustawy Prawo o zgromadzeniach.</w:t>
      </w:r>
    </w:p>
    <w:p w14:paraId="4C0561A6" w14:textId="77777777" w:rsidR="006F248B" w:rsidRPr="00D9019D" w:rsidRDefault="00D9019D" w:rsidP="00890B0E">
      <w:pPr>
        <w:pStyle w:val="Akapitzlist"/>
        <w:numPr>
          <w:ilvl w:val="3"/>
          <w:numId w:val="92"/>
        </w:numPr>
        <w:spacing w:before="120" w:after="100"/>
        <w:ind w:left="284"/>
        <w:jc w:val="both"/>
      </w:pPr>
      <w:r>
        <w:t>P</w:t>
      </w:r>
      <w:r w:rsidR="006F248B" w:rsidRPr="00D9019D">
        <w:t>rowadzenie spraw związanych z obronnością kraju i obroną cywilną</w:t>
      </w:r>
      <w:r w:rsidR="003B528B">
        <w:t>,</w:t>
      </w:r>
      <w:r w:rsidR="006F248B" w:rsidRPr="00D9019D">
        <w:rPr>
          <w:b/>
        </w:rPr>
        <w:t xml:space="preserve"> </w:t>
      </w:r>
      <w:r w:rsidR="006F248B" w:rsidRPr="00D9019D">
        <w:t>a w szczególności</w:t>
      </w:r>
      <w:r>
        <w:t>:</w:t>
      </w:r>
    </w:p>
    <w:p w14:paraId="0580023D" w14:textId="77777777" w:rsidR="006F248B" w:rsidRDefault="006F248B" w:rsidP="00D9019D">
      <w:pPr>
        <w:numPr>
          <w:ilvl w:val="0"/>
          <w:numId w:val="2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ywanie zadań związanych z przeprowadzaniem rejestracji i kwalifikacji </w:t>
      </w:r>
      <w:r w:rsidR="00113A61">
        <w:rPr>
          <w:rFonts w:ascii="Times New Roman" w:hAnsi="Times New Roman"/>
          <w:sz w:val="24"/>
          <w:szCs w:val="24"/>
        </w:rPr>
        <w:br/>
        <w:t xml:space="preserve">      </w:t>
      </w:r>
      <w:r>
        <w:rPr>
          <w:rFonts w:ascii="Times New Roman" w:hAnsi="Times New Roman"/>
          <w:sz w:val="24"/>
          <w:szCs w:val="24"/>
        </w:rPr>
        <w:t xml:space="preserve">wojskowej, </w:t>
      </w:r>
    </w:p>
    <w:p w14:paraId="1AE284FA" w14:textId="77777777" w:rsidR="006F248B" w:rsidRDefault="00D9019D" w:rsidP="00D9019D">
      <w:pPr>
        <w:numPr>
          <w:ilvl w:val="0"/>
          <w:numId w:val="2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248B">
        <w:rPr>
          <w:rFonts w:ascii="Times New Roman" w:hAnsi="Times New Roman"/>
          <w:sz w:val="24"/>
          <w:szCs w:val="24"/>
        </w:rPr>
        <w:t xml:space="preserve">spółdziałania z organami wojskowymi, </w:t>
      </w:r>
    </w:p>
    <w:p w14:paraId="7F1421BD" w14:textId="77777777" w:rsidR="00D9019D" w:rsidRDefault="00D9019D" w:rsidP="00D9019D">
      <w:pPr>
        <w:numPr>
          <w:ilvl w:val="0"/>
          <w:numId w:val="2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F248B">
        <w:rPr>
          <w:rFonts w:ascii="Times New Roman" w:hAnsi="Times New Roman"/>
          <w:sz w:val="24"/>
          <w:szCs w:val="24"/>
        </w:rPr>
        <w:t xml:space="preserve">pracowywanie i aktualizowanie dokumentacji obronnej, a w szczególności: </w:t>
      </w:r>
    </w:p>
    <w:p w14:paraId="425F5555" w14:textId="77777777" w:rsidR="00D9019D" w:rsidRDefault="006F248B" w:rsidP="00C23CF3">
      <w:pPr>
        <w:pStyle w:val="Akapitzlist"/>
        <w:numPr>
          <w:ilvl w:val="0"/>
          <w:numId w:val="55"/>
        </w:numPr>
        <w:jc w:val="both"/>
      </w:pPr>
      <w:r w:rsidRPr="00D9019D">
        <w:t xml:space="preserve">regulaminu organizacyjnego Urzędu obowiązującego na czas wojny, </w:t>
      </w:r>
    </w:p>
    <w:p w14:paraId="5E597984" w14:textId="77777777" w:rsidR="00D9019D" w:rsidRDefault="006F248B" w:rsidP="00C23CF3">
      <w:pPr>
        <w:pStyle w:val="Akapitzlist"/>
        <w:numPr>
          <w:ilvl w:val="0"/>
          <w:numId w:val="55"/>
        </w:numPr>
        <w:jc w:val="both"/>
      </w:pPr>
      <w:r w:rsidRPr="00D9019D">
        <w:t xml:space="preserve">planu operacyjnego funkcjonowania Gminy, </w:t>
      </w:r>
    </w:p>
    <w:p w14:paraId="29979C6A" w14:textId="77777777" w:rsidR="00D9019D" w:rsidRDefault="006F248B" w:rsidP="00C23CF3">
      <w:pPr>
        <w:pStyle w:val="Akapitzlist"/>
        <w:numPr>
          <w:ilvl w:val="0"/>
          <w:numId w:val="55"/>
        </w:numPr>
        <w:jc w:val="both"/>
      </w:pPr>
      <w:r w:rsidRPr="00D9019D">
        <w:t xml:space="preserve">planu ochrony obiektów podlegających szczególnej ochronie, </w:t>
      </w:r>
    </w:p>
    <w:p w14:paraId="385851B8" w14:textId="77777777" w:rsidR="006F248B" w:rsidRPr="00D9019D" w:rsidRDefault="006F248B" w:rsidP="00403BA0">
      <w:pPr>
        <w:pStyle w:val="Akapitzlist"/>
        <w:numPr>
          <w:ilvl w:val="0"/>
          <w:numId w:val="55"/>
        </w:numPr>
        <w:spacing w:after="120"/>
        <w:ind w:left="1145" w:hanging="357"/>
        <w:jc w:val="both"/>
      </w:pPr>
      <w:r w:rsidRPr="00D9019D">
        <w:t>dokumentacji stanowiska kierowani</w:t>
      </w:r>
      <w:r w:rsidR="00403BA0">
        <w:t>a i stałego dyżuru dla potrzeb B</w:t>
      </w:r>
      <w:r w:rsidRPr="00D9019D">
        <w:t>urmistrza</w:t>
      </w:r>
      <w:r w:rsidR="00403BA0">
        <w:t>,</w:t>
      </w:r>
      <w:r w:rsidRPr="00D9019D">
        <w:t xml:space="preserve"> </w:t>
      </w:r>
    </w:p>
    <w:p w14:paraId="2F43D710" w14:textId="77777777" w:rsidR="006F248B" w:rsidRDefault="00D9019D" w:rsidP="00403BA0">
      <w:pPr>
        <w:pStyle w:val="Akapitzlist"/>
        <w:numPr>
          <w:ilvl w:val="0"/>
          <w:numId w:val="28"/>
        </w:numPr>
        <w:spacing w:before="120"/>
        <w:ind w:left="357" w:firstLine="68"/>
        <w:jc w:val="both"/>
      </w:pPr>
      <w:r>
        <w:t>t</w:t>
      </w:r>
      <w:r w:rsidR="006F248B">
        <w:t xml:space="preserve">worzenie warunków organizacyjnych i technicznych do prawidłowego wykonywania </w:t>
      </w:r>
      <w:r>
        <w:br/>
        <w:t xml:space="preserve">      </w:t>
      </w:r>
      <w:r w:rsidR="006F248B">
        <w:t xml:space="preserve">zadań obronnych, realizacja zadań obronnych wynikająca z przepisów prawa, </w:t>
      </w:r>
      <w:r>
        <w:br/>
        <w:t xml:space="preserve">      </w:t>
      </w:r>
      <w:r w:rsidR="006F248B">
        <w:t>prowadz</w:t>
      </w:r>
      <w:r w:rsidR="00D63620">
        <w:t>enie A</w:t>
      </w:r>
      <w:r w:rsidR="006F248B">
        <w:t xml:space="preserve">kcji </w:t>
      </w:r>
      <w:r w:rsidR="00D63620">
        <w:t>K</w:t>
      </w:r>
      <w:r w:rsidR="006F248B">
        <w:t>urierskiej i utrzymywanie w stałej aktualności planów akcji,</w:t>
      </w:r>
    </w:p>
    <w:p w14:paraId="589E44C5" w14:textId="77777777" w:rsidR="006F248B" w:rsidRDefault="00D9019D" w:rsidP="00D9019D">
      <w:pPr>
        <w:pStyle w:val="Akapitzlist"/>
        <w:numPr>
          <w:ilvl w:val="0"/>
          <w:numId w:val="28"/>
        </w:numPr>
        <w:ind w:firstLine="66"/>
        <w:jc w:val="both"/>
      </w:pPr>
      <w:r>
        <w:lastRenderedPageBreak/>
        <w:t>r</w:t>
      </w:r>
      <w:r w:rsidR="006F248B">
        <w:t xml:space="preserve">ealizacja zadań z zakresu planu reagowania kryzysowego, opracowywanie </w:t>
      </w:r>
      <w:r w:rsidR="006F248B">
        <w:br/>
      </w:r>
      <w:r>
        <w:t xml:space="preserve">      </w:t>
      </w:r>
      <w:r w:rsidR="006F248B">
        <w:t xml:space="preserve">i aktualizacja planów reagowania kryzysowego, planów ewakuacji, planów </w:t>
      </w:r>
      <w:r>
        <w:t xml:space="preserve"> </w:t>
      </w:r>
      <w:r>
        <w:br/>
        <w:t xml:space="preserve">      </w:t>
      </w:r>
      <w:r w:rsidR="006F248B">
        <w:t xml:space="preserve">operacyjnych ochrony przed powodzią, itp. </w:t>
      </w:r>
    </w:p>
    <w:p w14:paraId="4AC1301A" w14:textId="2EF67A6A" w:rsidR="006F248B" w:rsidRDefault="00113A61" w:rsidP="00113A61">
      <w:pPr>
        <w:numPr>
          <w:ilvl w:val="0"/>
          <w:numId w:val="2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6F248B">
        <w:rPr>
          <w:rFonts w:ascii="Times New Roman" w:hAnsi="Times New Roman"/>
          <w:sz w:val="24"/>
          <w:szCs w:val="24"/>
        </w:rPr>
        <w:t>worzenie</w:t>
      </w:r>
      <w:r w:rsidR="0021441C">
        <w:rPr>
          <w:rFonts w:ascii="Times New Roman" w:hAnsi="Times New Roman"/>
          <w:sz w:val="24"/>
          <w:szCs w:val="24"/>
        </w:rPr>
        <w:t xml:space="preserve"> warunków do wykonywania przez B</w:t>
      </w:r>
      <w:r w:rsidR="006F248B">
        <w:rPr>
          <w:rFonts w:ascii="Times New Roman" w:hAnsi="Times New Roman"/>
          <w:sz w:val="24"/>
          <w:szCs w:val="24"/>
        </w:rPr>
        <w:t xml:space="preserve">urmistrza funkcji szefa obrony </w:t>
      </w:r>
      <w:r w:rsidR="007B78C3">
        <w:rPr>
          <w:rFonts w:ascii="Times New Roman" w:hAnsi="Times New Roman"/>
          <w:sz w:val="24"/>
          <w:szCs w:val="24"/>
        </w:rPr>
        <w:br/>
        <w:t xml:space="preserve">      </w:t>
      </w:r>
      <w:r w:rsidR="006F248B">
        <w:rPr>
          <w:rFonts w:ascii="Times New Roman" w:hAnsi="Times New Roman"/>
          <w:sz w:val="24"/>
          <w:szCs w:val="24"/>
        </w:rPr>
        <w:t xml:space="preserve">cywilnej, opracowywanie i przygotowywanie planów obrony cywilnej, organizacja </w:t>
      </w:r>
      <w:r w:rsidR="007B78C3">
        <w:rPr>
          <w:rFonts w:ascii="Times New Roman" w:hAnsi="Times New Roman"/>
          <w:sz w:val="24"/>
          <w:szCs w:val="24"/>
        </w:rPr>
        <w:br/>
        <w:t xml:space="preserve">      </w:t>
      </w:r>
      <w:r w:rsidR="006F248B">
        <w:rPr>
          <w:rFonts w:ascii="Times New Roman" w:hAnsi="Times New Roman"/>
          <w:sz w:val="24"/>
          <w:szCs w:val="24"/>
        </w:rPr>
        <w:t xml:space="preserve">szkoleń z tego zakresu, </w:t>
      </w:r>
    </w:p>
    <w:p w14:paraId="705F3CEB" w14:textId="3FB9683C" w:rsidR="006F248B" w:rsidRDefault="00113A61" w:rsidP="00113A61">
      <w:pPr>
        <w:numPr>
          <w:ilvl w:val="0"/>
          <w:numId w:val="2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F248B">
        <w:rPr>
          <w:rFonts w:ascii="Times New Roman" w:hAnsi="Times New Roman"/>
          <w:sz w:val="24"/>
          <w:szCs w:val="24"/>
        </w:rPr>
        <w:t xml:space="preserve">rzygotowanie i zapewnienie działań systemu wykrywania i alarmowania oraz </w:t>
      </w:r>
      <w:r w:rsidR="007B78C3">
        <w:rPr>
          <w:rFonts w:ascii="Times New Roman" w:hAnsi="Times New Roman"/>
          <w:sz w:val="24"/>
          <w:szCs w:val="24"/>
        </w:rPr>
        <w:br/>
        <w:t xml:space="preserve">      </w:t>
      </w:r>
      <w:r w:rsidR="006F248B">
        <w:rPr>
          <w:rFonts w:ascii="Times New Roman" w:hAnsi="Times New Roman"/>
          <w:sz w:val="24"/>
          <w:szCs w:val="24"/>
        </w:rPr>
        <w:t xml:space="preserve">systemu wczesnego ostrzegania i alarmowania, </w:t>
      </w:r>
    </w:p>
    <w:p w14:paraId="10B0FDA8" w14:textId="77777777" w:rsidR="006F248B" w:rsidRDefault="00113A61" w:rsidP="00113A61">
      <w:pPr>
        <w:numPr>
          <w:ilvl w:val="0"/>
          <w:numId w:val="2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</w:t>
      </w:r>
      <w:r w:rsidR="006F248B">
        <w:rPr>
          <w:rFonts w:ascii="Times New Roman" w:hAnsi="Times New Roman"/>
          <w:sz w:val="24"/>
          <w:szCs w:val="24"/>
        </w:rPr>
        <w:t>wiadczenia na rzecz obrony (osobiste i rzeczowe),</w:t>
      </w:r>
    </w:p>
    <w:p w14:paraId="70FFDA4A" w14:textId="77777777" w:rsidR="006F248B" w:rsidRDefault="00113A61" w:rsidP="00113A61">
      <w:pPr>
        <w:numPr>
          <w:ilvl w:val="0"/>
          <w:numId w:val="2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F248B">
        <w:rPr>
          <w:rFonts w:ascii="Times New Roman" w:hAnsi="Times New Roman"/>
          <w:sz w:val="24"/>
          <w:szCs w:val="24"/>
        </w:rPr>
        <w:t xml:space="preserve">rzekania o konieczności sprawowania bezpośredniej opieki nad członkami rodziny,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="006F248B">
        <w:rPr>
          <w:rFonts w:ascii="Times New Roman" w:hAnsi="Times New Roman"/>
          <w:sz w:val="24"/>
          <w:szCs w:val="24"/>
        </w:rPr>
        <w:t>uznani</w:t>
      </w:r>
      <w:r>
        <w:rPr>
          <w:rFonts w:ascii="Times New Roman" w:hAnsi="Times New Roman"/>
          <w:sz w:val="24"/>
          <w:szCs w:val="24"/>
        </w:rPr>
        <w:t>a za jedynego żywiciela rodziny.</w:t>
      </w:r>
      <w:r w:rsidR="006F248B">
        <w:rPr>
          <w:rFonts w:ascii="Times New Roman" w:hAnsi="Times New Roman"/>
          <w:sz w:val="24"/>
          <w:szCs w:val="24"/>
        </w:rPr>
        <w:t xml:space="preserve"> </w:t>
      </w:r>
    </w:p>
    <w:p w14:paraId="226634EE" w14:textId="77777777" w:rsidR="006F248B" w:rsidRPr="00CA222C" w:rsidRDefault="006F248B" w:rsidP="00D9019D">
      <w:pPr>
        <w:spacing w:after="0" w:line="240" w:lineRule="auto"/>
        <w:ind w:left="720"/>
        <w:jc w:val="both"/>
        <w:rPr>
          <w:rFonts w:ascii="Times New Roman" w:hAnsi="Times New Roman"/>
          <w:sz w:val="12"/>
          <w:szCs w:val="24"/>
        </w:rPr>
      </w:pPr>
    </w:p>
    <w:p w14:paraId="4609659A" w14:textId="61D442C0" w:rsidR="006F248B" w:rsidRDefault="006F248B" w:rsidP="00B02E3E">
      <w:pPr>
        <w:pStyle w:val="Akapitzlist"/>
        <w:numPr>
          <w:ilvl w:val="3"/>
          <w:numId w:val="92"/>
        </w:numPr>
        <w:spacing w:after="120"/>
        <w:ind w:left="284"/>
        <w:jc w:val="both"/>
      </w:pPr>
      <w:r w:rsidRPr="00113A61">
        <w:t xml:space="preserve">Prowadzenie spraw </w:t>
      </w:r>
      <w:r w:rsidR="00113A61">
        <w:t xml:space="preserve">związanych z ewidencją ludności, dowodami osobistymi </w:t>
      </w:r>
      <w:r w:rsidR="00980843">
        <w:br/>
      </w:r>
      <w:r w:rsidR="00113A61">
        <w:t>i działalnością gospodarczą</w:t>
      </w:r>
      <w:bookmarkStart w:id="0" w:name="_Hlk185426319"/>
      <w:r w:rsidR="00113A61">
        <w:t>, a w szczególności w zakresie</w:t>
      </w:r>
      <w:r w:rsidRPr="00113A61">
        <w:t xml:space="preserve">: </w:t>
      </w:r>
      <w:bookmarkEnd w:id="0"/>
    </w:p>
    <w:p w14:paraId="718BA84C" w14:textId="77777777" w:rsidR="00113A61" w:rsidRPr="00E63664" w:rsidRDefault="00113A61" w:rsidP="00113A61">
      <w:pPr>
        <w:pStyle w:val="Akapitzlist"/>
        <w:spacing w:after="120"/>
        <w:ind w:left="284"/>
        <w:jc w:val="both"/>
        <w:rPr>
          <w:sz w:val="4"/>
          <w:szCs w:val="18"/>
        </w:rPr>
      </w:pPr>
    </w:p>
    <w:p w14:paraId="15C46645" w14:textId="77777777" w:rsidR="00113A61" w:rsidRDefault="00113A61" w:rsidP="00C23CF3">
      <w:pPr>
        <w:pStyle w:val="Akapitzlist"/>
        <w:numPr>
          <w:ilvl w:val="0"/>
          <w:numId w:val="56"/>
        </w:numPr>
        <w:ind w:left="709" w:hanging="283"/>
        <w:jc w:val="both"/>
      </w:pPr>
      <w:r>
        <w:t>ewidencji</w:t>
      </w:r>
      <w:r w:rsidR="006F248B" w:rsidRPr="00113A61">
        <w:t xml:space="preserve"> przedsiębiorców,</w:t>
      </w:r>
      <w:r>
        <w:t xml:space="preserve"> </w:t>
      </w:r>
    </w:p>
    <w:p w14:paraId="2A9425E2" w14:textId="77777777" w:rsidR="00113A61" w:rsidRDefault="00113A61" w:rsidP="00C23CF3">
      <w:pPr>
        <w:pStyle w:val="Akapitzlist"/>
        <w:numPr>
          <w:ilvl w:val="0"/>
          <w:numId w:val="56"/>
        </w:numPr>
        <w:ind w:left="709" w:hanging="283"/>
        <w:jc w:val="both"/>
      </w:pPr>
      <w:r>
        <w:t>zezwoleń</w:t>
      </w:r>
      <w:r w:rsidR="006F248B" w:rsidRPr="00113A61">
        <w:t xml:space="preserve"> na sprzedaż napojów alkoholowych, </w:t>
      </w:r>
    </w:p>
    <w:p w14:paraId="107E0727" w14:textId="77777777" w:rsidR="00113A61" w:rsidRDefault="006F248B" w:rsidP="00C23CF3">
      <w:pPr>
        <w:pStyle w:val="Akapitzlist"/>
        <w:numPr>
          <w:ilvl w:val="0"/>
          <w:numId w:val="56"/>
        </w:numPr>
        <w:ind w:left="709" w:hanging="283"/>
        <w:jc w:val="both"/>
      </w:pPr>
      <w:r w:rsidRPr="00113A61">
        <w:t xml:space="preserve">ewidencji </w:t>
      </w:r>
      <w:r w:rsidR="00113A61" w:rsidRPr="00113A61">
        <w:t>ludności</w:t>
      </w:r>
      <w:r w:rsidRPr="00113A61">
        <w:t xml:space="preserve"> i dokumentów stwierdzających tożsamość,</w:t>
      </w:r>
      <w:r w:rsidR="00113A61">
        <w:t xml:space="preserve"> </w:t>
      </w:r>
    </w:p>
    <w:p w14:paraId="4DE5118C" w14:textId="77777777" w:rsidR="006F248B" w:rsidRDefault="00113A61" w:rsidP="00C23CF3">
      <w:pPr>
        <w:pStyle w:val="Akapitzlist"/>
        <w:numPr>
          <w:ilvl w:val="0"/>
          <w:numId w:val="56"/>
        </w:numPr>
        <w:ind w:left="709" w:hanging="283"/>
        <w:jc w:val="both"/>
      </w:pPr>
      <w:r>
        <w:t>stałego rejestru wyborców.</w:t>
      </w:r>
    </w:p>
    <w:p w14:paraId="3A602E5F" w14:textId="77777777" w:rsidR="00E63664" w:rsidRPr="00E63664" w:rsidRDefault="00E63664" w:rsidP="00E63664">
      <w:pPr>
        <w:pStyle w:val="Akapitzlist"/>
        <w:ind w:left="709"/>
        <w:jc w:val="both"/>
        <w:rPr>
          <w:sz w:val="6"/>
          <w:szCs w:val="6"/>
        </w:rPr>
      </w:pPr>
    </w:p>
    <w:p w14:paraId="555FFE1F" w14:textId="77777777" w:rsidR="00E63664" w:rsidRDefault="00B02E3E" w:rsidP="00E63664">
      <w:pPr>
        <w:pStyle w:val="Akapitzlist"/>
        <w:numPr>
          <w:ilvl w:val="3"/>
          <w:numId w:val="98"/>
        </w:numPr>
        <w:tabs>
          <w:tab w:val="num" w:pos="357"/>
        </w:tabs>
        <w:spacing w:before="120" w:after="120"/>
        <w:ind w:left="284" w:hanging="284"/>
        <w:jc w:val="both"/>
      </w:pPr>
      <w:r>
        <w:t xml:space="preserve">Przyjmowanie wniosków i przygotowywanie indywidualnych decyzji, </w:t>
      </w:r>
      <w:r w:rsidRPr="00F759C7">
        <w:rPr>
          <w:color w:val="212121"/>
        </w:rPr>
        <w:t xml:space="preserve">oraz wypłacanie    </w:t>
      </w:r>
      <w:r>
        <w:t>świadczenia „Kasa dla bobasa” zgodnie z Uchwałą Rady.</w:t>
      </w:r>
    </w:p>
    <w:p w14:paraId="54A17783" w14:textId="77777777" w:rsidR="00E63664" w:rsidRDefault="00980843" w:rsidP="00E63664">
      <w:pPr>
        <w:pStyle w:val="Akapitzlist"/>
        <w:numPr>
          <w:ilvl w:val="3"/>
          <w:numId w:val="98"/>
        </w:numPr>
        <w:tabs>
          <w:tab w:val="num" w:pos="357"/>
        </w:tabs>
        <w:spacing w:before="120" w:after="120"/>
        <w:ind w:left="284" w:hanging="284"/>
        <w:jc w:val="both"/>
      </w:pPr>
      <w:r>
        <w:t xml:space="preserve">Zaopatrywanie Urzędu w niezbędny sprzęt i wyposażenie, w tym materiały biurowe </w:t>
      </w:r>
      <w:r w:rsidR="00A54D7A">
        <w:br/>
      </w:r>
      <w:r>
        <w:t>i kancelaryjne.</w:t>
      </w:r>
    </w:p>
    <w:p w14:paraId="60D2C6BF" w14:textId="3C599B24" w:rsidR="00CD3C73" w:rsidRPr="0098559F" w:rsidRDefault="00CD3C73" w:rsidP="00E63664">
      <w:pPr>
        <w:pStyle w:val="Akapitzlist"/>
        <w:numPr>
          <w:ilvl w:val="3"/>
          <w:numId w:val="98"/>
        </w:numPr>
        <w:tabs>
          <w:tab w:val="num" w:pos="357"/>
        </w:tabs>
        <w:spacing w:before="120"/>
        <w:ind w:left="284" w:hanging="284"/>
        <w:jc w:val="both"/>
      </w:pPr>
      <w:r w:rsidRPr="0098559F">
        <w:t>Prowadzenie zadań archiwum zakładowego, a w szczególności w zakresie:</w:t>
      </w:r>
    </w:p>
    <w:p w14:paraId="403E51FB" w14:textId="77777777" w:rsidR="00CD3C73" w:rsidRPr="00E63664" w:rsidRDefault="00CD3C73" w:rsidP="00CD3C73">
      <w:pPr>
        <w:pStyle w:val="Akapitzlist"/>
        <w:spacing w:before="120" w:after="120"/>
        <w:ind w:left="499"/>
        <w:jc w:val="both"/>
        <w:rPr>
          <w:sz w:val="4"/>
          <w:szCs w:val="4"/>
        </w:rPr>
      </w:pPr>
    </w:p>
    <w:p w14:paraId="7D9124B0" w14:textId="64DCE526" w:rsidR="00CD3C73" w:rsidRPr="0098559F" w:rsidRDefault="00CD3C73" w:rsidP="00E63664">
      <w:pPr>
        <w:pStyle w:val="Akapitzlist"/>
        <w:numPr>
          <w:ilvl w:val="3"/>
          <w:numId w:val="91"/>
        </w:numPr>
        <w:ind w:left="782" w:hanging="357"/>
        <w:jc w:val="both"/>
      </w:pPr>
      <w:r w:rsidRPr="0098559F">
        <w:t>prz</w:t>
      </w:r>
      <w:r w:rsidR="00FC30DC" w:rsidRPr="0098559F">
        <w:t>y</w:t>
      </w:r>
      <w:r w:rsidRPr="0098559F">
        <w:t xml:space="preserve">jmowanie dokumentacji zakończonych spraw z </w:t>
      </w:r>
      <w:r w:rsidR="00FC30DC" w:rsidRPr="0098559F">
        <w:t xml:space="preserve">Referatów </w:t>
      </w:r>
      <w:r w:rsidRPr="0098559F">
        <w:t xml:space="preserve">Urzędu, </w:t>
      </w:r>
    </w:p>
    <w:p w14:paraId="681B7E00" w14:textId="0FD721D5" w:rsidR="00CD3C73" w:rsidRPr="0098559F" w:rsidRDefault="00CD3C73" w:rsidP="0090239F">
      <w:pPr>
        <w:pStyle w:val="Akapitzlist"/>
        <w:numPr>
          <w:ilvl w:val="3"/>
          <w:numId w:val="91"/>
        </w:numPr>
        <w:spacing w:before="120"/>
        <w:jc w:val="both"/>
      </w:pPr>
      <w:r w:rsidRPr="0098559F">
        <w:t>przechowywanie i zabezpieczanie zgromadzonej dokumentacji oraz prowadzenie        jej ewidencji,</w:t>
      </w:r>
    </w:p>
    <w:p w14:paraId="01BDAEC1" w14:textId="7C6D6E9B" w:rsidR="00CD3C73" w:rsidRPr="0098559F" w:rsidRDefault="00CD3C73" w:rsidP="00CD3C73">
      <w:pPr>
        <w:pStyle w:val="Akapitzlist"/>
        <w:numPr>
          <w:ilvl w:val="3"/>
          <w:numId w:val="91"/>
        </w:numPr>
        <w:spacing w:before="120"/>
        <w:jc w:val="both"/>
      </w:pPr>
      <w:r w:rsidRPr="0098559F">
        <w:t>udostępnianie przechowywanej dokumentacji,</w:t>
      </w:r>
    </w:p>
    <w:p w14:paraId="5FDE17ED" w14:textId="25AD47D1" w:rsidR="00CD3C73" w:rsidRPr="0098559F" w:rsidRDefault="00CD3C73" w:rsidP="00ED782E">
      <w:pPr>
        <w:pStyle w:val="Akapitzlist"/>
        <w:numPr>
          <w:ilvl w:val="3"/>
          <w:numId w:val="91"/>
        </w:numPr>
        <w:spacing w:before="120"/>
        <w:jc w:val="both"/>
      </w:pPr>
      <w:r w:rsidRPr="0098559F">
        <w:t>wycofywanie dokumentacji ze stanu archiwum zakładowego w przypadku        wznowienia sprawy przez wydział lub komórkę organizacyjną Urzędu,</w:t>
      </w:r>
    </w:p>
    <w:p w14:paraId="104D30F5" w14:textId="3C280607" w:rsidR="00CD3C73" w:rsidRPr="0098559F" w:rsidRDefault="00CD3C73" w:rsidP="00EF6D99">
      <w:pPr>
        <w:pStyle w:val="Akapitzlist"/>
        <w:numPr>
          <w:ilvl w:val="3"/>
          <w:numId w:val="91"/>
        </w:numPr>
        <w:spacing w:before="120"/>
        <w:jc w:val="both"/>
      </w:pPr>
      <w:r w:rsidRPr="0098559F">
        <w:t>inicjowanie brakowania dokumentacji niearchiwalnej oraz udział w jej komisyjnym        brakowaniu,</w:t>
      </w:r>
    </w:p>
    <w:p w14:paraId="698EE13A" w14:textId="46C1FF09" w:rsidR="00CD3C73" w:rsidRPr="0098559F" w:rsidRDefault="00CD3C73" w:rsidP="00401FD3">
      <w:pPr>
        <w:pStyle w:val="Akapitzlist"/>
        <w:numPr>
          <w:ilvl w:val="3"/>
          <w:numId w:val="91"/>
        </w:numPr>
        <w:spacing w:before="120"/>
        <w:jc w:val="both"/>
      </w:pPr>
      <w:r w:rsidRPr="0098559F">
        <w:t>przygotowanie oraz udział w przekazaniu dokumentacji  archiwalnej do właściwego archiwum państwowego,</w:t>
      </w:r>
    </w:p>
    <w:p w14:paraId="62C4708E" w14:textId="65E641BD" w:rsidR="00CD3C73" w:rsidRPr="0098559F" w:rsidRDefault="00CD3C73" w:rsidP="006C4946">
      <w:pPr>
        <w:pStyle w:val="Akapitzlist"/>
        <w:numPr>
          <w:ilvl w:val="3"/>
          <w:numId w:val="91"/>
        </w:numPr>
        <w:spacing w:before="120"/>
        <w:jc w:val="both"/>
      </w:pPr>
      <w:r w:rsidRPr="0098559F">
        <w:t>sporządzanie rocznego sprawozdania z działalności archiwum zakładowego oraz        stanu dokumentacji,</w:t>
      </w:r>
    </w:p>
    <w:p w14:paraId="64695DCA" w14:textId="648AB5A0" w:rsidR="00CD3C73" w:rsidRPr="0098559F" w:rsidRDefault="00CD3C73" w:rsidP="00CD3C73">
      <w:pPr>
        <w:pStyle w:val="Akapitzlist"/>
        <w:numPr>
          <w:ilvl w:val="3"/>
          <w:numId w:val="91"/>
        </w:numPr>
        <w:spacing w:before="120"/>
        <w:jc w:val="both"/>
      </w:pPr>
      <w:r w:rsidRPr="0098559F">
        <w:t>doradzanie Referatom i komórkom organizacyjnym w zakresie właściwego       postępowania z dokumentacją.</w:t>
      </w:r>
    </w:p>
    <w:p w14:paraId="4B8D566E" w14:textId="77777777" w:rsidR="006F248B" w:rsidRPr="00A708D3" w:rsidRDefault="006F248B" w:rsidP="00553F9B">
      <w:pPr>
        <w:spacing w:before="240" w:after="240" w:line="257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A708D3">
        <w:rPr>
          <w:rFonts w:ascii="Times New Roman" w:hAnsi="Times New Roman"/>
          <w:sz w:val="24"/>
          <w:szCs w:val="24"/>
        </w:rPr>
        <w:t>§ 2</w:t>
      </w:r>
      <w:r w:rsidR="005178CE" w:rsidRPr="00A708D3">
        <w:rPr>
          <w:rFonts w:ascii="Times New Roman" w:hAnsi="Times New Roman"/>
          <w:sz w:val="24"/>
          <w:szCs w:val="24"/>
        </w:rPr>
        <w:t>3</w:t>
      </w:r>
    </w:p>
    <w:p w14:paraId="08399BAC" w14:textId="035A62E2" w:rsidR="006F248B" w:rsidRDefault="006F248B" w:rsidP="00553F9B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zadań </w:t>
      </w:r>
      <w:r w:rsidRPr="00190291">
        <w:rPr>
          <w:b/>
          <w:sz w:val="24"/>
          <w:szCs w:val="24"/>
        </w:rPr>
        <w:t xml:space="preserve">Pionu Ochrony Informacji Niejawnych </w:t>
      </w:r>
      <w:r w:rsidR="00190291" w:rsidRPr="00190291">
        <w:rPr>
          <w:b/>
          <w:sz w:val="24"/>
          <w:szCs w:val="24"/>
        </w:rPr>
        <w:t>(symbol literowy „</w:t>
      </w:r>
      <w:r w:rsidR="00190291" w:rsidRPr="0098559F">
        <w:rPr>
          <w:b/>
          <w:sz w:val="24"/>
          <w:szCs w:val="24"/>
        </w:rPr>
        <w:t>PO</w:t>
      </w:r>
      <w:r w:rsidR="00190291" w:rsidRPr="00190291">
        <w:rPr>
          <w:b/>
          <w:sz w:val="24"/>
          <w:szCs w:val="24"/>
        </w:rPr>
        <w:t>”)</w:t>
      </w:r>
      <w:r w:rsidR="00190291">
        <w:rPr>
          <w:sz w:val="24"/>
          <w:szCs w:val="24"/>
        </w:rPr>
        <w:t xml:space="preserve"> </w:t>
      </w:r>
      <w:r>
        <w:rPr>
          <w:sz w:val="24"/>
          <w:szCs w:val="24"/>
        </w:rPr>
        <w:t>należą sprawy związane z ochroną tajemnicy państwowej i służbowej</w:t>
      </w:r>
      <w:r w:rsidR="00553F9B">
        <w:rPr>
          <w:sz w:val="24"/>
          <w:szCs w:val="24"/>
        </w:rPr>
        <w:t>,</w:t>
      </w:r>
      <w:r>
        <w:rPr>
          <w:sz w:val="24"/>
          <w:szCs w:val="24"/>
        </w:rPr>
        <w:t xml:space="preserve"> a w szczególności:</w:t>
      </w:r>
    </w:p>
    <w:p w14:paraId="2515C391" w14:textId="77777777" w:rsidR="00553F9B" w:rsidRDefault="00B33E3E" w:rsidP="00C23CF3">
      <w:pPr>
        <w:pStyle w:val="Tekstprzypisudolnego"/>
        <w:numPr>
          <w:ilvl w:val="0"/>
          <w:numId w:val="30"/>
        </w:numPr>
        <w:tabs>
          <w:tab w:val="num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66E0">
        <w:rPr>
          <w:sz w:val="24"/>
          <w:szCs w:val="24"/>
        </w:rPr>
        <w:t>Z</w:t>
      </w:r>
      <w:r w:rsidR="006F248B" w:rsidRPr="00553F9B">
        <w:rPr>
          <w:sz w:val="24"/>
          <w:szCs w:val="24"/>
        </w:rPr>
        <w:t>apewnieni</w:t>
      </w:r>
      <w:r>
        <w:rPr>
          <w:sz w:val="24"/>
          <w:szCs w:val="24"/>
        </w:rPr>
        <w:t>e ochrony informacji niejawnych.</w:t>
      </w:r>
    </w:p>
    <w:p w14:paraId="4EFC605A" w14:textId="77777777" w:rsidR="006F248B" w:rsidRPr="00553F9B" w:rsidRDefault="00B33E3E" w:rsidP="00C23CF3">
      <w:pPr>
        <w:pStyle w:val="Tekstprzypisudolnego"/>
        <w:numPr>
          <w:ilvl w:val="0"/>
          <w:numId w:val="30"/>
        </w:numPr>
        <w:tabs>
          <w:tab w:val="num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66E0">
        <w:rPr>
          <w:sz w:val="24"/>
          <w:szCs w:val="24"/>
        </w:rPr>
        <w:t>O</w:t>
      </w:r>
      <w:r w:rsidR="006F248B" w:rsidRPr="00553F9B">
        <w:rPr>
          <w:sz w:val="24"/>
          <w:szCs w:val="24"/>
        </w:rPr>
        <w:t>chrona s</w:t>
      </w:r>
      <w:r>
        <w:rPr>
          <w:sz w:val="24"/>
          <w:szCs w:val="24"/>
        </w:rPr>
        <w:t>ystemów i sieci informatycznych.</w:t>
      </w:r>
    </w:p>
    <w:p w14:paraId="43092BE5" w14:textId="77777777" w:rsidR="006F248B" w:rsidRDefault="003366E0" w:rsidP="006F3E83">
      <w:pPr>
        <w:pStyle w:val="Tekstprzypisudolneg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6F248B">
        <w:rPr>
          <w:sz w:val="24"/>
          <w:szCs w:val="24"/>
        </w:rPr>
        <w:t>ontrola ochrony informacji niejawnych oraz przestrzegania przep</w:t>
      </w:r>
      <w:r w:rsidR="00B33E3E">
        <w:rPr>
          <w:sz w:val="24"/>
          <w:szCs w:val="24"/>
        </w:rPr>
        <w:t>isów o ochronie</w:t>
      </w:r>
      <w:r w:rsidR="006F3E83">
        <w:rPr>
          <w:sz w:val="24"/>
          <w:szCs w:val="24"/>
        </w:rPr>
        <w:t xml:space="preserve"> </w:t>
      </w:r>
      <w:r w:rsidR="006F3E83">
        <w:rPr>
          <w:sz w:val="24"/>
          <w:szCs w:val="24"/>
        </w:rPr>
        <w:br/>
      </w:r>
      <w:r w:rsidR="00B33E3E">
        <w:rPr>
          <w:sz w:val="24"/>
          <w:szCs w:val="24"/>
        </w:rPr>
        <w:t>tych informacji.</w:t>
      </w:r>
    </w:p>
    <w:p w14:paraId="51E5C9CE" w14:textId="77777777" w:rsidR="006F248B" w:rsidRDefault="003366E0" w:rsidP="00C23CF3">
      <w:pPr>
        <w:pStyle w:val="Tekstprzypisudolnego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6F248B">
        <w:rPr>
          <w:sz w:val="24"/>
          <w:szCs w:val="24"/>
        </w:rPr>
        <w:t>kresowa kontrola ewidencji,</w:t>
      </w:r>
      <w:r w:rsidR="00B33E3E">
        <w:rPr>
          <w:sz w:val="24"/>
          <w:szCs w:val="24"/>
        </w:rPr>
        <w:t xml:space="preserve"> materiałów i obiegu dokumentów.</w:t>
      </w:r>
    </w:p>
    <w:p w14:paraId="777BC6F7" w14:textId="77777777" w:rsidR="006F248B" w:rsidRDefault="003366E0" w:rsidP="00C23CF3">
      <w:pPr>
        <w:pStyle w:val="Tekstprzypisudolnego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6F248B">
        <w:rPr>
          <w:sz w:val="24"/>
          <w:szCs w:val="24"/>
        </w:rPr>
        <w:t>pracowanie planu ochrony Urzędu</w:t>
      </w:r>
      <w:r w:rsidR="00B33E3E">
        <w:rPr>
          <w:sz w:val="24"/>
          <w:szCs w:val="24"/>
        </w:rPr>
        <w:t xml:space="preserve"> i nadzorowanie jego realizacji.</w:t>
      </w:r>
    </w:p>
    <w:p w14:paraId="628CD77B" w14:textId="77777777" w:rsidR="006F248B" w:rsidRDefault="003366E0" w:rsidP="00C23CF3">
      <w:pPr>
        <w:pStyle w:val="Tekstprzypisudolnego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6F248B">
        <w:rPr>
          <w:sz w:val="24"/>
          <w:szCs w:val="24"/>
        </w:rPr>
        <w:t>zkolenie pracowników w zakresie ochrony informacji niejawnych.</w:t>
      </w:r>
    </w:p>
    <w:p w14:paraId="158B7C07" w14:textId="77777777" w:rsidR="00444A73" w:rsidRDefault="00444A73" w:rsidP="00190291">
      <w:pPr>
        <w:pStyle w:val="Tekstprzypisudolnego"/>
        <w:spacing w:before="240" w:after="240"/>
        <w:jc w:val="center"/>
        <w:rPr>
          <w:sz w:val="24"/>
          <w:szCs w:val="24"/>
        </w:rPr>
      </w:pPr>
    </w:p>
    <w:p w14:paraId="63A80176" w14:textId="77777777" w:rsidR="00444A73" w:rsidRDefault="00444A73" w:rsidP="00190291">
      <w:pPr>
        <w:pStyle w:val="Tekstprzypisudolnego"/>
        <w:spacing w:before="240" w:after="240"/>
        <w:jc w:val="center"/>
        <w:rPr>
          <w:sz w:val="24"/>
          <w:szCs w:val="24"/>
        </w:rPr>
      </w:pPr>
    </w:p>
    <w:p w14:paraId="50337D4C" w14:textId="2321D2FD" w:rsidR="006F248B" w:rsidRDefault="006F248B" w:rsidP="00190291">
      <w:pPr>
        <w:pStyle w:val="Tekstprzypisudolnego"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2</w:t>
      </w:r>
      <w:r w:rsidR="005178CE">
        <w:rPr>
          <w:sz w:val="24"/>
          <w:szCs w:val="24"/>
        </w:rPr>
        <w:t>4</w:t>
      </w:r>
    </w:p>
    <w:p w14:paraId="5BBF97B6" w14:textId="3D901DB8" w:rsidR="006F248B" w:rsidRPr="00190291" w:rsidRDefault="006F248B" w:rsidP="0015587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90291">
        <w:rPr>
          <w:rFonts w:ascii="Times New Roman" w:hAnsi="Times New Roman"/>
          <w:sz w:val="24"/>
          <w:szCs w:val="24"/>
        </w:rPr>
        <w:t xml:space="preserve">Do zadań na stanowisku do spraw </w:t>
      </w:r>
      <w:r w:rsidR="00B33E3E">
        <w:rPr>
          <w:rFonts w:ascii="Times New Roman" w:hAnsi="Times New Roman"/>
          <w:b/>
          <w:sz w:val="24"/>
          <w:szCs w:val="24"/>
        </w:rPr>
        <w:t>O</w:t>
      </w:r>
      <w:r w:rsidRPr="00B33E3E">
        <w:rPr>
          <w:rFonts w:ascii="Times New Roman" w:hAnsi="Times New Roman"/>
          <w:b/>
          <w:sz w:val="24"/>
          <w:szCs w:val="24"/>
        </w:rPr>
        <w:t>chron</w:t>
      </w:r>
      <w:r w:rsidR="00B33E3E" w:rsidRPr="00B33E3E">
        <w:rPr>
          <w:rFonts w:ascii="Times New Roman" w:hAnsi="Times New Roman"/>
          <w:b/>
          <w:sz w:val="24"/>
          <w:szCs w:val="24"/>
        </w:rPr>
        <w:t>y</w:t>
      </w:r>
      <w:r w:rsidR="00B33E3E">
        <w:rPr>
          <w:rFonts w:ascii="Times New Roman" w:hAnsi="Times New Roman"/>
          <w:b/>
          <w:sz w:val="24"/>
          <w:szCs w:val="24"/>
        </w:rPr>
        <w:t xml:space="preserve"> P</w:t>
      </w:r>
      <w:r w:rsidRPr="00B33E3E">
        <w:rPr>
          <w:rFonts w:ascii="Times New Roman" w:hAnsi="Times New Roman"/>
          <w:b/>
          <w:sz w:val="24"/>
          <w:szCs w:val="24"/>
        </w:rPr>
        <w:t>rzeciwpożarow</w:t>
      </w:r>
      <w:r w:rsidR="00B33E3E" w:rsidRPr="00B33E3E">
        <w:rPr>
          <w:rFonts w:ascii="Times New Roman" w:hAnsi="Times New Roman"/>
          <w:b/>
          <w:sz w:val="24"/>
          <w:szCs w:val="24"/>
        </w:rPr>
        <w:t>ej (symbol literowy „</w:t>
      </w:r>
      <w:r w:rsidRPr="0098559F">
        <w:rPr>
          <w:rFonts w:ascii="Times New Roman" w:hAnsi="Times New Roman"/>
          <w:b/>
          <w:sz w:val="24"/>
          <w:szCs w:val="24"/>
        </w:rPr>
        <w:t>O</w:t>
      </w:r>
      <w:r w:rsidR="0098559F" w:rsidRPr="0098559F">
        <w:rPr>
          <w:rFonts w:ascii="Times New Roman" w:hAnsi="Times New Roman"/>
          <w:b/>
          <w:sz w:val="24"/>
          <w:szCs w:val="24"/>
        </w:rPr>
        <w:t>S</w:t>
      </w:r>
      <w:r w:rsidRPr="0098559F">
        <w:rPr>
          <w:rFonts w:ascii="Times New Roman" w:hAnsi="Times New Roman"/>
          <w:b/>
          <w:sz w:val="24"/>
          <w:szCs w:val="24"/>
        </w:rPr>
        <w:t>P</w:t>
      </w:r>
      <w:r w:rsidR="00B33E3E" w:rsidRPr="00B33E3E">
        <w:rPr>
          <w:rFonts w:ascii="Times New Roman" w:hAnsi="Times New Roman"/>
          <w:b/>
          <w:sz w:val="24"/>
          <w:szCs w:val="24"/>
        </w:rPr>
        <w:t>”</w:t>
      </w:r>
      <w:r w:rsidRPr="00B33E3E">
        <w:rPr>
          <w:rFonts w:ascii="Times New Roman" w:hAnsi="Times New Roman"/>
          <w:b/>
          <w:sz w:val="24"/>
          <w:szCs w:val="24"/>
        </w:rPr>
        <w:t>)</w:t>
      </w:r>
      <w:r w:rsidR="00B33E3E">
        <w:rPr>
          <w:rFonts w:ascii="Times New Roman" w:hAnsi="Times New Roman"/>
          <w:sz w:val="24"/>
          <w:szCs w:val="24"/>
        </w:rPr>
        <w:t xml:space="preserve"> należy</w:t>
      </w:r>
      <w:r w:rsidRPr="00190291">
        <w:rPr>
          <w:rFonts w:ascii="Times New Roman" w:hAnsi="Times New Roman"/>
          <w:sz w:val="24"/>
          <w:szCs w:val="24"/>
        </w:rPr>
        <w:t>:</w:t>
      </w:r>
    </w:p>
    <w:p w14:paraId="602C1A20" w14:textId="77777777" w:rsidR="0015587E" w:rsidRDefault="006F248B" w:rsidP="00CD3C73">
      <w:pPr>
        <w:pStyle w:val="Akapitzlist"/>
        <w:numPr>
          <w:ilvl w:val="6"/>
          <w:numId w:val="91"/>
        </w:numPr>
        <w:ind w:left="709" w:hanging="425"/>
        <w:jc w:val="both"/>
      </w:pPr>
      <w:r w:rsidRPr="0015587E">
        <w:t>Organizowanie i prowadzenie ćwiczeń i szkoleń podległych jednostek OSP.</w:t>
      </w:r>
      <w:r w:rsidR="0015587E">
        <w:t xml:space="preserve"> </w:t>
      </w:r>
    </w:p>
    <w:p w14:paraId="16F324E1" w14:textId="16890E98" w:rsidR="0015587E" w:rsidRDefault="006F248B" w:rsidP="00CD3C73">
      <w:pPr>
        <w:pStyle w:val="Akapitzlist"/>
        <w:numPr>
          <w:ilvl w:val="6"/>
          <w:numId w:val="91"/>
        </w:numPr>
        <w:ind w:left="709" w:hanging="425"/>
        <w:jc w:val="both"/>
      </w:pPr>
      <w:r w:rsidRPr="0015587E">
        <w:t>Współdziałanie w organiza</w:t>
      </w:r>
      <w:r w:rsidR="0015587E">
        <w:t>cji gminnych zawodów sportowo</w:t>
      </w:r>
      <w:r w:rsidR="00274B85">
        <w:t xml:space="preserve"> – </w:t>
      </w:r>
      <w:r w:rsidRPr="0015587E">
        <w:t>pożarniczych</w:t>
      </w:r>
      <w:r w:rsidR="00274B85">
        <w:t xml:space="preserve"> </w:t>
      </w:r>
      <w:r w:rsidRPr="0015587E">
        <w:t xml:space="preserve">OSP </w:t>
      </w:r>
      <w:r w:rsidR="00EE6765">
        <w:br/>
      </w:r>
      <w:r w:rsidRPr="0015587E">
        <w:t>i MDP.</w:t>
      </w:r>
      <w:r w:rsidR="0015587E">
        <w:t xml:space="preserve"> </w:t>
      </w:r>
    </w:p>
    <w:p w14:paraId="08DA8AC2" w14:textId="77777777" w:rsidR="0015587E" w:rsidRDefault="006F248B" w:rsidP="00CD3C73">
      <w:pPr>
        <w:pStyle w:val="Akapitzlist"/>
        <w:numPr>
          <w:ilvl w:val="6"/>
          <w:numId w:val="91"/>
        </w:numPr>
        <w:ind w:left="709" w:hanging="425"/>
        <w:jc w:val="both"/>
      </w:pPr>
      <w:r w:rsidRPr="0015587E">
        <w:t xml:space="preserve">Koordynacja przedsięwzięć dotyczących przygotowania Ochotniczych Straży Pożarnych do działań ratowniczych i uczestniczenia w tych działaniach. </w:t>
      </w:r>
    </w:p>
    <w:p w14:paraId="4309DEBC" w14:textId="77777777" w:rsidR="0015587E" w:rsidRDefault="006F248B" w:rsidP="00CD3C73">
      <w:pPr>
        <w:pStyle w:val="Akapitzlist"/>
        <w:numPr>
          <w:ilvl w:val="6"/>
          <w:numId w:val="91"/>
        </w:numPr>
        <w:ind w:left="709" w:hanging="425"/>
        <w:jc w:val="both"/>
      </w:pPr>
      <w:r w:rsidRPr="0015587E">
        <w:t>Organizowanie i prowadzenie działań ratowniczych jednostek OSP.</w:t>
      </w:r>
      <w:r w:rsidR="0015587E">
        <w:t xml:space="preserve"> </w:t>
      </w:r>
    </w:p>
    <w:p w14:paraId="6CB2BD38" w14:textId="02799E04" w:rsidR="0015587E" w:rsidRDefault="006F248B" w:rsidP="00CD3C73">
      <w:pPr>
        <w:pStyle w:val="Akapitzlist"/>
        <w:numPr>
          <w:ilvl w:val="6"/>
          <w:numId w:val="91"/>
        </w:numPr>
        <w:ind w:left="709" w:hanging="425"/>
        <w:jc w:val="both"/>
      </w:pPr>
      <w:r w:rsidRPr="0015587E">
        <w:t>Dokonywanie kontroli gotowości operacyjno</w:t>
      </w:r>
      <w:r w:rsidR="00274B85">
        <w:t xml:space="preserve"> – </w:t>
      </w:r>
      <w:r w:rsidRPr="0015587E">
        <w:t>technicznej</w:t>
      </w:r>
      <w:r w:rsidR="00274B85">
        <w:t xml:space="preserve"> </w:t>
      </w:r>
      <w:r w:rsidRPr="0015587E">
        <w:t>w OSP.</w:t>
      </w:r>
      <w:r w:rsidR="0015587E">
        <w:t xml:space="preserve"> </w:t>
      </w:r>
    </w:p>
    <w:p w14:paraId="2011EEE7" w14:textId="77777777" w:rsidR="0015587E" w:rsidRDefault="006F248B" w:rsidP="00CD3C73">
      <w:pPr>
        <w:pStyle w:val="Akapitzlist"/>
        <w:numPr>
          <w:ilvl w:val="6"/>
          <w:numId w:val="91"/>
        </w:numPr>
        <w:ind w:left="709" w:hanging="425"/>
        <w:jc w:val="both"/>
      </w:pPr>
      <w:r w:rsidRPr="0015587E">
        <w:t>Opiniowanie zasadności zakupu sprzętu stanowiącego wyposażenie podległych jednostek.</w:t>
      </w:r>
      <w:r w:rsidR="0015587E">
        <w:t xml:space="preserve"> </w:t>
      </w:r>
    </w:p>
    <w:p w14:paraId="6B06DA93" w14:textId="77777777" w:rsidR="00041A87" w:rsidRDefault="006F248B" w:rsidP="00CD3C73">
      <w:pPr>
        <w:pStyle w:val="Akapitzlist"/>
        <w:numPr>
          <w:ilvl w:val="6"/>
          <w:numId w:val="91"/>
        </w:numPr>
        <w:ind w:left="709" w:hanging="425"/>
        <w:jc w:val="both"/>
      </w:pPr>
      <w:r w:rsidRPr="00041A87">
        <w:t xml:space="preserve">Stała i bieżąca współpraca z Komendą Powiatową Państwowej Straży Pożarnej, Zarządem Powiatowym i Gminnym ZOSP RP oraz innymi instytucjami zajmującymi się sprawami </w:t>
      </w:r>
      <w:r w:rsidR="0015587E">
        <w:t>ochrony p.</w:t>
      </w:r>
      <w:r w:rsidRPr="00041A87">
        <w:t xml:space="preserve">poż. </w:t>
      </w:r>
    </w:p>
    <w:p w14:paraId="19AAFC3A" w14:textId="544E3EFF" w:rsidR="00041A87" w:rsidRDefault="006F248B" w:rsidP="00CD3C73">
      <w:pPr>
        <w:pStyle w:val="Akapitzlist"/>
        <w:numPr>
          <w:ilvl w:val="6"/>
          <w:numId w:val="91"/>
        </w:numPr>
        <w:ind w:left="709" w:hanging="425"/>
        <w:jc w:val="both"/>
      </w:pPr>
      <w:r w:rsidRPr="00041A87">
        <w:t xml:space="preserve">Współpraca </w:t>
      </w:r>
      <w:r w:rsidR="00041A87">
        <w:t xml:space="preserve"> </w:t>
      </w:r>
      <w:r w:rsidRPr="00041A87">
        <w:t>z</w:t>
      </w:r>
      <w:r w:rsidR="00041A87">
        <w:t xml:space="preserve"> </w:t>
      </w:r>
      <w:r w:rsidRPr="00041A87">
        <w:t xml:space="preserve"> Komendantem </w:t>
      </w:r>
      <w:r w:rsidR="00041A87">
        <w:t xml:space="preserve"> </w:t>
      </w:r>
      <w:r w:rsidRPr="00041A87">
        <w:t xml:space="preserve">Powiatowym </w:t>
      </w:r>
      <w:r w:rsidR="00041A87">
        <w:t xml:space="preserve"> </w:t>
      </w:r>
      <w:r w:rsidRPr="00041A87">
        <w:t>PSP</w:t>
      </w:r>
      <w:r w:rsidR="00041A87">
        <w:t xml:space="preserve"> </w:t>
      </w:r>
      <w:r w:rsidRPr="00041A87">
        <w:t xml:space="preserve"> w </w:t>
      </w:r>
      <w:r w:rsidR="00041A87">
        <w:t xml:space="preserve"> </w:t>
      </w:r>
      <w:r w:rsidRPr="00041A87">
        <w:t xml:space="preserve">zakresie </w:t>
      </w:r>
      <w:r w:rsidR="00041A87">
        <w:t xml:space="preserve"> </w:t>
      </w:r>
      <w:r w:rsidRPr="00041A87">
        <w:t>realizacji</w:t>
      </w:r>
      <w:r w:rsidR="00041A87">
        <w:t xml:space="preserve"> </w:t>
      </w:r>
      <w:r w:rsidRPr="00041A87">
        <w:t xml:space="preserve"> zadań</w:t>
      </w:r>
      <w:r w:rsidR="00041A87">
        <w:t xml:space="preserve"> </w:t>
      </w:r>
      <w:r w:rsidRPr="00041A87">
        <w:t xml:space="preserve"> KSRG i ochrony </w:t>
      </w:r>
      <w:r w:rsidR="005E688C">
        <w:t>p</w:t>
      </w:r>
      <w:r>
        <w:t xml:space="preserve">poż. na </w:t>
      </w:r>
      <w:r w:rsidR="00B46355">
        <w:t>terenie G</w:t>
      </w:r>
      <w:r>
        <w:t>miny.</w:t>
      </w:r>
      <w:r w:rsidR="00041A87">
        <w:t xml:space="preserve"> </w:t>
      </w:r>
    </w:p>
    <w:p w14:paraId="4F9AF8DD" w14:textId="0FC2387E" w:rsidR="00041A87" w:rsidRDefault="006F248B" w:rsidP="00CD3C73">
      <w:pPr>
        <w:pStyle w:val="Akapitzlist"/>
        <w:numPr>
          <w:ilvl w:val="6"/>
          <w:numId w:val="91"/>
        </w:numPr>
        <w:ind w:left="709" w:hanging="425"/>
        <w:jc w:val="both"/>
      </w:pPr>
      <w:r w:rsidRPr="00041A87">
        <w:t>Udział w inspekcjach gotowości operacyjno</w:t>
      </w:r>
      <w:r w:rsidR="00274B85">
        <w:t xml:space="preserve"> – </w:t>
      </w:r>
      <w:r w:rsidRPr="00041A87">
        <w:t>bojowej</w:t>
      </w:r>
      <w:r w:rsidR="00274B85">
        <w:t xml:space="preserve"> </w:t>
      </w:r>
      <w:r w:rsidRPr="00041A87">
        <w:t>jednostek OSP, prowadzonych przez zespoły inspekcyjne PSP.</w:t>
      </w:r>
      <w:r w:rsidR="00041A87">
        <w:t xml:space="preserve"> </w:t>
      </w:r>
    </w:p>
    <w:p w14:paraId="074A0E2E" w14:textId="77777777" w:rsidR="00041A87" w:rsidRDefault="006F248B" w:rsidP="00CD3C73">
      <w:pPr>
        <w:pStyle w:val="Akapitzlist"/>
        <w:numPr>
          <w:ilvl w:val="6"/>
          <w:numId w:val="91"/>
        </w:numPr>
        <w:ind w:left="709" w:hanging="425"/>
        <w:jc w:val="both"/>
      </w:pPr>
      <w:r w:rsidRPr="00041A87">
        <w:t xml:space="preserve">Udzielanie pomocy jednostkom </w:t>
      </w:r>
      <w:r w:rsidR="00B46355">
        <w:t>OSP funkcjonującym na obszarze G</w:t>
      </w:r>
      <w:r w:rsidRPr="00041A87">
        <w:t>miny.</w:t>
      </w:r>
      <w:r w:rsidR="00041A87">
        <w:t xml:space="preserve"> </w:t>
      </w:r>
    </w:p>
    <w:p w14:paraId="3F0EB0A9" w14:textId="77777777" w:rsidR="00041A87" w:rsidRDefault="006F248B" w:rsidP="00CD3C73">
      <w:pPr>
        <w:pStyle w:val="Akapitzlist"/>
        <w:numPr>
          <w:ilvl w:val="6"/>
          <w:numId w:val="91"/>
        </w:numPr>
        <w:ind w:left="709" w:hanging="425"/>
        <w:jc w:val="both"/>
      </w:pPr>
      <w:r w:rsidRPr="00041A87">
        <w:t>Aktywny udział w walnych zebraniach OSP, przedstawianie na tyc</w:t>
      </w:r>
      <w:r w:rsidR="00D558EA">
        <w:t>h zebraniach ocen dotyczących</w:t>
      </w:r>
      <w:r w:rsidRPr="00041A87">
        <w:t xml:space="preserve"> działań ratowniczych.</w:t>
      </w:r>
      <w:r w:rsidR="00041A87">
        <w:t xml:space="preserve"> </w:t>
      </w:r>
    </w:p>
    <w:p w14:paraId="319C14D8" w14:textId="77777777" w:rsidR="00041A87" w:rsidRDefault="00B46355" w:rsidP="00CD3C73">
      <w:pPr>
        <w:pStyle w:val="Akapitzlist"/>
        <w:numPr>
          <w:ilvl w:val="6"/>
          <w:numId w:val="91"/>
        </w:numPr>
        <w:ind w:left="709" w:hanging="425"/>
        <w:jc w:val="both"/>
      </w:pPr>
      <w:r>
        <w:t>Prowadzenie na obszarze G</w:t>
      </w:r>
      <w:r w:rsidR="006F248B" w:rsidRPr="00041A87">
        <w:t>miny działalności z zakresu popularyzacji zasad ochrony     przeciwpożarowej.</w:t>
      </w:r>
      <w:r w:rsidR="00041A87">
        <w:t xml:space="preserve"> </w:t>
      </w:r>
    </w:p>
    <w:p w14:paraId="4BD866F4" w14:textId="77777777" w:rsidR="00041A87" w:rsidRDefault="006F248B" w:rsidP="00CD3C73">
      <w:pPr>
        <w:pStyle w:val="Akapitzlist"/>
        <w:numPr>
          <w:ilvl w:val="6"/>
          <w:numId w:val="91"/>
        </w:numPr>
        <w:ind w:left="709" w:hanging="425"/>
        <w:jc w:val="both"/>
      </w:pPr>
      <w:r w:rsidRPr="00041A87">
        <w:t xml:space="preserve">Opisywanie faktur wpływających do </w:t>
      </w:r>
      <w:r w:rsidR="00B46355">
        <w:t>U</w:t>
      </w:r>
      <w:r w:rsidRPr="00041A87">
        <w:t>rzędu.</w:t>
      </w:r>
      <w:r w:rsidR="00041A87">
        <w:t xml:space="preserve"> </w:t>
      </w:r>
    </w:p>
    <w:p w14:paraId="47F2793B" w14:textId="77777777" w:rsidR="00041A87" w:rsidRDefault="006F248B" w:rsidP="00CD3C73">
      <w:pPr>
        <w:pStyle w:val="Akapitzlist"/>
        <w:numPr>
          <w:ilvl w:val="6"/>
          <w:numId w:val="91"/>
        </w:numPr>
        <w:ind w:left="709" w:hanging="425"/>
        <w:jc w:val="both"/>
      </w:pPr>
      <w:r w:rsidRPr="00041A87">
        <w:t>Wydawanie miesięcznych kart drogowych pożarniczych pojazdów samochodowych oraz sprzętu silnikowego.</w:t>
      </w:r>
      <w:r w:rsidR="00041A87">
        <w:t xml:space="preserve"> </w:t>
      </w:r>
    </w:p>
    <w:p w14:paraId="3C219710" w14:textId="77777777" w:rsidR="006F248B" w:rsidRPr="00041A87" w:rsidRDefault="006F248B" w:rsidP="00CD3C73">
      <w:pPr>
        <w:pStyle w:val="Akapitzlist"/>
        <w:numPr>
          <w:ilvl w:val="6"/>
          <w:numId w:val="91"/>
        </w:numPr>
        <w:ind w:left="709" w:hanging="425"/>
        <w:jc w:val="both"/>
      </w:pPr>
      <w:r w:rsidRPr="00041A87">
        <w:t>Przygotowywanie dokumentacji dla potrzeb OSP.</w:t>
      </w:r>
    </w:p>
    <w:p w14:paraId="6FAD175A" w14:textId="50E974CC" w:rsidR="006F248B" w:rsidRDefault="006F248B" w:rsidP="00197523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670E66">
        <w:rPr>
          <w:rFonts w:ascii="Times New Roman" w:hAnsi="Times New Roman"/>
          <w:sz w:val="24"/>
          <w:szCs w:val="24"/>
        </w:rPr>
        <w:t>5</w:t>
      </w:r>
    </w:p>
    <w:p w14:paraId="5E65D007" w14:textId="77777777" w:rsidR="006F248B" w:rsidRDefault="00041A87" w:rsidP="00357201">
      <w:pPr>
        <w:pStyle w:val="NormalnyWeb"/>
        <w:spacing w:before="0" w:beforeAutospacing="0" w:after="120" w:afterAutospacing="0"/>
        <w:jc w:val="both"/>
      </w:pPr>
      <w:r>
        <w:t xml:space="preserve">Do zadań </w:t>
      </w:r>
      <w:r w:rsidR="006F248B" w:rsidRPr="00041A87">
        <w:rPr>
          <w:b/>
        </w:rPr>
        <w:t>Inspektor</w:t>
      </w:r>
      <w:r w:rsidRPr="00041A87">
        <w:rPr>
          <w:b/>
        </w:rPr>
        <w:t>a Ochrony D</w:t>
      </w:r>
      <w:r w:rsidR="006F248B" w:rsidRPr="00041A87">
        <w:rPr>
          <w:b/>
        </w:rPr>
        <w:t>anych (</w:t>
      </w:r>
      <w:r w:rsidRPr="00041A87">
        <w:rPr>
          <w:b/>
        </w:rPr>
        <w:t>symbol literowy „</w:t>
      </w:r>
      <w:r w:rsidR="006F248B" w:rsidRPr="00041A87">
        <w:rPr>
          <w:b/>
        </w:rPr>
        <w:t>IOD</w:t>
      </w:r>
      <w:r w:rsidRPr="00041A87">
        <w:rPr>
          <w:b/>
        </w:rPr>
        <w:t>”</w:t>
      </w:r>
      <w:r w:rsidR="006F248B" w:rsidRPr="00041A87">
        <w:rPr>
          <w:b/>
        </w:rPr>
        <w:t>)</w:t>
      </w:r>
      <w:r w:rsidR="006F248B">
        <w:t xml:space="preserve"> </w:t>
      </w:r>
      <w:r>
        <w:t>należy</w:t>
      </w:r>
      <w:r w:rsidR="006F248B">
        <w:t>:</w:t>
      </w:r>
    </w:p>
    <w:p w14:paraId="02EA91F6" w14:textId="77777777" w:rsidR="00357201" w:rsidRDefault="00BD6871" w:rsidP="00C23CF3">
      <w:pPr>
        <w:pStyle w:val="NormalnyWeb"/>
        <w:numPr>
          <w:ilvl w:val="0"/>
          <w:numId w:val="62"/>
        </w:numPr>
        <w:spacing w:before="0" w:beforeAutospacing="0" w:after="0" w:afterAutospacing="0"/>
        <w:ind w:hanging="436"/>
        <w:jc w:val="both"/>
      </w:pPr>
      <w:r>
        <w:t>I</w:t>
      </w:r>
      <w:r w:rsidR="006F248B">
        <w:t xml:space="preserve">nformowanie administratora, podmiotu przetwarzającego oraz pracowników, którzy przetwarzają </w:t>
      </w:r>
      <w:hyperlink r:id="rId8" w:history="1">
        <w:r w:rsidR="006F248B" w:rsidRPr="00357201">
          <w:rPr>
            <w:rStyle w:val="Hipercze"/>
            <w:color w:val="000000"/>
            <w:u w:val="none"/>
          </w:rPr>
          <w:t>dane osobowe</w:t>
        </w:r>
      </w:hyperlink>
      <w:r w:rsidR="006F248B">
        <w:t xml:space="preserve">, o obowiązkach spoczywających na nich na mocy </w:t>
      </w:r>
      <w:r>
        <w:t>R</w:t>
      </w:r>
      <w:r w:rsidR="006F248B">
        <w:t>ozporządzenia</w:t>
      </w:r>
      <w:r w:rsidR="00357201">
        <w:t xml:space="preserve"> </w:t>
      </w:r>
      <w:r w:rsidR="00A24725">
        <w:t>Parlamentu Europejskiego i Rady (UE) 2016/679 z dnia 27 kwietnia 2016 roku w sprawie ochrony osób fizycznych w związku z przetwarzaniem danych osobowych (Dz. Urz. UE L119/1), dalej RODO</w:t>
      </w:r>
      <w:r w:rsidR="00353104">
        <w:t>,</w:t>
      </w:r>
      <w:r w:rsidR="006F248B">
        <w:t xml:space="preserve"> oraz innych przepisów Unii lub państw członkowskich o ochronie danyc</w:t>
      </w:r>
      <w:r w:rsidR="00357201">
        <w:t xml:space="preserve">h i doradzanie im w tej sprawie. </w:t>
      </w:r>
    </w:p>
    <w:p w14:paraId="7BEE2FAE" w14:textId="77777777" w:rsidR="00A24725" w:rsidRDefault="00357201" w:rsidP="00C23CF3">
      <w:pPr>
        <w:pStyle w:val="NormalnyWeb"/>
        <w:numPr>
          <w:ilvl w:val="0"/>
          <w:numId w:val="62"/>
        </w:numPr>
        <w:spacing w:before="0" w:beforeAutospacing="0" w:after="0" w:afterAutospacing="0"/>
        <w:ind w:hanging="436"/>
        <w:jc w:val="both"/>
      </w:pPr>
      <w:r>
        <w:t>M</w:t>
      </w:r>
      <w:r w:rsidR="006F248B">
        <w:t>onitorowanie przestrzegania niniejszego rozporządzenia, 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</w:t>
      </w:r>
      <w:r>
        <w:t>nia oraz powiązane z tym audyty.</w:t>
      </w:r>
      <w:r w:rsidR="00A24725">
        <w:t xml:space="preserve"> </w:t>
      </w:r>
    </w:p>
    <w:p w14:paraId="7BA81195" w14:textId="77777777" w:rsidR="00A24725" w:rsidRDefault="00A24725" w:rsidP="00C23CF3">
      <w:pPr>
        <w:pStyle w:val="NormalnyWeb"/>
        <w:numPr>
          <w:ilvl w:val="0"/>
          <w:numId w:val="62"/>
        </w:numPr>
        <w:spacing w:before="0" w:beforeAutospacing="0" w:after="0" w:afterAutospacing="0"/>
        <w:ind w:hanging="436"/>
        <w:jc w:val="both"/>
      </w:pPr>
      <w:r>
        <w:t>U</w:t>
      </w:r>
      <w:r w:rsidR="006F248B">
        <w:t>dzielanie na żądanie zaleceń co do oceny skutków dla ochrony danych oraz monitorowanie jej wykonania zgodnie z art. 35</w:t>
      </w:r>
      <w:r>
        <w:t xml:space="preserve"> RODO. </w:t>
      </w:r>
    </w:p>
    <w:p w14:paraId="79B77D22" w14:textId="77777777" w:rsidR="00A24725" w:rsidRDefault="00A24725" w:rsidP="00C23CF3">
      <w:pPr>
        <w:pStyle w:val="NormalnyWeb"/>
        <w:numPr>
          <w:ilvl w:val="0"/>
          <w:numId w:val="62"/>
        </w:numPr>
        <w:spacing w:before="0" w:beforeAutospacing="0" w:after="0" w:afterAutospacing="0"/>
        <w:ind w:hanging="436"/>
        <w:jc w:val="both"/>
      </w:pPr>
      <w:hyperlink r:id="rId9" w:history="1">
        <w:r w:rsidRPr="00A24725">
          <w:rPr>
            <w:rStyle w:val="Hipercze"/>
            <w:color w:val="000000"/>
            <w:u w:val="none"/>
          </w:rPr>
          <w:t>W</w:t>
        </w:r>
        <w:r w:rsidR="006F248B" w:rsidRPr="00A24725">
          <w:rPr>
            <w:rStyle w:val="Hipercze"/>
            <w:color w:val="000000"/>
            <w:u w:val="none"/>
          </w:rPr>
          <w:t>spółpraca</w:t>
        </w:r>
      </w:hyperlink>
      <w:r>
        <w:t xml:space="preserve"> z organem nadzorczym. </w:t>
      </w:r>
    </w:p>
    <w:p w14:paraId="0F4872DF" w14:textId="77777777" w:rsidR="0083119F" w:rsidRDefault="00A24725" w:rsidP="00A17F14">
      <w:pPr>
        <w:pStyle w:val="NormalnyWeb"/>
        <w:numPr>
          <w:ilvl w:val="0"/>
          <w:numId w:val="62"/>
        </w:numPr>
        <w:spacing w:before="0" w:beforeAutospacing="0" w:after="0" w:afterAutospacing="0"/>
        <w:ind w:hanging="436"/>
        <w:jc w:val="both"/>
      </w:pPr>
      <w:r>
        <w:t>P</w:t>
      </w:r>
      <w:r w:rsidR="006F248B">
        <w:t xml:space="preserve">ełnienie funkcji punktu kontaktowego dla organu nadzorczego w kwestiach związanych z przetwarzaniem, w tym z uprzednimi konsultacjami, o których mowa </w:t>
      </w:r>
      <w:r>
        <w:t xml:space="preserve">                 </w:t>
      </w:r>
      <w:r w:rsidR="006F248B">
        <w:t>w art. 36</w:t>
      </w:r>
      <w:r>
        <w:t xml:space="preserve"> RODO</w:t>
      </w:r>
      <w:r w:rsidR="006F248B">
        <w:t xml:space="preserve"> oraz w stosownych przypadkach prowadzenie konsultacji </w:t>
      </w:r>
      <w:r>
        <w:br/>
      </w:r>
      <w:r w:rsidR="006F248B">
        <w:t>we wszelkich innych sprawach.</w:t>
      </w:r>
    </w:p>
    <w:p w14:paraId="696B8FAE" w14:textId="790D4A3A" w:rsidR="00A17F14" w:rsidRPr="0083119F" w:rsidRDefault="006F248B" w:rsidP="0083119F">
      <w:pPr>
        <w:pStyle w:val="NormalnyWeb"/>
        <w:spacing w:before="120" w:beforeAutospacing="0" w:after="0" w:afterAutospacing="0"/>
        <w:ind w:left="284"/>
        <w:jc w:val="both"/>
      </w:pPr>
      <w:r>
        <w:lastRenderedPageBreak/>
        <w:t xml:space="preserve">Inspektor ochrony danych wypełnia swoje zadania z należytym uwzględnieniem ryzyka związanego z operacjami przetwarzania, mając na uwadze charakter, zakres, kontekst </w:t>
      </w:r>
      <w:r w:rsidR="00EE6765">
        <w:br/>
      </w:r>
      <w:r>
        <w:t>i cele przetwarzania.</w:t>
      </w:r>
    </w:p>
    <w:p w14:paraId="5E73E8AA" w14:textId="5BCE97AB" w:rsidR="0083119F" w:rsidRDefault="0083119F" w:rsidP="00197523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670E66">
        <w:rPr>
          <w:rFonts w:ascii="Times New Roman" w:hAnsi="Times New Roman"/>
          <w:sz w:val="24"/>
          <w:szCs w:val="24"/>
        </w:rPr>
        <w:t>6</w:t>
      </w:r>
    </w:p>
    <w:p w14:paraId="1FB1B586" w14:textId="77777777" w:rsidR="0083119F" w:rsidRDefault="0083119F" w:rsidP="0083119F">
      <w:pPr>
        <w:pStyle w:val="NormalnyWeb"/>
        <w:spacing w:before="0" w:beforeAutospacing="0" w:after="120" w:afterAutospacing="0"/>
        <w:jc w:val="both"/>
      </w:pPr>
      <w:r>
        <w:t xml:space="preserve">Do zadań </w:t>
      </w:r>
      <w:r>
        <w:rPr>
          <w:b/>
        </w:rPr>
        <w:t>Audytora Wewnętrznego</w:t>
      </w:r>
      <w:r w:rsidRPr="00041A87">
        <w:rPr>
          <w:b/>
        </w:rPr>
        <w:t xml:space="preserve"> (symbol literowy „</w:t>
      </w:r>
      <w:r>
        <w:rPr>
          <w:b/>
        </w:rPr>
        <w:t>AW</w:t>
      </w:r>
      <w:r w:rsidRPr="00041A87">
        <w:rPr>
          <w:b/>
        </w:rPr>
        <w:t>”)</w:t>
      </w:r>
      <w:r>
        <w:t xml:space="preserve"> należy:</w:t>
      </w:r>
    </w:p>
    <w:p w14:paraId="7F8DA181" w14:textId="77777777" w:rsidR="0083119F" w:rsidRDefault="0083119F" w:rsidP="0083119F">
      <w:pPr>
        <w:pStyle w:val="NormalnyWeb"/>
        <w:numPr>
          <w:ilvl w:val="0"/>
          <w:numId w:val="76"/>
        </w:numPr>
        <w:spacing w:before="0" w:beforeAutospacing="0" w:after="0" w:afterAutospacing="0"/>
        <w:ind w:left="714" w:hanging="357"/>
        <w:jc w:val="both"/>
      </w:pPr>
      <w:r>
        <w:t xml:space="preserve">Prowadzenie zadań audytowych w celu wspierania działań Burmistrza zmierzających do realizacji celów i zadań Gminy poprzez systematyczną ocenę kontroli zarządczej  oraz czynności doradcze. Ocena ta dotyczy w szczególności </w:t>
      </w:r>
      <w:r w:rsidR="00A03027">
        <w:t xml:space="preserve">legalności, </w:t>
      </w:r>
      <w:r>
        <w:t>adekwatności, skuteczności i efektywności kontroli zarządczej w jednostkach organizacyjnych Gminy.</w:t>
      </w:r>
    </w:p>
    <w:p w14:paraId="7779CB2B" w14:textId="77777777" w:rsidR="0083119F" w:rsidRDefault="0083119F" w:rsidP="0083119F">
      <w:pPr>
        <w:pStyle w:val="NormalnyWeb"/>
        <w:numPr>
          <w:ilvl w:val="0"/>
          <w:numId w:val="76"/>
        </w:numPr>
        <w:spacing w:before="0" w:beforeAutospacing="0" w:after="0" w:afterAutospacing="0"/>
        <w:ind w:left="714" w:hanging="357"/>
        <w:jc w:val="both"/>
      </w:pPr>
      <w:r>
        <w:t xml:space="preserve">Przygotowanie na podstawie analizy ryzyka rocznego planu audytu </w:t>
      </w:r>
      <w:r w:rsidR="002024A8">
        <w:t xml:space="preserve">wewnętrznego </w:t>
      </w:r>
      <w:r w:rsidR="002024A8">
        <w:br/>
        <w:t>na rok następny.</w:t>
      </w:r>
    </w:p>
    <w:p w14:paraId="167433D3" w14:textId="77777777" w:rsidR="002024A8" w:rsidRDefault="002024A8" w:rsidP="0083119F">
      <w:pPr>
        <w:pStyle w:val="NormalnyWeb"/>
        <w:numPr>
          <w:ilvl w:val="0"/>
          <w:numId w:val="76"/>
        </w:numPr>
        <w:spacing w:before="0" w:beforeAutospacing="0" w:after="0" w:afterAutospacing="0"/>
        <w:ind w:left="714" w:hanging="357"/>
        <w:jc w:val="both"/>
      </w:pPr>
      <w:r>
        <w:t>Sporządzanie sprawozdania z wykonania rocznego planu audytu wewnętrznego za rok poprzedni.</w:t>
      </w:r>
    </w:p>
    <w:p w14:paraId="02F4DB3B" w14:textId="77777777" w:rsidR="002024A8" w:rsidRDefault="002024A8" w:rsidP="0083119F">
      <w:pPr>
        <w:pStyle w:val="NormalnyWeb"/>
        <w:numPr>
          <w:ilvl w:val="0"/>
          <w:numId w:val="76"/>
        </w:numPr>
        <w:spacing w:before="0" w:beforeAutospacing="0" w:after="0" w:afterAutospacing="0"/>
        <w:ind w:left="714" w:hanging="357"/>
        <w:jc w:val="both"/>
      </w:pPr>
      <w:r>
        <w:t>Dokumentowanie wyników audytu wewnętrznego w aktach bieżących i stałych audytu wewnętrznego.</w:t>
      </w:r>
    </w:p>
    <w:p w14:paraId="3C1E112A" w14:textId="77777777" w:rsidR="00670E66" w:rsidRDefault="00670E66" w:rsidP="006F24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ED4C45" w14:textId="77777777" w:rsidR="00670E66" w:rsidRDefault="00670E66" w:rsidP="006F24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8B150B" w14:textId="68855A7D"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II.</w:t>
      </w:r>
    </w:p>
    <w:p w14:paraId="20B2F9BA" w14:textId="77777777"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14:paraId="0D231DEB" w14:textId="3AF2B834" w:rsidR="006F248B" w:rsidRDefault="002024A8" w:rsidP="00A24725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670E66">
        <w:rPr>
          <w:rFonts w:ascii="Times New Roman" w:hAnsi="Times New Roman"/>
          <w:sz w:val="24"/>
          <w:szCs w:val="24"/>
        </w:rPr>
        <w:t>27</w:t>
      </w:r>
    </w:p>
    <w:p w14:paraId="173F844C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nr 1 - 3 do Regulaminu stanowią jego integralną część.</w:t>
      </w:r>
    </w:p>
    <w:p w14:paraId="7AC3111D" w14:textId="55248345" w:rsidR="006F248B" w:rsidRDefault="002024A8" w:rsidP="00A24725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670E66">
        <w:rPr>
          <w:rFonts w:ascii="Times New Roman" w:hAnsi="Times New Roman"/>
          <w:sz w:val="24"/>
          <w:szCs w:val="24"/>
        </w:rPr>
        <w:t>28</w:t>
      </w:r>
    </w:p>
    <w:p w14:paraId="28748241" w14:textId="042FA415" w:rsidR="00A24725" w:rsidRDefault="00A24725" w:rsidP="00C23CF3">
      <w:pPr>
        <w:pStyle w:val="Akapitzlist"/>
        <w:numPr>
          <w:ilvl w:val="0"/>
          <w:numId w:val="63"/>
        </w:numPr>
        <w:ind w:hanging="436"/>
        <w:jc w:val="both"/>
      </w:pPr>
      <w:r w:rsidRPr="00A24725">
        <w:t>R</w:t>
      </w:r>
      <w:r w:rsidR="006F248B" w:rsidRPr="00A24725">
        <w:t>egulamin wchodzi w życie z dnie</w:t>
      </w:r>
      <w:r w:rsidR="00DB6C33">
        <w:t>m 1 stycznia 2026 roku</w:t>
      </w:r>
      <w:r w:rsidR="006F248B" w:rsidRPr="00A24725">
        <w:t>.</w:t>
      </w:r>
      <w:r>
        <w:t xml:space="preserve"> </w:t>
      </w:r>
    </w:p>
    <w:p w14:paraId="18B5CB76" w14:textId="4E2F8771" w:rsidR="006F248B" w:rsidRPr="00A24725" w:rsidRDefault="006F248B" w:rsidP="00C23CF3">
      <w:pPr>
        <w:pStyle w:val="Akapitzlist"/>
        <w:numPr>
          <w:ilvl w:val="0"/>
          <w:numId w:val="63"/>
        </w:numPr>
        <w:ind w:hanging="436"/>
        <w:jc w:val="both"/>
      </w:pPr>
      <w:r w:rsidRPr="00A24725">
        <w:t xml:space="preserve">Z dniem wejścia w życie Regulaminu traci moc dotychczasowy Regulamin Organizacyjny Urzędu Gminy i Miasta Nowe Skalmierzyce nadany </w:t>
      </w:r>
      <w:r w:rsidR="00A24725">
        <w:t>Z</w:t>
      </w:r>
      <w:r w:rsidRPr="00A24725">
        <w:t xml:space="preserve">arządzeniem </w:t>
      </w:r>
      <w:r w:rsidR="00A24725">
        <w:br/>
      </w:r>
      <w:r w:rsidR="00A24725" w:rsidRPr="00A24725">
        <w:t xml:space="preserve">Nr </w:t>
      </w:r>
      <w:r w:rsidR="00A24725">
        <w:t>ROiSP</w:t>
      </w:r>
      <w:r w:rsidR="00A24725" w:rsidRPr="00A24725">
        <w:t>.0050.</w:t>
      </w:r>
      <w:r w:rsidR="00137CFC">
        <w:t>1</w:t>
      </w:r>
      <w:r w:rsidR="00DB6C33">
        <w:t>15</w:t>
      </w:r>
      <w:r w:rsidR="002024A8">
        <w:t>.202</w:t>
      </w:r>
      <w:r w:rsidR="00137CFC">
        <w:t>5</w:t>
      </w:r>
      <w:r w:rsidR="00A24725" w:rsidRPr="00A24725">
        <w:t xml:space="preserve"> </w:t>
      </w:r>
      <w:r w:rsidRPr="00A24725">
        <w:t xml:space="preserve">Burmistrza Gminy i Miasta Nowe Skalmierzyce z dnia </w:t>
      </w:r>
      <w:r w:rsidR="002024A8">
        <w:br/>
      </w:r>
      <w:r w:rsidR="00DB6C33">
        <w:t>15</w:t>
      </w:r>
      <w:r w:rsidR="002918F2" w:rsidRPr="00A24725">
        <w:t xml:space="preserve"> </w:t>
      </w:r>
      <w:r w:rsidR="00DB6C33">
        <w:t>lipca</w:t>
      </w:r>
      <w:r w:rsidR="002024A8">
        <w:t xml:space="preserve"> 202</w:t>
      </w:r>
      <w:r w:rsidR="00137CFC">
        <w:t>5</w:t>
      </w:r>
      <w:r w:rsidR="00A24725">
        <w:t xml:space="preserve"> roku</w:t>
      </w:r>
      <w:r w:rsidRPr="00A24725">
        <w:t xml:space="preserve"> w sprawie Regulaminu Organizacyjnego Urzędu Gminy i Miasta Nowe Skalmierzyce</w:t>
      </w:r>
      <w:r w:rsidR="00DF31D2">
        <w:t xml:space="preserve"> ze zmianami</w:t>
      </w:r>
      <w:r w:rsidR="00A24725">
        <w:t>.</w:t>
      </w:r>
    </w:p>
    <w:p w14:paraId="114B2B29" w14:textId="77777777" w:rsidR="00E806DD" w:rsidRDefault="00E806DD" w:rsidP="00A24725">
      <w:pPr>
        <w:pStyle w:val="Tekstpodstawowy"/>
        <w:jc w:val="right"/>
        <w:rPr>
          <w:sz w:val="24"/>
          <w:szCs w:val="24"/>
        </w:rPr>
      </w:pPr>
    </w:p>
    <w:p w14:paraId="0BC38DB4" w14:textId="77777777" w:rsidR="00E806DD" w:rsidRDefault="00E806DD" w:rsidP="00A24725">
      <w:pPr>
        <w:pStyle w:val="Tekstpodstawowy"/>
        <w:jc w:val="right"/>
        <w:rPr>
          <w:sz w:val="24"/>
          <w:szCs w:val="24"/>
        </w:rPr>
      </w:pPr>
    </w:p>
    <w:p w14:paraId="681FE2A4" w14:textId="77777777" w:rsidR="00E806DD" w:rsidRDefault="00E806DD" w:rsidP="00A24725">
      <w:pPr>
        <w:pStyle w:val="Tekstpodstawowy"/>
        <w:jc w:val="right"/>
        <w:rPr>
          <w:sz w:val="24"/>
          <w:szCs w:val="24"/>
        </w:rPr>
      </w:pPr>
    </w:p>
    <w:p w14:paraId="2A46ACE2" w14:textId="77777777" w:rsidR="00E806DD" w:rsidRDefault="00E806DD" w:rsidP="00A24725">
      <w:pPr>
        <w:pStyle w:val="Tekstpodstawowy"/>
        <w:jc w:val="right"/>
        <w:rPr>
          <w:sz w:val="24"/>
          <w:szCs w:val="24"/>
        </w:rPr>
      </w:pPr>
    </w:p>
    <w:p w14:paraId="3277AB6C" w14:textId="77777777" w:rsidR="00274B85" w:rsidRDefault="00274B85" w:rsidP="00A24725">
      <w:pPr>
        <w:pStyle w:val="Tekstpodstawowy"/>
        <w:jc w:val="right"/>
        <w:rPr>
          <w:sz w:val="24"/>
          <w:szCs w:val="24"/>
        </w:rPr>
      </w:pPr>
    </w:p>
    <w:p w14:paraId="0958EC00" w14:textId="77777777" w:rsidR="006A6C9D" w:rsidRDefault="006A6C9D" w:rsidP="00A24725">
      <w:pPr>
        <w:pStyle w:val="Tekstpodstawowy"/>
        <w:jc w:val="right"/>
        <w:rPr>
          <w:sz w:val="24"/>
          <w:szCs w:val="24"/>
        </w:rPr>
      </w:pPr>
    </w:p>
    <w:p w14:paraId="305A17B3" w14:textId="77777777" w:rsidR="00226F21" w:rsidRDefault="00226F21" w:rsidP="00226F21">
      <w:pPr>
        <w:spacing w:line="240" w:lineRule="auto"/>
        <w:ind w:left="5664"/>
        <w:jc w:val="center"/>
        <w:rPr>
          <w:rFonts w:ascii="Arial" w:hAnsi="Arial" w:cs="Arial"/>
        </w:rPr>
      </w:pPr>
      <w:bookmarkStart w:id="1" w:name="_Hlk205806629"/>
      <w:r>
        <w:rPr>
          <w:rFonts w:ascii="Arial" w:hAnsi="Arial" w:cs="Arial"/>
        </w:rPr>
        <w:t xml:space="preserve">Burmistrz </w:t>
      </w:r>
    </w:p>
    <w:p w14:paraId="0B4C0147" w14:textId="77777777" w:rsidR="00226F21" w:rsidRPr="00960A21" w:rsidRDefault="00226F21" w:rsidP="00226F2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/-/ Jerzy Łukasz Walczak</w:t>
      </w:r>
    </w:p>
    <w:bookmarkEnd w:id="1"/>
    <w:p w14:paraId="6FB47F89" w14:textId="77777777" w:rsidR="00137CFC" w:rsidRDefault="00137CFC" w:rsidP="00A24725">
      <w:pPr>
        <w:pStyle w:val="Tekstpodstawowy"/>
        <w:jc w:val="right"/>
        <w:rPr>
          <w:sz w:val="24"/>
          <w:szCs w:val="24"/>
        </w:rPr>
      </w:pPr>
    </w:p>
    <w:p w14:paraId="28A57B9E" w14:textId="77777777" w:rsidR="00137CFC" w:rsidRDefault="00137CFC" w:rsidP="00A24725">
      <w:pPr>
        <w:pStyle w:val="Tekstpodstawowy"/>
        <w:jc w:val="right"/>
        <w:rPr>
          <w:sz w:val="24"/>
          <w:szCs w:val="24"/>
        </w:rPr>
      </w:pPr>
    </w:p>
    <w:p w14:paraId="3947CBB4" w14:textId="77777777" w:rsidR="00137CFC" w:rsidRDefault="00137CFC" w:rsidP="00A24725">
      <w:pPr>
        <w:pStyle w:val="Tekstpodstawowy"/>
        <w:jc w:val="right"/>
        <w:rPr>
          <w:sz w:val="24"/>
          <w:szCs w:val="24"/>
        </w:rPr>
      </w:pPr>
    </w:p>
    <w:p w14:paraId="4DA75AF0" w14:textId="77777777" w:rsidR="00137CFC" w:rsidRDefault="00137CFC" w:rsidP="00A24725">
      <w:pPr>
        <w:pStyle w:val="Tekstpodstawowy"/>
        <w:jc w:val="right"/>
        <w:rPr>
          <w:sz w:val="24"/>
          <w:szCs w:val="24"/>
        </w:rPr>
      </w:pPr>
    </w:p>
    <w:p w14:paraId="6714B04C" w14:textId="77777777" w:rsidR="00137CFC" w:rsidRDefault="00137CFC" w:rsidP="00A24725">
      <w:pPr>
        <w:pStyle w:val="Tekstpodstawowy"/>
        <w:jc w:val="right"/>
        <w:rPr>
          <w:sz w:val="24"/>
          <w:szCs w:val="24"/>
        </w:rPr>
      </w:pPr>
    </w:p>
    <w:p w14:paraId="165E2A72" w14:textId="77777777" w:rsidR="00137CFC" w:rsidRDefault="00137CFC" w:rsidP="00A24725">
      <w:pPr>
        <w:pStyle w:val="Tekstpodstawowy"/>
        <w:jc w:val="right"/>
        <w:rPr>
          <w:sz w:val="24"/>
          <w:szCs w:val="24"/>
        </w:rPr>
      </w:pPr>
    </w:p>
    <w:p w14:paraId="4C7654EE" w14:textId="77777777" w:rsidR="00137CFC" w:rsidRDefault="00137CFC" w:rsidP="00A24725">
      <w:pPr>
        <w:pStyle w:val="Tekstpodstawowy"/>
        <w:jc w:val="right"/>
        <w:rPr>
          <w:sz w:val="24"/>
          <w:szCs w:val="24"/>
        </w:rPr>
      </w:pPr>
    </w:p>
    <w:p w14:paraId="4075C10F" w14:textId="77777777" w:rsidR="00137CFC" w:rsidRDefault="00137CFC" w:rsidP="00A24725">
      <w:pPr>
        <w:pStyle w:val="Tekstpodstawowy"/>
        <w:jc w:val="right"/>
        <w:rPr>
          <w:sz w:val="24"/>
          <w:szCs w:val="24"/>
        </w:rPr>
      </w:pPr>
    </w:p>
    <w:p w14:paraId="61A09566" w14:textId="77777777" w:rsidR="006A6C9D" w:rsidRDefault="006A6C9D" w:rsidP="00A24725">
      <w:pPr>
        <w:pStyle w:val="Tekstpodstawowy"/>
        <w:jc w:val="right"/>
        <w:rPr>
          <w:sz w:val="24"/>
          <w:szCs w:val="24"/>
        </w:rPr>
      </w:pPr>
    </w:p>
    <w:p w14:paraId="015E5BCF" w14:textId="77777777" w:rsidR="006A6C9D" w:rsidRDefault="006A6C9D" w:rsidP="00A24725">
      <w:pPr>
        <w:pStyle w:val="Tekstpodstawowy"/>
        <w:jc w:val="right"/>
        <w:rPr>
          <w:sz w:val="24"/>
          <w:szCs w:val="24"/>
        </w:rPr>
      </w:pPr>
    </w:p>
    <w:p w14:paraId="52D06AB6" w14:textId="77777777" w:rsidR="006148AF" w:rsidRDefault="006148AF" w:rsidP="00A24725">
      <w:pPr>
        <w:pStyle w:val="Tekstpodstawowy"/>
        <w:jc w:val="right"/>
        <w:rPr>
          <w:sz w:val="24"/>
          <w:szCs w:val="24"/>
        </w:rPr>
      </w:pPr>
    </w:p>
    <w:p w14:paraId="6A540C4B" w14:textId="40738DDD" w:rsidR="00C111EB" w:rsidRPr="00C40A1D" w:rsidRDefault="00C111EB" w:rsidP="00C111EB">
      <w:pPr>
        <w:jc w:val="center"/>
        <w:rPr>
          <w:rFonts w:ascii="Times New Roman" w:hAnsi="Times New Roman"/>
          <w:b/>
          <w:spacing w:val="30"/>
          <w:sz w:val="26"/>
          <w:szCs w:val="26"/>
        </w:rPr>
      </w:pPr>
      <w:r w:rsidRPr="00C40A1D">
        <w:rPr>
          <w:rFonts w:ascii="Times New Roman" w:hAnsi="Times New Roman"/>
          <w:b/>
          <w:spacing w:val="30"/>
          <w:sz w:val="26"/>
          <w:szCs w:val="26"/>
        </w:rPr>
        <w:t>UZASADNIENIE</w:t>
      </w:r>
    </w:p>
    <w:p w14:paraId="031765E3" w14:textId="41E44270" w:rsidR="00C111EB" w:rsidRPr="00546553" w:rsidRDefault="00C111EB" w:rsidP="00C111E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o</w:t>
      </w:r>
    </w:p>
    <w:p w14:paraId="67E6F2A4" w14:textId="17FC113D" w:rsidR="00C111EB" w:rsidRPr="00386DE8" w:rsidRDefault="00C111EB" w:rsidP="00C111EB">
      <w:pPr>
        <w:jc w:val="center"/>
        <w:rPr>
          <w:rFonts w:ascii="Times New Roman" w:hAnsi="Times New Roman"/>
          <w:b/>
          <w:sz w:val="26"/>
          <w:szCs w:val="26"/>
        </w:rPr>
      </w:pPr>
      <w:r w:rsidRPr="00386DE8">
        <w:rPr>
          <w:rFonts w:ascii="Times New Roman" w:hAnsi="Times New Roman"/>
          <w:b/>
          <w:sz w:val="26"/>
          <w:szCs w:val="26"/>
        </w:rPr>
        <w:t>Zarządzeni</w:t>
      </w:r>
      <w:r>
        <w:rPr>
          <w:rFonts w:ascii="Times New Roman" w:hAnsi="Times New Roman"/>
          <w:b/>
          <w:sz w:val="26"/>
          <w:szCs w:val="26"/>
        </w:rPr>
        <w:t>a</w:t>
      </w:r>
      <w:r w:rsidRPr="00386DE8">
        <w:rPr>
          <w:rFonts w:ascii="Times New Roman" w:hAnsi="Times New Roman"/>
          <w:b/>
          <w:sz w:val="26"/>
          <w:szCs w:val="26"/>
        </w:rPr>
        <w:t xml:space="preserve"> nr ROiSP.0050.</w:t>
      </w:r>
      <w:r w:rsidR="00ED0408">
        <w:rPr>
          <w:rFonts w:ascii="Times New Roman" w:hAnsi="Times New Roman"/>
          <w:b/>
          <w:sz w:val="26"/>
          <w:szCs w:val="26"/>
        </w:rPr>
        <w:t>181</w:t>
      </w:r>
      <w:r>
        <w:rPr>
          <w:rFonts w:ascii="Times New Roman" w:hAnsi="Times New Roman"/>
          <w:b/>
          <w:sz w:val="26"/>
          <w:szCs w:val="26"/>
        </w:rPr>
        <w:t>.2025</w:t>
      </w:r>
      <w:r w:rsidRPr="00386DE8">
        <w:rPr>
          <w:rFonts w:ascii="Times New Roman" w:hAnsi="Times New Roman"/>
          <w:b/>
          <w:sz w:val="26"/>
          <w:szCs w:val="26"/>
        </w:rPr>
        <w:t xml:space="preserve"> </w:t>
      </w:r>
    </w:p>
    <w:p w14:paraId="21F75DB7" w14:textId="77777777" w:rsidR="00C111EB" w:rsidRPr="00877ED3" w:rsidRDefault="00C111EB" w:rsidP="00C111EB">
      <w:pPr>
        <w:jc w:val="center"/>
        <w:rPr>
          <w:rFonts w:ascii="Times New Roman" w:hAnsi="Times New Roman"/>
          <w:b/>
          <w:sz w:val="26"/>
          <w:szCs w:val="26"/>
        </w:rPr>
      </w:pPr>
      <w:r w:rsidRPr="00877ED3">
        <w:rPr>
          <w:rFonts w:ascii="Times New Roman" w:hAnsi="Times New Roman"/>
          <w:b/>
          <w:sz w:val="26"/>
          <w:szCs w:val="26"/>
        </w:rPr>
        <w:t>Burmistrza Gminy i Miasta Nowe Skalmierzyce</w:t>
      </w:r>
    </w:p>
    <w:p w14:paraId="1B81EDB4" w14:textId="77777777" w:rsidR="00C111EB" w:rsidRDefault="00C111EB" w:rsidP="00C111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15 grudnia 2025 roku</w:t>
      </w:r>
    </w:p>
    <w:p w14:paraId="484C2A8C" w14:textId="6CD58B97" w:rsidR="00DB6C33" w:rsidRDefault="00C111EB" w:rsidP="00C111E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Regulaminu Organizacyjnego Urzędu Gminy i Miasta Nowe Skalmierzyce</w:t>
      </w:r>
    </w:p>
    <w:p w14:paraId="0FABA295" w14:textId="77777777" w:rsidR="00C111EB" w:rsidRDefault="00C111EB" w:rsidP="00C111EB">
      <w:pPr>
        <w:rPr>
          <w:rFonts w:ascii="Times New Roman" w:hAnsi="Times New Roman"/>
          <w:b/>
          <w:sz w:val="24"/>
          <w:szCs w:val="24"/>
        </w:rPr>
      </w:pPr>
    </w:p>
    <w:p w14:paraId="00A3F173" w14:textId="77777777" w:rsidR="00C111EB" w:rsidRDefault="00C111EB" w:rsidP="00C111EB">
      <w:pPr>
        <w:rPr>
          <w:rFonts w:ascii="Times New Roman" w:hAnsi="Times New Roman"/>
          <w:b/>
          <w:sz w:val="24"/>
          <w:szCs w:val="24"/>
        </w:rPr>
      </w:pPr>
    </w:p>
    <w:p w14:paraId="0F154886" w14:textId="2392C703" w:rsidR="00C111EB" w:rsidRPr="00C111EB" w:rsidRDefault="00C111EB" w:rsidP="00C74A20">
      <w:pPr>
        <w:spacing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wdrożeniem </w:t>
      </w:r>
      <w:r w:rsidR="00C40A1D" w:rsidRPr="00C40A1D">
        <w:rPr>
          <w:rFonts w:ascii="Times New Roman" w:hAnsi="Times New Roman"/>
          <w:sz w:val="24"/>
          <w:szCs w:val="24"/>
        </w:rPr>
        <w:t xml:space="preserve">w 2026 roku </w:t>
      </w:r>
      <w:r>
        <w:rPr>
          <w:rFonts w:ascii="Times New Roman" w:hAnsi="Times New Roman"/>
          <w:sz w:val="24"/>
          <w:szCs w:val="24"/>
        </w:rPr>
        <w:t xml:space="preserve">w Urzędzie Gminy i Miasta Nowe Skalmierzyce pilotażowego projektu </w:t>
      </w:r>
      <w:r w:rsidR="00C74A20">
        <w:rPr>
          <w:rFonts w:ascii="Times New Roman" w:hAnsi="Times New Roman"/>
          <w:sz w:val="24"/>
          <w:szCs w:val="24"/>
        </w:rPr>
        <w:t>pn. „</w:t>
      </w:r>
      <w:r>
        <w:rPr>
          <w:rFonts w:ascii="Times New Roman" w:hAnsi="Times New Roman"/>
          <w:sz w:val="24"/>
          <w:szCs w:val="24"/>
        </w:rPr>
        <w:t xml:space="preserve">Skrócony </w:t>
      </w:r>
      <w:r w:rsidR="00C74A2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zas </w:t>
      </w:r>
      <w:r w:rsidR="00C74A2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acy</w:t>
      </w:r>
      <w:r w:rsidR="00C74A20">
        <w:rPr>
          <w:rFonts w:ascii="Times New Roman" w:hAnsi="Times New Roman"/>
          <w:sz w:val="24"/>
          <w:szCs w:val="24"/>
        </w:rPr>
        <w:t xml:space="preserve"> – to się dzieje w UGiM Nowe Skalmierzyce”</w:t>
      </w:r>
      <w:r w:rsidR="00C40A1D">
        <w:rPr>
          <w:rFonts w:ascii="Times New Roman" w:hAnsi="Times New Roman"/>
          <w:sz w:val="24"/>
          <w:szCs w:val="24"/>
        </w:rPr>
        <w:t>,</w:t>
      </w:r>
      <w:r w:rsidR="00C74A20">
        <w:rPr>
          <w:rFonts w:ascii="Times New Roman" w:hAnsi="Times New Roman"/>
          <w:sz w:val="24"/>
          <w:szCs w:val="24"/>
        </w:rPr>
        <w:t xml:space="preserve"> d</w:t>
      </w:r>
      <w:r w:rsidR="00C74A20" w:rsidRPr="00C74A20">
        <w:rPr>
          <w:rFonts w:ascii="Times New Roman" w:hAnsi="Times New Roman"/>
          <w:sz w:val="24"/>
          <w:szCs w:val="24"/>
        </w:rPr>
        <w:t>ofinansowane</w:t>
      </w:r>
      <w:r w:rsidR="00C74A20">
        <w:rPr>
          <w:rFonts w:ascii="Times New Roman" w:hAnsi="Times New Roman"/>
          <w:sz w:val="24"/>
          <w:szCs w:val="24"/>
        </w:rPr>
        <w:t>go</w:t>
      </w:r>
      <w:r w:rsidR="00C74A20" w:rsidRPr="00C74A20">
        <w:rPr>
          <w:rFonts w:ascii="Times New Roman" w:hAnsi="Times New Roman"/>
          <w:sz w:val="24"/>
          <w:szCs w:val="24"/>
        </w:rPr>
        <w:t xml:space="preserve"> ze środków rezerwy Funduszu Pracy</w:t>
      </w:r>
      <w:r w:rsidR="00C40A1D">
        <w:rPr>
          <w:rFonts w:ascii="Times New Roman" w:hAnsi="Times New Roman"/>
          <w:sz w:val="24"/>
          <w:szCs w:val="24"/>
        </w:rPr>
        <w:t>,</w:t>
      </w:r>
      <w:r w:rsidR="00C74A20">
        <w:rPr>
          <w:rFonts w:ascii="Times New Roman" w:hAnsi="Times New Roman"/>
          <w:sz w:val="24"/>
          <w:szCs w:val="24"/>
        </w:rPr>
        <w:t xml:space="preserve"> </w:t>
      </w:r>
      <w:r w:rsidR="00397EAC">
        <w:rPr>
          <w:rFonts w:ascii="Times New Roman" w:hAnsi="Times New Roman"/>
          <w:sz w:val="24"/>
          <w:szCs w:val="24"/>
        </w:rPr>
        <w:t xml:space="preserve">zachodzi konieczność zmiany zapisów w </w:t>
      </w:r>
      <w:r w:rsidR="00397EAC" w:rsidRPr="00397EAC">
        <w:rPr>
          <w:rFonts w:ascii="Times New Roman" w:hAnsi="Times New Roman"/>
          <w:sz w:val="24"/>
          <w:szCs w:val="24"/>
        </w:rPr>
        <w:t>§</w:t>
      </w:r>
      <w:r w:rsidR="00397EAC">
        <w:rPr>
          <w:rFonts w:ascii="Times New Roman" w:hAnsi="Times New Roman"/>
          <w:sz w:val="24"/>
          <w:szCs w:val="24"/>
        </w:rPr>
        <w:t xml:space="preserve"> 4 </w:t>
      </w:r>
      <w:r w:rsidR="00397EAC" w:rsidRPr="00397EAC">
        <w:rPr>
          <w:rFonts w:ascii="Times New Roman" w:hAnsi="Times New Roman"/>
          <w:sz w:val="24"/>
          <w:szCs w:val="24"/>
        </w:rPr>
        <w:t>niniejszego regulaminu</w:t>
      </w:r>
      <w:r w:rsidR="00C40A1D">
        <w:rPr>
          <w:rFonts w:ascii="Times New Roman" w:hAnsi="Times New Roman"/>
          <w:sz w:val="24"/>
          <w:szCs w:val="24"/>
        </w:rPr>
        <w:t xml:space="preserve"> dotycząc</w:t>
      </w:r>
      <w:r w:rsidR="001C095E">
        <w:rPr>
          <w:rFonts w:ascii="Times New Roman" w:hAnsi="Times New Roman"/>
          <w:sz w:val="24"/>
          <w:szCs w:val="24"/>
        </w:rPr>
        <w:t>ych</w:t>
      </w:r>
      <w:r w:rsidR="00C40A1D">
        <w:rPr>
          <w:rFonts w:ascii="Times New Roman" w:hAnsi="Times New Roman"/>
          <w:sz w:val="24"/>
          <w:szCs w:val="24"/>
        </w:rPr>
        <w:t xml:space="preserve"> godzin pracy Urzędu.</w:t>
      </w:r>
    </w:p>
    <w:p w14:paraId="50B2E2F5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6406E4B0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0B54A6A7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4EAF4D64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3BA73F59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24B5F140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365B085D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46BE2851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6EDC1B64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496E896E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4C487AA6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7F510E1E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68364297" w14:textId="77777777" w:rsidR="00226F21" w:rsidRDefault="00226F21" w:rsidP="00226F21">
      <w:pPr>
        <w:spacing w:line="240" w:lineRule="auto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urmistrz </w:t>
      </w:r>
    </w:p>
    <w:p w14:paraId="04A58C4D" w14:textId="77777777" w:rsidR="00226F21" w:rsidRPr="00960A21" w:rsidRDefault="00226F21" w:rsidP="00226F2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/-/ Jerzy Łukasz Walczak</w:t>
      </w:r>
    </w:p>
    <w:p w14:paraId="486E01B5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3CD76A16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3BF4B0A5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12139F77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4C540F43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066EEFF7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20BE51BB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2E2D5290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766CF455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3969FF84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651D0945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6F71E856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7B113031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1547B8F2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2F892E95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171F6323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4C32439C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439F6297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1C31C783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20102AF8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4B87A6F2" w14:textId="77777777" w:rsidR="00DB6C33" w:rsidRDefault="00DB6C33" w:rsidP="00226F21">
      <w:pPr>
        <w:pStyle w:val="Nagwek"/>
        <w:rPr>
          <w:rFonts w:ascii="Times New Roman" w:hAnsi="Times New Roman"/>
          <w:sz w:val="20"/>
          <w:szCs w:val="24"/>
        </w:rPr>
      </w:pPr>
    </w:p>
    <w:p w14:paraId="14898F57" w14:textId="77777777" w:rsidR="00DB6C33" w:rsidRDefault="00DB6C33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</w:p>
    <w:p w14:paraId="472D25A6" w14:textId="1A98E84F" w:rsidR="00685A4F" w:rsidRPr="00C2308E" w:rsidRDefault="00685A4F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  <w:r w:rsidRPr="00C2308E">
        <w:rPr>
          <w:rFonts w:ascii="Times New Roman" w:hAnsi="Times New Roman"/>
          <w:sz w:val="20"/>
          <w:szCs w:val="24"/>
        </w:rPr>
        <w:t>ZAŁĄCZNIK NR 1</w:t>
      </w:r>
    </w:p>
    <w:p w14:paraId="2A0A2BE5" w14:textId="531D0F9E" w:rsidR="00685A4F" w:rsidRPr="00C2308E" w:rsidRDefault="00685A4F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do Zarządzenia N</w:t>
      </w:r>
      <w:r w:rsidR="00E34134">
        <w:rPr>
          <w:rFonts w:ascii="Times New Roman" w:hAnsi="Times New Roman"/>
          <w:sz w:val="20"/>
          <w:szCs w:val="24"/>
        </w:rPr>
        <w:t>r ROiSP.0050.</w:t>
      </w:r>
      <w:r w:rsidR="00ED0408">
        <w:rPr>
          <w:rFonts w:ascii="Times New Roman" w:hAnsi="Times New Roman"/>
          <w:sz w:val="20"/>
          <w:szCs w:val="24"/>
        </w:rPr>
        <w:t>181</w:t>
      </w:r>
      <w:r w:rsidR="002024A8">
        <w:rPr>
          <w:rFonts w:ascii="Times New Roman" w:hAnsi="Times New Roman"/>
          <w:sz w:val="20"/>
          <w:szCs w:val="24"/>
        </w:rPr>
        <w:t>.202</w:t>
      </w:r>
      <w:r w:rsidR="0098559F">
        <w:rPr>
          <w:rFonts w:ascii="Times New Roman" w:hAnsi="Times New Roman"/>
          <w:sz w:val="20"/>
          <w:szCs w:val="24"/>
        </w:rPr>
        <w:t>5</w:t>
      </w:r>
    </w:p>
    <w:p w14:paraId="6342BAD1" w14:textId="77777777" w:rsidR="00685A4F" w:rsidRPr="00C2308E" w:rsidRDefault="00685A4F" w:rsidP="00685A4F">
      <w:pPr>
        <w:pStyle w:val="Nagwek"/>
        <w:jc w:val="right"/>
        <w:rPr>
          <w:rFonts w:ascii="Times New Roman" w:hAnsi="Times New Roman"/>
          <w:sz w:val="20"/>
          <w:szCs w:val="24"/>
        </w:rPr>
      </w:pPr>
      <w:r w:rsidRPr="00C2308E">
        <w:rPr>
          <w:rFonts w:ascii="Times New Roman" w:hAnsi="Times New Roman"/>
          <w:sz w:val="20"/>
          <w:szCs w:val="24"/>
        </w:rPr>
        <w:t>Burmistrza Gminy i Miasta Nowe Skalmierzyce</w:t>
      </w:r>
    </w:p>
    <w:p w14:paraId="1205E0D6" w14:textId="49EF81CD" w:rsidR="00A17F14" w:rsidRDefault="00E34134" w:rsidP="00685A4F">
      <w:pPr>
        <w:pStyle w:val="Tekstpodstawowy"/>
        <w:jc w:val="right"/>
        <w:rPr>
          <w:sz w:val="24"/>
          <w:szCs w:val="24"/>
        </w:rPr>
      </w:pPr>
      <w:r>
        <w:rPr>
          <w:sz w:val="20"/>
          <w:szCs w:val="24"/>
        </w:rPr>
        <w:t xml:space="preserve">z dnia </w:t>
      </w:r>
      <w:r w:rsidR="008A5B1E">
        <w:rPr>
          <w:sz w:val="20"/>
          <w:szCs w:val="24"/>
        </w:rPr>
        <w:t>15</w:t>
      </w:r>
      <w:r w:rsidR="00685A4F" w:rsidRPr="00C2308E">
        <w:rPr>
          <w:sz w:val="20"/>
          <w:szCs w:val="24"/>
        </w:rPr>
        <w:t>.</w:t>
      </w:r>
      <w:r w:rsidR="00DB6C33">
        <w:rPr>
          <w:sz w:val="20"/>
          <w:szCs w:val="24"/>
        </w:rPr>
        <w:t>12</w:t>
      </w:r>
      <w:r w:rsidR="002024A8">
        <w:rPr>
          <w:sz w:val="20"/>
          <w:szCs w:val="24"/>
        </w:rPr>
        <w:t>.202</w:t>
      </w:r>
      <w:r w:rsidR="0098559F">
        <w:rPr>
          <w:sz w:val="20"/>
          <w:szCs w:val="24"/>
        </w:rPr>
        <w:t>5</w:t>
      </w:r>
      <w:r w:rsidR="00685A4F" w:rsidRPr="00C2308E">
        <w:rPr>
          <w:sz w:val="20"/>
          <w:szCs w:val="24"/>
        </w:rPr>
        <w:t xml:space="preserve"> roku</w:t>
      </w:r>
    </w:p>
    <w:p w14:paraId="068F1D5B" w14:textId="77777777" w:rsidR="00685A4F" w:rsidRPr="00685A4F" w:rsidRDefault="00685A4F" w:rsidP="00685A4F">
      <w:pPr>
        <w:tabs>
          <w:tab w:val="left" w:pos="2552"/>
        </w:tabs>
        <w:spacing w:after="0" w:line="360" w:lineRule="auto"/>
        <w:ind w:left="142" w:hanging="142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3B65D498" w14:textId="77777777" w:rsidR="00685A4F" w:rsidRPr="00685A4F" w:rsidRDefault="00A26EB5" w:rsidP="005C71C9">
      <w:pPr>
        <w:spacing w:after="0" w:line="360" w:lineRule="auto"/>
        <w:ind w:left="1418"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85A4F" w:rsidRPr="00685A4F">
        <w:rPr>
          <w:rFonts w:ascii="Times New Roman" w:eastAsia="Calibri" w:hAnsi="Times New Roman"/>
          <w:sz w:val="26"/>
          <w:szCs w:val="26"/>
          <w:lang w:eastAsia="en-US"/>
        </w:rPr>
        <w:t>SCHEMAT ORGANIZACYJNY</w:t>
      </w:r>
    </w:p>
    <w:p w14:paraId="41FA26C7" w14:textId="2A4E0319" w:rsidR="0091126A" w:rsidRPr="00685A4F" w:rsidRDefault="005C71C9" w:rsidP="00226F21">
      <w:pPr>
        <w:spacing w:after="120" w:line="36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r w:rsidR="00685A4F" w:rsidRPr="00685A4F">
        <w:rPr>
          <w:rFonts w:ascii="Times New Roman" w:eastAsia="Calibri" w:hAnsi="Times New Roman"/>
          <w:sz w:val="26"/>
          <w:szCs w:val="26"/>
          <w:lang w:eastAsia="en-US"/>
        </w:rPr>
        <w:t>URZĘDU GMINY I MIASTA NOWE SKALMIERZYCE</w:t>
      </w:r>
    </w:p>
    <w:p w14:paraId="3EE7D067" w14:textId="5F259B0E" w:rsidR="00685A4F" w:rsidRPr="00685A4F" w:rsidRDefault="00E34A24" w:rsidP="00685A4F">
      <w:pPr>
        <w:spacing w:after="0" w:line="36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4BF3CB" wp14:editId="4A0C910E">
                <wp:simplePos x="0" y="0"/>
                <wp:positionH relativeFrom="page">
                  <wp:align>center</wp:align>
                </wp:positionH>
                <wp:positionV relativeFrom="paragraph">
                  <wp:posOffset>83820</wp:posOffset>
                </wp:positionV>
                <wp:extent cx="1661160" cy="495300"/>
                <wp:effectExtent l="0" t="0" r="0" b="0"/>
                <wp:wrapNone/>
                <wp:docPr id="879548898" name="Pole tekstow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A01FC" w14:textId="77777777" w:rsidR="00832D82" w:rsidRDefault="00832D82" w:rsidP="00685A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C2308E">
                              <w:rPr>
                                <w:rFonts w:ascii="Times New Roman" w:hAnsi="Times New Roman"/>
                                <w:sz w:val="24"/>
                              </w:rPr>
                              <w:t>BURMISTRZ</w:t>
                            </w:r>
                          </w:p>
                          <w:p w14:paraId="50CAE03C" w14:textId="77777777" w:rsidR="00832D82" w:rsidRPr="00C2308E" w:rsidRDefault="00832D82" w:rsidP="00685A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Gminy i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BF3CB" id="_x0000_t202" coordsize="21600,21600" o:spt="202" path="m,l,21600r21600,l21600,xe">
                <v:stroke joinstyle="miter"/>
                <v:path gradientshapeok="t" o:connecttype="rect"/>
              </v:shapetype>
              <v:shape id="Pole tekstowe 91" o:spid="_x0000_s1026" type="#_x0000_t202" style="position:absolute;left:0;text-align:left;margin-left:0;margin-top:6.6pt;width:130.8pt;height:39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" strokeweight="1.5pt">
                <v:textbox>
                  <w:txbxContent>
                    <w:p w14:paraId="101A01FC" w14:textId="77777777" w:rsidR="00832D82" w:rsidRDefault="00832D82" w:rsidP="00685A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C2308E">
                        <w:rPr>
                          <w:rFonts w:ascii="Times New Roman" w:hAnsi="Times New Roman"/>
                          <w:sz w:val="24"/>
                        </w:rPr>
                        <w:t>BURMISTRZ</w:t>
                      </w:r>
                    </w:p>
                    <w:p w14:paraId="50CAE03C" w14:textId="77777777" w:rsidR="00832D82" w:rsidRPr="00C2308E" w:rsidRDefault="00832D82" w:rsidP="00685A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Gminy i Mias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32E3AC" w14:textId="74436B76" w:rsidR="00685A4F" w:rsidRPr="00685A4F" w:rsidRDefault="00E34A24" w:rsidP="00685A4F">
      <w:pPr>
        <w:spacing w:after="0" w:line="36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12F8327D" wp14:editId="6911DFF8">
                <wp:simplePos x="0" y="0"/>
                <wp:positionH relativeFrom="column">
                  <wp:posOffset>8190864</wp:posOffset>
                </wp:positionH>
                <wp:positionV relativeFrom="paragraph">
                  <wp:posOffset>1365885</wp:posOffset>
                </wp:positionV>
                <wp:extent cx="0" cy="121920"/>
                <wp:effectExtent l="0" t="0" r="19050" b="11430"/>
                <wp:wrapNone/>
                <wp:docPr id="602029565" name="Łącznik prosty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B9D22" id="Łącznik prosty 89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44.95pt,107.55pt" to="644.9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0AAAC9E2" wp14:editId="46AB9980">
                <wp:simplePos x="0" y="0"/>
                <wp:positionH relativeFrom="column">
                  <wp:posOffset>8176259</wp:posOffset>
                </wp:positionH>
                <wp:positionV relativeFrom="paragraph">
                  <wp:posOffset>532765</wp:posOffset>
                </wp:positionV>
                <wp:extent cx="0" cy="228600"/>
                <wp:effectExtent l="0" t="0" r="19050" b="0"/>
                <wp:wrapNone/>
                <wp:docPr id="961983971" name="Łącznik prosty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8C508" id="Łącznik prosty 87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3.8pt,41.95pt" to="643.8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615518AC" w14:textId="039B1C9B" w:rsidR="00685A4F" w:rsidRPr="00685A4F" w:rsidRDefault="0091126A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C0085" wp14:editId="67722C03">
                <wp:simplePos x="0" y="0"/>
                <wp:positionH relativeFrom="column">
                  <wp:posOffset>-962660</wp:posOffset>
                </wp:positionH>
                <wp:positionV relativeFrom="paragraph">
                  <wp:posOffset>254635</wp:posOffset>
                </wp:positionV>
                <wp:extent cx="6235200" cy="7620"/>
                <wp:effectExtent l="0" t="0" r="32385" b="30480"/>
                <wp:wrapNone/>
                <wp:docPr id="521824277" name="Łącznik prosty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520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8AA42" id="Łącznik prosty 8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8pt,20.05pt" to="415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44D1201B" wp14:editId="35EBCDBF">
                <wp:simplePos x="0" y="0"/>
                <wp:positionH relativeFrom="column">
                  <wp:posOffset>-965200</wp:posOffset>
                </wp:positionH>
                <wp:positionV relativeFrom="paragraph">
                  <wp:posOffset>264795</wp:posOffset>
                </wp:positionV>
                <wp:extent cx="0" cy="5166000"/>
                <wp:effectExtent l="0" t="0" r="38100" b="34925"/>
                <wp:wrapNone/>
                <wp:docPr id="741784983" name="Łącznik prosty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66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0925E" id="Łącznik prosty 85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76pt,20.85pt" to="-76pt,4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31514" wp14:editId="56C5C736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167640" cy="236220"/>
                <wp:effectExtent l="19050" t="0" r="3810" b="11430"/>
                <wp:wrapNone/>
                <wp:docPr id="861727570" name="Strzałka: w dół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23622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C72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83" o:spid="_x0000_s1026" type="#_x0000_t67" style="position:absolute;margin-left:0;margin-top:.75pt;width:13.2pt;height:18.6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" adj="13935" filled="f" strokecolor="windowText" strokeweight="1pt">
                <v:path arrowok="t"/>
                <w10:wrap anchorx="page"/>
              </v:shape>
            </w:pict>
          </mc:Fallback>
        </mc:AlternateContent>
      </w:r>
    </w:p>
    <w:p w14:paraId="18A05A80" w14:textId="6DEC3246" w:rsidR="00685A4F" w:rsidRPr="00685A4F" w:rsidRDefault="00E34A24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73F4E422" wp14:editId="3EB2CB33">
                <wp:simplePos x="0" y="0"/>
                <wp:positionH relativeFrom="column">
                  <wp:posOffset>5267325</wp:posOffset>
                </wp:positionH>
                <wp:positionV relativeFrom="paragraph">
                  <wp:posOffset>70485</wp:posOffset>
                </wp:positionV>
                <wp:extent cx="0" cy="320400"/>
                <wp:effectExtent l="0" t="0" r="38100" b="22860"/>
                <wp:wrapNone/>
                <wp:docPr id="1683881577" name="Łącznik prosty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2E5D2" id="Łącznik prosty 79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14.75pt,5.55pt" to="414.7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71A64FA7" wp14:editId="6CFBEB6B">
                <wp:simplePos x="0" y="0"/>
                <wp:positionH relativeFrom="column">
                  <wp:posOffset>3352164</wp:posOffset>
                </wp:positionH>
                <wp:positionV relativeFrom="paragraph">
                  <wp:posOffset>70485</wp:posOffset>
                </wp:positionV>
                <wp:extent cx="0" cy="323850"/>
                <wp:effectExtent l="0" t="0" r="19050" b="0"/>
                <wp:wrapNone/>
                <wp:docPr id="316681381" name="Łącznik prosty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79693" id="Łącznik prosty 77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3.95pt,5.55pt" to="263.9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5B569F5F" wp14:editId="603A1C7E">
                <wp:simplePos x="0" y="0"/>
                <wp:positionH relativeFrom="column">
                  <wp:posOffset>1554479</wp:posOffset>
                </wp:positionH>
                <wp:positionV relativeFrom="paragraph">
                  <wp:posOffset>74930</wp:posOffset>
                </wp:positionV>
                <wp:extent cx="0" cy="306070"/>
                <wp:effectExtent l="0" t="0" r="19050" b="17780"/>
                <wp:wrapNone/>
                <wp:docPr id="800275535" name="Łącznik prost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60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A85AE" id="Łącznik prosty 75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2.4pt,5.9pt" to="122.4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5ABC9613" w14:textId="6A2116C7" w:rsidR="00685A4F" w:rsidRPr="00685A4F" w:rsidRDefault="00E34A24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FA7533" wp14:editId="7C3B5609">
                <wp:simplePos x="0" y="0"/>
                <wp:positionH relativeFrom="margin">
                  <wp:posOffset>-792480</wp:posOffset>
                </wp:positionH>
                <wp:positionV relativeFrom="paragraph">
                  <wp:posOffset>198755</wp:posOffset>
                </wp:positionV>
                <wp:extent cx="1403985" cy="601980"/>
                <wp:effectExtent l="0" t="0" r="5715" b="7620"/>
                <wp:wrapSquare wrapText="bothSides"/>
                <wp:docPr id="747795887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DFC4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2308E">
                              <w:rPr>
                                <w:rFonts w:ascii="Times New Roman" w:hAnsi="Times New Roman"/>
                              </w:rPr>
                              <w:t>Referat Geodezji, Budownictwa i Ochrony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7533" id="Pole tekstowe 73" o:spid="_x0000_s1027" type="#_x0000_t202" style="position:absolute;margin-left:-62.4pt;margin-top:15.65pt;width:110.55pt;height:4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" strokeweight="1pt">
                <v:textbox>
                  <w:txbxContent>
                    <w:p w14:paraId="08ECDFC4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2308E">
                        <w:rPr>
                          <w:rFonts w:ascii="Times New Roman" w:hAnsi="Times New Roman"/>
                        </w:rPr>
                        <w:t>Referat Geodezji, Budownictwa i Ochrony Środowis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D62BE0" w14:textId="3F6A9252" w:rsidR="00685A4F" w:rsidRPr="00685A4F" w:rsidRDefault="00123218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A2157E" wp14:editId="4708FF9D">
                <wp:simplePos x="0" y="0"/>
                <wp:positionH relativeFrom="column">
                  <wp:posOffset>-964565</wp:posOffset>
                </wp:positionH>
                <wp:positionV relativeFrom="paragraph">
                  <wp:posOffset>316865</wp:posOffset>
                </wp:positionV>
                <wp:extent cx="172800" cy="0"/>
                <wp:effectExtent l="0" t="0" r="0" b="0"/>
                <wp:wrapNone/>
                <wp:docPr id="27079331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713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-75.95pt;margin-top:24.95pt;width:13.6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"/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AB9648" wp14:editId="4B84A5D1">
                <wp:simplePos x="0" y="0"/>
                <wp:positionH relativeFrom="margin">
                  <wp:posOffset>2644775</wp:posOffset>
                </wp:positionH>
                <wp:positionV relativeFrom="paragraph">
                  <wp:posOffset>14605</wp:posOffset>
                </wp:positionV>
                <wp:extent cx="1403985" cy="593090"/>
                <wp:effectExtent l="0" t="0" r="5715" b="0"/>
                <wp:wrapSquare wrapText="bothSides"/>
                <wp:docPr id="268964445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B0D03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ekretarz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Gminy i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9648" id="Pole tekstowe 71" o:spid="_x0000_s1028" type="#_x0000_t202" style="position:absolute;margin-left:208.25pt;margin-top:1.15pt;width:110.55pt;height:46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ITFgIAACkEAAAOAAAAZHJzL2Uyb0RvYy54bWysU9tu2zAMfR+wfxD0vthJkzUx4hRdugwD&#10;ugvQ7QMUWY6FyaJGKbGzry8lp2nQbS/D/CCIJnVIHh4ub/rWsINCr8GWfDzKOVNWQqXtruTfv23e&#10;zDn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" strokeweight="1pt">
                <v:textbox>
                  <w:txbxContent>
                    <w:p w14:paraId="293B0D03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ekretarz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Gminy i Mia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A1992F" wp14:editId="7DAC30EE">
                <wp:simplePos x="0" y="0"/>
                <wp:positionH relativeFrom="margin">
                  <wp:posOffset>4545330</wp:posOffset>
                </wp:positionH>
                <wp:positionV relativeFrom="paragraph">
                  <wp:posOffset>7620</wp:posOffset>
                </wp:positionV>
                <wp:extent cx="1403985" cy="638175"/>
                <wp:effectExtent l="0" t="0" r="5715" b="9525"/>
                <wp:wrapSquare wrapText="bothSides"/>
                <wp:docPr id="397823279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2F2BD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karbnik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Gminy i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992F" id="Pole tekstowe 69" o:spid="_x0000_s1029" type="#_x0000_t202" style="position:absolute;margin-left:357.9pt;margin-top:.6pt;width:110.55pt;height:5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" strokeweight="1pt">
                <v:textbox>
                  <w:txbxContent>
                    <w:p w14:paraId="7D62F2BD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karbnik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Gminy i Mia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087BC7" wp14:editId="6D9F78D1">
                <wp:simplePos x="0" y="0"/>
                <wp:positionH relativeFrom="margin">
                  <wp:posOffset>845820</wp:posOffset>
                </wp:positionH>
                <wp:positionV relativeFrom="paragraph">
                  <wp:posOffset>5715</wp:posOffset>
                </wp:positionV>
                <wp:extent cx="1403985" cy="601980"/>
                <wp:effectExtent l="0" t="0" r="5715" b="7620"/>
                <wp:wrapSquare wrapText="bothSides"/>
                <wp:docPr id="308075288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79AE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Zastępca Burmistrza Gminy i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7BC7" id="Pole tekstowe 67" o:spid="_x0000_s1030" type="#_x0000_t202" style="position:absolute;margin-left:66.6pt;margin-top:.45pt;width:110.55pt;height:4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" strokeweight="1pt">
                <v:textbox>
                  <w:txbxContent>
                    <w:p w14:paraId="122C79AE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Zastępca Burmistrza Gminy i Mia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5DE31A" w14:textId="7063CADE" w:rsidR="00685A4F" w:rsidRPr="00685A4F" w:rsidRDefault="00A46C9A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4E6D81A7" wp14:editId="0C75AEB0">
                <wp:simplePos x="0" y="0"/>
                <wp:positionH relativeFrom="page">
                  <wp:posOffset>5560060</wp:posOffset>
                </wp:positionH>
                <wp:positionV relativeFrom="paragraph">
                  <wp:posOffset>139700</wp:posOffset>
                </wp:positionV>
                <wp:extent cx="0" cy="1644650"/>
                <wp:effectExtent l="0" t="0" r="38100" b="31750"/>
                <wp:wrapNone/>
                <wp:docPr id="1985619343" name="Łącznik prosty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4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21711" id="Łącznik prosty 65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437.8pt,11pt" to="437.8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" strokecolor="windowText" strokeweight="1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1D0C2D39" wp14:editId="6933CD02">
                <wp:simplePos x="0" y="0"/>
                <wp:positionH relativeFrom="page">
                  <wp:posOffset>3500755</wp:posOffset>
                </wp:positionH>
                <wp:positionV relativeFrom="paragraph">
                  <wp:posOffset>114935</wp:posOffset>
                </wp:positionV>
                <wp:extent cx="226800" cy="0"/>
                <wp:effectExtent l="0" t="0" r="0" b="0"/>
                <wp:wrapNone/>
                <wp:docPr id="297993254" name="Łącznik prost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6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EA20B" id="Łącznik prosty 63" o:spid="_x0000_s1026" style="position:absolute;flip: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75.65pt,9.05pt" to="293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" strokecolor="windowText" strokeweight="1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FE629E">
        <w:rPr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4E6D81A7" wp14:editId="2D2584EB">
                <wp:simplePos x="0" y="0"/>
                <wp:positionH relativeFrom="page">
                  <wp:posOffset>3731895</wp:posOffset>
                </wp:positionH>
                <wp:positionV relativeFrom="paragraph">
                  <wp:posOffset>111125</wp:posOffset>
                </wp:positionV>
                <wp:extent cx="1905" cy="1407600"/>
                <wp:effectExtent l="0" t="0" r="36195" b="21590"/>
                <wp:wrapNone/>
                <wp:docPr id="877946213" name="Łącznik prost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1407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3ACC5" id="Łącznik prosty 61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293.85pt,8.75pt" to="294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" strokecolor="windowText" strokeweight="1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E34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79EC0A" wp14:editId="719498F5">
                <wp:simplePos x="0" y="0"/>
                <wp:positionH relativeFrom="column">
                  <wp:posOffset>-5125085</wp:posOffset>
                </wp:positionH>
                <wp:positionV relativeFrom="paragraph">
                  <wp:posOffset>168275</wp:posOffset>
                </wp:positionV>
                <wp:extent cx="160655" cy="0"/>
                <wp:effectExtent l="12065" t="9525" r="8255" b="9525"/>
                <wp:wrapNone/>
                <wp:docPr id="36698195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8DB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-403.55pt;margin-top:13.25pt;width:12.6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dtwEAAFU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"/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BFBF36D" wp14:editId="07E80670">
                <wp:simplePos x="0" y="0"/>
                <wp:positionH relativeFrom="column">
                  <wp:posOffset>4054475</wp:posOffset>
                </wp:positionH>
                <wp:positionV relativeFrom="paragraph">
                  <wp:posOffset>136524</wp:posOffset>
                </wp:positionV>
                <wp:extent cx="252095" cy="0"/>
                <wp:effectExtent l="0" t="0" r="0" b="0"/>
                <wp:wrapNone/>
                <wp:docPr id="500164132" name="Łącznik prost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E2487" id="Łącznik prosty 57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25pt,10.75pt" to="339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7ADE3528" w14:textId="30C135BE" w:rsidR="00685A4F" w:rsidRPr="00685A4F" w:rsidRDefault="00685A4F" w:rsidP="00685A4F">
      <w:pPr>
        <w:spacing w:after="0" w:line="240" w:lineRule="auto"/>
        <w:ind w:left="-709"/>
        <w:rPr>
          <w:rFonts w:ascii="Times New Roman" w:eastAsia="Calibri" w:hAnsi="Times New Roman"/>
          <w:sz w:val="26"/>
          <w:szCs w:val="26"/>
          <w:lang w:eastAsia="en-US"/>
        </w:rPr>
      </w:pPr>
    </w:p>
    <w:p w14:paraId="39AA4222" w14:textId="572BD951" w:rsidR="00685A4F" w:rsidRPr="00685A4F" w:rsidRDefault="00EF4218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8771EC" wp14:editId="2315DBD9">
                <wp:simplePos x="0" y="0"/>
                <wp:positionH relativeFrom="margin">
                  <wp:posOffset>-784225</wp:posOffset>
                </wp:positionH>
                <wp:positionV relativeFrom="paragraph">
                  <wp:posOffset>150495</wp:posOffset>
                </wp:positionV>
                <wp:extent cx="1403985" cy="628650"/>
                <wp:effectExtent l="0" t="0" r="24765" b="19050"/>
                <wp:wrapSquare wrapText="bothSides"/>
                <wp:docPr id="2102868017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F9664" w14:textId="32005E88" w:rsidR="00832D82" w:rsidRPr="00243DA2" w:rsidRDefault="00832D82" w:rsidP="00EF421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43DA2">
                              <w:rPr>
                                <w:rFonts w:ascii="Times New Roman" w:hAnsi="Times New Roman"/>
                              </w:rPr>
                              <w:t xml:space="preserve">Referat </w:t>
                            </w:r>
                            <w:r w:rsidR="00EF4218" w:rsidRPr="00243DA2">
                              <w:rPr>
                                <w:rFonts w:ascii="Times New Roman" w:hAnsi="Times New Roman"/>
                              </w:rPr>
                              <w:t xml:space="preserve">                   </w:t>
                            </w:r>
                            <w:r w:rsidRPr="00243DA2">
                              <w:rPr>
                                <w:rFonts w:ascii="Times New Roman" w:hAnsi="Times New Roman"/>
                              </w:rPr>
                              <w:t xml:space="preserve">Rozwoju </w:t>
                            </w:r>
                            <w:r w:rsidR="0074194A" w:rsidRPr="00243DA2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243DA2">
                              <w:rPr>
                                <w:rFonts w:ascii="Times New Roman" w:hAnsi="Times New Roman"/>
                              </w:rPr>
                              <w:t>G</w:t>
                            </w:r>
                            <w:r w:rsidR="0074194A" w:rsidRPr="00243DA2">
                              <w:rPr>
                                <w:rFonts w:ascii="Times New Roman" w:hAnsi="Times New Roman"/>
                              </w:rPr>
                              <w:t>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71EC" id="Pole tekstowe 49" o:spid="_x0000_s1031" type="#_x0000_t202" style="position:absolute;margin-left:-61.75pt;margin-top:11.85pt;width:110.55pt;height:4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" strokeweight="1pt">
                <v:textbox>
                  <w:txbxContent>
                    <w:p w14:paraId="16EF9664" w14:textId="32005E88" w:rsidR="00832D82" w:rsidRPr="00243DA2" w:rsidRDefault="00832D82" w:rsidP="00EF421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43DA2">
                        <w:rPr>
                          <w:rFonts w:ascii="Times New Roman" w:hAnsi="Times New Roman"/>
                        </w:rPr>
                        <w:t xml:space="preserve">Referat </w:t>
                      </w:r>
                      <w:r w:rsidR="00EF4218" w:rsidRPr="00243DA2">
                        <w:rPr>
                          <w:rFonts w:ascii="Times New Roman" w:hAnsi="Times New Roman"/>
                        </w:rPr>
                        <w:t xml:space="preserve">                   </w:t>
                      </w:r>
                      <w:r w:rsidRPr="00243DA2">
                        <w:rPr>
                          <w:rFonts w:ascii="Times New Roman" w:hAnsi="Times New Roman"/>
                        </w:rPr>
                        <w:t xml:space="preserve">Rozwoju </w:t>
                      </w:r>
                      <w:r w:rsidR="0074194A" w:rsidRPr="00243DA2">
                        <w:rPr>
                          <w:rFonts w:ascii="Times New Roman" w:hAnsi="Times New Roman"/>
                        </w:rPr>
                        <w:br/>
                      </w:r>
                      <w:r w:rsidRPr="00243DA2">
                        <w:rPr>
                          <w:rFonts w:ascii="Times New Roman" w:hAnsi="Times New Roman"/>
                        </w:rPr>
                        <w:t>G</w:t>
                      </w:r>
                      <w:r w:rsidR="0074194A" w:rsidRPr="00243DA2">
                        <w:rPr>
                          <w:rFonts w:ascii="Times New Roman" w:hAnsi="Times New Roman"/>
                        </w:rPr>
                        <w:t>mi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5F7424" wp14:editId="483CD915">
                <wp:simplePos x="0" y="0"/>
                <wp:positionH relativeFrom="margin">
                  <wp:posOffset>2656205</wp:posOffset>
                </wp:positionH>
                <wp:positionV relativeFrom="paragraph">
                  <wp:posOffset>107950</wp:posOffset>
                </wp:positionV>
                <wp:extent cx="1403985" cy="808355"/>
                <wp:effectExtent l="0" t="0" r="5715" b="0"/>
                <wp:wrapSquare wrapText="bothSides"/>
                <wp:docPr id="231975194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3E06B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ferat Organizacyjny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i Spraw Pracowni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7424" id="Pole tekstowe 55" o:spid="_x0000_s1032" type="#_x0000_t202" style="position:absolute;margin-left:209.15pt;margin-top:8.5pt;width:110.55pt;height:63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" strokeweight="1pt">
                <v:textbox>
                  <w:txbxContent>
                    <w:p w14:paraId="3883E06B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ferat Organizacyjny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i Spraw Pracownicz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1B86C3A6" wp14:editId="49F12EE1">
                <wp:simplePos x="0" y="0"/>
                <wp:positionH relativeFrom="column">
                  <wp:posOffset>5265419</wp:posOffset>
                </wp:positionH>
                <wp:positionV relativeFrom="paragraph">
                  <wp:posOffset>77470</wp:posOffset>
                </wp:positionV>
                <wp:extent cx="0" cy="82550"/>
                <wp:effectExtent l="0" t="0" r="19050" b="12700"/>
                <wp:wrapNone/>
                <wp:docPr id="2027883" name="Łącznik prosty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2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E136E" id="Łącznik prosty 53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14.6pt,6.1pt" to="414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563AF9" wp14:editId="65FE14BD">
                <wp:simplePos x="0" y="0"/>
                <wp:positionH relativeFrom="margin">
                  <wp:posOffset>4551680</wp:posOffset>
                </wp:positionH>
                <wp:positionV relativeFrom="paragraph">
                  <wp:posOffset>160020</wp:posOffset>
                </wp:positionV>
                <wp:extent cx="1403985" cy="601980"/>
                <wp:effectExtent l="0" t="0" r="5715" b="7620"/>
                <wp:wrapSquare wrapText="bothSides"/>
                <wp:docPr id="1901746132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9E595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ferat Budżetu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i Finans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3AF9" id="Pole tekstowe 51" o:spid="_x0000_s1033" type="#_x0000_t202" style="position:absolute;margin-left:358.4pt;margin-top:12.6pt;width:110.55pt;height:47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" strokeweight="1pt">
                <v:textbox>
                  <w:txbxContent>
                    <w:p w14:paraId="1D39E595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ferat Budżetu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i Finans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4AE18A" wp14:editId="70582046">
                <wp:simplePos x="0" y="0"/>
                <wp:positionH relativeFrom="margin">
                  <wp:posOffset>838200</wp:posOffset>
                </wp:positionH>
                <wp:positionV relativeFrom="paragraph">
                  <wp:posOffset>128270</wp:posOffset>
                </wp:positionV>
                <wp:extent cx="1403985" cy="601980"/>
                <wp:effectExtent l="0" t="0" r="5715" b="7620"/>
                <wp:wrapSquare wrapText="bothSides"/>
                <wp:docPr id="204471342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0FC5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ferat Oświaty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i Wych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E18A" id="Pole tekstowe 47" o:spid="_x0000_s1034" type="#_x0000_t202" style="position:absolute;margin-left:66pt;margin-top:10.1pt;width:110.55pt;height:47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" strokeweight="1pt">
                <v:textbox>
                  <w:txbxContent>
                    <w:p w14:paraId="604B0FC5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ferat Oświaty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i Wych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B7DCE8" w14:textId="6E228FC2" w:rsidR="00685A4F" w:rsidRPr="00685A4F" w:rsidRDefault="0074194A" w:rsidP="00444744">
      <w:pPr>
        <w:tabs>
          <w:tab w:val="left" w:pos="1418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FFD9AE" wp14:editId="3890C741">
                <wp:simplePos x="0" y="0"/>
                <wp:positionH relativeFrom="column">
                  <wp:posOffset>-955675</wp:posOffset>
                </wp:positionH>
                <wp:positionV relativeFrom="paragraph">
                  <wp:posOffset>255905</wp:posOffset>
                </wp:positionV>
                <wp:extent cx="161925" cy="0"/>
                <wp:effectExtent l="0" t="0" r="0" b="0"/>
                <wp:wrapNone/>
                <wp:docPr id="1387510693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4A3FA" id="Łącznik prosty 5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25pt,20.15pt" to="-62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4FA27FDB" w14:textId="5CF640D8" w:rsidR="00685A4F" w:rsidRPr="00685A4F" w:rsidRDefault="00E34A24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79EC0A" wp14:editId="14B2173F">
                <wp:simplePos x="0" y="0"/>
                <wp:positionH relativeFrom="column">
                  <wp:posOffset>-5144135</wp:posOffset>
                </wp:positionH>
                <wp:positionV relativeFrom="paragraph">
                  <wp:posOffset>204470</wp:posOffset>
                </wp:positionV>
                <wp:extent cx="160655" cy="0"/>
                <wp:effectExtent l="12065" t="5080" r="8255" b="13970"/>
                <wp:wrapNone/>
                <wp:docPr id="98914810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99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-405.05pt;margin-top:16.1pt;width:12.6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dtwEAAFU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F4A780F" wp14:editId="07220FE9">
                <wp:simplePos x="0" y="0"/>
                <wp:positionH relativeFrom="page">
                  <wp:posOffset>3508375</wp:posOffset>
                </wp:positionH>
                <wp:positionV relativeFrom="paragraph">
                  <wp:posOffset>78104</wp:posOffset>
                </wp:positionV>
                <wp:extent cx="226695" cy="0"/>
                <wp:effectExtent l="0" t="0" r="0" b="0"/>
                <wp:wrapNone/>
                <wp:docPr id="127256050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597D" id="Łącznik prosty 45" o:spid="_x0000_s1026" style="position:absolute;flip:y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76.25pt,6.15pt" to="294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" strokecolor="windowText" strokeweight="1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280FCAA7" w14:textId="6B5CD518" w:rsidR="00685A4F" w:rsidRPr="00685A4F" w:rsidRDefault="00E34A24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0B8545B3" wp14:editId="74D05A8C">
                <wp:simplePos x="0" y="0"/>
                <wp:positionH relativeFrom="column">
                  <wp:posOffset>4055745</wp:posOffset>
                </wp:positionH>
                <wp:positionV relativeFrom="paragraph">
                  <wp:posOffset>14604</wp:posOffset>
                </wp:positionV>
                <wp:extent cx="241300" cy="0"/>
                <wp:effectExtent l="0" t="0" r="0" b="0"/>
                <wp:wrapNone/>
                <wp:docPr id="96299762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74FAE" id="Łącznik prosty 43" o:spid="_x0000_s1026" style="position:absolute;flip:y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35pt,1.15pt" to="338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00DE3732" w14:textId="6367E577" w:rsidR="00685A4F" w:rsidRPr="00685A4F" w:rsidRDefault="00156171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A1F2C9C" wp14:editId="28A38DED">
                <wp:simplePos x="0" y="0"/>
                <wp:positionH relativeFrom="margin">
                  <wp:posOffset>-797560</wp:posOffset>
                </wp:positionH>
                <wp:positionV relativeFrom="paragraph">
                  <wp:posOffset>202565</wp:posOffset>
                </wp:positionV>
                <wp:extent cx="1403985" cy="792480"/>
                <wp:effectExtent l="0" t="0" r="5715" b="7620"/>
                <wp:wrapSquare wrapText="bothSides"/>
                <wp:docPr id="1213804322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0775B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rząd Stanu Cywilnego i Referat Spraw Obywatelskich</w:t>
                            </w:r>
                          </w:p>
                          <w:p w14:paraId="618FE77A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2C9C" id="Pole tekstowe 41" o:spid="_x0000_s1035" type="#_x0000_t202" style="position:absolute;margin-left:-62.8pt;margin-top:15.95pt;width:110.55pt;height:62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" strokeweight="1pt">
                <v:textbox>
                  <w:txbxContent>
                    <w:p w14:paraId="7D20775B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Urząd Stanu Cywilnego i Referat Spraw Obywatelskich</w:t>
                      </w:r>
                    </w:p>
                    <w:p w14:paraId="618FE77A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97AA8B" wp14:editId="2F426EA0">
                <wp:simplePos x="0" y="0"/>
                <wp:positionH relativeFrom="margin">
                  <wp:posOffset>830580</wp:posOffset>
                </wp:positionH>
                <wp:positionV relativeFrom="paragraph">
                  <wp:posOffset>55880</wp:posOffset>
                </wp:positionV>
                <wp:extent cx="1403985" cy="601980"/>
                <wp:effectExtent l="0" t="0" r="5715" b="7620"/>
                <wp:wrapSquare wrapText="bothSides"/>
                <wp:docPr id="528933484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926C6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ferat Kultury, Sportu i Promocji G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AA8B" id="Pole tekstowe 39" o:spid="_x0000_s1036" type="#_x0000_t202" style="position:absolute;margin-left:65.4pt;margin-top:4.4pt;width:110.55pt;height:47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" strokeweight="1pt">
                <v:textbox>
                  <w:txbxContent>
                    <w:p w14:paraId="45B926C6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ferat Kultury, Sportu i Promocji Gmi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F83A6D" w14:textId="05F58122" w:rsidR="00685A4F" w:rsidRPr="00685A4F" w:rsidRDefault="00FE629E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0F4A780F" wp14:editId="43684BCE">
                <wp:simplePos x="0" y="0"/>
                <wp:positionH relativeFrom="page">
                  <wp:posOffset>3509010</wp:posOffset>
                </wp:positionH>
                <wp:positionV relativeFrom="paragraph">
                  <wp:posOffset>184150</wp:posOffset>
                </wp:positionV>
                <wp:extent cx="226695" cy="0"/>
                <wp:effectExtent l="0" t="0" r="0" b="0"/>
                <wp:wrapNone/>
                <wp:docPr id="1484989788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06638" id="Łącznik prosty 35" o:spid="_x0000_s1026" style="position:absolute;flip:y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76.3pt,14.5pt" to="294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" strokecolor="windowText" strokeweight="1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E34A2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3A23E02" wp14:editId="58D09F3D">
                <wp:simplePos x="0" y="0"/>
                <wp:positionH relativeFrom="margin">
                  <wp:posOffset>2648585</wp:posOffset>
                </wp:positionH>
                <wp:positionV relativeFrom="paragraph">
                  <wp:posOffset>40640</wp:posOffset>
                </wp:positionV>
                <wp:extent cx="1400175" cy="777240"/>
                <wp:effectExtent l="0" t="0" r="9525" b="3810"/>
                <wp:wrapSquare wrapText="bothSides"/>
                <wp:docPr id="894860965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D331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amodzielne Stanowisko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ds. Ochrony Przeciwpożar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3E02" id="Pole tekstowe 37" o:spid="_x0000_s1037" type="#_x0000_t202" style="position:absolute;margin-left:208.55pt;margin-top:3.2pt;width:110.25pt;height:61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" strokeweight="1pt">
                <v:textbox>
                  <w:txbxContent>
                    <w:p w14:paraId="10F5D331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amodzielne Stanowisko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ds. Ochrony Przeciwpożarowe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E64975" w14:textId="3667B3C5" w:rsidR="00685A4F" w:rsidRPr="00685A4F" w:rsidRDefault="00AF167B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0109CF0" wp14:editId="43F37527">
                <wp:simplePos x="0" y="0"/>
                <wp:positionH relativeFrom="column">
                  <wp:posOffset>-969645</wp:posOffset>
                </wp:positionH>
                <wp:positionV relativeFrom="paragraph">
                  <wp:posOffset>203200</wp:posOffset>
                </wp:positionV>
                <wp:extent cx="229870" cy="0"/>
                <wp:effectExtent l="0" t="0" r="0" b="0"/>
                <wp:wrapNone/>
                <wp:docPr id="1105895669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561C" id="Łącznik prosty 33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6.35pt,16pt" to="-5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E34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79EC0A" wp14:editId="6FBA8B7E">
                <wp:simplePos x="0" y="0"/>
                <wp:positionH relativeFrom="column">
                  <wp:posOffset>-5134610</wp:posOffset>
                </wp:positionH>
                <wp:positionV relativeFrom="paragraph">
                  <wp:posOffset>289560</wp:posOffset>
                </wp:positionV>
                <wp:extent cx="160655" cy="0"/>
                <wp:effectExtent l="12065" t="11430" r="8255" b="7620"/>
                <wp:wrapNone/>
                <wp:docPr id="200817821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1D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-404.3pt;margin-top:22.8pt;width:12.6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dtwEAAFU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"/>
            </w:pict>
          </mc:Fallback>
        </mc:AlternateContent>
      </w:r>
    </w:p>
    <w:p w14:paraId="759CD4FC" w14:textId="5C26DEC6" w:rsidR="00685A4F" w:rsidRPr="00685A4F" w:rsidRDefault="00E34A24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6C037ECE" wp14:editId="01D125F6">
                <wp:simplePos x="0" y="0"/>
                <wp:positionH relativeFrom="column">
                  <wp:posOffset>4055745</wp:posOffset>
                </wp:positionH>
                <wp:positionV relativeFrom="paragraph">
                  <wp:posOffset>74930</wp:posOffset>
                </wp:positionV>
                <wp:extent cx="252000" cy="0"/>
                <wp:effectExtent l="0" t="0" r="0" b="0"/>
                <wp:wrapNone/>
                <wp:docPr id="174043927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83685" id="Łącznik prosty 29" o:spid="_x0000_s1026" style="position:absolute;flip:y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35pt,5.9pt" to="339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1CA3AC54" w14:textId="7B040463" w:rsidR="00685A4F" w:rsidRPr="00685A4F" w:rsidRDefault="00685A4F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5C7C9E83" w14:textId="6AF9E529" w:rsidR="00685A4F" w:rsidRPr="00685A4F" w:rsidRDefault="00864252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2B6762" wp14:editId="0FD93F66">
                <wp:simplePos x="0" y="0"/>
                <wp:positionH relativeFrom="margin">
                  <wp:posOffset>-797560</wp:posOffset>
                </wp:positionH>
                <wp:positionV relativeFrom="paragraph">
                  <wp:posOffset>142240</wp:posOffset>
                </wp:positionV>
                <wp:extent cx="1403985" cy="1120140"/>
                <wp:effectExtent l="0" t="0" r="5715" b="3810"/>
                <wp:wrapSquare wrapText="bothSides"/>
                <wp:docPr id="1743928778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49231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ion Ochrony Informacji Niejawnych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Pełnomocnik ds. Ochrony Informacji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6762" id="Pole tekstowe 9" o:spid="_x0000_s1038" type="#_x0000_t202" style="position:absolute;margin-left:-62.8pt;margin-top:11.2pt;width:110.55pt;height:88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" strokeweight="1pt">
                <v:textbox>
                  <w:txbxContent>
                    <w:p w14:paraId="14049231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ion Ochrony Informacji Niejawnych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Pełnomocnik ds. Ochrony Informacji Niejaw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C10999" w14:textId="4C73A350" w:rsidR="00685A4F" w:rsidRPr="00685A4F" w:rsidRDefault="00E34A24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79EC0A" wp14:editId="62EE336D">
                <wp:simplePos x="0" y="0"/>
                <wp:positionH relativeFrom="column">
                  <wp:posOffset>-3298190</wp:posOffset>
                </wp:positionH>
                <wp:positionV relativeFrom="paragraph">
                  <wp:posOffset>233680</wp:posOffset>
                </wp:positionV>
                <wp:extent cx="160655" cy="0"/>
                <wp:effectExtent l="10160" t="9525" r="10160" b="9525"/>
                <wp:wrapNone/>
                <wp:docPr id="61482903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1E6B1" id="AutoShape 69" o:spid="_x0000_s1026" type="#_x0000_t32" style="position:absolute;margin-left:-259.7pt;margin-top:18.4pt;width:12.6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dtwEAAFU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"/>
            </w:pict>
          </mc:Fallback>
        </mc:AlternateContent>
      </w:r>
    </w:p>
    <w:p w14:paraId="309A115E" w14:textId="6C43CFBD" w:rsidR="00685A4F" w:rsidRPr="00685A4F" w:rsidRDefault="00123218" w:rsidP="00685A4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5818600F" wp14:editId="22D1FB4B">
                <wp:simplePos x="0" y="0"/>
                <wp:positionH relativeFrom="column">
                  <wp:posOffset>-953770</wp:posOffset>
                </wp:positionH>
                <wp:positionV relativeFrom="paragraph">
                  <wp:posOffset>320675</wp:posOffset>
                </wp:positionV>
                <wp:extent cx="151130" cy="0"/>
                <wp:effectExtent l="0" t="0" r="0" b="0"/>
                <wp:wrapNone/>
                <wp:docPr id="296767264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5E02E" id="Łącznik prosty 11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5.1pt,25.25pt" to="-63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2199145F" w14:textId="08241B9B" w:rsidR="00685A4F" w:rsidRPr="00685A4F" w:rsidRDefault="00E34A24" w:rsidP="00685A4F">
      <w:pPr>
        <w:tabs>
          <w:tab w:val="left" w:pos="1872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79EC0A" wp14:editId="7C127ECA">
                <wp:simplePos x="0" y="0"/>
                <wp:positionH relativeFrom="column">
                  <wp:posOffset>-3305810</wp:posOffset>
                </wp:positionH>
                <wp:positionV relativeFrom="paragraph">
                  <wp:posOffset>302260</wp:posOffset>
                </wp:positionV>
                <wp:extent cx="160655" cy="0"/>
                <wp:effectExtent l="12065" t="9525" r="8255" b="9525"/>
                <wp:wrapNone/>
                <wp:docPr id="3540236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E84B9" id="AutoShape 68" o:spid="_x0000_s1026" type="#_x0000_t32" style="position:absolute;margin-left:-260.3pt;margin-top:23.8pt;width:12.6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dtwEAAFU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"/>
            </w:pict>
          </mc:Fallback>
        </mc:AlternateContent>
      </w:r>
      <w:r w:rsidR="00685A4F" w:rsidRPr="00685A4F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685A4F" w:rsidRPr="00685A4F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685A4F" w:rsidRPr="00685A4F"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14:paraId="08AF5675" w14:textId="6776712F" w:rsidR="00A17F14" w:rsidRDefault="00A17F14" w:rsidP="00685A4F">
      <w:pPr>
        <w:pStyle w:val="Tekstpodstawowy"/>
        <w:jc w:val="center"/>
        <w:rPr>
          <w:sz w:val="24"/>
          <w:szCs w:val="24"/>
        </w:rPr>
      </w:pPr>
    </w:p>
    <w:p w14:paraId="49948718" w14:textId="58F541B1" w:rsidR="00A17F14" w:rsidRDefault="00A17F14" w:rsidP="00A24725">
      <w:pPr>
        <w:pStyle w:val="Tekstpodstawowy"/>
        <w:jc w:val="right"/>
        <w:rPr>
          <w:sz w:val="24"/>
          <w:szCs w:val="24"/>
        </w:rPr>
      </w:pPr>
    </w:p>
    <w:p w14:paraId="620F6D39" w14:textId="7E209B81" w:rsidR="00A17F14" w:rsidRDefault="00A17F14" w:rsidP="00A24725">
      <w:pPr>
        <w:pStyle w:val="Tekstpodstawowy"/>
        <w:jc w:val="right"/>
        <w:rPr>
          <w:sz w:val="24"/>
          <w:szCs w:val="24"/>
        </w:rPr>
      </w:pPr>
    </w:p>
    <w:p w14:paraId="04DE04D1" w14:textId="5E638375" w:rsidR="00A17F14" w:rsidRDefault="008E3BD1" w:rsidP="00A24725">
      <w:pPr>
        <w:pStyle w:val="Tekstpodstawowy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28B9AC6" wp14:editId="49296F66">
                <wp:simplePos x="0" y="0"/>
                <wp:positionH relativeFrom="margin">
                  <wp:posOffset>-776605</wp:posOffset>
                </wp:positionH>
                <wp:positionV relativeFrom="paragraph">
                  <wp:posOffset>123825</wp:posOffset>
                </wp:positionV>
                <wp:extent cx="1403985" cy="426720"/>
                <wp:effectExtent l="0" t="0" r="5715" b="0"/>
                <wp:wrapSquare wrapText="bothSides"/>
                <wp:docPr id="504177223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F1BA3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nspektor Ochrony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9AC6" id="Pole tekstowe 7" o:spid="_x0000_s1039" type="#_x0000_t202" style="position:absolute;left:0;text-align:left;margin-left:-61.15pt;margin-top:9.75pt;width:110.55pt;height:33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" strokeweight="1pt">
                <v:textbox>
                  <w:txbxContent>
                    <w:p w14:paraId="6FEF1BA3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nspektor Ochrony Da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6B88FC" w14:textId="198DCA5D" w:rsidR="00A17F14" w:rsidRDefault="008E3BD1" w:rsidP="00A24725">
      <w:pPr>
        <w:pStyle w:val="Tekstpodstawowy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1BF003" wp14:editId="5CBC2964">
                <wp:simplePos x="0" y="0"/>
                <wp:positionH relativeFrom="column">
                  <wp:posOffset>-955675</wp:posOffset>
                </wp:positionH>
                <wp:positionV relativeFrom="paragraph">
                  <wp:posOffset>191135</wp:posOffset>
                </wp:positionV>
                <wp:extent cx="180975" cy="0"/>
                <wp:effectExtent l="0" t="0" r="0" b="0"/>
                <wp:wrapNone/>
                <wp:docPr id="373774944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8E756" id="Łącznik prosty 5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25pt,15.05pt" to="-6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79EC0A" wp14:editId="6BE46172">
                <wp:simplePos x="0" y="0"/>
                <wp:positionH relativeFrom="column">
                  <wp:posOffset>-1688465</wp:posOffset>
                </wp:positionH>
                <wp:positionV relativeFrom="paragraph">
                  <wp:posOffset>268605</wp:posOffset>
                </wp:positionV>
                <wp:extent cx="160655" cy="0"/>
                <wp:effectExtent l="10160" t="9525" r="10160" b="9525"/>
                <wp:wrapNone/>
                <wp:docPr id="99088632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3966E" id="AutoShape 67" o:spid="_x0000_s1026" type="#_x0000_t32" style="position:absolute;margin-left:-132.95pt;margin-top:21.15pt;width:12.6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dtwEAAFU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"/>
            </w:pict>
          </mc:Fallback>
        </mc:AlternateContent>
      </w:r>
    </w:p>
    <w:p w14:paraId="3C731B31" w14:textId="6AAD4633" w:rsidR="00A17F14" w:rsidRDefault="00A17F14" w:rsidP="00A24725">
      <w:pPr>
        <w:pStyle w:val="Tekstpodstawowy"/>
        <w:jc w:val="right"/>
        <w:rPr>
          <w:sz w:val="24"/>
          <w:szCs w:val="24"/>
        </w:rPr>
      </w:pPr>
    </w:p>
    <w:p w14:paraId="05053CCB" w14:textId="0B4D152C" w:rsidR="00A17F14" w:rsidRDefault="008E3BD1" w:rsidP="00A24725">
      <w:pPr>
        <w:pStyle w:val="Tekstpodstawowy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9C7BD28" wp14:editId="4EFCBCFF">
                <wp:simplePos x="0" y="0"/>
                <wp:positionH relativeFrom="column">
                  <wp:posOffset>-965835</wp:posOffset>
                </wp:positionH>
                <wp:positionV relativeFrom="paragraph">
                  <wp:posOffset>267970</wp:posOffset>
                </wp:positionV>
                <wp:extent cx="216000" cy="0"/>
                <wp:effectExtent l="0" t="0" r="0" b="0"/>
                <wp:wrapNone/>
                <wp:docPr id="1481890176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882B2" id="Łącznik prosty 19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6.05pt,21.1pt" to="-59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86425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0F0AE37" wp14:editId="5FD201AE">
                <wp:simplePos x="0" y="0"/>
                <wp:positionH relativeFrom="margin">
                  <wp:posOffset>-762635</wp:posOffset>
                </wp:positionH>
                <wp:positionV relativeFrom="paragraph">
                  <wp:posOffset>154940</wp:posOffset>
                </wp:positionV>
                <wp:extent cx="1403985" cy="259080"/>
                <wp:effectExtent l="0" t="0" r="5715" b="7620"/>
                <wp:wrapSquare wrapText="bothSides"/>
                <wp:docPr id="53241257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295F4" w14:textId="77777777" w:rsidR="00832D82" w:rsidRPr="00C2308E" w:rsidRDefault="00832D82" w:rsidP="0068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adcy Praw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AE37" id="Pole tekstowe 3" o:spid="_x0000_s1040" type="#_x0000_t202" style="position:absolute;left:0;text-align:left;margin-left:-60.05pt;margin-top:12.2pt;width:110.55pt;height:20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" strokeweight="1pt">
                <v:textbox>
                  <w:txbxContent>
                    <w:p w14:paraId="107295F4" w14:textId="77777777" w:rsidR="00832D82" w:rsidRPr="00C2308E" w:rsidRDefault="00832D82" w:rsidP="0068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adcy Praw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F9D98A" w14:textId="344C7560" w:rsidR="00A17F14" w:rsidRDefault="00A17F14" w:rsidP="00A24725">
      <w:pPr>
        <w:pStyle w:val="Tekstpodstawowy"/>
        <w:jc w:val="right"/>
        <w:rPr>
          <w:sz w:val="24"/>
          <w:szCs w:val="24"/>
        </w:rPr>
      </w:pPr>
    </w:p>
    <w:p w14:paraId="701B59E6" w14:textId="42736ABA" w:rsidR="00A17F14" w:rsidRDefault="00864252" w:rsidP="00A24725">
      <w:pPr>
        <w:pStyle w:val="Tekstpodstawowy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7BEC10" wp14:editId="50C5316A">
                <wp:simplePos x="0" y="0"/>
                <wp:positionH relativeFrom="margin">
                  <wp:posOffset>-785495</wp:posOffset>
                </wp:positionH>
                <wp:positionV relativeFrom="paragraph">
                  <wp:posOffset>215900</wp:posOffset>
                </wp:positionV>
                <wp:extent cx="1422000" cy="360000"/>
                <wp:effectExtent l="0" t="0" r="26035" b="21590"/>
                <wp:wrapSquare wrapText="bothSides"/>
                <wp:docPr id="133233347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C15D" w14:textId="77777777" w:rsidR="00832D82" w:rsidRPr="00C2308E" w:rsidRDefault="00832D82" w:rsidP="002024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udytor Wewnętr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EC10" id="Pole tekstowe 1" o:spid="_x0000_s1041" type="#_x0000_t202" style="position:absolute;left:0;text-align:left;margin-left:-61.85pt;margin-top:17pt;width:111.95pt;height:28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" strokeweight="1pt">
                <v:textbox>
                  <w:txbxContent>
                    <w:p w14:paraId="7BD2C15D" w14:textId="77777777" w:rsidR="00832D82" w:rsidRPr="00C2308E" w:rsidRDefault="00832D82" w:rsidP="002024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udytor Wewnętrz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79EC0A" wp14:editId="0A3BF2AF">
                <wp:simplePos x="0" y="0"/>
                <wp:positionH relativeFrom="column">
                  <wp:posOffset>-1696085</wp:posOffset>
                </wp:positionH>
                <wp:positionV relativeFrom="paragraph">
                  <wp:posOffset>267970</wp:posOffset>
                </wp:positionV>
                <wp:extent cx="160655" cy="0"/>
                <wp:effectExtent l="12065" t="8255" r="8255" b="10795"/>
                <wp:wrapNone/>
                <wp:docPr id="6124915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23F8D" id="AutoShape 66" o:spid="_x0000_s1026" type="#_x0000_t32" style="position:absolute;margin-left:-133.55pt;margin-top:21.1pt;width:12.6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dtwEAAFU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"/>
            </w:pict>
          </mc:Fallback>
        </mc:AlternateContent>
      </w:r>
    </w:p>
    <w:p w14:paraId="6454B36E" w14:textId="3BE2CC7E" w:rsidR="00A17F14" w:rsidRDefault="008E3BD1" w:rsidP="00A24725">
      <w:pPr>
        <w:pStyle w:val="Tekstpodstawowy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CBD452" wp14:editId="2C3143B2">
                <wp:simplePos x="0" y="0"/>
                <wp:positionH relativeFrom="column">
                  <wp:posOffset>-963930</wp:posOffset>
                </wp:positionH>
                <wp:positionV relativeFrom="paragraph">
                  <wp:posOffset>248285</wp:posOffset>
                </wp:positionV>
                <wp:extent cx="180975" cy="0"/>
                <wp:effectExtent l="0" t="0" r="0" b="0"/>
                <wp:wrapNone/>
                <wp:docPr id="212812226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B4DE0" id="Łącznik prosty 5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9pt,19.55pt" to="-61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20746BF0" w14:textId="686266FD" w:rsidR="00A17F14" w:rsidRDefault="00A17F14" w:rsidP="00A24725">
      <w:pPr>
        <w:pStyle w:val="Tekstpodstawowy"/>
        <w:jc w:val="right"/>
        <w:rPr>
          <w:sz w:val="24"/>
          <w:szCs w:val="24"/>
        </w:rPr>
      </w:pPr>
    </w:p>
    <w:p w14:paraId="2D5D9C06" w14:textId="33F2465B" w:rsidR="00A17F14" w:rsidRDefault="00E34A24" w:rsidP="00A24725">
      <w:pPr>
        <w:pStyle w:val="Tekstpodstawowy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79EC0A" wp14:editId="143E05E0">
                <wp:simplePos x="0" y="0"/>
                <wp:positionH relativeFrom="column">
                  <wp:posOffset>-1688465</wp:posOffset>
                </wp:positionH>
                <wp:positionV relativeFrom="paragraph">
                  <wp:posOffset>191135</wp:posOffset>
                </wp:positionV>
                <wp:extent cx="160655" cy="0"/>
                <wp:effectExtent l="10160" t="9525" r="10160" b="9525"/>
                <wp:wrapNone/>
                <wp:docPr id="47934044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86C33" id="AutoShape 65" o:spid="_x0000_s1026" type="#_x0000_t32" style="position:absolute;margin-left:-132.95pt;margin-top:15.05pt;width:12.6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dtwEAAFU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"/>
            </w:pict>
          </mc:Fallback>
        </mc:AlternateContent>
      </w:r>
    </w:p>
    <w:p w14:paraId="5D739229" w14:textId="77777777" w:rsidR="00226F21" w:rsidRDefault="00226F21" w:rsidP="00226F21">
      <w:pPr>
        <w:spacing w:line="240" w:lineRule="auto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urmistrz </w:t>
      </w:r>
    </w:p>
    <w:p w14:paraId="35BB23B5" w14:textId="77777777" w:rsidR="00226F21" w:rsidRPr="00960A21" w:rsidRDefault="00226F21" w:rsidP="00226F2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/-/ Jerzy Łukasz Walczak</w:t>
      </w:r>
    </w:p>
    <w:p w14:paraId="1E48F5A2" w14:textId="0DD993FA" w:rsidR="00EF3742" w:rsidRDefault="00E34A24" w:rsidP="00226F21">
      <w:pPr>
        <w:pStyle w:val="Tekstpodstawowy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79EC0A" wp14:editId="5410476A">
                <wp:simplePos x="0" y="0"/>
                <wp:positionH relativeFrom="column">
                  <wp:posOffset>-1696085</wp:posOffset>
                </wp:positionH>
                <wp:positionV relativeFrom="paragraph">
                  <wp:posOffset>273050</wp:posOffset>
                </wp:positionV>
                <wp:extent cx="160655" cy="0"/>
                <wp:effectExtent l="12065" t="8890" r="8255" b="10160"/>
                <wp:wrapNone/>
                <wp:docPr id="162041232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B9CFB" id="AutoShape 64" o:spid="_x0000_s1026" type="#_x0000_t32" style="position:absolute;margin-left:-133.55pt;margin-top:21.5pt;width:12.6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dtwEAAFU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"/>
            </w:pict>
          </mc:Fallback>
        </mc:AlternateContent>
      </w:r>
    </w:p>
    <w:p w14:paraId="7BBE371A" w14:textId="77777777" w:rsidR="00864252" w:rsidRDefault="00864252" w:rsidP="00A24725">
      <w:pPr>
        <w:pStyle w:val="Tekstpodstawowy"/>
        <w:jc w:val="right"/>
        <w:rPr>
          <w:sz w:val="24"/>
          <w:szCs w:val="24"/>
        </w:rPr>
      </w:pPr>
    </w:p>
    <w:p w14:paraId="7BC02239" w14:textId="77777777" w:rsidR="00864252" w:rsidRDefault="00864252" w:rsidP="00A24725">
      <w:pPr>
        <w:pStyle w:val="Tekstpodstawowy"/>
        <w:jc w:val="right"/>
        <w:rPr>
          <w:sz w:val="24"/>
          <w:szCs w:val="24"/>
        </w:rPr>
      </w:pPr>
    </w:p>
    <w:p w14:paraId="68962018" w14:textId="77777777" w:rsidR="006F248B" w:rsidRPr="00685A4F" w:rsidRDefault="006F248B" w:rsidP="00A24725">
      <w:pPr>
        <w:pStyle w:val="Tekstpodstawowy"/>
        <w:jc w:val="right"/>
        <w:rPr>
          <w:sz w:val="20"/>
          <w:szCs w:val="24"/>
        </w:rPr>
      </w:pPr>
      <w:r w:rsidRPr="00685A4F">
        <w:rPr>
          <w:sz w:val="20"/>
          <w:szCs w:val="24"/>
        </w:rPr>
        <w:t xml:space="preserve">ZAŁĄCZNIK NR 2 </w:t>
      </w:r>
    </w:p>
    <w:p w14:paraId="625A1B3F" w14:textId="0B990533" w:rsidR="006F248B" w:rsidRPr="00685A4F" w:rsidRDefault="00A24725" w:rsidP="00A24725">
      <w:pPr>
        <w:pStyle w:val="Tekstpodstawowy"/>
        <w:jc w:val="right"/>
        <w:rPr>
          <w:sz w:val="20"/>
          <w:szCs w:val="24"/>
        </w:rPr>
      </w:pPr>
      <w:r w:rsidRPr="00685A4F">
        <w:rPr>
          <w:sz w:val="20"/>
          <w:szCs w:val="24"/>
        </w:rPr>
        <w:t>do Z</w:t>
      </w:r>
      <w:r w:rsidR="00101B74" w:rsidRPr="00685A4F">
        <w:rPr>
          <w:sz w:val="20"/>
          <w:szCs w:val="24"/>
        </w:rPr>
        <w:t>arządzenia N</w:t>
      </w:r>
      <w:r w:rsidR="006F248B" w:rsidRPr="00685A4F">
        <w:rPr>
          <w:sz w:val="20"/>
          <w:szCs w:val="24"/>
        </w:rPr>
        <w:t>r ROiS</w:t>
      </w:r>
      <w:r w:rsidR="00F111A3" w:rsidRPr="00685A4F">
        <w:rPr>
          <w:sz w:val="20"/>
          <w:szCs w:val="24"/>
        </w:rPr>
        <w:t>P</w:t>
      </w:r>
      <w:r w:rsidR="006F248B" w:rsidRPr="00685A4F">
        <w:rPr>
          <w:sz w:val="20"/>
          <w:szCs w:val="24"/>
        </w:rPr>
        <w:t>.0050.</w:t>
      </w:r>
      <w:r w:rsidR="00ED0408">
        <w:rPr>
          <w:sz w:val="20"/>
          <w:szCs w:val="24"/>
        </w:rPr>
        <w:t>181</w:t>
      </w:r>
      <w:r w:rsidRPr="00685A4F">
        <w:rPr>
          <w:sz w:val="20"/>
          <w:szCs w:val="24"/>
        </w:rPr>
        <w:t>.2</w:t>
      </w:r>
      <w:r w:rsidR="002024A8">
        <w:rPr>
          <w:sz w:val="20"/>
          <w:szCs w:val="24"/>
        </w:rPr>
        <w:t>02</w:t>
      </w:r>
      <w:r w:rsidR="0098559F">
        <w:rPr>
          <w:sz w:val="20"/>
          <w:szCs w:val="24"/>
        </w:rPr>
        <w:t>5</w:t>
      </w:r>
    </w:p>
    <w:p w14:paraId="35D43A9F" w14:textId="77777777" w:rsidR="006F248B" w:rsidRPr="00685A4F" w:rsidRDefault="006F248B" w:rsidP="00A24725">
      <w:pPr>
        <w:pStyle w:val="Tekstpodstawowy"/>
        <w:jc w:val="right"/>
        <w:rPr>
          <w:sz w:val="20"/>
          <w:szCs w:val="24"/>
        </w:rPr>
      </w:pPr>
      <w:r w:rsidRPr="00685A4F">
        <w:rPr>
          <w:sz w:val="20"/>
          <w:szCs w:val="24"/>
        </w:rPr>
        <w:t>Burmistrza Gminy i Miasta Nowe Skalmierzyce</w:t>
      </w:r>
    </w:p>
    <w:p w14:paraId="29D9AD78" w14:textId="6B3F0E47" w:rsidR="006F248B" w:rsidRPr="00685A4F" w:rsidRDefault="006F248B" w:rsidP="00A24725">
      <w:pPr>
        <w:pStyle w:val="Tekstpodstawowy"/>
        <w:jc w:val="right"/>
        <w:rPr>
          <w:sz w:val="20"/>
          <w:szCs w:val="24"/>
        </w:rPr>
      </w:pPr>
      <w:r w:rsidRPr="00685A4F">
        <w:rPr>
          <w:sz w:val="20"/>
          <w:szCs w:val="24"/>
        </w:rPr>
        <w:t xml:space="preserve">z dnia </w:t>
      </w:r>
      <w:r w:rsidR="008A5B1E">
        <w:rPr>
          <w:sz w:val="20"/>
          <w:szCs w:val="24"/>
        </w:rPr>
        <w:t>1</w:t>
      </w:r>
      <w:r w:rsidR="00F759C7">
        <w:rPr>
          <w:sz w:val="20"/>
          <w:szCs w:val="24"/>
        </w:rPr>
        <w:t>5</w:t>
      </w:r>
      <w:r w:rsidR="00A24725" w:rsidRPr="00685A4F">
        <w:rPr>
          <w:sz w:val="20"/>
          <w:szCs w:val="24"/>
        </w:rPr>
        <w:t>.</w:t>
      </w:r>
      <w:r w:rsidR="00DB6C33">
        <w:rPr>
          <w:sz w:val="20"/>
          <w:szCs w:val="24"/>
        </w:rPr>
        <w:t>12</w:t>
      </w:r>
      <w:r w:rsidR="00A24725" w:rsidRPr="00685A4F">
        <w:rPr>
          <w:sz w:val="20"/>
          <w:szCs w:val="24"/>
        </w:rPr>
        <w:t>.</w:t>
      </w:r>
      <w:r w:rsidRPr="00685A4F">
        <w:rPr>
          <w:sz w:val="20"/>
          <w:szCs w:val="24"/>
        </w:rPr>
        <w:t>20</w:t>
      </w:r>
      <w:r w:rsidR="002024A8">
        <w:rPr>
          <w:sz w:val="20"/>
          <w:szCs w:val="24"/>
        </w:rPr>
        <w:t>2</w:t>
      </w:r>
      <w:r w:rsidR="0098559F">
        <w:rPr>
          <w:sz w:val="20"/>
          <w:szCs w:val="24"/>
        </w:rPr>
        <w:t>5</w:t>
      </w:r>
      <w:r w:rsidR="00A24725" w:rsidRPr="00685A4F">
        <w:rPr>
          <w:sz w:val="20"/>
          <w:szCs w:val="24"/>
        </w:rPr>
        <w:t xml:space="preserve"> roku</w:t>
      </w:r>
      <w:r w:rsidRPr="00685A4F">
        <w:rPr>
          <w:sz w:val="20"/>
          <w:szCs w:val="24"/>
        </w:rPr>
        <w:t xml:space="preserve"> </w:t>
      </w:r>
    </w:p>
    <w:p w14:paraId="1EE0A7EB" w14:textId="77777777" w:rsidR="006F248B" w:rsidRDefault="006F248B" w:rsidP="006F248B">
      <w:pPr>
        <w:pStyle w:val="Tekstpodstawowy"/>
        <w:jc w:val="center"/>
        <w:rPr>
          <w:sz w:val="24"/>
          <w:szCs w:val="24"/>
        </w:rPr>
      </w:pPr>
    </w:p>
    <w:p w14:paraId="2B969540" w14:textId="77777777" w:rsidR="00A24725" w:rsidRDefault="00A24725" w:rsidP="006F248B">
      <w:pPr>
        <w:pStyle w:val="Tekstpodstawowy"/>
        <w:jc w:val="center"/>
        <w:rPr>
          <w:sz w:val="24"/>
          <w:szCs w:val="24"/>
        </w:rPr>
      </w:pPr>
    </w:p>
    <w:p w14:paraId="4AE8788A" w14:textId="77777777" w:rsidR="006F248B" w:rsidRDefault="006F248B" w:rsidP="006F24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DOTYCZACE CZYNNOŚCI KANCELARYJNYCH</w:t>
      </w:r>
    </w:p>
    <w:p w14:paraId="53651A20" w14:textId="77777777" w:rsidR="006F248B" w:rsidRDefault="006F248B" w:rsidP="00A24725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14:paraId="68A82F37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nności kancelaryjne</w:t>
      </w:r>
      <w:r w:rsidR="005862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tym rejestracja przesyłek wpływających i wypływających </w:t>
      </w:r>
      <w:r>
        <w:rPr>
          <w:rFonts w:ascii="Times New Roman" w:hAnsi="Times New Roman"/>
          <w:sz w:val="24"/>
          <w:szCs w:val="24"/>
        </w:rPr>
        <w:br/>
        <w:t>w Urzędzie Gminy i Miasta Nowe Skalmierzyce</w:t>
      </w:r>
      <w:r w:rsidR="005862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ykonywane są w systemie tradycyjnym </w:t>
      </w:r>
      <w:r>
        <w:rPr>
          <w:rFonts w:ascii="Times New Roman" w:hAnsi="Times New Roman"/>
          <w:sz w:val="24"/>
          <w:szCs w:val="24"/>
        </w:rPr>
        <w:br/>
        <w:t>z wykorzystaniem narzędzi informatycznych.</w:t>
      </w:r>
    </w:p>
    <w:p w14:paraId="172838E9" w14:textId="77777777" w:rsidR="006F248B" w:rsidRDefault="006F248B" w:rsidP="00A24725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6E7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14:paraId="7D1BF3A5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jestracja przesyłek wpływających i wypływających (punkt kancelaryjny) dokonywana jest przez:</w:t>
      </w:r>
    </w:p>
    <w:p w14:paraId="345EF934" w14:textId="1BDFFB8E" w:rsidR="006E77E0" w:rsidRPr="00067D41" w:rsidRDefault="006E77E0" w:rsidP="00067D41">
      <w:pPr>
        <w:pStyle w:val="Akapitzlist"/>
        <w:numPr>
          <w:ilvl w:val="0"/>
          <w:numId w:val="88"/>
        </w:numPr>
        <w:jc w:val="both"/>
      </w:pPr>
      <w:r w:rsidRPr="00067D41">
        <w:t>O</w:t>
      </w:r>
      <w:r w:rsidR="006F248B" w:rsidRPr="00067D41">
        <w:t xml:space="preserve">sobę zatrudnioną </w:t>
      </w:r>
      <w:r w:rsidR="002024A8" w:rsidRPr="00067D41">
        <w:t>w biurze podawczym</w:t>
      </w:r>
      <w:r w:rsidR="00A03027" w:rsidRPr="00067D41">
        <w:t xml:space="preserve"> lub w sekretariacie bądź osobę </w:t>
      </w:r>
      <w:r w:rsidR="00E23940">
        <w:br/>
      </w:r>
      <w:r w:rsidR="00A03027" w:rsidRPr="00067D41">
        <w:t>ją zastępującą</w:t>
      </w:r>
      <w:r w:rsidRPr="00067D41">
        <w:t xml:space="preserve">. </w:t>
      </w:r>
    </w:p>
    <w:p w14:paraId="3A8B07E6" w14:textId="77777777" w:rsidR="006E77E0" w:rsidRPr="00067D41" w:rsidRDefault="006E77E0" w:rsidP="00067D41">
      <w:pPr>
        <w:pStyle w:val="Akapitzlist"/>
        <w:numPr>
          <w:ilvl w:val="0"/>
          <w:numId w:val="88"/>
        </w:numPr>
        <w:jc w:val="both"/>
      </w:pPr>
      <w:r w:rsidRPr="00067D41">
        <w:t>K</w:t>
      </w:r>
      <w:r w:rsidR="006F248B" w:rsidRPr="00067D41">
        <w:t>ierownika Urzędu Stanu Cywilnego</w:t>
      </w:r>
      <w:r w:rsidRPr="00067D41">
        <w:t xml:space="preserve"> lub jego Zastępcę. </w:t>
      </w:r>
    </w:p>
    <w:p w14:paraId="02BACB64" w14:textId="051C3A31" w:rsidR="006E77E0" w:rsidRDefault="006E77E0" w:rsidP="00067D41">
      <w:pPr>
        <w:pStyle w:val="Akapitzlist"/>
        <w:numPr>
          <w:ilvl w:val="0"/>
          <w:numId w:val="88"/>
        </w:numPr>
        <w:jc w:val="both"/>
      </w:pPr>
      <w:r w:rsidRPr="00067D41">
        <w:t>O</w:t>
      </w:r>
      <w:r w:rsidR="006F248B" w:rsidRPr="00067D41">
        <w:t xml:space="preserve">sobę zatrudnioną na stanowisku do spraw wydawania dowodów osobistych </w:t>
      </w:r>
      <w:r w:rsidRPr="00067D41">
        <w:br/>
      </w:r>
      <w:r w:rsidR="006F248B" w:rsidRPr="00067D41">
        <w:t>i ewid</w:t>
      </w:r>
      <w:r w:rsidRPr="00067D41">
        <w:t xml:space="preserve">encji działalności gospodarczej. </w:t>
      </w:r>
    </w:p>
    <w:p w14:paraId="175B7AB7" w14:textId="2FEC813E" w:rsidR="00866BF9" w:rsidRPr="00067D41" w:rsidRDefault="00866BF9" w:rsidP="00067D41">
      <w:pPr>
        <w:pStyle w:val="Akapitzlist"/>
        <w:numPr>
          <w:ilvl w:val="0"/>
          <w:numId w:val="88"/>
        </w:numPr>
        <w:jc w:val="both"/>
      </w:pPr>
      <w:r>
        <w:t xml:space="preserve">Kierownika Referatu Organizacyjnego i Spraw Pracowniczych w zakresie związanym z kadrami i Zakładowym Funduszem Świadczeń Socjalnych. </w:t>
      </w:r>
    </w:p>
    <w:p w14:paraId="0F2D4400" w14:textId="77777777" w:rsidR="009460D1" w:rsidRPr="00067D41" w:rsidRDefault="006E77E0" w:rsidP="00067D41">
      <w:pPr>
        <w:pStyle w:val="Akapitzlist"/>
        <w:numPr>
          <w:ilvl w:val="0"/>
          <w:numId w:val="88"/>
        </w:numPr>
        <w:jc w:val="both"/>
      </w:pPr>
      <w:r w:rsidRPr="00067D41">
        <w:t>I</w:t>
      </w:r>
      <w:r w:rsidR="009F109B" w:rsidRPr="00067D41">
        <w:t>nną upoważnioną osobę.</w:t>
      </w:r>
      <w:r w:rsidR="009460D1" w:rsidRPr="00067D41">
        <w:t xml:space="preserve"> </w:t>
      </w:r>
    </w:p>
    <w:p w14:paraId="56966A8C" w14:textId="77777777" w:rsidR="006F248B" w:rsidRDefault="006F248B" w:rsidP="006E77E0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14:paraId="63825FB0" w14:textId="7AC238D2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y kancelaryjne nie otwierają przesyłek, a jedynie rejestrują korespondencję </w:t>
      </w:r>
      <w:r w:rsidR="00E239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podstawie danych zawartych na kopercie jeżeli:</w:t>
      </w:r>
    </w:p>
    <w:p w14:paraId="1B9DD32F" w14:textId="77777777" w:rsidR="006F248B" w:rsidRDefault="006F248B" w:rsidP="00C23CF3">
      <w:pPr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 one opatrzone klau</w:t>
      </w:r>
      <w:r w:rsidR="009F109B">
        <w:rPr>
          <w:rFonts w:ascii="Times New Roman" w:hAnsi="Times New Roman"/>
          <w:sz w:val="24"/>
          <w:szCs w:val="24"/>
        </w:rPr>
        <w:t>zulą „Poufne” lub „Zastrzeżone”,</w:t>
      </w:r>
    </w:p>
    <w:p w14:paraId="10BB694D" w14:textId="77777777" w:rsidR="006F248B" w:rsidRDefault="006F248B" w:rsidP="00C23CF3">
      <w:pPr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ennie zaadresowane na Burmistrza Gminy</w:t>
      </w:r>
      <w:r w:rsidR="006E77E0">
        <w:rPr>
          <w:rFonts w:ascii="Times New Roman" w:hAnsi="Times New Roman"/>
          <w:sz w:val="24"/>
          <w:szCs w:val="24"/>
        </w:rPr>
        <w:t xml:space="preserve"> i Miasta i posiadają adnotację                    </w:t>
      </w:r>
      <w:r w:rsidR="006E77E0">
        <w:rPr>
          <w:rFonts w:ascii="Times New Roman" w:hAnsi="Times New Roman"/>
          <w:sz w:val="24"/>
          <w:szCs w:val="24"/>
        </w:rPr>
        <w:br/>
        <w:t xml:space="preserve">       </w:t>
      </w:r>
      <w:r>
        <w:rPr>
          <w:rFonts w:ascii="Times New Roman" w:hAnsi="Times New Roman"/>
          <w:sz w:val="24"/>
          <w:szCs w:val="24"/>
        </w:rPr>
        <w:t>„Do rąk własnych”,</w:t>
      </w:r>
    </w:p>
    <w:p w14:paraId="00C35D6F" w14:textId="77777777" w:rsidR="006F248B" w:rsidRDefault="006F248B" w:rsidP="00C23CF3">
      <w:pPr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ą zaadresowane imiennie na któregoś z pozostałych pracowników zatrudnionych </w:t>
      </w:r>
      <w:r>
        <w:rPr>
          <w:rFonts w:ascii="Times New Roman" w:hAnsi="Times New Roman"/>
          <w:sz w:val="24"/>
          <w:szCs w:val="24"/>
        </w:rPr>
        <w:br/>
      </w:r>
      <w:r w:rsidR="006E77E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w tutejszym Urzędzie.</w:t>
      </w:r>
    </w:p>
    <w:p w14:paraId="61E4101D" w14:textId="77777777" w:rsidR="006F248B" w:rsidRDefault="006F248B" w:rsidP="006E77E0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14:paraId="054B097F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a do akceptacji i podpisu przekazuje się w postaci papierowej. Na egzemplarzach pism przeznaczonych do wysyłki w lewym dolnym rogu ostatniej strony pisma osoba prowadząca sprawę wpisuje swoje imię i nazwisko oraz numer telefonu służbowego.</w:t>
      </w:r>
    </w:p>
    <w:p w14:paraId="2AB80DBA" w14:textId="77777777" w:rsidR="006F248B" w:rsidRDefault="006F248B" w:rsidP="006E77E0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14:paraId="71F36212" w14:textId="77777777" w:rsidR="006F248B" w:rsidRDefault="006F248B" w:rsidP="006E77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 podpisuje: </w:t>
      </w:r>
    </w:p>
    <w:p w14:paraId="21065403" w14:textId="77777777" w:rsidR="006F248B" w:rsidRDefault="006E77E0" w:rsidP="00C23CF3">
      <w:pPr>
        <w:numPr>
          <w:ilvl w:val="1"/>
          <w:numId w:val="35"/>
        </w:numPr>
        <w:tabs>
          <w:tab w:val="num" w:pos="-142"/>
          <w:tab w:val="num" w:pos="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zarządzenia, regulaminy i okólniki wewnętrzne, </w:t>
      </w:r>
    </w:p>
    <w:p w14:paraId="0AD1BA27" w14:textId="77777777" w:rsidR="006F248B" w:rsidRDefault="006E77E0" w:rsidP="00C23CF3">
      <w:pPr>
        <w:numPr>
          <w:ilvl w:val="1"/>
          <w:numId w:val="35"/>
        </w:numPr>
        <w:tabs>
          <w:tab w:val="num" w:pos="-142"/>
          <w:tab w:val="num" w:pos="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pisma związane z reprezentowaniem Gminy na zewnątrz, </w:t>
      </w:r>
    </w:p>
    <w:p w14:paraId="2ADF3373" w14:textId="77777777" w:rsidR="006F248B" w:rsidRDefault="006E77E0" w:rsidP="00C23CF3">
      <w:pPr>
        <w:numPr>
          <w:ilvl w:val="1"/>
          <w:numId w:val="35"/>
        </w:numPr>
        <w:tabs>
          <w:tab w:val="num" w:pos="-142"/>
          <w:tab w:val="num" w:pos="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pisma zawierające oświadczenia woli w zakresie zarządu mieniem Gminy, </w:t>
      </w:r>
    </w:p>
    <w:p w14:paraId="4FC58EFB" w14:textId="77777777" w:rsidR="006F248B" w:rsidRDefault="006E77E0" w:rsidP="00C23CF3">
      <w:pPr>
        <w:numPr>
          <w:ilvl w:val="1"/>
          <w:numId w:val="35"/>
        </w:numPr>
        <w:tabs>
          <w:tab w:val="num" w:pos="-142"/>
          <w:tab w:val="num" w:pos="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odpowiedzi na skargi i wnioski dotyczące kierowników Referatów,  </w:t>
      </w:r>
    </w:p>
    <w:p w14:paraId="690B029B" w14:textId="77777777" w:rsidR="006E77E0" w:rsidRDefault="006E77E0" w:rsidP="00C23CF3">
      <w:pPr>
        <w:numPr>
          <w:ilvl w:val="1"/>
          <w:numId w:val="35"/>
        </w:numPr>
        <w:tabs>
          <w:tab w:val="num" w:pos="-142"/>
          <w:tab w:val="num" w:pos="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48B" w:rsidRPr="006E77E0">
        <w:rPr>
          <w:rFonts w:ascii="Times New Roman" w:hAnsi="Times New Roman"/>
          <w:sz w:val="24"/>
          <w:szCs w:val="24"/>
        </w:rPr>
        <w:t xml:space="preserve">decyzje z zakresu administracji publicznej, do których wydawania w jego imieniu nie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6F248B" w:rsidRPr="006E77E0">
        <w:rPr>
          <w:rFonts w:ascii="Times New Roman" w:hAnsi="Times New Roman"/>
          <w:sz w:val="24"/>
          <w:szCs w:val="24"/>
        </w:rPr>
        <w:t xml:space="preserve">upoważnił pracowników Urzędu, </w:t>
      </w:r>
    </w:p>
    <w:p w14:paraId="666FE2D3" w14:textId="4C3C0B23" w:rsidR="006F248B" w:rsidRPr="006E77E0" w:rsidRDefault="005C1CDE" w:rsidP="00C23CF3">
      <w:pPr>
        <w:numPr>
          <w:ilvl w:val="1"/>
          <w:numId w:val="35"/>
        </w:numPr>
        <w:tabs>
          <w:tab w:val="num" w:pos="-142"/>
          <w:tab w:val="num" w:pos="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E77E0">
        <w:rPr>
          <w:rFonts w:ascii="Times New Roman" w:hAnsi="Times New Roman"/>
          <w:sz w:val="24"/>
          <w:szCs w:val="24"/>
        </w:rPr>
        <w:t xml:space="preserve"> </w:t>
      </w:r>
      <w:r w:rsidR="006F248B" w:rsidRPr="006E77E0">
        <w:rPr>
          <w:rFonts w:ascii="Times New Roman" w:hAnsi="Times New Roman"/>
          <w:sz w:val="24"/>
          <w:szCs w:val="24"/>
        </w:rPr>
        <w:t xml:space="preserve">pełnomocnictwa i upoważnienia do działania w jego imieniu, w tym pisma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</w:t>
      </w:r>
      <w:r w:rsidR="006F248B" w:rsidRPr="006E77E0">
        <w:rPr>
          <w:rFonts w:ascii="Times New Roman" w:hAnsi="Times New Roman"/>
          <w:sz w:val="24"/>
          <w:szCs w:val="24"/>
        </w:rPr>
        <w:t xml:space="preserve">wyznaczające osoby uprawnione do podejmowania czynności z zakresu prawa pracy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</w:t>
      </w:r>
      <w:r w:rsidR="006F248B" w:rsidRPr="006E77E0">
        <w:rPr>
          <w:rFonts w:ascii="Times New Roman" w:hAnsi="Times New Roman"/>
          <w:sz w:val="24"/>
          <w:szCs w:val="24"/>
        </w:rPr>
        <w:t xml:space="preserve">wobec pracowników Urzędu, </w:t>
      </w:r>
    </w:p>
    <w:p w14:paraId="6D5DB5C8" w14:textId="33675F24" w:rsidR="006F248B" w:rsidRDefault="005C1CDE" w:rsidP="00C23CF3">
      <w:pPr>
        <w:numPr>
          <w:ilvl w:val="1"/>
          <w:numId w:val="35"/>
        </w:numPr>
        <w:tabs>
          <w:tab w:val="num" w:pos="-142"/>
          <w:tab w:val="num" w:pos="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E77E0"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pisma zawierające oświadczenia woli Urzędu jako pracodawcy, </w:t>
      </w:r>
    </w:p>
    <w:p w14:paraId="3F13A088" w14:textId="21AAE030" w:rsidR="006F248B" w:rsidRDefault="006E77E0" w:rsidP="00C23CF3">
      <w:pPr>
        <w:numPr>
          <w:ilvl w:val="1"/>
          <w:numId w:val="35"/>
        </w:numPr>
        <w:tabs>
          <w:tab w:val="num" w:pos="-142"/>
          <w:tab w:val="num" w:pos="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1CDE"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pełnomocnictwa do reprezentowania Gminy przed sądami i organami administracji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5C1CDE"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 xml:space="preserve">publicznej, </w:t>
      </w:r>
    </w:p>
    <w:p w14:paraId="6F026A61" w14:textId="68824294" w:rsidR="006F248B" w:rsidRDefault="006E77E0" w:rsidP="00C23CF3">
      <w:pPr>
        <w:numPr>
          <w:ilvl w:val="1"/>
          <w:numId w:val="35"/>
        </w:numPr>
        <w:tabs>
          <w:tab w:val="num" w:pos="-142"/>
          <w:tab w:val="num" w:pos="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1CDE">
        <w:rPr>
          <w:rFonts w:ascii="Times New Roman" w:hAnsi="Times New Roman"/>
          <w:sz w:val="24"/>
          <w:szCs w:val="24"/>
        </w:rPr>
        <w:t xml:space="preserve"> </w:t>
      </w:r>
      <w:r w:rsidR="006F248B">
        <w:rPr>
          <w:rFonts w:ascii="Times New Roman" w:hAnsi="Times New Roman"/>
          <w:sz w:val="24"/>
          <w:szCs w:val="24"/>
        </w:rPr>
        <w:t>odpowiedzi na interpelacje i zapytania radnych,</w:t>
      </w:r>
    </w:p>
    <w:p w14:paraId="4AB7F76F" w14:textId="4AC21A64" w:rsidR="006F248B" w:rsidRDefault="006F248B" w:rsidP="005C1CDE">
      <w:pPr>
        <w:numPr>
          <w:ilvl w:val="1"/>
          <w:numId w:val="35"/>
        </w:numPr>
        <w:tabs>
          <w:tab w:val="clear" w:pos="1440"/>
          <w:tab w:val="num" w:pos="-142"/>
          <w:tab w:val="num" w:pos="0"/>
          <w:tab w:val="num" w:pos="709"/>
        </w:tabs>
        <w:spacing w:after="0" w:line="240" w:lineRule="auto"/>
        <w:ind w:left="454" w:hanging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ma zawierające odpowiedzi na postulaty mieszkańców, zgłaszane </w:t>
      </w:r>
      <w:r w:rsidR="005C1CDE">
        <w:rPr>
          <w:rFonts w:ascii="Times New Roman" w:hAnsi="Times New Roman"/>
          <w:sz w:val="24"/>
          <w:szCs w:val="24"/>
        </w:rPr>
        <w:br/>
        <w:t xml:space="preserve">    </w:t>
      </w:r>
      <w:r>
        <w:rPr>
          <w:rFonts w:ascii="Times New Roman" w:hAnsi="Times New Roman"/>
          <w:sz w:val="24"/>
          <w:szCs w:val="24"/>
        </w:rPr>
        <w:t xml:space="preserve">za pośrednictwem radnych, </w:t>
      </w:r>
    </w:p>
    <w:p w14:paraId="0E9C4242" w14:textId="77777777" w:rsidR="006F248B" w:rsidRDefault="006F248B" w:rsidP="00C23CF3">
      <w:pPr>
        <w:numPr>
          <w:ilvl w:val="1"/>
          <w:numId w:val="35"/>
        </w:numPr>
        <w:tabs>
          <w:tab w:val="clear" w:pos="1440"/>
          <w:tab w:val="num" w:pos="-142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 pisma, jeśli ich podpisywanie Burmistrz zastrzegł dla siebie. </w:t>
      </w:r>
    </w:p>
    <w:p w14:paraId="1BA684CB" w14:textId="77777777" w:rsidR="006F248B" w:rsidRDefault="006F248B" w:rsidP="006E77E0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</w:t>
      </w:r>
    </w:p>
    <w:p w14:paraId="5E4116AB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ępca Burmistrza, Sekretarz i Skarbnik podpisują pisma pozostające w zakresie ich zadań, nie zastrzeżone do podpisu Burmistrza. </w:t>
      </w:r>
    </w:p>
    <w:p w14:paraId="020F7D6F" w14:textId="77777777" w:rsidR="006F248B" w:rsidRDefault="006F248B" w:rsidP="006E77E0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14:paraId="274BC09A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 Urzędu Stanu Cywilnego i jego Zastępca podpisują pisma pozostające </w:t>
      </w:r>
      <w:r>
        <w:rPr>
          <w:rFonts w:ascii="Times New Roman" w:hAnsi="Times New Roman"/>
          <w:sz w:val="24"/>
          <w:szCs w:val="24"/>
        </w:rPr>
        <w:br/>
        <w:t>w zakresie ich zadań.</w:t>
      </w:r>
      <w:r>
        <w:rPr>
          <w:rFonts w:ascii="Times New Roman" w:hAnsi="Times New Roman"/>
          <w:sz w:val="24"/>
          <w:szCs w:val="24"/>
        </w:rPr>
        <w:tab/>
      </w:r>
    </w:p>
    <w:p w14:paraId="20288D0C" w14:textId="77777777" w:rsidR="006F248B" w:rsidRDefault="006F248B" w:rsidP="006E77E0">
      <w:pPr>
        <w:spacing w:before="240" w:after="240" w:line="257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</w:p>
    <w:p w14:paraId="4EB7B936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cy Referatów podpisują: </w:t>
      </w:r>
    </w:p>
    <w:p w14:paraId="79491AC4" w14:textId="4C8B4F23" w:rsidR="00101B74" w:rsidRDefault="006F248B" w:rsidP="008B36E2">
      <w:pPr>
        <w:pStyle w:val="Akapitzlist"/>
        <w:numPr>
          <w:ilvl w:val="0"/>
          <w:numId w:val="90"/>
        </w:numPr>
        <w:jc w:val="both"/>
      </w:pPr>
      <w:r w:rsidRPr="00101B74">
        <w:t xml:space="preserve">pisma związane z zakresem działania Referatów, nie zastrzeżone do podpisu Burmistrza, </w:t>
      </w:r>
    </w:p>
    <w:p w14:paraId="0494BC5B" w14:textId="0A1411DE" w:rsidR="00101B74" w:rsidRDefault="006F248B" w:rsidP="008B36E2">
      <w:pPr>
        <w:pStyle w:val="Akapitzlist"/>
        <w:numPr>
          <w:ilvl w:val="0"/>
          <w:numId w:val="90"/>
        </w:numPr>
        <w:jc w:val="both"/>
      </w:pPr>
      <w:r w:rsidRPr="00101B74">
        <w:t xml:space="preserve">decyzje administracyjne oraz pisma w sprawach do załatwiania, których zostali </w:t>
      </w:r>
      <w:r w:rsidR="00101B74">
        <w:t xml:space="preserve"> </w:t>
      </w:r>
      <w:r w:rsidR="00101B74">
        <w:br/>
      </w:r>
      <w:r w:rsidRPr="00101B74">
        <w:t xml:space="preserve">upoważnieni przez Burmistrza, </w:t>
      </w:r>
    </w:p>
    <w:p w14:paraId="590A98F1" w14:textId="79ECBCCE" w:rsidR="006F248B" w:rsidRPr="00101B74" w:rsidRDefault="006F248B" w:rsidP="008B36E2">
      <w:pPr>
        <w:pStyle w:val="Akapitzlist"/>
        <w:numPr>
          <w:ilvl w:val="0"/>
          <w:numId w:val="90"/>
        </w:numPr>
        <w:jc w:val="both"/>
      </w:pPr>
      <w:r w:rsidRPr="00101B74">
        <w:t xml:space="preserve">pisma w sprawach dotyczących organizacji wewnętrznej Referatów i zakresu zadań dla poszczególnych referatów lub stanowisk. </w:t>
      </w:r>
    </w:p>
    <w:p w14:paraId="069A4400" w14:textId="77777777" w:rsidR="006F248B" w:rsidRDefault="006F248B" w:rsidP="00101B74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</w:t>
      </w:r>
    </w:p>
    <w:p w14:paraId="672F5D6F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żący nadzór nad prawidłowością wykonywania czynności kancelaryjnych sprawuje osoba prowadząca Archiwum Zakładowe.</w:t>
      </w:r>
    </w:p>
    <w:p w14:paraId="1F205653" w14:textId="77777777"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</w:p>
    <w:p w14:paraId="6F0E92A4" w14:textId="77777777" w:rsidR="00226F21" w:rsidRDefault="00226F21" w:rsidP="00226F21">
      <w:pPr>
        <w:spacing w:line="240" w:lineRule="auto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urmistrz </w:t>
      </w:r>
    </w:p>
    <w:p w14:paraId="1D1C9FF5" w14:textId="77777777" w:rsidR="00226F21" w:rsidRPr="00960A21" w:rsidRDefault="00226F21" w:rsidP="00226F2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/-/ Jerzy Łukasz Walczak</w:t>
      </w:r>
    </w:p>
    <w:p w14:paraId="369C7051" w14:textId="77777777"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</w:p>
    <w:p w14:paraId="2A8D95D0" w14:textId="77777777" w:rsidR="006F248B" w:rsidRDefault="006F248B" w:rsidP="006F24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B923DB" w14:textId="77777777" w:rsidR="00F111A3" w:rsidRDefault="00F111A3" w:rsidP="006F24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A1537D" w14:textId="77777777" w:rsidR="00F111A3" w:rsidRDefault="00F111A3" w:rsidP="006F24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65439E" w14:textId="77777777" w:rsidR="00101B74" w:rsidRDefault="00101B74" w:rsidP="00226F21">
      <w:pPr>
        <w:rPr>
          <w:rFonts w:ascii="Times New Roman" w:hAnsi="Times New Roman"/>
          <w:b/>
          <w:sz w:val="24"/>
          <w:szCs w:val="24"/>
        </w:rPr>
      </w:pPr>
    </w:p>
    <w:p w14:paraId="48A79E47" w14:textId="77777777" w:rsidR="006F248B" w:rsidRPr="00685A4F" w:rsidRDefault="006F248B" w:rsidP="00685A4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685A4F">
        <w:rPr>
          <w:rFonts w:ascii="Times New Roman" w:hAnsi="Times New Roman"/>
          <w:sz w:val="20"/>
          <w:szCs w:val="24"/>
        </w:rPr>
        <w:t>ZAŁĄCZNIK NR 3</w:t>
      </w:r>
    </w:p>
    <w:p w14:paraId="616FEC2C" w14:textId="0573F302" w:rsidR="006F248B" w:rsidRPr="00685A4F" w:rsidRDefault="00101B74" w:rsidP="00685A4F">
      <w:pPr>
        <w:pStyle w:val="Tekstpodstawowy"/>
        <w:jc w:val="right"/>
        <w:rPr>
          <w:sz w:val="20"/>
          <w:szCs w:val="24"/>
        </w:rPr>
      </w:pPr>
      <w:r w:rsidRPr="00685A4F">
        <w:rPr>
          <w:sz w:val="20"/>
          <w:szCs w:val="24"/>
        </w:rPr>
        <w:t>do Z</w:t>
      </w:r>
      <w:r w:rsidR="006F248B" w:rsidRPr="00685A4F">
        <w:rPr>
          <w:sz w:val="20"/>
          <w:szCs w:val="24"/>
        </w:rPr>
        <w:t>arządzenia Nr ROiS</w:t>
      </w:r>
      <w:r w:rsidR="00F111A3" w:rsidRPr="00685A4F">
        <w:rPr>
          <w:sz w:val="20"/>
          <w:szCs w:val="24"/>
        </w:rPr>
        <w:t>P</w:t>
      </w:r>
      <w:r w:rsidR="006F248B" w:rsidRPr="00685A4F">
        <w:rPr>
          <w:sz w:val="20"/>
          <w:szCs w:val="24"/>
        </w:rPr>
        <w:t>.0050.</w:t>
      </w:r>
      <w:r w:rsidR="00ED0408">
        <w:rPr>
          <w:sz w:val="20"/>
          <w:szCs w:val="24"/>
        </w:rPr>
        <w:t>181</w:t>
      </w:r>
      <w:r w:rsidR="006F248B" w:rsidRPr="00685A4F">
        <w:rPr>
          <w:sz w:val="20"/>
          <w:szCs w:val="24"/>
        </w:rPr>
        <w:t>.20</w:t>
      </w:r>
      <w:r w:rsidR="00A03027">
        <w:rPr>
          <w:sz w:val="20"/>
          <w:szCs w:val="24"/>
        </w:rPr>
        <w:t>2</w:t>
      </w:r>
      <w:r w:rsidR="0098559F">
        <w:rPr>
          <w:sz w:val="20"/>
          <w:szCs w:val="24"/>
        </w:rPr>
        <w:t>5</w:t>
      </w:r>
    </w:p>
    <w:p w14:paraId="1DC440C8" w14:textId="77777777" w:rsidR="006F248B" w:rsidRPr="00685A4F" w:rsidRDefault="006F248B" w:rsidP="00685A4F">
      <w:pPr>
        <w:pStyle w:val="Tekstpodstawowy"/>
        <w:jc w:val="right"/>
        <w:rPr>
          <w:sz w:val="20"/>
          <w:szCs w:val="24"/>
        </w:rPr>
      </w:pPr>
      <w:r w:rsidRPr="00685A4F">
        <w:rPr>
          <w:sz w:val="20"/>
          <w:szCs w:val="24"/>
        </w:rPr>
        <w:t>Burmistrza Gminy i Miasta Nowe Skalmierzyce</w:t>
      </w:r>
    </w:p>
    <w:p w14:paraId="0CF6089C" w14:textId="22AF90D2" w:rsidR="006F248B" w:rsidRPr="00685A4F" w:rsidRDefault="006F248B" w:rsidP="00685A4F">
      <w:pPr>
        <w:pStyle w:val="Tekstpodstawowy"/>
        <w:jc w:val="right"/>
        <w:rPr>
          <w:sz w:val="20"/>
          <w:szCs w:val="24"/>
        </w:rPr>
      </w:pPr>
      <w:r w:rsidRPr="00685A4F">
        <w:rPr>
          <w:sz w:val="20"/>
          <w:szCs w:val="24"/>
        </w:rPr>
        <w:t xml:space="preserve">z dnia </w:t>
      </w:r>
      <w:r w:rsidR="008A5B1E">
        <w:rPr>
          <w:sz w:val="20"/>
          <w:szCs w:val="24"/>
        </w:rPr>
        <w:t>1</w:t>
      </w:r>
      <w:r w:rsidR="00F759C7">
        <w:rPr>
          <w:sz w:val="20"/>
          <w:szCs w:val="24"/>
        </w:rPr>
        <w:t>5</w:t>
      </w:r>
      <w:r w:rsidR="00E34134">
        <w:rPr>
          <w:sz w:val="20"/>
          <w:szCs w:val="24"/>
        </w:rPr>
        <w:t>.</w:t>
      </w:r>
      <w:r w:rsidR="00DB6C33">
        <w:rPr>
          <w:sz w:val="20"/>
          <w:szCs w:val="24"/>
        </w:rPr>
        <w:t>12</w:t>
      </w:r>
      <w:r w:rsidR="00E34134">
        <w:rPr>
          <w:sz w:val="20"/>
          <w:szCs w:val="24"/>
        </w:rPr>
        <w:t>.</w:t>
      </w:r>
      <w:r w:rsidRPr="00685A4F">
        <w:rPr>
          <w:sz w:val="20"/>
          <w:szCs w:val="24"/>
        </w:rPr>
        <w:t>20</w:t>
      </w:r>
      <w:r w:rsidR="00A03027">
        <w:rPr>
          <w:sz w:val="20"/>
          <w:szCs w:val="24"/>
        </w:rPr>
        <w:t>2</w:t>
      </w:r>
      <w:r w:rsidR="0098559F">
        <w:rPr>
          <w:sz w:val="20"/>
          <w:szCs w:val="24"/>
        </w:rPr>
        <w:t>5</w:t>
      </w:r>
      <w:r w:rsidR="00E34134">
        <w:rPr>
          <w:sz w:val="20"/>
          <w:szCs w:val="24"/>
        </w:rPr>
        <w:t xml:space="preserve"> roku</w:t>
      </w:r>
      <w:r w:rsidRPr="00685A4F">
        <w:rPr>
          <w:sz w:val="20"/>
          <w:szCs w:val="24"/>
        </w:rPr>
        <w:t xml:space="preserve"> </w:t>
      </w:r>
    </w:p>
    <w:p w14:paraId="55B4F4E1" w14:textId="77777777" w:rsidR="006F248B" w:rsidRDefault="006F248B" w:rsidP="006F24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233C06" w14:textId="77777777" w:rsidR="006F248B" w:rsidRDefault="006F248B" w:rsidP="006F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KONTROLA WEWNĘTRZNA</w:t>
      </w:r>
    </w:p>
    <w:p w14:paraId="54C27551" w14:textId="77777777" w:rsidR="006F248B" w:rsidRDefault="006F248B" w:rsidP="00101B74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 </w:t>
      </w:r>
    </w:p>
    <w:p w14:paraId="431B74AD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pracowników i poszczególnych komórek organizacyjnych Urzędu dokonywana jest pod względem:</w:t>
      </w:r>
    </w:p>
    <w:p w14:paraId="0F57D8EF" w14:textId="77777777" w:rsidR="00101B74" w:rsidRDefault="006F248B" w:rsidP="00C23CF3">
      <w:pPr>
        <w:pStyle w:val="Akapitzlist"/>
        <w:numPr>
          <w:ilvl w:val="0"/>
          <w:numId w:val="65"/>
        </w:numPr>
        <w:jc w:val="both"/>
      </w:pPr>
      <w:r w:rsidRPr="00101B74">
        <w:t>legalności,</w:t>
      </w:r>
      <w:r w:rsidR="00101B74">
        <w:t xml:space="preserve"> </w:t>
      </w:r>
    </w:p>
    <w:p w14:paraId="3829F243" w14:textId="77777777" w:rsidR="00101B74" w:rsidRDefault="006F248B" w:rsidP="00C23CF3">
      <w:pPr>
        <w:pStyle w:val="Akapitzlist"/>
        <w:numPr>
          <w:ilvl w:val="0"/>
          <w:numId w:val="65"/>
        </w:numPr>
        <w:jc w:val="both"/>
      </w:pPr>
      <w:r w:rsidRPr="00101B74">
        <w:t xml:space="preserve">gospodarności, </w:t>
      </w:r>
    </w:p>
    <w:p w14:paraId="3C3FB8FA" w14:textId="77777777" w:rsidR="00101B74" w:rsidRDefault="006F248B" w:rsidP="00C23CF3">
      <w:pPr>
        <w:pStyle w:val="Akapitzlist"/>
        <w:numPr>
          <w:ilvl w:val="0"/>
          <w:numId w:val="65"/>
        </w:numPr>
        <w:jc w:val="both"/>
      </w:pPr>
      <w:r w:rsidRPr="00101B74">
        <w:t xml:space="preserve">rzetelności, </w:t>
      </w:r>
    </w:p>
    <w:p w14:paraId="73A810FB" w14:textId="77777777" w:rsidR="00101B74" w:rsidRDefault="006F248B" w:rsidP="00C23CF3">
      <w:pPr>
        <w:pStyle w:val="Akapitzlist"/>
        <w:numPr>
          <w:ilvl w:val="0"/>
          <w:numId w:val="65"/>
        </w:numPr>
        <w:jc w:val="both"/>
      </w:pPr>
      <w:r w:rsidRPr="00101B74">
        <w:t>celowości,</w:t>
      </w:r>
      <w:r w:rsidR="00101B74">
        <w:t xml:space="preserve"> </w:t>
      </w:r>
    </w:p>
    <w:p w14:paraId="11A055F0" w14:textId="77777777" w:rsidR="00101B74" w:rsidRDefault="006F248B" w:rsidP="00C23CF3">
      <w:pPr>
        <w:pStyle w:val="Akapitzlist"/>
        <w:numPr>
          <w:ilvl w:val="0"/>
          <w:numId w:val="65"/>
        </w:numPr>
        <w:jc w:val="both"/>
      </w:pPr>
      <w:r w:rsidRPr="00101B74">
        <w:t>terminowości,</w:t>
      </w:r>
      <w:r w:rsidR="00101B74">
        <w:t xml:space="preserve"> </w:t>
      </w:r>
    </w:p>
    <w:p w14:paraId="4F0D8944" w14:textId="77777777" w:rsidR="006F248B" w:rsidRPr="00101B74" w:rsidRDefault="006F248B" w:rsidP="00C23CF3">
      <w:pPr>
        <w:pStyle w:val="Akapitzlist"/>
        <w:numPr>
          <w:ilvl w:val="0"/>
          <w:numId w:val="65"/>
        </w:numPr>
        <w:jc w:val="both"/>
      </w:pPr>
      <w:r w:rsidRPr="00101B74">
        <w:t>skuteczności.</w:t>
      </w:r>
    </w:p>
    <w:p w14:paraId="5557CE91" w14:textId="77777777" w:rsidR="006F248B" w:rsidRDefault="006F248B" w:rsidP="00685A4F">
      <w:pPr>
        <w:spacing w:before="12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 </w:t>
      </w:r>
    </w:p>
    <w:p w14:paraId="249C7ADA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kontroli jest ustalanie przyczyn i skutków ewentualnych nieprawidłowości, ustalanie osób odpowiedzialnych za stwierdzone nieprawidłowości oraz określanie sposobów naprawienia stwierdzonych nieprawidłowości i przeciwdziałania im w przyszłości.</w:t>
      </w:r>
    </w:p>
    <w:p w14:paraId="2221BF6F" w14:textId="77777777" w:rsidR="006F248B" w:rsidRDefault="006F248B" w:rsidP="00101B74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3 </w:t>
      </w:r>
    </w:p>
    <w:p w14:paraId="03B9CEAF" w14:textId="7777777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Urzędzie przeprowadza się następujące rodzaje kontroli:</w:t>
      </w:r>
    </w:p>
    <w:p w14:paraId="0A3ABC63" w14:textId="20459546" w:rsidR="00101B74" w:rsidRDefault="006F248B" w:rsidP="00C23CF3">
      <w:pPr>
        <w:pStyle w:val="Akapitzlist"/>
        <w:numPr>
          <w:ilvl w:val="0"/>
          <w:numId w:val="66"/>
        </w:numPr>
        <w:jc w:val="both"/>
      </w:pPr>
      <w:r w:rsidRPr="00101B74">
        <w:t>kompleksowe</w:t>
      </w:r>
      <w:r w:rsidR="00101B74">
        <w:t xml:space="preserve"> –</w:t>
      </w:r>
      <w:r w:rsidRPr="00101B74">
        <w:t xml:space="preserve"> obejmujące</w:t>
      </w:r>
      <w:r w:rsidR="00101B74">
        <w:t xml:space="preserve"> </w:t>
      </w:r>
      <w:r w:rsidRPr="00101B74">
        <w:t xml:space="preserve">całość lub obszerną część działalności poszczególnych </w:t>
      </w:r>
      <w:r w:rsidR="00355FB6">
        <w:t>R</w:t>
      </w:r>
      <w:r w:rsidRPr="00101B74">
        <w:t>eferatów lub stanowisk,</w:t>
      </w:r>
      <w:r w:rsidR="00101B74">
        <w:t xml:space="preserve"> </w:t>
      </w:r>
    </w:p>
    <w:p w14:paraId="0A59C6E8" w14:textId="4708444E" w:rsidR="00101B74" w:rsidRDefault="006F248B" w:rsidP="00C23CF3">
      <w:pPr>
        <w:pStyle w:val="Akapitzlist"/>
        <w:numPr>
          <w:ilvl w:val="0"/>
          <w:numId w:val="66"/>
        </w:numPr>
        <w:jc w:val="both"/>
      </w:pPr>
      <w:r w:rsidRPr="00101B74">
        <w:t xml:space="preserve">problemowe </w:t>
      </w:r>
      <w:r w:rsidR="00101B74">
        <w:t>–</w:t>
      </w:r>
      <w:r w:rsidRPr="00101B74">
        <w:t xml:space="preserve"> obejmujące</w:t>
      </w:r>
      <w:r w:rsidR="00101B74">
        <w:t xml:space="preserve"> </w:t>
      </w:r>
      <w:r w:rsidRPr="00101B74">
        <w:t xml:space="preserve">wybrane zagadnienia lub zagadnienie z zakresu działalności kontrolowanego </w:t>
      </w:r>
      <w:r w:rsidR="00355FB6">
        <w:t>R</w:t>
      </w:r>
      <w:r w:rsidRPr="00101B74">
        <w:t>eferatu lub stanowiska, stanowiące niewielki fragment jego działalności,</w:t>
      </w:r>
      <w:r w:rsidR="00101B74">
        <w:t xml:space="preserve"> </w:t>
      </w:r>
    </w:p>
    <w:p w14:paraId="31307AD0" w14:textId="77777777" w:rsidR="00101B74" w:rsidRDefault="006F248B" w:rsidP="00C23CF3">
      <w:pPr>
        <w:pStyle w:val="Akapitzlist"/>
        <w:numPr>
          <w:ilvl w:val="0"/>
          <w:numId w:val="66"/>
        </w:numPr>
        <w:jc w:val="both"/>
      </w:pPr>
      <w:r w:rsidRPr="00101B74">
        <w:t xml:space="preserve">wstępne </w:t>
      </w:r>
      <w:r w:rsidR="00101B74">
        <w:t>–</w:t>
      </w:r>
      <w:r w:rsidRPr="00101B74">
        <w:t xml:space="preserve"> obejmujące</w:t>
      </w:r>
      <w:r w:rsidR="00101B74">
        <w:t xml:space="preserve"> </w:t>
      </w:r>
      <w:r w:rsidRPr="00101B74">
        <w:t xml:space="preserve">kontrole zamierzeń i czynności przed ich dokonaniem </w:t>
      </w:r>
      <w:r w:rsidR="00101B74">
        <w:br/>
      </w:r>
      <w:r w:rsidRPr="00101B74">
        <w:t>oraz stopnia przygotowania,</w:t>
      </w:r>
      <w:r w:rsidR="00101B74">
        <w:t xml:space="preserve"> </w:t>
      </w:r>
    </w:p>
    <w:p w14:paraId="2BE450CF" w14:textId="77777777" w:rsidR="00101B74" w:rsidRDefault="006F248B" w:rsidP="00C23CF3">
      <w:pPr>
        <w:pStyle w:val="Akapitzlist"/>
        <w:numPr>
          <w:ilvl w:val="0"/>
          <w:numId w:val="66"/>
        </w:numPr>
        <w:jc w:val="both"/>
      </w:pPr>
      <w:r w:rsidRPr="00101B74">
        <w:t xml:space="preserve">bieżące </w:t>
      </w:r>
      <w:r w:rsidR="00101B74">
        <w:t>–</w:t>
      </w:r>
      <w:r w:rsidRPr="00101B74">
        <w:t xml:space="preserve"> obejmujące</w:t>
      </w:r>
      <w:r w:rsidR="00101B74">
        <w:t xml:space="preserve"> </w:t>
      </w:r>
      <w:r w:rsidRPr="00101B74">
        <w:t xml:space="preserve">czynności w toku, </w:t>
      </w:r>
    </w:p>
    <w:p w14:paraId="70FCE778" w14:textId="77777777" w:rsidR="006F248B" w:rsidRPr="00101B74" w:rsidRDefault="006F248B" w:rsidP="00C23CF3">
      <w:pPr>
        <w:pStyle w:val="Akapitzlist"/>
        <w:numPr>
          <w:ilvl w:val="0"/>
          <w:numId w:val="66"/>
        </w:numPr>
        <w:jc w:val="both"/>
      </w:pPr>
      <w:r w:rsidRPr="00101B74">
        <w:t xml:space="preserve">sprawdzające (następne) </w:t>
      </w:r>
      <w:r w:rsidR="00101B74">
        <w:t>–</w:t>
      </w:r>
      <w:r w:rsidRPr="00101B74">
        <w:t xml:space="preserve"> mające</w:t>
      </w:r>
      <w:r w:rsidR="00101B74">
        <w:t xml:space="preserve"> </w:t>
      </w:r>
      <w:r w:rsidRPr="00101B74">
        <w:t xml:space="preserve">miejsce po dokonaniu określonych czynności, </w:t>
      </w:r>
      <w:r w:rsidR="00101B74">
        <w:br/>
      </w:r>
      <w:r w:rsidRPr="00101B74">
        <w:t xml:space="preserve">w szczególności mające na celu ustalenie, czy wyniki poprzednich kontroli zostały uwzględnione w toku postępowania kontrolowanej komórki organizacyjnej </w:t>
      </w:r>
      <w:r w:rsidR="00101B74">
        <w:br/>
      </w:r>
      <w:r w:rsidRPr="00101B74">
        <w:t xml:space="preserve">lub stanowiska. </w:t>
      </w:r>
    </w:p>
    <w:p w14:paraId="3148D15E" w14:textId="77777777" w:rsidR="006F248B" w:rsidRDefault="006F248B" w:rsidP="00685A4F">
      <w:pPr>
        <w:spacing w:before="12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14:paraId="5194D6D8" w14:textId="77777777" w:rsidR="00101B74" w:rsidRDefault="006F248B" w:rsidP="00C23CF3">
      <w:pPr>
        <w:pStyle w:val="Akapitzlist"/>
        <w:numPr>
          <w:ilvl w:val="0"/>
          <w:numId w:val="67"/>
        </w:numPr>
        <w:jc w:val="both"/>
      </w:pPr>
      <w:r w:rsidRPr="00101B74">
        <w:t xml:space="preserve">Postępowanie kontrolne przeprowadza się w sposób umożliwiający bezstronne </w:t>
      </w:r>
      <w:r w:rsidR="00101B74">
        <w:br/>
      </w:r>
      <w:r w:rsidRPr="00101B74">
        <w:t>i rzetelne ustalenie stanu faktycznego w zakresie działalności kontrolowanej komórki organizacyjnej Urzędu lub stanowiska, rzetelne jego udokumentowanie i ocenę działalności według kryteriów określonych w § 1.</w:t>
      </w:r>
      <w:r w:rsidR="00101B74">
        <w:t xml:space="preserve"> </w:t>
      </w:r>
    </w:p>
    <w:p w14:paraId="5602F230" w14:textId="77777777" w:rsidR="00101B74" w:rsidRDefault="006F248B" w:rsidP="00C23CF3">
      <w:pPr>
        <w:pStyle w:val="Akapitzlist"/>
        <w:numPr>
          <w:ilvl w:val="0"/>
          <w:numId w:val="67"/>
        </w:numPr>
        <w:jc w:val="both"/>
      </w:pPr>
      <w:r w:rsidRPr="00101B74">
        <w:t>Stan faktyczny ustala się na podstawie dowodów zebranych w toku postępowania kontrolnego.</w:t>
      </w:r>
      <w:r w:rsidR="00101B74">
        <w:t xml:space="preserve"> </w:t>
      </w:r>
    </w:p>
    <w:p w14:paraId="4A11ED7C" w14:textId="77777777" w:rsidR="006F248B" w:rsidRPr="00101B74" w:rsidRDefault="006F248B" w:rsidP="00C23CF3">
      <w:pPr>
        <w:pStyle w:val="Akapitzlist"/>
        <w:numPr>
          <w:ilvl w:val="0"/>
          <w:numId w:val="67"/>
        </w:numPr>
        <w:jc w:val="both"/>
      </w:pPr>
      <w:r w:rsidRPr="00101B74">
        <w:t xml:space="preserve">Jako dowód może być wykorzystane wszystko, co nie jest sprzeczne z prawem. Jako dowody mogą być wykorzystane w szczególności: dokumenty, wyniki oględzin, zeznania świadków, opinie biegłych oraz pisemne wyjaśnienia i oświadczenia kontrolowanych. </w:t>
      </w:r>
    </w:p>
    <w:p w14:paraId="2CD083EB" w14:textId="77777777" w:rsidR="006F248B" w:rsidRDefault="006F248B" w:rsidP="00101B74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§ 5 </w:t>
      </w:r>
    </w:p>
    <w:p w14:paraId="566187FD" w14:textId="77777777" w:rsidR="006F248B" w:rsidRPr="00101B74" w:rsidRDefault="006F248B" w:rsidP="005E3928">
      <w:pPr>
        <w:jc w:val="both"/>
      </w:pPr>
      <w:r>
        <w:rPr>
          <w:rFonts w:ascii="Times New Roman" w:hAnsi="Times New Roman"/>
          <w:sz w:val="24"/>
          <w:szCs w:val="24"/>
        </w:rPr>
        <w:t>Kontr</w:t>
      </w:r>
      <w:r w:rsidR="005E3928">
        <w:rPr>
          <w:rFonts w:ascii="Times New Roman" w:hAnsi="Times New Roman"/>
          <w:sz w:val="24"/>
          <w:szCs w:val="24"/>
        </w:rPr>
        <w:t xml:space="preserve">oli dokonuje </w:t>
      </w:r>
      <w:r w:rsidRPr="005E3928">
        <w:rPr>
          <w:rFonts w:ascii="Times New Roman" w:hAnsi="Times New Roman"/>
          <w:sz w:val="24"/>
        </w:rPr>
        <w:t>Burmistrz lub osoba działająca na podstawie pełnomocnictwa udzielonego przez Burmistrza</w:t>
      </w:r>
      <w:r w:rsidR="005E3928">
        <w:rPr>
          <w:rFonts w:ascii="Times New Roman" w:hAnsi="Times New Roman"/>
          <w:sz w:val="24"/>
        </w:rPr>
        <w:t>.</w:t>
      </w:r>
    </w:p>
    <w:p w14:paraId="76AAE8E5" w14:textId="77777777" w:rsidR="006F248B" w:rsidRDefault="006F248B" w:rsidP="00101B74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6  </w:t>
      </w:r>
    </w:p>
    <w:p w14:paraId="15B5A04A" w14:textId="77777777" w:rsidR="00101B74" w:rsidRDefault="006F248B" w:rsidP="00C23CF3">
      <w:pPr>
        <w:pStyle w:val="Akapitzlist"/>
        <w:numPr>
          <w:ilvl w:val="0"/>
          <w:numId w:val="69"/>
        </w:numPr>
        <w:jc w:val="both"/>
      </w:pPr>
      <w:r w:rsidRPr="00101B74">
        <w:t xml:space="preserve">Z przeprowadzonej kontroli kompleksowej sporządza się, w terminie  7 dni  od daty jej zakończenia,  protokół pokontrolny. </w:t>
      </w:r>
    </w:p>
    <w:p w14:paraId="73D2FD8A" w14:textId="77777777" w:rsidR="006F248B" w:rsidRDefault="006F248B" w:rsidP="00C23CF3">
      <w:pPr>
        <w:pStyle w:val="Akapitzlist"/>
        <w:numPr>
          <w:ilvl w:val="0"/>
          <w:numId w:val="69"/>
        </w:numPr>
        <w:spacing w:after="120"/>
        <w:ind w:left="714" w:hanging="357"/>
        <w:jc w:val="both"/>
      </w:pPr>
      <w:r w:rsidRPr="00101B74">
        <w:t xml:space="preserve">Protokół pokontrolny powinien zawierać: </w:t>
      </w:r>
    </w:p>
    <w:p w14:paraId="00557BFE" w14:textId="77777777" w:rsidR="00101B74" w:rsidRPr="00101B74" w:rsidRDefault="00101B74" w:rsidP="00101B74">
      <w:pPr>
        <w:pStyle w:val="Akapitzlist"/>
        <w:spacing w:after="120"/>
        <w:ind w:left="714"/>
        <w:jc w:val="both"/>
        <w:rPr>
          <w:sz w:val="12"/>
        </w:rPr>
      </w:pPr>
    </w:p>
    <w:p w14:paraId="6A825F44" w14:textId="77777777" w:rsidR="00101B74" w:rsidRDefault="006F248B" w:rsidP="00C23CF3">
      <w:pPr>
        <w:pStyle w:val="Akapitzlist"/>
        <w:numPr>
          <w:ilvl w:val="0"/>
          <w:numId w:val="70"/>
        </w:numPr>
        <w:ind w:left="1134"/>
        <w:jc w:val="both"/>
      </w:pPr>
      <w:r w:rsidRPr="00101B74">
        <w:t xml:space="preserve">określenie kontrolowanej komórki lub stanowiska, </w:t>
      </w:r>
    </w:p>
    <w:p w14:paraId="268DA30D" w14:textId="77777777" w:rsidR="00101B74" w:rsidRDefault="006F248B" w:rsidP="00C23CF3">
      <w:pPr>
        <w:pStyle w:val="Akapitzlist"/>
        <w:numPr>
          <w:ilvl w:val="0"/>
          <w:numId w:val="70"/>
        </w:numPr>
        <w:ind w:left="1134"/>
        <w:jc w:val="both"/>
      </w:pPr>
      <w:r w:rsidRPr="00101B74">
        <w:t xml:space="preserve">imię i nazwisko kontrolującego (kontrolujących), </w:t>
      </w:r>
    </w:p>
    <w:p w14:paraId="22B4E871" w14:textId="77777777" w:rsidR="00101B74" w:rsidRDefault="006F248B" w:rsidP="00C23CF3">
      <w:pPr>
        <w:pStyle w:val="Akapitzlist"/>
        <w:numPr>
          <w:ilvl w:val="0"/>
          <w:numId w:val="70"/>
        </w:numPr>
        <w:ind w:left="1134"/>
        <w:jc w:val="both"/>
      </w:pPr>
      <w:r w:rsidRPr="00101B74">
        <w:t xml:space="preserve">daty rozpoczęcia i zakończenia czynności kontrolnych, </w:t>
      </w:r>
    </w:p>
    <w:p w14:paraId="1145EBCE" w14:textId="77777777" w:rsidR="00101B74" w:rsidRDefault="006F248B" w:rsidP="00C23CF3">
      <w:pPr>
        <w:pStyle w:val="Akapitzlist"/>
        <w:numPr>
          <w:ilvl w:val="0"/>
          <w:numId w:val="70"/>
        </w:numPr>
        <w:ind w:left="1134"/>
        <w:jc w:val="both"/>
      </w:pPr>
      <w:r w:rsidRPr="00101B74">
        <w:t xml:space="preserve">określenie przedmiotowego zakresu kontroli i okresu objętego kontrolą, </w:t>
      </w:r>
    </w:p>
    <w:p w14:paraId="4273EC84" w14:textId="30765530" w:rsidR="00101B74" w:rsidRDefault="006F248B" w:rsidP="00C23CF3">
      <w:pPr>
        <w:pStyle w:val="Akapitzlist"/>
        <w:numPr>
          <w:ilvl w:val="0"/>
          <w:numId w:val="70"/>
        </w:numPr>
        <w:ind w:left="1134"/>
        <w:jc w:val="both"/>
      </w:pPr>
      <w:r w:rsidRPr="00101B74">
        <w:t xml:space="preserve">imię i nazwisko </w:t>
      </w:r>
      <w:r w:rsidR="00355FB6">
        <w:t>K</w:t>
      </w:r>
      <w:r w:rsidRPr="00101B74">
        <w:t xml:space="preserve">ierownika kontrolowanej komórki organizacyjnej albo osoby zajmującej kontrolowane stanowisko, </w:t>
      </w:r>
    </w:p>
    <w:p w14:paraId="74456402" w14:textId="77777777" w:rsidR="00101B74" w:rsidRDefault="006F248B" w:rsidP="00C23CF3">
      <w:pPr>
        <w:pStyle w:val="Akapitzlist"/>
        <w:numPr>
          <w:ilvl w:val="0"/>
          <w:numId w:val="70"/>
        </w:numPr>
        <w:ind w:left="1134"/>
        <w:jc w:val="both"/>
      </w:pPr>
      <w:r w:rsidRPr="00101B74">
        <w:t xml:space="preserve">przebieg i wynik czynności kontrolnych, a w szczególności wnioski kontroli wskazujące na stwierdzone nieprawidłowości oraz wskazanie dowodów potwierdzających ustalenia zawarte w protokole, </w:t>
      </w:r>
    </w:p>
    <w:p w14:paraId="251A9BB0" w14:textId="77777777" w:rsidR="00101B74" w:rsidRDefault="006F248B" w:rsidP="00C23CF3">
      <w:pPr>
        <w:pStyle w:val="Akapitzlist"/>
        <w:numPr>
          <w:ilvl w:val="0"/>
          <w:numId w:val="70"/>
        </w:numPr>
        <w:ind w:left="1134"/>
        <w:jc w:val="both"/>
      </w:pPr>
      <w:r w:rsidRPr="00101B74">
        <w:t xml:space="preserve">datę i miejsce podpisania protokołu, </w:t>
      </w:r>
    </w:p>
    <w:p w14:paraId="08D36544" w14:textId="3EF6199D" w:rsidR="00101B74" w:rsidRDefault="006F248B" w:rsidP="00C23CF3">
      <w:pPr>
        <w:pStyle w:val="Akapitzlist"/>
        <w:numPr>
          <w:ilvl w:val="0"/>
          <w:numId w:val="70"/>
        </w:numPr>
        <w:ind w:left="1134"/>
        <w:jc w:val="both"/>
      </w:pPr>
      <w:r w:rsidRPr="00101B74">
        <w:t xml:space="preserve">podpisy kontrolującego (kontrolujących) oraz </w:t>
      </w:r>
      <w:r w:rsidR="00355FB6">
        <w:t>K</w:t>
      </w:r>
      <w:r w:rsidRPr="00101B74">
        <w:t xml:space="preserve">ierownika kontrolowanej komórki organizacyjnej albo pracownika zajmującego kontrolowane stanowisko, </w:t>
      </w:r>
      <w:r w:rsidR="00101B74">
        <w:br/>
      </w:r>
      <w:r w:rsidRPr="00101B74">
        <w:t xml:space="preserve">lub notatkę o odmowie podpisania protokołu z podaniem przyczyn odmowy, </w:t>
      </w:r>
    </w:p>
    <w:p w14:paraId="30E08944" w14:textId="77777777" w:rsidR="006F248B" w:rsidRPr="00101B74" w:rsidRDefault="006F248B" w:rsidP="00C23CF3">
      <w:pPr>
        <w:pStyle w:val="Akapitzlist"/>
        <w:numPr>
          <w:ilvl w:val="0"/>
          <w:numId w:val="70"/>
        </w:numPr>
        <w:spacing w:after="120"/>
        <w:ind w:left="1134" w:hanging="357"/>
        <w:jc w:val="both"/>
      </w:pPr>
      <w:r w:rsidRPr="00101B74">
        <w:t>wnioski oraz propozycje co do sposobu usunięcia stwierdzonych nieprawidłowości.</w:t>
      </w:r>
    </w:p>
    <w:p w14:paraId="30FECBF2" w14:textId="77777777" w:rsidR="006F248B" w:rsidRPr="00101B74" w:rsidRDefault="00D4246C" w:rsidP="00C23CF3">
      <w:pPr>
        <w:pStyle w:val="Akapitzlist"/>
        <w:numPr>
          <w:ilvl w:val="0"/>
          <w:numId w:val="69"/>
        </w:numPr>
        <w:jc w:val="both"/>
      </w:pPr>
      <w:r>
        <w:t xml:space="preserve">O </w:t>
      </w:r>
      <w:r w:rsidR="006F248B" w:rsidRPr="00101B74">
        <w:t xml:space="preserve">sposobie wykorzystania wniosków i propozycji pokontrolnych decyduje Burmistrz.  </w:t>
      </w:r>
    </w:p>
    <w:p w14:paraId="39E2DF60" w14:textId="77777777" w:rsidR="006F248B" w:rsidRDefault="006F248B" w:rsidP="00D4246C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7  </w:t>
      </w:r>
    </w:p>
    <w:p w14:paraId="4FA04542" w14:textId="22EC9437" w:rsidR="006F248B" w:rsidRDefault="006F248B" w:rsidP="006F2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odmowy podpisania protokołu przez </w:t>
      </w:r>
      <w:r w:rsidR="00355FB6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ierownika kontrolowanej komórki </w:t>
      </w:r>
      <w:r w:rsidR="00D4246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lub osobę zajmującą kontrolowane stanowisko, osoby te są obowiązane do złożenia na ręce kontrolującego w terminie 3 dni od daty odmowy pisemnego wyjaśnienia jej przyczyn. </w:t>
      </w:r>
    </w:p>
    <w:p w14:paraId="528DD795" w14:textId="77777777" w:rsidR="006F248B" w:rsidRDefault="006F248B" w:rsidP="00D4246C">
      <w:pPr>
        <w:spacing w:before="240" w:after="24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</w:p>
    <w:p w14:paraId="26944A78" w14:textId="77777777" w:rsidR="00D4246C" w:rsidRDefault="006F248B" w:rsidP="00C23CF3">
      <w:pPr>
        <w:pStyle w:val="Akapitzlist"/>
        <w:numPr>
          <w:ilvl w:val="0"/>
          <w:numId w:val="71"/>
        </w:numPr>
        <w:jc w:val="both"/>
      </w:pPr>
      <w:r w:rsidRPr="00D4246C">
        <w:t>Z kontroli innych niż kompleksowe sporządza się notatkę służbową zawierającą odpowiednio elementy przewidziane dla protokołu pokontrolnego.</w:t>
      </w:r>
      <w:r w:rsidR="00D4246C">
        <w:t xml:space="preserve"> </w:t>
      </w:r>
    </w:p>
    <w:p w14:paraId="21F9A12E" w14:textId="77777777" w:rsidR="006F248B" w:rsidRDefault="006F248B" w:rsidP="00C23CF3">
      <w:pPr>
        <w:pStyle w:val="Akapitzlist"/>
        <w:numPr>
          <w:ilvl w:val="0"/>
          <w:numId w:val="71"/>
        </w:numPr>
        <w:jc w:val="both"/>
      </w:pPr>
      <w:r w:rsidRPr="00D4246C">
        <w:t>Burmistrz może polecić sporządzenie protokołu pokontrolnego także z innych kontroli niż kompleksowa.</w:t>
      </w:r>
    </w:p>
    <w:p w14:paraId="7C9AADFD" w14:textId="77777777" w:rsidR="00226F21" w:rsidRDefault="00226F21" w:rsidP="00226F21">
      <w:pPr>
        <w:jc w:val="both"/>
      </w:pPr>
    </w:p>
    <w:p w14:paraId="181EF03C" w14:textId="77777777" w:rsidR="00226F21" w:rsidRDefault="00226F21" w:rsidP="00226F21">
      <w:pPr>
        <w:jc w:val="both"/>
      </w:pPr>
    </w:p>
    <w:p w14:paraId="463620A8" w14:textId="77777777" w:rsidR="00226F21" w:rsidRDefault="00226F21" w:rsidP="00226F21">
      <w:pPr>
        <w:spacing w:line="240" w:lineRule="auto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urmistrz </w:t>
      </w:r>
    </w:p>
    <w:p w14:paraId="258F9DA8" w14:textId="77777777" w:rsidR="00226F21" w:rsidRPr="00960A21" w:rsidRDefault="00226F21" w:rsidP="00226F2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/-/ Jerzy Łukasz Walczak</w:t>
      </w:r>
    </w:p>
    <w:p w14:paraId="050905F4" w14:textId="77777777" w:rsidR="00226F21" w:rsidRPr="00D4246C" w:rsidRDefault="00226F21" w:rsidP="00226F21">
      <w:pPr>
        <w:jc w:val="both"/>
      </w:pPr>
    </w:p>
    <w:sectPr w:rsidR="00226F21" w:rsidRPr="00D4246C" w:rsidSect="00C111EB">
      <w:footerReference w:type="default" r:id="rId10"/>
      <w:pgSz w:w="11906" w:h="16838"/>
      <w:pgMar w:top="1077" w:right="851" w:bottom="107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331FD" w14:textId="77777777" w:rsidR="00032D38" w:rsidRDefault="00032D38" w:rsidP="005178CE">
      <w:pPr>
        <w:spacing w:after="0" w:line="240" w:lineRule="auto"/>
      </w:pPr>
      <w:r>
        <w:separator/>
      </w:r>
    </w:p>
  </w:endnote>
  <w:endnote w:type="continuationSeparator" w:id="0">
    <w:p w14:paraId="39D7F2BF" w14:textId="77777777" w:rsidR="00032D38" w:rsidRDefault="00032D38" w:rsidP="0051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8884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31959F7" w14:textId="77777777" w:rsidR="00832D82" w:rsidRPr="00730564" w:rsidRDefault="00832D82">
        <w:pPr>
          <w:pStyle w:val="Stopka"/>
          <w:jc w:val="center"/>
          <w:rPr>
            <w:rFonts w:ascii="Times New Roman" w:hAnsi="Times New Roman"/>
          </w:rPr>
        </w:pPr>
        <w:r w:rsidRPr="00730564">
          <w:rPr>
            <w:rFonts w:ascii="Times New Roman" w:hAnsi="Times New Roman"/>
          </w:rPr>
          <w:fldChar w:fldCharType="begin"/>
        </w:r>
        <w:r w:rsidRPr="00730564">
          <w:rPr>
            <w:rFonts w:ascii="Times New Roman" w:hAnsi="Times New Roman"/>
          </w:rPr>
          <w:instrText>PAGE   \* MERGEFORMAT</w:instrText>
        </w:r>
        <w:r w:rsidRPr="00730564">
          <w:rPr>
            <w:rFonts w:ascii="Times New Roman" w:hAnsi="Times New Roman"/>
          </w:rPr>
          <w:fldChar w:fldCharType="separate"/>
        </w:r>
        <w:r w:rsidR="00AB42F4">
          <w:rPr>
            <w:rFonts w:ascii="Times New Roman" w:hAnsi="Times New Roman"/>
            <w:noProof/>
          </w:rPr>
          <w:t>21</w:t>
        </w:r>
        <w:r w:rsidRPr="00730564">
          <w:rPr>
            <w:rFonts w:ascii="Times New Roman" w:hAnsi="Times New Roman"/>
          </w:rPr>
          <w:fldChar w:fldCharType="end"/>
        </w:r>
      </w:p>
    </w:sdtContent>
  </w:sdt>
  <w:p w14:paraId="0E9D3618" w14:textId="77777777" w:rsidR="00832D82" w:rsidRDefault="00832D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0171" w14:textId="77777777" w:rsidR="00032D38" w:rsidRDefault="00032D38" w:rsidP="005178CE">
      <w:pPr>
        <w:spacing w:after="0" w:line="240" w:lineRule="auto"/>
      </w:pPr>
      <w:r>
        <w:separator/>
      </w:r>
    </w:p>
  </w:footnote>
  <w:footnote w:type="continuationSeparator" w:id="0">
    <w:p w14:paraId="67954F92" w14:textId="77777777" w:rsidR="00032D38" w:rsidRDefault="00032D38" w:rsidP="00517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B44"/>
    <w:multiLevelType w:val="hybridMultilevel"/>
    <w:tmpl w:val="3BBE4FEA"/>
    <w:lvl w:ilvl="0" w:tplc="D2FE05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345221"/>
    <w:multiLevelType w:val="hybridMultilevel"/>
    <w:tmpl w:val="2A46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76F6"/>
    <w:multiLevelType w:val="hybridMultilevel"/>
    <w:tmpl w:val="0B5C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1514"/>
    <w:multiLevelType w:val="hybridMultilevel"/>
    <w:tmpl w:val="BBB8234E"/>
    <w:lvl w:ilvl="0" w:tplc="14D45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F6314"/>
    <w:multiLevelType w:val="hybridMultilevel"/>
    <w:tmpl w:val="863A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8294D"/>
    <w:multiLevelType w:val="hybridMultilevel"/>
    <w:tmpl w:val="29D407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7172DB2"/>
    <w:multiLevelType w:val="hybridMultilevel"/>
    <w:tmpl w:val="2B5CE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30E1F"/>
    <w:multiLevelType w:val="hybridMultilevel"/>
    <w:tmpl w:val="29D407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09985052"/>
    <w:multiLevelType w:val="hybridMultilevel"/>
    <w:tmpl w:val="20325FE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9AC461D"/>
    <w:multiLevelType w:val="hybridMultilevel"/>
    <w:tmpl w:val="40B82978"/>
    <w:lvl w:ilvl="0" w:tplc="2E0E369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9C33B3A"/>
    <w:multiLevelType w:val="hybridMultilevel"/>
    <w:tmpl w:val="DD0CC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B1BDF"/>
    <w:multiLevelType w:val="hybridMultilevel"/>
    <w:tmpl w:val="A6E65D60"/>
    <w:lvl w:ilvl="0" w:tplc="14D450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D2D30E7"/>
    <w:multiLevelType w:val="hybridMultilevel"/>
    <w:tmpl w:val="9F6C63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E587E86"/>
    <w:multiLevelType w:val="hybridMultilevel"/>
    <w:tmpl w:val="45AC35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870EFD"/>
    <w:multiLevelType w:val="hybridMultilevel"/>
    <w:tmpl w:val="57746F6E"/>
    <w:lvl w:ilvl="0" w:tplc="14D45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44D19"/>
    <w:multiLevelType w:val="hybridMultilevel"/>
    <w:tmpl w:val="0D5AB7C8"/>
    <w:lvl w:ilvl="0" w:tplc="14D450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261363"/>
    <w:multiLevelType w:val="hybridMultilevel"/>
    <w:tmpl w:val="B7EEA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5F09FF"/>
    <w:multiLevelType w:val="hybridMultilevel"/>
    <w:tmpl w:val="41AAA3AE"/>
    <w:lvl w:ilvl="0" w:tplc="09402E0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5FA5B05"/>
    <w:multiLevelType w:val="hybridMultilevel"/>
    <w:tmpl w:val="48BCD35A"/>
    <w:lvl w:ilvl="0" w:tplc="9B826F9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E2A54"/>
    <w:multiLevelType w:val="hybridMultilevel"/>
    <w:tmpl w:val="25081934"/>
    <w:lvl w:ilvl="0" w:tplc="088C64EA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98F3FD4"/>
    <w:multiLevelType w:val="hybridMultilevel"/>
    <w:tmpl w:val="66C8888C"/>
    <w:lvl w:ilvl="0" w:tplc="14D450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A0862A7"/>
    <w:multiLevelType w:val="hybridMultilevel"/>
    <w:tmpl w:val="FE1C3B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2CB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E665B3B"/>
    <w:multiLevelType w:val="hybridMultilevel"/>
    <w:tmpl w:val="3D241406"/>
    <w:lvl w:ilvl="0" w:tplc="7846B4B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FB6D40"/>
    <w:multiLevelType w:val="hybridMultilevel"/>
    <w:tmpl w:val="FE50F9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24" w15:restartNumberingAfterBreak="0">
    <w:nsid w:val="218348C9"/>
    <w:multiLevelType w:val="hybridMultilevel"/>
    <w:tmpl w:val="151E99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2B9505B"/>
    <w:multiLevelType w:val="hybridMultilevel"/>
    <w:tmpl w:val="1666A0AA"/>
    <w:lvl w:ilvl="0" w:tplc="14D4509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35104DB"/>
    <w:multiLevelType w:val="hybridMultilevel"/>
    <w:tmpl w:val="886AD634"/>
    <w:lvl w:ilvl="0" w:tplc="14D45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F163E"/>
    <w:multiLevelType w:val="hybridMultilevel"/>
    <w:tmpl w:val="34CCC8FC"/>
    <w:lvl w:ilvl="0" w:tplc="227EA1B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4F038C3"/>
    <w:multiLevelType w:val="hybridMultilevel"/>
    <w:tmpl w:val="C1625E2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251B2F4D"/>
    <w:multiLevelType w:val="hybridMultilevel"/>
    <w:tmpl w:val="AE383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1E205E"/>
    <w:multiLevelType w:val="hybridMultilevel"/>
    <w:tmpl w:val="F70C3F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6DD1DFC"/>
    <w:multiLevelType w:val="multilevel"/>
    <w:tmpl w:val="89B6B14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48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32" w15:restartNumberingAfterBreak="0">
    <w:nsid w:val="2D12570D"/>
    <w:multiLevelType w:val="hybridMultilevel"/>
    <w:tmpl w:val="CC14A5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ECE4952"/>
    <w:multiLevelType w:val="hybridMultilevel"/>
    <w:tmpl w:val="7292D90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1BE14BE"/>
    <w:multiLevelType w:val="multilevel"/>
    <w:tmpl w:val="CC1E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5EC626E"/>
    <w:multiLevelType w:val="multilevel"/>
    <w:tmpl w:val="DD628A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48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3"/>
        </w:tabs>
        <w:ind w:left="567" w:hanging="284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36" w15:restartNumberingAfterBreak="0">
    <w:nsid w:val="362F726B"/>
    <w:multiLevelType w:val="hybridMultilevel"/>
    <w:tmpl w:val="6AFA5A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65F1401"/>
    <w:multiLevelType w:val="hybridMultilevel"/>
    <w:tmpl w:val="C6124A90"/>
    <w:lvl w:ilvl="0" w:tplc="14D4509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803040C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9" w15:restartNumberingAfterBreak="0">
    <w:nsid w:val="38D91E61"/>
    <w:multiLevelType w:val="hybridMultilevel"/>
    <w:tmpl w:val="1E669B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0A87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9691FDC"/>
    <w:multiLevelType w:val="hybridMultilevel"/>
    <w:tmpl w:val="038ED6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CB525C8"/>
    <w:multiLevelType w:val="hybridMultilevel"/>
    <w:tmpl w:val="43C440C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3D065262"/>
    <w:multiLevelType w:val="hybridMultilevel"/>
    <w:tmpl w:val="9322E3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F1C5F45"/>
    <w:multiLevelType w:val="hybridMultilevel"/>
    <w:tmpl w:val="652265E8"/>
    <w:lvl w:ilvl="0" w:tplc="14D450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FC47B13"/>
    <w:multiLevelType w:val="hybridMultilevel"/>
    <w:tmpl w:val="DBF84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42552D"/>
    <w:multiLevelType w:val="hybridMultilevel"/>
    <w:tmpl w:val="AED0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44430D"/>
    <w:multiLevelType w:val="hybridMultilevel"/>
    <w:tmpl w:val="26504AE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426428ED"/>
    <w:multiLevelType w:val="hybridMultilevel"/>
    <w:tmpl w:val="2354CA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5A056A6"/>
    <w:multiLevelType w:val="hybridMultilevel"/>
    <w:tmpl w:val="BA5CFB04"/>
    <w:lvl w:ilvl="0" w:tplc="14347A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9" w15:restartNumberingAfterBreak="0">
    <w:nsid w:val="48A51557"/>
    <w:multiLevelType w:val="hybridMultilevel"/>
    <w:tmpl w:val="DFD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0E3655"/>
    <w:multiLevelType w:val="multilevel"/>
    <w:tmpl w:val="C3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BB343CD"/>
    <w:multiLevelType w:val="multilevel"/>
    <w:tmpl w:val="8012A2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52" w15:restartNumberingAfterBreak="0">
    <w:nsid w:val="4E171EA6"/>
    <w:multiLevelType w:val="hybridMultilevel"/>
    <w:tmpl w:val="9288D322"/>
    <w:lvl w:ilvl="0" w:tplc="14D45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32148E"/>
    <w:multiLevelType w:val="hybridMultilevel"/>
    <w:tmpl w:val="28A2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756605"/>
    <w:multiLevelType w:val="hybridMultilevel"/>
    <w:tmpl w:val="DBA62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50C976E3"/>
    <w:multiLevelType w:val="hybridMultilevel"/>
    <w:tmpl w:val="70FAA71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" w15:restartNumberingAfterBreak="0">
    <w:nsid w:val="51AA3361"/>
    <w:multiLevelType w:val="hybridMultilevel"/>
    <w:tmpl w:val="8BAA7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A07A62"/>
    <w:multiLevelType w:val="hybridMultilevel"/>
    <w:tmpl w:val="8562A76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556425CC"/>
    <w:multiLevelType w:val="hybridMultilevel"/>
    <w:tmpl w:val="6CEE83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6682D09"/>
    <w:multiLevelType w:val="hybridMultilevel"/>
    <w:tmpl w:val="37C0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9D781C"/>
    <w:multiLevelType w:val="hybridMultilevel"/>
    <w:tmpl w:val="DBD4EDC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57DC69F1"/>
    <w:multiLevelType w:val="hybridMultilevel"/>
    <w:tmpl w:val="FC8C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F4E58"/>
    <w:multiLevelType w:val="hybridMultilevel"/>
    <w:tmpl w:val="9D4865A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3" w15:restartNumberingAfterBreak="0">
    <w:nsid w:val="59BE1A45"/>
    <w:multiLevelType w:val="hybridMultilevel"/>
    <w:tmpl w:val="F2541E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EB76F5E"/>
    <w:multiLevelType w:val="hybridMultilevel"/>
    <w:tmpl w:val="69D20C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5ED969D3"/>
    <w:multiLevelType w:val="hybridMultilevel"/>
    <w:tmpl w:val="13AE501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00B48EA"/>
    <w:multiLevelType w:val="hybridMultilevel"/>
    <w:tmpl w:val="0C38F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101363"/>
    <w:multiLevelType w:val="hybridMultilevel"/>
    <w:tmpl w:val="2D2082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0561FA3"/>
    <w:multiLevelType w:val="hybridMultilevel"/>
    <w:tmpl w:val="4ED6B9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13E62F1"/>
    <w:multiLevelType w:val="hybridMultilevel"/>
    <w:tmpl w:val="FA1476BA"/>
    <w:lvl w:ilvl="0" w:tplc="D8E8DA5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/>
      </w:rPr>
    </w:lvl>
    <w:lvl w:ilvl="1" w:tplc="5614BB3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0" w15:restartNumberingAfterBreak="0">
    <w:nsid w:val="63823FD6"/>
    <w:multiLevelType w:val="multilevel"/>
    <w:tmpl w:val="69C06C76"/>
    <w:lvl w:ilvl="0">
      <w:start w:val="1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71" w15:restartNumberingAfterBreak="0">
    <w:nsid w:val="63CB3B11"/>
    <w:multiLevelType w:val="hybridMultilevel"/>
    <w:tmpl w:val="6DB07E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3CD69A9"/>
    <w:multiLevelType w:val="hybridMultilevel"/>
    <w:tmpl w:val="6A74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5C7500"/>
    <w:multiLevelType w:val="hybridMultilevel"/>
    <w:tmpl w:val="CECE388A"/>
    <w:lvl w:ilvl="0" w:tplc="14D45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B65343"/>
    <w:multiLevelType w:val="hybridMultilevel"/>
    <w:tmpl w:val="D2743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BC268A"/>
    <w:multiLevelType w:val="multilevel"/>
    <w:tmpl w:val="38FC9D66"/>
    <w:lvl w:ilvl="0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48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76" w15:restartNumberingAfterBreak="0">
    <w:nsid w:val="6D800C4C"/>
    <w:multiLevelType w:val="hybridMultilevel"/>
    <w:tmpl w:val="C3A2B0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B33685"/>
    <w:multiLevelType w:val="hybridMultilevel"/>
    <w:tmpl w:val="0106A28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DC27D20"/>
    <w:multiLevelType w:val="hybridMultilevel"/>
    <w:tmpl w:val="2026D306"/>
    <w:lvl w:ilvl="0" w:tplc="7F86DA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795FE1"/>
    <w:multiLevelType w:val="hybridMultilevel"/>
    <w:tmpl w:val="6C14B976"/>
    <w:lvl w:ilvl="0" w:tplc="5CEAF5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F641A12"/>
    <w:multiLevelType w:val="hybridMultilevel"/>
    <w:tmpl w:val="35462A1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FA56046"/>
    <w:multiLevelType w:val="hybridMultilevel"/>
    <w:tmpl w:val="43801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117E7D"/>
    <w:multiLevelType w:val="hybridMultilevel"/>
    <w:tmpl w:val="D054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E24135"/>
    <w:multiLevelType w:val="hybridMultilevel"/>
    <w:tmpl w:val="15F474E2"/>
    <w:lvl w:ilvl="0" w:tplc="41BC31E8">
      <w:start w:val="1"/>
      <w:numFmt w:val="decimal"/>
      <w:lvlText w:val="%1)"/>
      <w:lvlJc w:val="left"/>
      <w:pPr>
        <w:tabs>
          <w:tab w:val="num" w:pos="428"/>
        </w:tabs>
        <w:ind w:left="42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148" w:hanging="360"/>
      </w:pPr>
    </w:lvl>
    <w:lvl w:ilvl="2" w:tplc="9C84F33C">
      <w:start w:val="20"/>
      <w:numFmt w:val="decimal"/>
      <w:lvlText w:val="%3"/>
      <w:lvlJc w:val="left"/>
      <w:pPr>
        <w:ind w:left="2048" w:hanging="360"/>
      </w:pPr>
      <w:rPr>
        <w:rFonts w:hint="default"/>
      </w:rPr>
    </w:lvl>
    <w:lvl w:ilvl="3" w:tplc="9B5CB8A0">
      <w:start w:val="9"/>
      <w:numFmt w:val="decimal"/>
      <w:lvlText w:val="%4."/>
      <w:lvlJc w:val="left"/>
      <w:pPr>
        <w:ind w:left="2588" w:hanging="360"/>
      </w:pPr>
      <w:rPr>
        <w:rFonts w:ascii="Times New Roman" w:hAnsi="Times New Roman" w:cs="Times New Roman" w:hint="default"/>
        <w:sz w:val="24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4" w15:restartNumberingAfterBreak="0">
    <w:nsid w:val="7263018D"/>
    <w:multiLevelType w:val="hybridMultilevel"/>
    <w:tmpl w:val="AF70D7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020D45"/>
    <w:multiLevelType w:val="hybridMultilevel"/>
    <w:tmpl w:val="B7A24028"/>
    <w:lvl w:ilvl="0" w:tplc="14D45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626739"/>
    <w:multiLevelType w:val="hybridMultilevel"/>
    <w:tmpl w:val="0DCEEAA0"/>
    <w:lvl w:ilvl="0" w:tplc="9BDCD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A25082"/>
    <w:multiLevelType w:val="hybridMultilevel"/>
    <w:tmpl w:val="6D0A792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90F186D"/>
    <w:multiLevelType w:val="hybridMultilevel"/>
    <w:tmpl w:val="6BC29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660DBD"/>
    <w:multiLevelType w:val="hybridMultilevel"/>
    <w:tmpl w:val="7402F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7B3569"/>
    <w:multiLevelType w:val="hybridMultilevel"/>
    <w:tmpl w:val="3F087808"/>
    <w:lvl w:ilvl="0" w:tplc="14D45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1" w15:restartNumberingAfterBreak="0">
    <w:nsid w:val="7B6A65CC"/>
    <w:multiLevelType w:val="multilevel"/>
    <w:tmpl w:val="E5E66B5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2" w15:restartNumberingAfterBreak="0">
    <w:nsid w:val="7BBA6916"/>
    <w:multiLevelType w:val="hybridMultilevel"/>
    <w:tmpl w:val="B91C0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BD85BBE"/>
    <w:multiLevelType w:val="multilevel"/>
    <w:tmpl w:val="DA52FD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94" w15:restartNumberingAfterBreak="0">
    <w:nsid w:val="7C0930E4"/>
    <w:multiLevelType w:val="hybridMultilevel"/>
    <w:tmpl w:val="B7F6C6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C25589A"/>
    <w:multiLevelType w:val="hybridMultilevel"/>
    <w:tmpl w:val="37C0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9F32A7"/>
    <w:multiLevelType w:val="hybridMultilevel"/>
    <w:tmpl w:val="C7988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DC829F6"/>
    <w:multiLevelType w:val="hybridMultilevel"/>
    <w:tmpl w:val="EF0E7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25108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165516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9289873">
    <w:abstractNumId w:val="76"/>
  </w:num>
  <w:num w:numId="4" w16cid:durableId="17859987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9278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9936350">
    <w:abstractNumId w:val="39"/>
  </w:num>
  <w:num w:numId="7" w16cid:durableId="17999550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72805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3319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2575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1304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04931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45980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2849468">
    <w:abstractNumId w:val="90"/>
  </w:num>
  <w:num w:numId="15" w16cid:durableId="2104184851">
    <w:abstractNumId w:val="73"/>
  </w:num>
  <w:num w:numId="16" w16cid:durableId="1446579075">
    <w:abstractNumId w:val="37"/>
  </w:num>
  <w:num w:numId="17" w16cid:durableId="1851143839">
    <w:abstractNumId w:val="86"/>
  </w:num>
  <w:num w:numId="18" w16cid:durableId="1425540938">
    <w:abstractNumId w:val="26"/>
  </w:num>
  <w:num w:numId="19" w16cid:durableId="235478791">
    <w:abstractNumId w:val="85"/>
  </w:num>
  <w:num w:numId="20" w16cid:durableId="361707029">
    <w:abstractNumId w:val="54"/>
  </w:num>
  <w:num w:numId="21" w16cid:durableId="966931974">
    <w:abstractNumId w:val="55"/>
  </w:num>
  <w:num w:numId="22" w16cid:durableId="2132045953">
    <w:abstractNumId w:val="52"/>
  </w:num>
  <w:num w:numId="23" w16cid:durableId="1623225654">
    <w:abstractNumId w:val="11"/>
  </w:num>
  <w:num w:numId="24" w16cid:durableId="1659842232">
    <w:abstractNumId w:val="20"/>
  </w:num>
  <w:num w:numId="25" w16cid:durableId="265315139">
    <w:abstractNumId w:val="14"/>
  </w:num>
  <w:num w:numId="26" w16cid:durableId="18394251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2821259">
    <w:abstractNumId w:val="70"/>
  </w:num>
  <w:num w:numId="28" w16cid:durableId="1541629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28162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6901129">
    <w:abstractNumId w:val="38"/>
  </w:num>
  <w:num w:numId="31" w16cid:durableId="2035038357">
    <w:abstractNumId w:val="7"/>
  </w:num>
  <w:num w:numId="32" w16cid:durableId="18927643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569850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9714976">
    <w:abstractNumId w:val="92"/>
  </w:num>
  <w:num w:numId="35" w16cid:durableId="91458638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547036">
    <w:abstractNumId w:val="25"/>
  </w:num>
  <w:num w:numId="37" w16cid:durableId="404839580">
    <w:abstractNumId w:val="29"/>
  </w:num>
  <w:num w:numId="38" w16cid:durableId="1482767855">
    <w:abstractNumId w:val="16"/>
  </w:num>
  <w:num w:numId="39" w16cid:durableId="675309014">
    <w:abstractNumId w:val="61"/>
  </w:num>
  <w:num w:numId="40" w16cid:durableId="438641888">
    <w:abstractNumId w:val="83"/>
  </w:num>
  <w:num w:numId="41" w16cid:durableId="885869934">
    <w:abstractNumId w:val="44"/>
  </w:num>
  <w:num w:numId="42" w16cid:durableId="854924044">
    <w:abstractNumId w:val="89"/>
  </w:num>
  <w:num w:numId="43" w16cid:durableId="237597839">
    <w:abstractNumId w:val="2"/>
  </w:num>
  <w:num w:numId="44" w16cid:durableId="1395659837">
    <w:abstractNumId w:val="1"/>
  </w:num>
  <w:num w:numId="45" w16cid:durableId="1274167528">
    <w:abstractNumId w:val="15"/>
  </w:num>
  <w:num w:numId="46" w16cid:durableId="244265696">
    <w:abstractNumId w:val="28"/>
  </w:num>
  <w:num w:numId="47" w16cid:durableId="254171328">
    <w:abstractNumId w:val="0"/>
  </w:num>
  <w:num w:numId="48" w16cid:durableId="1693413009">
    <w:abstractNumId w:val="72"/>
  </w:num>
  <w:num w:numId="49" w16cid:durableId="1368095947">
    <w:abstractNumId w:val="53"/>
  </w:num>
  <w:num w:numId="50" w16cid:durableId="2087145214">
    <w:abstractNumId w:val="78"/>
  </w:num>
  <w:num w:numId="51" w16cid:durableId="1503616817">
    <w:abstractNumId w:val="3"/>
  </w:num>
  <w:num w:numId="52" w16cid:durableId="758526668">
    <w:abstractNumId w:val="43"/>
  </w:num>
  <w:num w:numId="53" w16cid:durableId="599290623">
    <w:abstractNumId w:val="48"/>
  </w:num>
  <w:num w:numId="54" w16cid:durableId="907375921">
    <w:abstractNumId w:val="91"/>
  </w:num>
  <w:num w:numId="55" w16cid:durableId="1323241566">
    <w:abstractNumId w:val="12"/>
  </w:num>
  <w:num w:numId="56" w16cid:durableId="1822580129">
    <w:abstractNumId w:val="8"/>
  </w:num>
  <w:num w:numId="57" w16cid:durableId="1247182419">
    <w:abstractNumId w:val="41"/>
  </w:num>
  <w:num w:numId="58" w16cid:durableId="1850213851">
    <w:abstractNumId w:val="36"/>
  </w:num>
  <w:num w:numId="59" w16cid:durableId="1158152503">
    <w:abstractNumId w:val="30"/>
  </w:num>
  <w:num w:numId="60" w16cid:durableId="1287740693">
    <w:abstractNumId w:val="56"/>
  </w:num>
  <w:num w:numId="61" w16cid:durableId="2088764453">
    <w:abstractNumId w:val="5"/>
  </w:num>
  <w:num w:numId="62" w16cid:durableId="358244605">
    <w:abstractNumId w:val="45"/>
  </w:num>
  <w:num w:numId="63" w16cid:durableId="1041049602">
    <w:abstractNumId w:val="49"/>
  </w:num>
  <w:num w:numId="64" w16cid:durableId="2085685124">
    <w:abstractNumId w:val="82"/>
  </w:num>
  <w:num w:numId="65" w16cid:durableId="176887364">
    <w:abstractNumId w:val="66"/>
  </w:num>
  <w:num w:numId="66" w16cid:durableId="210651544">
    <w:abstractNumId w:val="97"/>
  </w:num>
  <w:num w:numId="67" w16cid:durableId="2110394444">
    <w:abstractNumId w:val="62"/>
  </w:num>
  <w:num w:numId="68" w16cid:durableId="667757046">
    <w:abstractNumId w:val="81"/>
  </w:num>
  <w:num w:numId="69" w16cid:durableId="1538740803">
    <w:abstractNumId w:val="95"/>
  </w:num>
  <w:num w:numId="70" w16cid:durableId="1583486293">
    <w:abstractNumId w:val="4"/>
  </w:num>
  <w:num w:numId="71" w16cid:durableId="160898037">
    <w:abstractNumId w:val="59"/>
  </w:num>
  <w:num w:numId="72" w16cid:durableId="578759595">
    <w:abstractNumId w:val="88"/>
  </w:num>
  <w:num w:numId="73" w16cid:durableId="1730109613">
    <w:abstractNumId w:val="22"/>
  </w:num>
  <w:num w:numId="74" w16cid:durableId="2117747407">
    <w:abstractNumId w:val="93"/>
  </w:num>
  <w:num w:numId="75" w16cid:durableId="1735815119">
    <w:abstractNumId w:val="40"/>
  </w:num>
  <w:num w:numId="76" w16cid:durableId="1837071058">
    <w:abstractNumId w:val="74"/>
  </w:num>
  <w:num w:numId="77" w16cid:durableId="2065327177">
    <w:abstractNumId w:val="18"/>
  </w:num>
  <w:num w:numId="78" w16cid:durableId="580065066">
    <w:abstractNumId w:val="63"/>
  </w:num>
  <w:num w:numId="79" w16cid:durableId="1231381960">
    <w:abstractNumId w:val="84"/>
  </w:num>
  <w:num w:numId="80" w16cid:durableId="72044107">
    <w:abstractNumId w:val="71"/>
  </w:num>
  <w:num w:numId="81" w16cid:durableId="1770738266">
    <w:abstractNumId w:val="96"/>
  </w:num>
  <w:num w:numId="82" w16cid:durableId="2006323126">
    <w:abstractNumId w:val="65"/>
  </w:num>
  <w:num w:numId="83" w16cid:durableId="17583011">
    <w:abstractNumId w:val="87"/>
  </w:num>
  <w:num w:numId="84" w16cid:durableId="443577404">
    <w:abstractNumId w:val="80"/>
  </w:num>
  <w:num w:numId="85" w16cid:durableId="652292632">
    <w:abstractNumId w:val="77"/>
  </w:num>
  <w:num w:numId="86" w16cid:durableId="710961314">
    <w:abstractNumId w:val="58"/>
  </w:num>
  <w:num w:numId="87" w16cid:durableId="2026011158">
    <w:abstractNumId w:val="68"/>
  </w:num>
  <w:num w:numId="88" w16cid:durableId="1991786269">
    <w:abstractNumId w:val="6"/>
  </w:num>
  <w:num w:numId="89" w16cid:durableId="2079862114">
    <w:abstractNumId w:val="46"/>
  </w:num>
  <w:num w:numId="90" w16cid:durableId="884416223">
    <w:abstractNumId w:val="10"/>
  </w:num>
  <w:num w:numId="91" w16cid:durableId="1223373868">
    <w:abstractNumId w:val="51"/>
  </w:num>
  <w:num w:numId="92" w16cid:durableId="1939679181">
    <w:abstractNumId w:val="35"/>
  </w:num>
  <w:num w:numId="93" w16cid:durableId="1525292282">
    <w:abstractNumId w:val="27"/>
  </w:num>
  <w:num w:numId="94" w16cid:durableId="897326032">
    <w:abstractNumId w:val="79"/>
  </w:num>
  <w:num w:numId="95" w16cid:durableId="28259419">
    <w:abstractNumId w:val="57"/>
  </w:num>
  <w:num w:numId="96" w16cid:durableId="1517842471">
    <w:abstractNumId w:val="60"/>
  </w:num>
  <w:num w:numId="97" w16cid:durableId="2023165567">
    <w:abstractNumId w:val="31"/>
  </w:num>
  <w:num w:numId="98" w16cid:durableId="2097437918">
    <w:abstractNumId w:val="7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30"/>
    <w:rsid w:val="00002215"/>
    <w:rsid w:val="00003358"/>
    <w:rsid w:val="00006B16"/>
    <w:rsid w:val="0000784E"/>
    <w:rsid w:val="0001099B"/>
    <w:rsid w:val="00013466"/>
    <w:rsid w:val="00022BE6"/>
    <w:rsid w:val="0003225A"/>
    <w:rsid w:val="00032D38"/>
    <w:rsid w:val="00036746"/>
    <w:rsid w:val="00041A0E"/>
    <w:rsid w:val="00041A87"/>
    <w:rsid w:val="00051FC1"/>
    <w:rsid w:val="00056CBD"/>
    <w:rsid w:val="00061782"/>
    <w:rsid w:val="00061853"/>
    <w:rsid w:val="00061D3A"/>
    <w:rsid w:val="00067D41"/>
    <w:rsid w:val="00073C5B"/>
    <w:rsid w:val="00074F45"/>
    <w:rsid w:val="00077297"/>
    <w:rsid w:val="00081A30"/>
    <w:rsid w:val="00087520"/>
    <w:rsid w:val="000949D2"/>
    <w:rsid w:val="00096AF1"/>
    <w:rsid w:val="000A246B"/>
    <w:rsid w:val="000A3C76"/>
    <w:rsid w:val="000B392E"/>
    <w:rsid w:val="000B7778"/>
    <w:rsid w:val="000C4171"/>
    <w:rsid w:val="000D3208"/>
    <w:rsid w:val="000D40A6"/>
    <w:rsid w:val="000F036B"/>
    <w:rsid w:val="000F2950"/>
    <w:rsid w:val="00101B74"/>
    <w:rsid w:val="00105B4F"/>
    <w:rsid w:val="00110EEF"/>
    <w:rsid w:val="00111DC1"/>
    <w:rsid w:val="001127BB"/>
    <w:rsid w:val="00113A61"/>
    <w:rsid w:val="001161A9"/>
    <w:rsid w:val="00117F3C"/>
    <w:rsid w:val="001203B4"/>
    <w:rsid w:val="00123218"/>
    <w:rsid w:val="00125C41"/>
    <w:rsid w:val="00127766"/>
    <w:rsid w:val="0013012B"/>
    <w:rsid w:val="00131A2D"/>
    <w:rsid w:val="00133F03"/>
    <w:rsid w:val="001354C5"/>
    <w:rsid w:val="00137CFC"/>
    <w:rsid w:val="00142281"/>
    <w:rsid w:val="00143E1C"/>
    <w:rsid w:val="00150569"/>
    <w:rsid w:val="001508C3"/>
    <w:rsid w:val="00151BF9"/>
    <w:rsid w:val="0015587E"/>
    <w:rsid w:val="00156171"/>
    <w:rsid w:val="00160B45"/>
    <w:rsid w:val="0016484E"/>
    <w:rsid w:val="001667BE"/>
    <w:rsid w:val="00184419"/>
    <w:rsid w:val="00190291"/>
    <w:rsid w:val="00197256"/>
    <w:rsid w:val="00197523"/>
    <w:rsid w:val="001A3A26"/>
    <w:rsid w:val="001A56B1"/>
    <w:rsid w:val="001B03BB"/>
    <w:rsid w:val="001C095E"/>
    <w:rsid w:val="001D34F3"/>
    <w:rsid w:val="001E2117"/>
    <w:rsid w:val="001F23AE"/>
    <w:rsid w:val="001F4DFE"/>
    <w:rsid w:val="001F515C"/>
    <w:rsid w:val="001F7434"/>
    <w:rsid w:val="002024A8"/>
    <w:rsid w:val="00207A4A"/>
    <w:rsid w:val="00211297"/>
    <w:rsid w:val="0021441C"/>
    <w:rsid w:val="00215A43"/>
    <w:rsid w:val="00217680"/>
    <w:rsid w:val="00226F21"/>
    <w:rsid w:val="002338D9"/>
    <w:rsid w:val="00240DEE"/>
    <w:rsid w:val="00241BDE"/>
    <w:rsid w:val="00243DA2"/>
    <w:rsid w:val="00251DB0"/>
    <w:rsid w:val="00254857"/>
    <w:rsid w:val="00254E72"/>
    <w:rsid w:val="0027176C"/>
    <w:rsid w:val="002721B2"/>
    <w:rsid w:val="00273178"/>
    <w:rsid w:val="00274B85"/>
    <w:rsid w:val="0027522D"/>
    <w:rsid w:val="00275888"/>
    <w:rsid w:val="002837F3"/>
    <w:rsid w:val="00287618"/>
    <w:rsid w:val="00287FD6"/>
    <w:rsid w:val="00290755"/>
    <w:rsid w:val="002918F2"/>
    <w:rsid w:val="00292B0B"/>
    <w:rsid w:val="002934B6"/>
    <w:rsid w:val="00295F62"/>
    <w:rsid w:val="00297309"/>
    <w:rsid w:val="002975C0"/>
    <w:rsid w:val="002A4A15"/>
    <w:rsid w:val="002B5B48"/>
    <w:rsid w:val="002D7990"/>
    <w:rsid w:val="002D7EB6"/>
    <w:rsid w:val="002E08EA"/>
    <w:rsid w:val="002E38F4"/>
    <w:rsid w:val="002E46EF"/>
    <w:rsid w:val="002E7784"/>
    <w:rsid w:val="002F5FE0"/>
    <w:rsid w:val="003043A2"/>
    <w:rsid w:val="00311B0B"/>
    <w:rsid w:val="0031295F"/>
    <w:rsid w:val="00323896"/>
    <w:rsid w:val="00335893"/>
    <w:rsid w:val="003358F7"/>
    <w:rsid w:val="003366E0"/>
    <w:rsid w:val="00345F44"/>
    <w:rsid w:val="00345F5D"/>
    <w:rsid w:val="00351C59"/>
    <w:rsid w:val="00353104"/>
    <w:rsid w:val="00354B32"/>
    <w:rsid w:val="00355FB6"/>
    <w:rsid w:val="00357201"/>
    <w:rsid w:val="00360130"/>
    <w:rsid w:val="00361852"/>
    <w:rsid w:val="003625A6"/>
    <w:rsid w:val="00363BAF"/>
    <w:rsid w:val="00363E2E"/>
    <w:rsid w:val="0036572C"/>
    <w:rsid w:val="00371061"/>
    <w:rsid w:val="0037696B"/>
    <w:rsid w:val="00380864"/>
    <w:rsid w:val="00386DE8"/>
    <w:rsid w:val="0039529C"/>
    <w:rsid w:val="00397EAC"/>
    <w:rsid w:val="003B10CE"/>
    <w:rsid w:val="003B1E75"/>
    <w:rsid w:val="003B528B"/>
    <w:rsid w:val="003C3729"/>
    <w:rsid w:val="003C40CD"/>
    <w:rsid w:val="003C4856"/>
    <w:rsid w:val="003C7E94"/>
    <w:rsid w:val="003D02DD"/>
    <w:rsid w:val="003D365E"/>
    <w:rsid w:val="003D5E88"/>
    <w:rsid w:val="003E0071"/>
    <w:rsid w:val="003E5EED"/>
    <w:rsid w:val="003F0AE2"/>
    <w:rsid w:val="003F366D"/>
    <w:rsid w:val="003F4359"/>
    <w:rsid w:val="003F4829"/>
    <w:rsid w:val="003F7FDC"/>
    <w:rsid w:val="00402B65"/>
    <w:rsid w:val="00403364"/>
    <w:rsid w:val="00403BA0"/>
    <w:rsid w:val="00410A52"/>
    <w:rsid w:val="00410E42"/>
    <w:rsid w:val="00414F6E"/>
    <w:rsid w:val="00416CBA"/>
    <w:rsid w:val="0042025F"/>
    <w:rsid w:val="00423FE9"/>
    <w:rsid w:val="00427680"/>
    <w:rsid w:val="00431BFF"/>
    <w:rsid w:val="00432C52"/>
    <w:rsid w:val="00440A93"/>
    <w:rsid w:val="00444744"/>
    <w:rsid w:val="00444A73"/>
    <w:rsid w:val="00446B9B"/>
    <w:rsid w:val="00471B2E"/>
    <w:rsid w:val="00472DA0"/>
    <w:rsid w:val="00474668"/>
    <w:rsid w:val="00476638"/>
    <w:rsid w:val="00482616"/>
    <w:rsid w:val="004945DD"/>
    <w:rsid w:val="00494EEE"/>
    <w:rsid w:val="004952D2"/>
    <w:rsid w:val="004B57CD"/>
    <w:rsid w:val="004C5F07"/>
    <w:rsid w:val="004C6166"/>
    <w:rsid w:val="004D20BD"/>
    <w:rsid w:val="004D39F6"/>
    <w:rsid w:val="004D564F"/>
    <w:rsid w:val="004D5B4B"/>
    <w:rsid w:val="004D5E7F"/>
    <w:rsid w:val="004E2B12"/>
    <w:rsid w:val="004E2EC6"/>
    <w:rsid w:val="004E53DC"/>
    <w:rsid w:val="004E6761"/>
    <w:rsid w:val="00503CFD"/>
    <w:rsid w:val="00511C17"/>
    <w:rsid w:val="00515881"/>
    <w:rsid w:val="00516D89"/>
    <w:rsid w:val="005178CE"/>
    <w:rsid w:val="005245A7"/>
    <w:rsid w:val="005302EB"/>
    <w:rsid w:val="00531038"/>
    <w:rsid w:val="00543CED"/>
    <w:rsid w:val="00544995"/>
    <w:rsid w:val="00546553"/>
    <w:rsid w:val="00553F9B"/>
    <w:rsid w:val="00567165"/>
    <w:rsid w:val="00571590"/>
    <w:rsid w:val="00571F28"/>
    <w:rsid w:val="0058624F"/>
    <w:rsid w:val="00587E3B"/>
    <w:rsid w:val="00593045"/>
    <w:rsid w:val="005945C2"/>
    <w:rsid w:val="0059497F"/>
    <w:rsid w:val="00595984"/>
    <w:rsid w:val="005A7929"/>
    <w:rsid w:val="005B1889"/>
    <w:rsid w:val="005B6DEF"/>
    <w:rsid w:val="005C1CDE"/>
    <w:rsid w:val="005C25FD"/>
    <w:rsid w:val="005C641F"/>
    <w:rsid w:val="005C71C9"/>
    <w:rsid w:val="005C787F"/>
    <w:rsid w:val="005D5A7D"/>
    <w:rsid w:val="005E3928"/>
    <w:rsid w:val="005E688C"/>
    <w:rsid w:val="005F34C5"/>
    <w:rsid w:val="005F50D5"/>
    <w:rsid w:val="005F7632"/>
    <w:rsid w:val="00611443"/>
    <w:rsid w:val="006122E8"/>
    <w:rsid w:val="006148AF"/>
    <w:rsid w:val="00626642"/>
    <w:rsid w:val="0062699C"/>
    <w:rsid w:val="006331F1"/>
    <w:rsid w:val="0063715E"/>
    <w:rsid w:val="00640488"/>
    <w:rsid w:val="0064058A"/>
    <w:rsid w:val="006423A9"/>
    <w:rsid w:val="00644BA9"/>
    <w:rsid w:val="006543CB"/>
    <w:rsid w:val="00656886"/>
    <w:rsid w:val="00663AB4"/>
    <w:rsid w:val="0066437F"/>
    <w:rsid w:val="00670E66"/>
    <w:rsid w:val="00671422"/>
    <w:rsid w:val="00675581"/>
    <w:rsid w:val="00684334"/>
    <w:rsid w:val="00685A4F"/>
    <w:rsid w:val="006918EA"/>
    <w:rsid w:val="00691C3F"/>
    <w:rsid w:val="00696BC8"/>
    <w:rsid w:val="006A0996"/>
    <w:rsid w:val="006A6C9D"/>
    <w:rsid w:val="006A7BD9"/>
    <w:rsid w:val="006B2583"/>
    <w:rsid w:val="006B702F"/>
    <w:rsid w:val="006C16C4"/>
    <w:rsid w:val="006D2998"/>
    <w:rsid w:val="006E1AA0"/>
    <w:rsid w:val="006E1D7F"/>
    <w:rsid w:val="006E77E0"/>
    <w:rsid w:val="006F1964"/>
    <w:rsid w:val="006F248B"/>
    <w:rsid w:val="006F3E83"/>
    <w:rsid w:val="00715447"/>
    <w:rsid w:val="00730123"/>
    <w:rsid w:val="00730564"/>
    <w:rsid w:val="007320AA"/>
    <w:rsid w:val="00736EB0"/>
    <w:rsid w:val="00740388"/>
    <w:rsid w:val="0074194A"/>
    <w:rsid w:val="00751B87"/>
    <w:rsid w:val="00767DD7"/>
    <w:rsid w:val="00774AB1"/>
    <w:rsid w:val="00794799"/>
    <w:rsid w:val="00794D97"/>
    <w:rsid w:val="007A1B93"/>
    <w:rsid w:val="007A2DD1"/>
    <w:rsid w:val="007A4A19"/>
    <w:rsid w:val="007B42E1"/>
    <w:rsid w:val="007B753B"/>
    <w:rsid w:val="007B78C3"/>
    <w:rsid w:val="007C3E7D"/>
    <w:rsid w:val="007C6358"/>
    <w:rsid w:val="007D7DE6"/>
    <w:rsid w:val="007E34B4"/>
    <w:rsid w:val="007F4003"/>
    <w:rsid w:val="007F42D6"/>
    <w:rsid w:val="007F69FA"/>
    <w:rsid w:val="007F69FE"/>
    <w:rsid w:val="007F6F30"/>
    <w:rsid w:val="00803237"/>
    <w:rsid w:val="0080323B"/>
    <w:rsid w:val="0081412D"/>
    <w:rsid w:val="00814A81"/>
    <w:rsid w:val="00814C95"/>
    <w:rsid w:val="00817A7A"/>
    <w:rsid w:val="00821D4D"/>
    <w:rsid w:val="00825126"/>
    <w:rsid w:val="008257E5"/>
    <w:rsid w:val="00825D2B"/>
    <w:rsid w:val="0083119F"/>
    <w:rsid w:val="00832D82"/>
    <w:rsid w:val="008330CB"/>
    <w:rsid w:val="00834C17"/>
    <w:rsid w:val="00840092"/>
    <w:rsid w:val="00840445"/>
    <w:rsid w:val="00864252"/>
    <w:rsid w:val="00865B4B"/>
    <w:rsid w:val="00866BF9"/>
    <w:rsid w:val="00874E36"/>
    <w:rsid w:val="0087567B"/>
    <w:rsid w:val="00877ED3"/>
    <w:rsid w:val="008827D8"/>
    <w:rsid w:val="00890641"/>
    <w:rsid w:val="00890B0E"/>
    <w:rsid w:val="008A0F51"/>
    <w:rsid w:val="008A1356"/>
    <w:rsid w:val="008A5B1E"/>
    <w:rsid w:val="008A70DF"/>
    <w:rsid w:val="008B36E2"/>
    <w:rsid w:val="008B3AF3"/>
    <w:rsid w:val="008B61A3"/>
    <w:rsid w:val="008C0C18"/>
    <w:rsid w:val="008C2D16"/>
    <w:rsid w:val="008C6E3C"/>
    <w:rsid w:val="008D2509"/>
    <w:rsid w:val="008D53A1"/>
    <w:rsid w:val="008D72DB"/>
    <w:rsid w:val="008E3BD1"/>
    <w:rsid w:val="008F1905"/>
    <w:rsid w:val="008F62DC"/>
    <w:rsid w:val="00905BD7"/>
    <w:rsid w:val="0091126A"/>
    <w:rsid w:val="00915138"/>
    <w:rsid w:val="00915DBA"/>
    <w:rsid w:val="00915E9F"/>
    <w:rsid w:val="009460D1"/>
    <w:rsid w:val="00955D95"/>
    <w:rsid w:val="00962AC8"/>
    <w:rsid w:val="00965348"/>
    <w:rsid w:val="00980843"/>
    <w:rsid w:val="00983812"/>
    <w:rsid w:val="00984805"/>
    <w:rsid w:val="0098559F"/>
    <w:rsid w:val="009B6587"/>
    <w:rsid w:val="009B718A"/>
    <w:rsid w:val="009C2ADA"/>
    <w:rsid w:val="009C2B43"/>
    <w:rsid w:val="009D3BE8"/>
    <w:rsid w:val="009F109B"/>
    <w:rsid w:val="009F5961"/>
    <w:rsid w:val="009F5D1C"/>
    <w:rsid w:val="009F629B"/>
    <w:rsid w:val="009F647C"/>
    <w:rsid w:val="009F6CF9"/>
    <w:rsid w:val="00A03027"/>
    <w:rsid w:val="00A14881"/>
    <w:rsid w:val="00A15CAE"/>
    <w:rsid w:val="00A17F14"/>
    <w:rsid w:val="00A21F73"/>
    <w:rsid w:val="00A24725"/>
    <w:rsid w:val="00A26EB5"/>
    <w:rsid w:val="00A3631B"/>
    <w:rsid w:val="00A43910"/>
    <w:rsid w:val="00A43D6E"/>
    <w:rsid w:val="00A46C9A"/>
    <w:rsid w:val="00A54D7A"/>
    <w:rsid w:val="00A6463E"/>
    <w:rsid w:val="00A708D3"/>
    <w:rsid w:val="00A75CBF"/>
    <w:rsid w:val="00A76B54"/>
    <w:rsid w:val="00A8210F"/>
    <w:rsid w:val="00A86C61"/>
    <w:rsid w:val="00A921CC"/>
    <w:rsid w:val="00A95FDA"/>
    <w:rsid w:val="00AA2768"/>
    <w:rsid w:val="00AA609F"/>
    <w:rsid w:val="00AB1A81"/>
    <w:rsid w:val="00AB27D3"/>
    <w:rsid w:val="00AB42F4"/>
    <w:rsid w:val="00AC0EC5"/>
    <w:rsid w:val="00AC0FEA"/>
    <w:rsid w:val="00AC5BC9"/>
    <w:rsid w:val="00AC5CA0"/>
    <w:rsid w:val="00AD0311"/>
    <w:rsid w:val="00AD1A52"/>
    <w:rsid w:val="00AD3385"/>
    <w:rsid w:val="00AD4473"/>
    <w:rsid w:val="00AD7A16"/>
    <w:rsid w:val="00AE19CF"/>
    <w:rsid w:val="00AF167B"/>
    <w:rsid w:val="00AF7F97"/>
    <w:rsid w:val="00B00B43"/>
    <w:rsid w:val="00B02E3E"/>
    <w:rsid w:val="00B04CD6"/>
    <w:rsid w:val="00B125FA"/>
    <w:rsid w:val="00B146B7"/>
    <w:rsid w:val="00B2251F"/>
    <w:rsid w:val="00B33B0D"/>
    <w:rsid w:val="00B33E3E"/>
    <w:rsid w:val="00B45514"/>
    <w:rsid w:val="00B46355"/>
    <w:rsid w:val="00B47DF5"/>
    <w:rsid w:val="00B51F5B"/>
    <w:rsid w:val="00B56239"/>
    <w:rsid w:val="00B65450"/>
    <w:rsid w:val="00B66748"/>
    <w:rsid w:val="00B716E4"/>
    <w:rsid w:val="00B72592"/>
    <w:rsid w:val="00B7270C"/>
    <w:rsid w:val="00B7476C"/>
    <w:rsid w:val="00B77428"/>
    <w:rsid w:val="00BA1AD9"/>
    <w:rsid w:val="00BA5DF0"/>
    <w:rsid w:val="00BB003E"/>
    <w:rsid w:val="00BB371E"/>
    <w:rsid w:val="00BC0BB1"/>
    <w:rsid w:val="00BC0DF6"/>
    <w:rsid w:val="00BC21B8"/>
    <w:rsid w:val="00BC57AD"/>
    <w:rsid w:val="00BC5BD9"/>
    <w:rsid w:val="00BD23EE"/>
    <w:rsid w:val="00BD6871"/>
    <w:rsid w:val="00BE4FB9"/>
    <w:rsid w:val="00BF37C1"/>
    <w:rsid w:val="00C111EB"/>
    <w:rsid w:val="00C1174E"/>
    <w:rsid w:val="00C11ECC"/>
    <w:rsid w:val="00C1497C"/>
    <w:rsid w:val="00C170B6"/>
    <w:rsid w:val="00C23CF3"/>
    <w:rsid w:val="00C31D1C"/>
    <w:rsid w:val="00C40A1D"/>
    <w:rsid w:val="00C43147"/>
    <w:rsid w:val="00C50ACA"/>
    <w:rsid w:val="00C54884"/>
    <w:rsid w:val="00C73D99"/>
    <w:rsid w:val="00C74A20"/>
    <w:rsid w:val="00C805E6"/>
    <w:rsid w:val="00C91C69"/>
    <w:rsid w:val="00C95DBB"/>
    <w:rsid w:val="00CA222C"/>
    <w:rsid w:val="00CA770D"/>
    <w:rsid w:val="00CA7AD3"/>
    <w:rsid w:val="00CC5E55"/>
    <w:rsid w:val="00CC675F"/>
    <w:rsid w:val="00CD051B"/>
    <w:rsid w:val="00CD3C73"/>
    <w:rsid w:val="00CE41B2"/>
    <w:rsid w:val="00D00ABF"/>
    <w:rsid w:val="00D04262"/>
    <w:rsid w:val="00D0705C"/>
    <w:rsid w:val="00D07F77"/>
    <w:rsid w:val="00D1529C"/>
    <w:rsid w:val="00D23636"/>
    <w:rsid w:val="00D23A56"/>
    <w:rsid w:val="00D350B4"/>
    <w:rsid w:val="00D4246C"/>
    <w:rsid w:val="00D428EA"/>
    <w:rsid w:val="00D54503"/>
    <w:rsid w:val="00D558EA"/>
    <w:rsid w:val="00D622BF"/>
    <w:rsid w:val="00D63620"/>
    <w:rsid w:val="00D71529"/>
    <w:rsid w:val="00D71CCD"/>
    <w:rsid w:val="00D76F23"/>
    <w:rsid w:val="00D83477"/>
    <w:rsid w:val="00D861ED"/>
    <w:rsid w:val="00D87D3A"/>
    <w:rsid w:val="00D9019D"/>
    <w:rsid w:val="00D91793"/>
    <w:rsid w:val="00D972E1"/>
    <w:rsid w:val="00DA38F0"/>
    <w:rsid w:val="00DB1007"/>
    <w:rsid w:val="00DB4D7A"/>
    <w:rsid w:val="00DB6C33"/>
    <w:rsid w:val="00DB7086"/>
    <w:rsid w:val="00DC204E"/>
    <w:rsid w:val="00DD2D66"/>
    <w:rsid w:val="00DF31D2"/>
    <w:rsid w:val="00DF5576"/>
    <w:rsid w:val="00E022F8"/>
    <w:rsid w:val="00E0554A"/>
    <w:rsid w:val="00E102E7"/>
    <w:rsid w:val="00E17A9E"/>
    <w:rsid w:val="00E20BAB"/>
    <w:rsid w:val="00E23940"/>
    <w:rsid w:val="00E34134"/>
    <w:rsid w:val="00E34A24"/>
    <w:rsid w:val="00E35C84"/>
    <w:rsid w:val="00E368D5"/>
    <w:rsid w:val="00E40152"/>
    <w:rsid w:val="00E4284B"/>
    <w:rsid w:val="00E51C0C"/>
    <w:rsid w:val="00E569F8"/>
    <w:rsid w:val="00E56B6D"/>
    <w:rsid w:val="00E63664"/>
    <w:rsid w:val="00E7600F"/>
    <w:rsid w:val="00E77B4B"/>
    <w:rsid w:val="00E806DD"/>
    <w:rsid w:val="00EA5A62"/>
    <w:rsid w:val="00EC447D"/>
    <w:rsid w:val="00EC72F3"/>
    <w:rsid w:val="00ED0408"/>
    <w:rsid w:val="00ED171D"/>
    <w:rsid w:val="00ED3E79"/>
    <w:rsid w:val="00ED4D2C"/>
    <w:rsid w:val="00EE1567"/>
    <w:rsid w:val="00EE3412"/>
    <w:rsid w:val="00EE6765"/>
    <w:rsid w:val="00EE6F03"/>
    <w:rsid w:val="00EF3742"/>
    <w:rsid w:val="00EF4218"/>
    <w:rsid w:val="00F105F2"/>
    <w:rsid w:val="00F111A3"/>
    <w:rsid w:val="00F161F3"/>
    <w:rsid w:val="00F224EF"/>
    <w:rsid w:val="00F238E8"/>
    <w:rsid w:val="00F303D6"/>
    <w:rsid w:val="00F33AAC"/>
    <w:rsid w:val="00F34AA1"/>
    <w:rsid w:val="00F35C7D"/>
    <w:rsid w:val="00F377AC"/>
    <w:rsid w:val="00F42824"/>
    <w:rsid w:val="00F43A9D"/>
    <w:rsid w:val="00F44EE2"/>
    <w:rsid w:val="00F47CCF"/>
    <w:rsid w:val="00F50C33"/>
    <w:rsid w:val="00F64B52"/>
    <w:rsid w:val="00F73680"/>
    <w:rsid w:val="00F759C7"/>
    <w:rsid w:val="00F8469F"/>
    <w:rsid w:val="00F87AFB"/>
    <w:rsid w:val="00F91B7C"/>
    <w:rsid w:val="00F933DE"/>
    <w:rsid w:val="00FA3495"/>
    <w:rsid w:val="00FA4C22"/>
    <w:rsid w:val="00FB0812"/>
    <w:rsid w:val="00FC30DC"/>
    <w:rsid w:val="00FC4B46"/>
    <w:rsid w:val="00FC5CD2"/>
    <w:rsid w:val="00FD5A4C"/>
    <w:rsid w:val="00FE3158"/>
    <w:rsid w:val="00FE629E"/>
    <w:rsid w:val="00FE79C1"/>
    <w:rsid w:val="00FF182B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8144"/>
  <w15:docId w15:val="{D8639A31-C3B7-4757-8368-811CFF11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1EB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F248B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F2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48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F248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48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248B"/>
    <w:pPr>
      <w:spacing w:after="0" w:line="240" w:lineRule="auto"/>
      <w:ind w:left="567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248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F248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1B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8C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8CE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A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A2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A2D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pr.pl/dane-osob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dpr.pl/wspol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1E51-FF4A-4FCF-A09B-9EBA01E7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716</Words>
  <Characters>46301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iupka</dc:creator>
  <cp:keywords/>
  <dc:description/>
  <cp:lastModifiedBy>Natalia Stempin</cp:lastModifiedBy>
  <cp:revision>4</cp:revision>
  <cp:lastPrinted>2025-12-15T08:46:00Z</cp:lastPrinted>
  <dcterms:created xsi:type="dcterms:W3CDTF">2025-12-15T09:10:00Z</dcterms:created>
  <dcterms:modified xsi:type="dcterms:W3CDTF">2025-12-15T12:40:00Z</dcterms:modified>
</cp:coreProperties>
</file>